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5CD" w:rsidRDefault="00680A6A" w:rsidP="00120BD8">
      <w:pPr>
        <w:pStyle w:val="BPSALevel1"/>
      </w:pPr>
      <w:r>
        <w:t>State Survey Questions</w:t>
      </w:r>
    </w:p>
    <w:p w:rsidR="00680A6A" w:rsidRDefault="00680A6A" w:rsidP="00680A6A">
      <w:pPr>
        <w:pStyle w:val="APSANormal"/>
      </w:pPr>
    </w:p>
    <w:p w:rsidR="00EC1DBC" w:rsidRPr="00CC33C3" w:rsidRDefault="00F52092" w:rsidP="00EC1DBC">
      <w:pPr>
        <w:ind w:firstLine="720"/>
      </w:pPr>
      <w:r>
        <w:t xml:space="preserve">This survey is part of </w:t>
      </w:r>
      <w:r w:rsidR="00DA35E0">
        <w:t>an evaluation</w:t>
      </w:r>
      <w:r>
        <w:t xml:space="preserve"> of the Education </w:t>
      </w:r>
      <w:r w:rsidR="00070238">
        <w:t>for</w:t>
      </w:r>
      <w:r>
        <w:t xml:space="preserve"> Homeless Children and Youth (EHCY) Program</w:t>
      </w:r>
      <w:r w:rsidR="00884F40">
        <w:t xml:space="preserve"> </w:t>
      </w:r>
      <w:r w:rsidR="00BC28A5">
        <w:t>as authorized</w:t>
      </w:r>
      <w:r w:rsidR="003F2B12">
        <w:t xml:space="preserve"> under </w:t>
      </w:r>
      <w:r w:rsidR="00884F40">
        <w:t>the McKinney</w:t>
      </w:r>
      <w:r w:rsidR="000A3C5E">
        <w:t>-</w:t>
      </w:r>
      <w:r w:rsidR="00E17D21">
        <w:t xml:space="preserve">Vento </w:t>
      </w:r>
      <w:r w:rsidR="003F2B12">
        <w:t>Homeless Assistance Act</w:t>
      </w:r>
      <w:r w:rsidR="000A3C5E">
        <w:t>,</w:t>
      </w:r>
      <w:r w:rsidR="00042EB2">
        <w:t xml:space="preserve"> </w:t>
      </w:r>
      <w:r w:rsidR="00042EB2" w:rsidRPr="00042EB2">
        <w:t xml:space="preserve">Title </w:t>
      </w:r>
      <w:r w:rsidR="003F2B12">
        <w:t>VII, Subtitle B, as amended (McKinney-Vento Act)</w:t>
      </w:r>
      <w:r w:rsidR="00DA35E0">
        <w:t xml:space="preserve">.  </w:t>
      </w:r>
      <w:r>
        <w:t xml:space="preserve">Its purpose is to get </w:t>
      </w:r>
      <w:r w:rsidR="00252D93">
        <w:t xml:space="preserve">information </w:t>
      </w:r>
      <w:r>
        <w:t>on implementation of the program</w:t>
      </w:r>
      <w:r w:rsidR="006668B9">
        <w:t xml:space="preserve"> in your state</w:t>
      </w:r>
      <w:r w:rsidR="00BC28A5">
        <w:t xml:space="preserve">.  </w:t>
      </w:r>
      <w:r w:rsidR="00EC1DBC">
        <w:t>The survey will ask about</w:t>
      </w:r>
      <w:r w:rsidR="00D5446E">
        <w:t xml:space="preserve"> the collection and use of data on</w:t>
      </w:r>
      <w:r w:rsidR="003D78DA">
        <w:t xml:space="preserve"> homeless children and youth, </w:t>
      </w:r>
      <w:r w:rsidR="00D5446E">
        <w:t xml:space="preserve">the </w:t>
      </w:r>
      <w:r w:rsidR="003D78DA">
        <w:t>barriers facing homeless children and</w:t>
      </w:r>
      <w:r w:rsidR="00D5446E">
        <w:t xml:space="preserve"> youth, and efforts to </w:t>
      </w:r>
      <w:r w:rsidR="003D78DA">
        <w:t>address those barriers</w:t>
      </w:r>
      <w:r w:rsidR="00BC28A5">
        <w:t xml:space="preserve">.  </w:t>
      </w:r>
      <w:r w:rsidR="00CC33C3" w:rsidRPr="00CC33C3">
        <w:t>The findings will provide useful information on the program to the United States Department of Education, Congress, and practitioners.</w:t>
      </w:r>
      <w:r w:rsidR="00CC33C3">
        <w:t xml:space="preserve">  </w:t>
      </w:r>
      <w:r w:rsidR="00BC28A5" w:rsidRPr="00E5576C">
        <w:rPr>
          <w:b/>
        </w:rPr>
        <w:t xml:space="preserve">As a recipient of an EHCY Program grant, your participation in the survey is required under ESEA, Sec. 9804(a) (4).  </w:t>
      </w:r>
    </w:p>
    <w:p w:rsidR="00EC1DBC" w:rsidRDefault="00EC1DBC" w:rsidP="00EC1DBC"/>
    <w:p w:rsidR="00E17D21" w:rsidRPr="00E17D21" w:rsidRDefault="00E17D21" w:rsidP="00E17D21">
      <w:pPr>
        <w:pStyle w:val="PlainText"/>
        <w:ind w:firstLine="720"/>
        <w:rPr>
          <w:rFonts w:ascii="Times New Roman" w:eastAsia="Calibri" w:hAnsi="Times New Roman"/>
          <w:b/>
          <w:sz w:val="24"/>
          <w:szCs w:val="24"/>
          <w:lang w:bidi="en-US"/>
        </w:rPr>
      </w:pPr>
      <w:r w:rsidRPr="00E17D21">
        <w:rPr>
          <w:rFonts w:ascii="Times New Roman" w:eastAsia="Calibri" w:hAnsi="Times New Roman"/>
          <w:b/>
          <w:sz w:val="24"/>
          <w:szCs w:val="24"/>
          <w:lang w:bidi="en-US"/>
        </w:rPr>
        <w:t>Responses to this survey will be used for statistical purposes</w:t>
      </w:r>
      <w:r w:rsidR="00884F40">
        <w:rPr>
          <w:rFonts w:ascii="Times New Roman" w:eastAsia="Calibri" w:hAnsi="Times New Roman"/>
          <w:b/>
          <w:sz w:val="24"/>
          <w:szCs w:val="24"/>
          <w:lang w:bidi="en-US"/>
        </w:rPr>
        <w:t xml:space="preserve"> only</w:t>
      </w:r>
      <w:r w:rsidR="00576F0F" w:rsidRPr="00E17D21">
        <w:rPr>
          <w:rFonts w:ascii="Times New Roman" w:eastAsia="Calibri" w:hAnsi="Times New Roman"/>
          <w:b/>
          <w:sz w:val="24"/>
          <w:szCs w:val="24"/>
          <w:lang w:bidi="en-US"/>
        </w:rPr>
        <w:t xml:space="preserve">.  </w:t>
      </w:r>
      <w:r w:rsidRPr="00E17D21">
        <w:rPr>
          <w:rFonts w:ascii="Times New Roman" w:eastAsia="Calibri" w:hAnsi="Times New Roman"/>
          <w:b/>
          <w:sz w:val="24"/>
          <w:szCs w:val="24"/>
          <w:lang w:bidi="en-US"/>
        </w:rPr>
        <w:t xml:space="preserve">The reports prepared for this study will summarize findings across the sample and will not associate responses with a specific </w:t>
      </w:r>
      <w:r w:rsidR="00884F40">
        <w:rPr>
          <w:rFonts w:ascii="Times New Roman" w:eastAsia="Calibri" w:hAnsi="Times New Roman"/>
          <w:b/>
          <w:sz w:val="24"/>
          <w:szCs w:val="24"/>
          <w:lang w:bidi="en-US"/>
        </w:rPr>
        <w:t xml:space="preserve">state, </w:t>
      </w:r>
      <w:r w:rsidRPr="00E17D21">
        <w:rPr>
          <w:rFonts w:ascii="Times New Roman" w:eastAsia="Calibri" w:hAnsi="Times New Roman"/>
          <w:b/>
          <w:sz w:val="24"/>
          <w:szCs w:val="24"/>
          <w:lang w:bidi="en-US"/>
        </w:rPr>
        <w:t>district</w:t>
      </w:r>
      <w:r w:rsidR="00884F40">
        <w:rPr>
          <w:rFonts w:ascii="Times New Roman" w:eastAsia="Calibri" w:hAnsi="Times New Roman"/>
          <w:b/>
          <w:sz w:val="24"/>
          <w:szCs w:val="24"/>
          <w:lang w:bidi="en-US"/>
        </w:rPr>
        <w:t>,</w:t>
      </w:r>
      <w:r w:rsidRPr="00E17D21">
        <w:rPr>
          <w:rFonts w:ascii="Times New Roman" w:eastAsia="Calibri" w:hAnsi="Times New Roman"/>
          <w:b/>
          <w:sz w:val="24"/>
          <w:szCs w:val="24"/>
          <w:lang w:bidi="en-US"/>
        </w:rPr>
        <w:t xml:space="preserve"> or individual</w:t>
      </w:r>
      <w:r w:rsidR="00576F0F" w:rsidRPr="00E17D21">
        <w:rPr>
          <w:rFonts w:ascii="Times New Roman" w:eastAsia="Calibri" w:hAnsi="Times New Roman"/>
          <w:b/>
          <w:sz w:val="24"/>
          <w:szCs w:val="24"/>
          <w:lang w:bidi="en-US"/>
        </w:rPr>
        <w:t xml:space="preserve">.  </w:t>
      </w:r>
      <w:r w:rsidRPr="00E17D21">
        <w:rPr>
          <w:rFonts w:ascii="Times New Roman" w:eastAsia="Calibri" w:hAnsi="Times New Roman"/>
          <w:b/>
          <w:sz w:val="24"/>
          <w:szCs w:val="24"/>
          <w:lang w:bidi="en-US"/>
        </w:rPr>
        <w:t xml:space="preserve">The </w:t>
      </w:r>
      <w:r w:rsidR="00884F40">
        <w:rPr>
          <w:rFonts w:ascii="Times New Roman" w:eastAsia="Calibri" w:hAnsi="Times New Roman"/>
          <w:b/>
          <w:sz w:val="24"/>
          <w:szCs w:val="24"/>
          <w:lang w:bidi="en-US"/>
        </w:rPr>
        <w:t xml:space="preserve">evaluator </w:t>
      </w:r>
      <w:r w:rsidRPr="00E17D21">
        <w:rPr>
          <w:rFonts w:ascii="Times New Roman" w:eastAsia="Calibri" w:hAnsi="Times New Roman"/>
          <w:b/>
          <w:sz w:val="24"/>
          <w:szCs w:val="24"/>
          <w:lang w:bidi="en-US"/>
        </w:rPr>
        <w:t>will not provide inform</w:t>
      </w:r>
      <w:r w:rsidR="007F6764">
        <w:rPr>
          <w:rFonts w:ascii="Times New Roman" w:eastAsia="Calibri" w:hAnsi="Times New Roman"/>
          <w:b/>
          <w:sz w:val="24"/>
          <w:szCs w:val="24"/>
          <w:lang w:bidi="en-US"/>
        </w:rPr>
        <w:t xml:space="preserve">ation that identifies a subject, </w:t>
      </w:r>
      <w:r w:rsidRPr="00E17D21">
        <w:rPr>
          <w:rFonts w:ascii="Times New Roman" w:eastAsia="Calibri" w:hAnsi="Times New Roman"/>
          <w:b/>
          <w:sz w:val="24"/>
          <w:szCs w:val="24"/>
          <w:lang w:bidi="en-US"/>
        </w:rPr>
        <w:t>district</w:t>
      </w:r>
      <w:r w:rsidR="007F6764">
        <w:rPr>
          <w:rFonts w:ascii="Times New Roman" w:eastAsia="Calibri" w:hAnsi="Times New Roman"/>
          <w:b/>
          <w:sz w:val="24"/>
          <w:szCs w:val="24"/>
          <w:lang w:bidi="en-US"/>
        </w:rPr>
        <w:t>, or state</w:t>
      </w:r>
      <w:r w:rsidRPr="00E17D21">
        <w:rPr>
          <w:rFonts w:ascii="Times New Roman" w:eastAsia="Calibri" w:hAnsi="Times New Roman"/>
          <w:b/>
          <w:sz w:val="24"/>
          <w:szCs w:val="24"/>
          <w:lang w:bidi="en-US"/>
        </w:rPr>
        <w:t xml:space="preserve"> to anyone outside the study team, except as required by law.</w:t>
      </w:r>
      <w:r w:rsidR="00786931">
        <w:rPr>
          <w:rFonts w:ascii="Times New Roman" w:eastAsia="Calibri" w:hAnsi="Times New Roman"/>
          <w:b/>
          <w:sz w:val="24"/>
          <w:szCs w:val="24"/>
          <w:lang w:bidi="en-US"/>
        </w:rPr>
        <w:t xml:space="preserve">  </w:t>
      </w:r>
      <w:r w:rsidR="00786931" w:rsidRPr="00D57D68">
        <w:rPr>
          <w:rFonts w:ascii="Times New Roman" w:eastAsia="Calibri" w:hAnsi="Times New Roman"/>
          <w:b/>
          <w:sz w:val="24"/>
          <w:szCs w:val="24"/>
          <w:lang w:bidi="en-US"/>
        </w:rPr>
        <w:t>Every effort will be made to maintain confidentiality of the information collected</w:t>
      </w:r>
      <w:r w:rsidR="00786931">
        <w:rPr>
          <w:rFonts w:ascii="Times New Roman" w:eastAsia="Calibri" w:hAnsi="Times New Roman"/>
          <w:b/>
          <w:sz w:val="24"/>
          <w:szCs w:val="24"/>
          <w:lang w:bidi="en-US"/>
        </w:rPr>
        <w:t>.</w:t>
      </w:r>
    </w:p>
    <w:p w:rsidR="00884F40" w:rsidRDefault="00884F40" w:rsidP="00E17D21">
      <w:pPr>
        <w:pStyle w:val="APSANormal"/>
        <w:ind w:firstLine="720"/>
      </w:pPr>
    </w:p>
    <w:p w:rsidR="003F2B12" w:rsidRDefault="00EC1DBC" w:rsidP="00E17D21">
      <w:pPr>
        <w:pStyle w:val="APSANormal"/>
        <w:ind w:firstLine="720"/>
      </w:pPr>
      <w:r w:rsidRPr="007C1731">
        <w:t xml:space="preserve">We estimate that this survey will take </w:t>
      </w:r>
      <w:r w:rsidR="00397330">
        <w:t xml:space="preserve">approximately </w:t>
      </w:r>
      <w:r w:rsidR="006B7CC1">
        <w:t>3</w:t>
      </w:r>
      <w:r w:rsidR="00884F40">
        <w:t>5 minutes</w:t>
      </w:r>
      <w:r w:rsidR="00DB3CD6">
        <w:t xml:space="preserve"> </w:t>
      </w:r>
      <w:r w:rsidRPr="007C1731">
        <w:t>to complete.</w:t>
      </w:r>
      <w:r w:rsidR="00C90413">
        <w:t xml:space="preserve"> </w:t>
      </w:r>
      <w:r w:rsidRPr="007C1731">
        <w:t xml:space="preserve"> You may fill out the survey all at once, or in multiple sittings.  If you fill out the survey in multiple sittings, </w:t>
      </w:r>
      <w:r w:rsidR="00DD762C">
        <w:t xml:space="preserve">use the link provided to you in the email from </w:t>
      </w:r>
      <w:r w:rsidR="009516A2">
        <w:t>[</w:t>
      </w:r>
      <w:r w:rsidR="009516A2">
        <w:rPr>
          <w:highlight w:val="yellow"/>
        </w:rPr>
        <w:t>SENDER</w:t>
      </w:r>
      <w:r w:rsidR="009516A2">
        <w:t>]</w:t>
      </w:r>
      <w:r w:rsidR="00DD762C">
        <w:t xml:space="preserve"> to return to the survey.  You will automatically go to the last page of the survey </w:t>
      </w:r>
      <w:r w:rsidR="00C15AD5">
        <w:t>where you left off.</w:t>
      </w:r>
      <w:r w:rsidRPr="007C1731">
        <w:t xml:space="preserve">  </w:t>
      </w:r>
    </w:p>
    <w:p w:rsidR="00C15AD5" w:rsidRDefault="00C15AD5" w:rsidP="00EC1DBC">
      <w:pPr>
        <w:pStyle w:val="APSANormal"/>
        <w:ind w:firstLine="720"/>
      </w:pPr>
    </w:p>
    <w:p w:rsidR="0046572C" w:rsidRDefault="00EC1DBC" w:rsidP="00EC1DBC">
      <w:pPr>
        <w:pStyle w:val="APSANormal"/>
        <w:ind w:firstLine="720"/>
      </w:pPr>
      <w:r w:rsidRPr="007C1731">
        <w:t>Please read and follow the directions for responding to the survey items.  You can use the scroll bar on the right</w:t>
      </w:r>
      <w:r w:rsidR="00B8125A">
        <w:t>-</w:t>
      </w:r>
      <w:r w:rsidRPr="007C1731">
        <w:t xml:space="preserve">hand side of the page to navigate among survey items.  Click on the </w:t>
      </w:r>
      <w:r w:rsidR="00DD762C">
        <w:t xml:space="preserve">“Next” </w:t>
      </w:r>
      <w:r w:rsidRPr="007C1731">
        <w:t xml:space="preserve">button </w:t>
      </w:r>
      <w:r w:rsidR="000D56A3">
        <w:t>at</w:t>
      </w:r>
      <w:r w:rsidRPr="007C1731">
        <w:t xml:space="preserve"> the bottom of the page to proceed through the survey.  Note that you can review and/or edit your responses to previous items by clicking on the “</w:t>
      </w:r>
      <w:r w:rsidR="00DD762C">
        <w:t>Back</w:t>
      </w:r>
      <w:r w:rsidRPr="007C1731">
        <w:t xml:space="preserve">” button </w:t>
      </w:r>
      <w:r w:rsidR="000D56A3">
        <w:t>at</w:t>
      </w:r>
      <w:r w:rsidRPr="007C1731">
        <w:t xml:space="preserve"> the bottom of each page.  When you have completed the survey, click “Submit”</w:t>
      </w:r>
      <w:r w:rsidR="00BC28A5" w:rsidRPr="007C1731">
        <w:t> Once</w:t>
      </w:r>
      <w:r w:rsidRPr="007C1731">
        <w:t xml:space="preserve"> you have submitted your survey</w:t>
      </w:r>
      <w:r w:rsidR="000D56A3">
        <w:t>,</w:t>
      </w:r>
      <w:r w:rsidRPr="007C1731">
        <w:t xml:space="preserve"> you will not be</w:t>
      </w:r>
      <w:r w:rsidRPr="00C42FB0">
        <w:t xml:space="preserve"> able to change your responses.</w:t>
      </w:r>
    </w:p>
    <w:p w:rsidR="00C42FB0" w:rsidRDefault="00C42FB0" w:rsidP="0046572C">
      <w:pPr>
        <w:pStyle w:val="APSANormal"/>
        <w:rPr>
          <w:b/>
        </w:rPr>
      </w:pPr>
    </w:p>
    <w:p w:rsidR="0046572C" w:rsidRDefault="00721738" w:rsidP="00680A6A">
      <w:pPr>
        <w:pStyle w:val="APSANormal"/>
        <w:rPr>
          <w:b/>
          <w:lang w:eastAsia="en-US"/>
        </w:rPr>
      </w:pPr>
      <w:r>
        <w:rPr>
          <w:b/>
        </w:rPr>
        <w:tab/>
      </w:r>
      <w:r w:rsidR="000D56A3" w:rsidRPr="00E128C8">
        <w:rPr>
          <w:b/>
          <w:lang w:eastAsia="en-US"/>
        </w:rPr>
        <w:t xml:space="preserve">Thank you </w:t>
      </w:r>
      <w:r w:rsidR="000D56A3">
        <w:rPr>
          <w:b/>
          <w:lang w:eastAsia="en-US"/>
        </w:rPr>
        <w:t>for taking this survey.</w:t>
      </w:r>
    </w:p>
    <w:p w:rsidR="000D56A3" w:rsidRDefault="000D56A3" w:rsidP="00680A6A">
      <w:pPr>
        <w:pStyle w:val="APSANormal"/>
      </w:pPr>
    </w:p>
    <w:p w:rsidR="00D25B35" w:rsidRDefault="00D25B35" w:rsidP="00FC5ABD">
      <w:pPr>
        <w:pStyle w:val="CPSALevel2"/>
      </w:pPr>
      <w:r>
        <w:t xml:space="preserve">Background </w:t>
      </w:r>
    </w:p>
    <w:p w:rsidR="00FC5ABD" w:rsidRDefault="00FC5ABD" w:rsidP="00D25B35">
      <w:pPr>
        <w:pStyle w:val="APSANormal"/>
      </w:pPr>
    </w:p>
    <w:p w:rsidR="00F5269A" w:rsidRPr="00E874D9" w:rsidRDefault="00FC5ABD" w:rsidP="00AB6240">
      <w:pPr>
        <w:pStyle w:val="APSANormal"/>
        <w:numPr>
          <w:ilvl w:val="0"/>
          <w:numId w:val="17"/>
        </w:numPr>
      </w:pPr>
      <w:r w:rsidRPr="00E874D9">
        <w:t xml:space="preserve">How long have you been your state’s Coordinator </w:t>
      </w:r>
      <w:r w:rsidR="003D2018" w:rsidRPr="00E874D9">
        <w:t>for</w:t>
      </w:r>
      <w:r w:rsidRPr="00E874D9">
        <w:t xml:space="preserve"> </w:t>
      </w:r>
      <w:r w:rsidR="004E1C73" w:rsidRPr="00E874D9">
        <w:t xml:space="preserve">the </w:t>
      </w:r>
      <w:r w:rsidRPr="00E874D9">
        <w:t xml:space="preserve">Education for the Homeless Children and Youth </w:t>
      </w:r>
      <w:r w:rsidR="00721738" w:rsidRPr="00E874D9">
        <w:t xml:space="preserve">(EHCY) </w:t>
      </w:r>
      <w:r w:rsidRPr="00E874D9">
        <w:t>Program</w:t>
      </w:r>
      <w:r w:rsidR="002F1E80" w:rsidRPr="00E874D9">
        <w:t>?</w:t>
      </w:r>
      <w:r w:rsidR="00087B35" w:rsidRPr="00E874D9">
        <w:t xml:space="preserve"> </w:t>
      </w:r>
    </w:p>
    <w:p w:rsidR="00F5269A" w:rsidRPr="00E874D9" w:rsidRDefault="00F5269A" w:rsidP="00F5269A">
      <w:pPr>
        <w:pStyle w:val="APSANormal"/>
      </w:pPr>
      <w:r w:rsidRPr="00E874D9">
        <w:tab/>
        <w:t>_______________</w:t>
      </w:r>
      <w:r w:rsidR="00BC28A5" w:rsidRPr="00E874D9">
        <w:t>Years (</w:t>
      </w:r>
      <w:r w:rsidRPr="00E874D9">
        <w:t>If less than one year, write “Less than one year.”)</w:t>
      </w:r>
    </w:p>
    <w:p w:rsidR="00FC5ABD" w:rsidRPr="00E874D9" w:rsidRDefault="00FC5ABD" w:rsidP="00FC5ABD">
      <w:pPr>
        <w:pStyle w:val="APSANormal"/>
      </w:pPr>
    </w:p>
    <w:p w:rsidR="00FC5ABD" w:rsidRPr="00E874D9" w:rsidRDefault="00FC5ABD" w:rsidP="00AB6240">
      <w:pPr>
        <w:pStyle w:val="APSANormal"/>
        <w:numPr>
          <w:ilvl w:val="0"/>
          <w:numId w:val="17"/>
        </w:numPr>
      </w:pPr>
      <w:r w:rsidRPr="00E874D9">
        <w:t xml:space="preserve">How many hours per week </w:t>
      </w:r>
      <w:r w:rsidR="004B120B" w:rsidRPr="00E874D9">
        <w:t>do you officially work</w:t>
      </w:r>
      <w:r w:rsidRPr="00E874D9">
        <w:t xml:space="preserve"> at your </w:t>
      </w:r>
      <w:r w:rsidR="002D5FEC" w:rsidRPr="00E874D9">
        <w:t>sponsoring agency</w:t>
      </w:r>
      <w:r w:rsidRPr="00E874D9">
        <w:t xml:space="preserve">? </w:t>
      </w:r>
    </w:p>
    <w:p w:rsidR="00FC5ABD" w:rsidRPr="00E874D9" w:rsidRDefault="00FC5ABD" w:rsidP="00FC5ABD">
      <w:pPr>
        <w:pStyle w:val="APSANormal"/>
        <w:ind w:firstLine="720"/>
      </w:pPr>
      <w:r w:rsidRPr="00E874D9">
        <w:t xml:space="preserve">___________hours </w:t>
      </w:r>
    </w:p>
    <w:p w:rsidR="00FC5ABD" w:rsidRPr="00E874D9" w:rsidRDefault="00FC5ABD" w:rsidP="00FC5ABD">
      <w:pPr>
        <w:pStyle w:val="APSANormal"/>
      </w:pPr>
    </w:p>
    <w:p w:rsidR="00FC5ABD" w:rsidRPr="00E874D9" w:rsidRDefault="00FC5ABD" w:rsidP="00AB6240">
      <w:pPr>
        <w:pStyle w:val="APSANormal"/>
        <w:numPr>
          <w:ilvl w:val="0"/>
          <w:numId w:val="17"/>
        </w:numPr>
      </w:pPr>
      <w:r w:rsidRPr="00E874D9">
        <w:lastRenderedPageBreak/>
        <w:t xml:space="preserve">How many hours per week </w:t>
      </w:r>
      <w:r w:rsidR="004B120B" w:rsidRPr="00E874D9">
        <w:t>do you officially work</w:t>
      </w:r>
      <w:r w:rsidRPr="00E874D9">
        <w:t xml:space="preserve"> as</w:t>
      </w:r>
      <w:r w:rsidR="004B120B" w:rsidRPr="00E874D9">
        <w:t xml:space="preserve"> the</w:t>
      </w:r>
      <w:r w:rsidRPr="00E874D9">
        <w:t xml:space="preserve"> State </w:t>
      </w:r>
      <w:r w:rsidR="002F1E80" w:rsidRPr="00E874D9">
        <w:t>Coordinator of</w:t>
      </w:r>
      <w:r w:rsidRPr="00E874D9">
        <w:t xml:space="preserve"> </w:t>
      </w:r>
      <w:r w:rsidR="004E1C73" w:rsidRPr="00E874D9">
        <w:t xml:space="preserve">the </w:t>
      </w:r>
      <w:r w:rsidR="00721738" w:rsidRPr="00E874D9">
        <w:t>EHCY</w:t>
      </w:r>
      <w:r w:rsidR="004E1C73" w:rsidRPr="00E874D9">
        <w:t xml:space="preserve"> Program</w:t>
      </w:r>
      <w:r w:rsidR="000E78B2" w:rsidRPr="00E874D9">
        <w:t>?</w:t>
      </w:r>
    </w:p>
    <w:p w:rsidR="00FC5ABD" w:rsidRPr="00E874D9" w:rsidRDefault="00FC5ABD" w:rsidP="00FC5ABD">
      <w:pPr>
        <w:pStyle w:val="APSANormal"/>
        <w:ind w:firstLine="720"/>
      </w:pPr>
      <w:r w:rsidRPr="00E874D9">
        <w:t xml:space="preserve">_____________hours </w:t>
      </w:r>
    </w:p>
    <w:p w:rsidR="007B5DB6" w:rsidRDefault="002318E6" w:rsidP="00AB6240">
      <w:pPr>
        <w:pStyle w:val="APSANormal"/>
        <w:numPr>
          <w:ilvl w:val="0"/>
          <w:numId w:val="17"/>
        </w:numPr>
        <w:rPr>
          <w:spacing w:val="-2"/>
        </w:rPr>
      </w:pPr>
      <w:r>
        <w:rPr>
          <w:spacing w:val="-2"/>
        </w:rPr>
        <w:br w:type="page"/>
      </w:r>
      <w:r w:rsidR="007B5DB6" w:rsidRPr="00E874D9">
        <w:rPr>
          <w:spacing w:val="-2"/>
        </w:rPr>
        <w:t xml:space="preserve">How many paid staff members, including yourself, work for the Office of the Coordinator of Education of Homeless Children and Youth?  Please indicate the number of </w:t>
      </w:r>
      <w:r w:rsidR="00631B07">
        <w:rPr>
          <w:spacing w:val="-2"/>
        </w:rPr>
        <w:t>staff members</w:t>
      </w:r>
      <w:r w:rsidR="00631B07" w:rsidRPr="00E874D9">
        <w:rPr>
          <w:spacing w:val="-2"/>
        </w:rPr>
        <w:t xml:space="preserve"> </w:t>
      </w:r>
      <w:r w:rsidR="007B5DB6" w:rsidRPr="00E874D9">
        <w:rPr>
          <w:spacing w:val="-2"/>
        </w:rPr>
        <w:t xml:space="preserve">in full-time equivalent (FTE) positions.  Include full- and part-time staff, </w:t>
      </w:r>
      <w:r w:rsidR="00DD5E5D" w:rsidRPr="00E874D9">
        <w:rPr>
          <w:spacing w:val="-2"/>
        </w:rPr>
        <w:t xml:space="preserve">contracted workers, </w:t>
      </w:r>
      <w:r w:rsidR="007B5DB6" w:rsidRPr="00E874D9">
        <w:rPr>
          <w:spacing w:val="-2"/>
        </w:rPr>
        <w:t xml:space="preserve">administrators, support staff, etc.  (For example, a full-time employee working full-time for the Office of the Coordinator </w:t>
      </w:r>
      <w:r w:rsidR="00631B07">
        <w:rPr>
          <w:spacing w:val="-2"/>
        </w:rPr>
        <w:t>and</w:t>
      </w:r>
      <w:r w:rsidR="007B5DB6" w:rsidRPr="00E874D9">
        <w:rPr>
          <w:spacing w:val="-2"/>
        </w:rPr>
        <w:t xml:space="preserve"> a full-time employee working half-time for the Office of the Coordinator would be counted as </w:t>
      </w:r>
      <w:r w:rsidR="00631B07">
        <w:rPr>
          <w:spacing w:val="-2"/>
        </w:rPr>
        <w:t>a total of 1</w:t>
      </w:r>
      <w:r w:rsidR="007B5DB6" w:rsidRPr="00E874D9">
        <w:rPr>
          <w:spacing w:val="-2"/>
        </w:rPr>
        <w:t>.5 FTE, etc.</w:t>
      </w:r>
      <w:r w:rsidR="002F1E80" w:rsidRPr="00E874D9">
        <w:rPr>
          <w:spacing w:val="-2"/>
        </w:rPr>
        <w:t xml:space="preserve">) </w:t>
      </w:r>
      <w:r>
        <w:rPr>
          <w:spacing w:val="-2"/>
        </w:rPr>
        <w:t xml:space="preserve"> </w:t>
      </w:r>
    </w:p>
    <w:p w:rsidR="00364497" w:rsidRPr="00E874D9" w:rsidRDefault="00364497" w:rsidP="00364497">
      <w:pPr>
        <w:pStyle w:val="APSANormal"/>
        <w:ind w:left="360"/>
        <w:rPr>
          <w:spacing w:val="-2"/>
        </w:rPr>
      </w:pPr>
    </w:p>
    <w:p w:rsidR="007B5DB6" w:rsidRPr="00E874D9" w:rsidRDefault="00F315F7" w:rsidP="007B5DB6">
      <w:pPr>
        <w:tabs>
          <w:tab w:val="left" w:pos="-720"/>
          <w:tab w:val="left" w:pos="0"/>
          <w:tab w:val="left" w:pos="720"/>
          <w:tab w:val="left" w:pos="1440"/>
        </w:tabs>
        <w:suppressAutoHyphens/>
        <w:spacing w:line="240" w:lineRule="atLeast"/>
        <w:rPr>
          <w:spacing w:val="-2"/>
          <w:u w:val="single"/>
        </w:rPr>
      </w:pPr>
      <w:r w:rsidRPr="00E874D9">
        <w:rPr>
          <w:spacing w:val="-2"/>
        </w:rPr>
        <w:tab/>
      </w:r>
      <w:r w:rsidR="007B5DB6" w:rsidRPr="00E874D9">
        <w:rPr>
          <w:spacing w:val="-2"/>
        </w:rPr>
        <w:t>Number of full-time equivalent staff_____________</w:t>
      </w:r>
      <w:r w:rsidR="007B5DB6" w:rsidRPr="00E874D9">
        <w:rPr>
          <w:spacing w:val="-2"/>
        </w:rPr>
        <w:tab/>
      </w:r>
      <w:r w:rsidR="007B5DB6" w:rsidRPr="00E874D9">
        <w:rPr>
          <w:spacing w:val="-2"/>
          <w:u w:val="single"/>
        </w:rPr>
        <w:t xml:space="preserve">        </w:t>
      </w:r>
    </w:p>
    <w:p w:rsidR="007B5DB6" w:rsidRPr="00E874D9" w:rsidRDefault="007B5DB6" w:rsidP="00FC5ABD">
      <w:pPr>
        <w:pStyle w:val="APSANormal"/>
      </w:pPr>
    </w:p>
    <w:p w:rsidR="00F54896" w:rsidRPr="00F54896" w:rsidRDefault="00576F0F" w:rsidP="00AB6240">
      <w:pPr>
        <w:pStyle w:val="APSANormal"/>
        <w:numPr>
          <w:ilvl w:val="0"/>
          <w:numId w:val="17"/>
        </w:numPr>
      </w:pPr>
      <w:r w:rsidRPr="00E874D9">
        <w:t xml:space="preserve">Among the responsibilities assigned to the State Coordinator, on which do you spend the most time?  </w:t>
      </w:r>
      <w:r w:rsidR="00E1111D" w:rsidRPr="00E874D9">
        <w:t xml:space="preserve">Rank </w:t>
      </w:r>
      <w:r w:rsidR="00F608C2">
        <w:t xml:space="preserve">up to </w:t>
      </w:r>
      <w:r w:rsidR="00E1111D" w:rsidRPr="00E874D9">
        <w:rPr>
          <w:u w:val="single"/>
        </w:rPr>
        <w:t>three</w:t>
      </w:r>
      <w:r w:rsidR="00E1111D" w:rsidRPr="00E874D9">
        <w:t xml:space="preserve"> of the following responsibilities so that "1" is the one you spend the most time on, "2" is the one you spend the second most time on, and "3" is the one you spend the third most time on</w:t>
      </w:r>
      <w:r w:rsidR="003D2018" w:rsidRPr="00E874D9">
        <w:t>.</w:t>
      </w:r>
      <w:r w:rsidR="00E1111D" w:rsidRPr="00E874D9">
        <w:rPr>
          <w:spacing w:val="-2"/>
        </w:rPr>
        <w:t xml:space="preserve"> </w:t>
      </w:r>
    </w:p>
    <w:p w:rsidR="007B5DB6" w:rsidRPr="00E874D9" w:rsidRDefault="00E1111D" w:rsidP="00F54896">
      <w:pPr>
        <w:pStyle w:val="APSANormal"/>
        <w:ind w:left="360"/>
      </w:pPr>
      <w:r w:rsidRPr="00E874D9">
        <w:rPr>
          <w:spacing w:val="-2"/>
        </w:rPr>
        <w:t xml:space="preserve"> </w:t>
      </w:r>
    </w:p>
    <w:tbl>
      <w:tblPr>
        <w:tblW w:w="9288"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8"/>
        <w:gridCol w:w="2790"/>
      </w:tblGrid>
      <w:tr w:rsidR="00631B07" w:rsidRPr="00394DAD" w:rsidTr="00F54896">
        <w:tc>
          <w:tcPr>
            <w:tcW w:w="6498" w:type="dxa"/>
            <w:vAlign w:val="center"/>
          </w:tcPr>
          <w:p w:rsidR="00631B07" w:rsidRPr="00394DAD" w:rsidRDefault="00631B07" w:rsidP="007B5DB6">
            <w:pPr>
              <w:rPr>
                <w:b/>
                <w:sz w:val="22"/>
              </w:rPr>
            </w:pPr>
            <w:r w:rsidRPr="00394DAD">
              <w:rPr>
                <w:b/>
                <w:sz w:val="22"/>
              </w:rPr>
              <w:t>Responsibilities</w:t>
            </w:r>
          </w:p>
        </w:tc>
        <w:tc>
          <w:tcPr>
            <w:tcW w:w="2790" w:type="dxa"/>
          </w:tcPr>
          <w:p w:rsidR="00631B07" w:rsidRPr="00394DAD" w:rsidRDefault="00631B07" w:rsidP="00F608C2">
            <w:pPr>
              <w:rPr>
                <w:sz w:val="22"/>
              </w:rPr>
            </w:pPr>
            <w:r>
              <w:rPr>
                <w:b/>
                <w:sz w:val="22"/>
              </w:rPr>
              <w:t>Rank up to THREE responsibilities on which you spend the most time</w:t>
            </w:r>
          </w:p>
        </w:tc>
      </w:tr>
      <w:tr w:rsidR="00631B07" w:rsidRPr="00394DAD" w:rsidTr="00F54896">
        <w:tc>
          <w:tcPr>
            <w:tcW w:w="6498" w:type="dxa"/>
            <w:vAlign w:val="center"/>
          </w:tcPr>
          <w:p w:rsidR="00631B07" w:rsidRPr="00394DAD" w:rsidRDefault="00631B07" w:rsidP="00654577">
            <w:pPr>
              <w:rPr>
                <w:sz w:val="22"/>
                <w:szCs w:val="22"/>
              </w:rPr>
            </w:pPr>
            <w:r w:rsidRPr="00394DAD">
              <w:rPr>
                <w:sz w:val="22"/>
                <w:szCs w:val="22"/>
              </w:rPr>
              <w:t>Gathering information on the problems faced by homeless children and youth</w:t>
            </w:r>
            <w:r>
              <w:rPr>
                <w:sz w:val="22"/>
                <w:szCs w:val="22"/>
              </w:rPr>
              <w:t xml:space="preserve"> (needs assessment)</w:t>
            </w:r>
            <w:r w:rsidRPr="00394DAD">
              <w:rPr>
                <w:sz w:val="22"/>
                <w:szCs w:val="22"/>
              </w:rPr>
              <w:t>,</w:t>
            </w:r>
          </w:p>
        </w:tc>
        <w:tc>
          <w:tcPr>
            <w:tcW w:w="2790" w:type="dxa"/>
          </w:tcPr>
          <w:p w:rsidR="00631B07" w:rsidRPr="00394DAD" w:rsidRDefault="00631B07" w:rsidP="007B5DB6">
            <w:pPr>
              <w:rPr>
                <w:rFonts w:ascii="Arial" w:hAnsi="Arial" w:cs="Arial"/>
                <w:sz w:val="22"/>
                <w:szCs w:val="20"/>
              </w:rPr>
            </w:pPr>
          </w:p>
        </w:tc>
      </w:tr>
      <w:tr w:rsidR="00631B07" w:rsidRPr="00394DAD" w:rsidTr="00F54896">
        <w:tc>
          <w:tcPr>
            <w:tcW w:w="6498" w:type="dxa"/>
            <w:vAlign w:val="center"/>
          </w:tcPr>
          <w:p w:rsidR="00631B07" w:rsidRPr="00394DAD" w:rsidRDefault="00631B07" w:rsidP="008D2582">
            <w:pPr>
              <w:rPr>
                <w:sz w:val="22"/>
                <w:szCs w:val="22"/>
              </w:rPr>
            </w:pPr>
            <w:r>
              <w:rPr>
                <w:sz w:val="22"/>
                <w:szCs w:val="22"/>
              </w:rPr>
              <w:t xml:space="preserve">Gathering information on </w:t>
            </w:r>
            <w:r w:rsidRPr="00394DAD">
              <w:rPr>
                <w:sz w:val="22"/>
                <w:szCs w:val="22"/>
              </w:rPr>
              <w:t xml:space="preserve">the progress of the </w:t>
            </w:r>
            <w:r>
              <w:rPr>
                <w:sz w:val="22"/>
                <w:szCs w:val="22"/>
              </w:rPr>
              <w:t>state educational agency (</w:t>
            </w:r>
            <w:r w:rsidRPr="00394DAD">
              <w:rPr>
                <w:sz w:val="22"/>
                <w:szCs w:val="22"/>
              </w:rPr>
              <w:t>SEA</w:t>
            </w:r>
            <w:r>
              <w:rPr>
                <w:sz w:val="22"/>
                <w:szCs w:val="22"/>
              </w:rPr>
              <w:t>)</w:t>
            </w:r>
            <w:r w:rsidRPr="00394DAD">
              <w:rPr>
                <w:sz w:val="22"/>
                <w:szCs w:val="22"/>
              </w:rPr>
              <w:t xml:space="preserve"> and </w:t>
            </w:r>
            <w:r>
              <w:rPr>
                <w:sz w:val="22"/>
                <w:szCs w:val="22"/>
              </w:rPr>
              <w:t>districts</w:t>
            </w:r>
            <w:r w:rsidRPr="00394DAD">
              <w:rPr>
                <w:sz w:val="22"/>
                <w:szCs w:val="22"/>
              </w:rPr>
              <w:t xml:space="preserve"> in addressing </w:t>
            </w:r>
            <w:r w:rsidR="00786931" w:rsidRPr="00394DAD">
              <w:rPr>
                <w:sz w:val="22"/>
                <w:szCs w:val="22"/>
              </w:rPr>
              <w:t>problems faced by homeless children and youth</w:t>
            </w:r>
          </w:p>
        </w:tc>
        <w:tc>
          <w:tcPr>
            <w:tcW w:w="2790" w:type="dxa"/>
          </w:tcPr>
          <w:p w:rsidR="00631B07" w:rsidRPr="00394DAD" w:rsidRDefault="00631B07" w:rsidP="008D2582">
            <w:pPr>
              <w:rPr>
                <w:rFonts w:ascii="Arial" w:hAnsi="Arial" w:cs="Arial"/>
                <w:sz w:val="22"/>
                <w:szCs w:val="20"/>
              </w:rPr>
            </w:pPr>
          </w:p>
        </w:tc>
      </w:tr>
      <w:tr w:rsidR="00631B07" w:rsidRPr="00394DAD" w:rsidTr="00F54896">
        <w:tc>
          <w:tcPr>
            <w:tcW w:w="6498" w:type="dxa"/>
            <w:vAlign w:val="center"/>
          </w:tcPr>
          <w:p w:rsidR="00631B07" w:rsidRPr="00394DAD" w:rsidRDefault="00631B07" w:rsidP="008D2582">
            <w:pPr>
              <w:rPr>
                <w:sz w:val="22"/>
                <w:szCs w:val="22"/>
              </w:rPr>
            </w:pPr>
            <w:r>
              <w:rPr>
                <w:sz w:val="22"/>
                <w:szCs w:val="22"/>
              </w:rPr>
              <w:t xml:space="preserve">Gathering information on </w:t>
            </w:r>
            <w:r w:rsidRPr="00394DAD">
              <w:rPr>
                <w:sz w:val="22"/>
                <w:szCs w:val="22"/>
              </w:rPr>
              <w:t>the success of McKinney-Vento programs in allowing homeless children and youth to enroll in, attend, and succeed in school</w:t>
            </w:r>
            <w:r>
              <w:rPr>
                <w:sz w:val="22"/>
                <w:szCs w:val="22"/>
              </w:rPr>
              <w:t xml:space="preserve"> (program evaluation)</w:t>
            </w:r>
          </w:p>
        </w:tc>
        <w:tc>
          <w:tcPr>
            <w:tcW w:w="2790" w:type="dxa"/>
          </w:tcPr>
          <w:p w:rsidR="00631B07" w:rsidRPr="00394DAD" w:rsidRDefault="00631B07" w:rsidP="008D2582">
            <w:pPr>
              <w:rPr>
                <w:rFonts w:ascii="Arial" w:hAnsi="Arial" w:cs="Arial"/>
                <w:sz w:val="22"/>
                <w:szCs w:val="20"/>
              </w:rPr>
            </w:pPr>
          </w:p>
        </w:tc>
      </w:tr>
      <w:tr w:rsidR="00631B07" w:rsidRPr="00394DAD" w:rsidTr="00F54896">
        <w:tc>
          <w:tcPr>
            <w:tcW w:w="6498" w:type="dxa"/>
            <w:vAlign w:val="center"/>
          </w:tcPr>
          <w:p w:rsidR="00631B07" w:rsidRPr="00394DAD" w:rsidRDefault="00631B07" w:rsidP="00483A89">
            <w:pPr>
              <w:rPr>
                <w:sz w:val="22"/>
                <w:szCs w:val="22"/>
              </w:rPr>
            </w:pPr>
            <w:r w:rsidRPr="00394DAD">
              <w:rPr>
                <w:sz w:val="22"/>
                <w:szCs w:val="22"/>
              </w:rPr>
              <w:t>Providing to the U.S. Department of Education (ED), upon request</w:t>
            </w:r>
            <w:r>
              <w:rPr>
                <w:sz w:val="22"/>
                <w:szCs w:val="22"/>
              </w:rPr>
              <w:t>,</w:t>
            </w:r>
            <w:r w:rsidRPr="00394DAD">
              <w:rPr>
                <w:sz w:val="22"/>
                <w:szCs w:val="22"/>
              </w:rPr>
              <w:t xml:space="preserve"> information that ED determines is necessary to assess the educational needs of homeless children and youth</w:t>
            </w:r>
          </w:p>
        </w:tc>
        <w:tc>
          <w:tcPr>
            <w:tcW w:w="2790" w:type="dxa"/>
          </w:tcPr>
          <w:p w:rsidR="00631B07" w:rsidRPr="00394DAD" w:rsidRDefault="00631B07" w:rsidP="008D2582">
            <w:pPr>
              <w:rPr>
                <w:rFonts w:ascii="Arial" w:hAnsi="Arial" w:cs="Arial"/>
                <w:sz w:val="22"/>
                <w:szCs w:val="20"/>
              </w:rPr>
            </w:pPr>
          </w:p>
        </w:tc>
      </w:tr>
      <w:tr w:rsidR="00631B07" w:rsidRPr="00394DAD" w:rsidTr="00F54896">
        <w:tc>
          <w:tcPr>
            <w:tcW w:w="6498" w:type="dxa"/>
            <w:vAlign w:val="center"/>
          </w:tcPr>
          <w:p w:rsidR="00631B07" w:rsidRPr="00394DAD" w:rsidRDefault="00631B07" w:rsidP="00786931">
            <w:pPr>
              <w:pStyle w:val="Header"/>
              <w:tabs>
                <w:tab w:val="clear" w:pos="4320"/>
                <w:tab w:val="clear" w:pos="8640"/>
              </w:tabs>
              <w:rPr>
                <w:rFonts w:ascii="Times New Roman" w:eastAsia="Times New Roman" w:hAnsi="Times New Roman"/>
                <w:sz w:val="22"/>
                <w:szCs w:val="22"/>
              </w:rPr>
            </w:pPr>
            <w:r>
              <w:rPr>
                <w:rFonts w:ascii="Times New Roman" w:eastAsia="Times New Roman" w:hAnsi="Times New Roman"/>
                <w:sz w:val="22"/>
                <w:szCs w:val="22"/>
              </w:rPr>
              <w:t xml:space="preserve">Coordinating </w:t>
            </w:r>
            <w:r w:rsidRPr="00394DAD">
              <w:rPr>
                <w:rFonts w:ascii="Times New Roman" w:eastAsia="Times New Roman" w:hAnsi="Times New Roman"/>
                <w:sz w:val="22"/>
                <w:szCs w:val="22"/>
              </w:rPr>
              <w:t xml:space="preserve">with other organizations and agencies (e.g., state social service agencies, legal advocates, local liaisons, </w:t>
            </w:r>
            <w:r w:rsidR="00786931">
              <w:rPr>
                <w:rFonts w:ascii="Times New Roman" w:eastAsia="Times New Roman" w:hAnsi="Times New Roman"/>
                <w:sz w:val="22"/>
                <w:szCs w:val="22"/>
              </w:rPr>
              <w:t xml:space="preserve">and </w:t>
            </w:r>
            <w:r w:rsidRPr="00394DAD">
              <w:rPr>
                <w:rFonts w:ascii="Times New Roman" w:eastAsia="Times New Roman" w:hAnsi="Times New Roman"/>
                <w:sz w:val="22"/>
                <w:szCs w:val="22"/>
              </w:rPr>
              <w:t>community</w:t>
            </w:r>
            <w:r w:rsidR="00786931">
              <w:rPr>
                <w:rFonts w:ascii="Times New Roman" w:eastAsia="Times New Roman" w:hAnsi="Times New Roman"/>
                <w:sz w:val="22"/>
                <w:szCs w:val="22"/>
              </w:rPr>
              <w:t>-based organizations, etc.</w:t>
            </w:r>
            <w:r w:rsidRPr="00394DAD">
              <w:rPr>
                <w:rFonts w:ascii="Times New Roman" w:eastAsia="Times New Roman" w:hAnsi="Times New Roman"/>
                <w:sz w:val="22"/>
                <w:szCs w:val="22"/>
              </w:rPr>
              <w:t>) to provide and improve services to homeless children and youth</w:t>
            </w:r>
          </w:p>
        </w:tc>
        <w:tc>
          <w:tcPr>
            <w:tcW w:w="2790" w:type="dxa"/>
          </w:tcPr>
          <w:p w:rsidR="00631B07" w:rsidRPr="00394DAD" w:rsidRDefault="00631B07" w:rsidP="007B5DB6">
            <w:pPr>
              <w:rPr>
                <w:rFonts w:ascii="Arial" w:hAnsi="Arial" w:cs="Arial"/>
                <w:sz w:val="22"/>
                <w:szCs w:val="20"/>
              </w:rPr>
            </w:pPr>
          </w:p>
        </w:tc>
      </w:tr>
      <w:tr w:rsidR="00631B07" w:rsidRPr="00394DAD" w:rsidTr="00F54896">
        <w:tc>
          <w:tcPr>
            <w:tcW w:w="6498" w:type="dxa"/>
            <w:vAlign w:val="center"/>
          </w:tcPr>
          <w:p w:rsidR="00631B07" w:rsidRPr="00394DAD" w:rsidRDefault="00631B07" w:rsidP="00786931">
            <w:pPr>
              <w:rPr>
                <w:sz w:val="22"/>
                <w:szCs w:val="22"/>
              </w:rPr>
            </w:pPr>
            <w:r w:rsidRPr="00394DAD">
              <w:rPr>
                <w:sz w:val="22"/>
                <w:szCs w:val="22"/>
              </w:rPr>
              <w:t xml:space="preserve">Raising awareness and understanding among </w:t>
            </w:r>
            <w:r>
              <w:rPr>
                <w:sz w:val="22"/>
                <w:szCs w:val="22"/>
              </w:rPr>
              <w:t>districts</w:t>
            </w:r>
            <w:r w:rsidRPr="00394DAD">
              <w:rPr>
                <w:sz w:val="22"/>
                <w:szCs w:val="22"/>
              </w:rPr>
              <w:t xml:space="preserve"> of the McKinney-Vento legislative requirements and the role of the </w:t>
            </w:r>
            <w:r>
              <w:rPr>
                <w:sz w:val="22"/>
                <w:szCs w:val="22"/>
              </w:rPr>
              <w:t>district</w:t>
            </w:r>
            <w:r w:rsidRPr="00394DAD">
              <w:rPr>
                <w:sz w:val="22"/>
                <w:szCs w:val="22"/>
              </w:rPr>
              <w:t xml:space="preserve"> liaison</w:t>
            </w:r>
            <w:r>
              <w:rPr>
                <w:sz w:val="22"/>
                <w:szCs w:val="22"/>
              </w:rPr>
              <w:t xml:space="preserve"> </w:t>
            </w:r>
          </w:p>
        </w:tc>
        <w:tc>
          <w:tcPr>
            <w:tcW w:w="2790" w:type="dxa"/>
          </w:tcPr>
          <w:p w:rsidR="00631B07" w:rsidRPr="00394DAD" w:rsidRDefault="00631B07" w:rsidP="007B5DB6">
            <w:pPr>
              <w:rPr>
                <w:rFonts w:ascii="Arial" w:hAnsi="Arial" w:cs="Arial"/>
                <w:sz w:val="22"/>
                <w:szCs w:val="20"/>
              </w:rPr>
            </w:pPr>
          </w:p>
        </w:tc>
      </w:tr>
      <w:tr w:rsidR="00786931" w:rsidRPr="00394DAD" w:rsidTr="00F54896">
        <w:trPr>
          <w:trHeight w:val="98"/>
        </w:trPr>
        <w:tc>
          <w:tcPr>
            <w:tcW w:w="6498" w:type="dxa"/>
            <w:vAlign w:val="center"/>
          </w:tcPr>
          <w:p w:rsidR="00786931" w:rsidRDefault="00786931" w:rsidP="000A3A7C">
            <w:pPr>
              <w:rPr>
                <w:sz w:val="22"/>
                <w:szCs w:val="22"/>
              </w:rPr>
            </w:pPr>
            <w:r>
              <w:rPr>
                <w:sz w:val="22"/>
                <w:szCs w:val="22"/>
              </w:rPr>
              <w:t>P</w:t>
            </w:r>
            <w:r w:rsidRPr="00394DAD">
              <w:rPr>
                <w:sz w:val="22"/>
                <w:szCs w:val="22"/>
              </w:rPr>
              <w:t xml:space="preserve">roviding technical assistance </w:t>
            </w:r>
            <w:r>
              <w:rPr>
                <w:sz w:val="22"/>
                <w:szCs w:val="22"/>
              </w:rPr>
              <w:t xml:space="preserve">(e.g., one-on-one assistance, training, providing information, etc.) </w:t>
            </w:r>
            <w:r w:rsidRPr="00394DAD">
              <w:rPr>
                <w:sz w:val="22"/>
                <w:szCs w:val="22"/>
              </w:rPr>
              <w:t xml:space="preserve">to </w:t>
            </w:r>
            <w:r>
              <w:rPr>
                <w:sz w:val="22"/>
                <w:szCs w:val="22"/>
              </w:rPr>
              <w:t>districts</w:t>
            </w:r>
            <w:r w:rsidRPr="00394DAD">
              <w:rPr>
                <w:sz w:val="22"/>
                <w:szCs w:val="22"/>
              </w:rPr>
              <w:t xml:space="preserve"> to ensure that </w:t>
            </w:r>
            <w:r>
              <w:rPr>
                <w:sz w:val="22"/>
                <w:szCs w:val="22"/>
              </w:rPr>
              <w:t>districts</w:t>
            </w:r>
            <w:r w:rsidRPr="00394DAD">
              <w:rPr>
                <w:sz w:val="22"/>
                <w:szCs w:val="22"/>
              </w:rPr>
              <w:t xml:space="preserve"> comply with the McKinney-Vento Act</w:t>
            </w:r>
          </w:p>
        </w:tc>
        <w:tc>
          <w:tcPr>
            <w:tcW w:w="2790" w:type="dxa"/>
          </w:tcPr>
          <w:p w:rsidR="00786931" w:rsidRPr="00394DAD" w:rsidRDefault="00786931" w:rsidP="007B5DB6">
            <w:pPr>
              <w:rPr>
                <w:rFonts w:ascii="Arial" w:hAnsi="Arial" w:cs="Arial"/>
                <w:sz w:val="22"/>
                <w:szCs w:val="20"/>
              </w:rPr>
            </w:pPr>
          </w:p>
        </w:tc>
      </w:tr>
      <w:tr w:rsidR="00631B07" w:rsidRPr="00394DAD" w:rsidTr="00F54896">
        <w:trPr>
          <w:trHeight w:val="98"/>
        </w:trPr>
        <w:tc>
          <w:tcPr>
            <w:tcW w:w="6498" w:type="dxa"/>
            <w:vAlign w:val="center"/>
          </w:tcPr>
          <w:p w:rsidR="00631B07" w:rsidRPr="00394DAD" w:rsidRDefault="00631B07" w:rsidP="000A3A7C">
            <w:pPr>
              <w:rPr>
                <w:sz w:val="22"/>
                <w:szCs w:val="22"/>
              </w:rPr>
            </w:pPr>
            <w:r>
              <w:rPr>
                <w:sz w:val="22"/>
                <w:szCs w:val="22"/>
              </w:rPr>
              <w:t xml:space="preserve">Monitoring districts with and without McKinney-Vento subgrants </w:t>
            </w:r>
          </w:p>
        </w:tc>
        <w:tc>
          <w:tcPr>
            <w:tcW w:w="2790" w:type="dxa"/>
          </w:tcPr>
          <w:p w:rsidR="00631B07" w:rsidRPr="00394DAD" w:rsidRDefault="00631B07" w:rsidP="007B5DB6">
            <w:pPr>
              <w:rPr>
                <w:rFonts w:ascii="Arial" w:hAnsi="Arial" w:cs="Arial"/>
                <w:sz w:val="22"/>
                <w:szCs w:val="20"/>
              </w:rPr>
            </w:pPr>
          </w:p>
        </w:tc>
      </w:tr>
      <w:tr w:rsidR="00631B07" w:rsidRPr="00394DAD" w:rsidTr="00F54896">
        <w:trPr>
          <w:trHeight w:val="323"/>
        </w:trPr>
        <w:tc>
          <w:tcPr>
            <w:tcW w:w="6498" w:type="dxa"/>
            <w:vAlign w:val="center"/>
          </w:tcPr>
          <w:p w:rsidR="00631B07" w:rsidRPr="00394DAD" w:rsidRDefault="00631B07" w:rsidP="006D4221">
            <w:pPr>
              <w:rPr>
                <w:sz w:val="22"/>
                <w:szCs w:val="22"/>
              </w:rPr>
            </w:pPr>
            <w:r>
              <w:rPr>
                <w:sz w:val="22"/>
                <w:szCs w:val="22"/>
              </w:rPr>
              <w:t xml:space="preserve">Resolving disputes (e.g., </w:t>
            </w:r>
            <w:r w:rsidRPr="00265FED">
              <w:rPr>
                <w:sz w:val="22"/>
                <w:szCs w:val="22"/>
              </w:rPr>
              <w:t>enrollment</w:t>
            </w:r>
            <w:r>
              <w:rPr>
                <w:sz w:val="22"/>
                <w:szCs w:val="22"/>
              </w:rPr>
              <w:t xml:space="preserve">, provision of </w:t>
            </w:r>
            <w:r w:rsidRPr="00265FED">
              <w:rPr>
                <w:sz w:val="22"/>
                <w:szCs w:val="22"/>
              </w:rPr>
              <w:t>services</w:t>
            </w:r>
            <w:r>
              <w:rPr>
                <w:sz w:val="22"/>
                <w:szCs w:val="22"/>
              </w:rPr>
              <w:t xml:space="preserve">, transportation disputes, etc.) </w:t>
            </w:r>
          </w:p>
        </w:tc>
        <w:tc>
          <w:tcPr>
            <w:tcW w:w="2790" w:type="dxa"/>
          </w:tcPr>
          <w:p w:rsidR="00631B07" w:rsidRPr="00394DAD" w:rsidRDefault="00631B07" w:rsidP="007B5DB6">
            <w:pPr>
              <w:rPr>
                <w:rFonts w:ascii="Arial" w:hAnsi="Arial" w:cs="Arial"/>
                <w:sz w:val="22"/>
                <w:szCs w:val="20"/>
              </w:rPr>
            </w:pPr>
          </w:p>
        </w:tc>
      </w:tr>
      <w:tr w:rsidR="00631B07" w:rsidRPr="00394DAD" w:rsidTr="00F54896">
        <w:trPr>
          <w:trHeight w:val="323"/>
        </w:trPr>
        <w:tc>
          <w:tcPr>
            <w:tcW w:w="6498" w:type="dxa"/>
            <w:vAlign w:val="center"/>
          </w:tcPr>
          <w:p w:rsidR="00631B07" w:rsidRPr="00394DAD" w:rsidRDefault="00631B07" w:rsidP="00DB3DFC">
            <w:pPr>
              <w:rPr>
                <w:sz w:val="22"/>
                <w:szCs w:val="22"/>
              </w:rPr>
            </w:pPr>
            <w:r>
              <w:rPr>
                <w:sz w:val="22"/>
                <w:szCs w:val="22"/>
              </w:rPr>
              <w:t xml:space="preserve">Ensuring the review and revisions of any state or local laws, regulations, practices, or policies that may act as a barrier to the enrollment, attendance, or success in school of homeless children and youth </w:t>
            </w:r>
          </w:p>
        </w:tc>
        <w:tc>
          <w:tcPr>
            <w:tcW w:w="2790" w:type="dxa"/>
          </w:tcPr>
          <w:p w:rsidR="00631B07" w:rsidRPr="00394DAD" w:rsidRDefault="00631B07" w:rsidP="007B5DB6">
            <w:pPr>
              <w:rPr>
                <w:rFonts w:ascii="Arial" w:hAnsi="Arial" w:cs="Arial"/>
                <w:sz w:val="22"/>
                <w:szCs w:val="20"/>
              </w:rPr>
            </w:pPr>
          </w:p>
        </w:tc>
      </w:tr>
      <w:tr w:rsidR="00631B07" w:rsidRPr="00394DAD" w:rsidTr="00F54896">
        <w:trPr>
          <w:trHeight w:val="323"/>
        </w:trPr>
        <w:tc>
          <w:tcPr>
            <w:tcW w:w="6498" w:type="dxa"/>
            <w:vAlign w:val="center"/>
          </w:tcPr>
          <w:p w:rsidR="00631B07" w:rsidRPr="00394DAD" w:rsidRDefault="00631B07" w:rsidP="007B5DB6">
            <w:pPr>
              <w:rPr>
                <w:sz w:val="22"/>
                <w:szCs w:val="22"/>
              </w:rPr>
            </w:pPr>
            <w:r w:rsidRPr="00394DAD">
              <w:rPr>
                <w:sz w:val="22"/>
                <w:szCs w:val="22"/>
              </w:rPr>
              <w:t>Other (Please specify</w:t>
            </w:r>
            <w:r>
              <w:rPr>
                <w:sz w:val="22"/>
                <w:szCs w:val="22"/>
              </w:rPr>
              <w:t>.</w:t>
            </w:r>
            <w:r w:rsidRPr="00394DAD">
              <w:rPr>
                <w:sz w:val="22"/>
                <w:szCs w:val="22"/>
              </w:rPr>
              <w:t>)</w:t>
            </w:r>
          </w:p>
        </w:tc>
        <w:tc>
          <w:tcPr>
            <w:tcW w:w="2790" w:type="dxa"/>
          </w:tcPr>
          <w:p w:rsidR="00631B07" w:rsidRPr="00394DAD" w:rsidRDefault="00631B07" w:rsidP="007B5DB6">
            <w:pPr>
              <w:rPr>
                <w:rFonts w:ascii="Arial" w:hAnsi="Arial" w:cs="Arial"/>
                <w:sz w:val="22"/>
                <w:szCs w:val="20"/>
              </w:rPr>
            </w:pPr>
          </w:p>
        </w:tc>
      </w:tr>
    </w:tbl>
    <w:p w:rsidR="00631B07" w:rsidRDefault="00631B07" w:rsidP="00631B07">
      <w:pPr>
        <w:pStyle w:val="APSANormal"/>
      </w:pPr>
    </w:p>
    <w:p w:rsidR="00786931" w:rsidRDefault="00786931">
      <w:pPr>
        <w:rPr>
          <w:lang w:eastAsia="ko-KR"/>
        </w:rPr>
      </w:pPr>
      <w:r>
        <w:br w:type="page"/>
      </w:r>
    </w:p>
    <w:p w:rsidR="00631B07" w:rsidRPr="00E874D9" w:rsidRDefault="00631B07" w:rsidP="00AB6240">
      <w:pPr>
        <w:pStyle w:val="APSANormal"/>
        <w:numPr>
          <w:ilvl w:val="0"/>
          <w:numId w:val="17"/>
        </w:numPr>
      </w:pPr>
      <w:r w:rsidRPr="00E874D9">
        <w:t xml:space="preserve">Regardless of how much time you spend on each </w:t>
      </w:r>
      <w:r w:rsidR="009C14C7">
        <w:t xml:space="preserve">of the following </w:t>
      </w:r>
      <w:r w:rsidRPr="00E874D9">
        <w:t>responsibilit</w:t>
      </w:r>
      <w:r w:rsidR="009C14C7">
        <w:t>ies</w:t>
      </w:r>
      <w:r w:rsidRPr="00E874D9">
        <w:t xml:space="preserve">, which three are the most important to achieving the goal of McKinney-Vento ( i.e., to reduce the barriers that homeless children and youth face enrolling, attending, and succeeding in school)?  Rank </w:t>
      </w:r>
      <w:r>
        <w:t xml:space="preserve">up to </w:t>
      </w:r>
      <w:r w:rsidRPr="00E874D9">
        <w:rPr>
          <w:u w:val="single"/>
        </w:rPr>
        <w:t>three</w:t>
      </w:r>
      <w:r w:rsidRPr="00E874D9">
        <w:t xml:space="preserve"> of the following responsibilities so that "1" is the most important responsibility, "2" is the second most important responsibility, and "3" is the third most important responsibility.</w:t>
      </w:r>
      <w:r w:rsidRPr="00E874D9">
        <w:rPr>
          <w:spacing w:val="-2"/>
        </w:rPr>
        <w:t xml:space="preserve">  </w:t>
      </w:r>
    </w:p>
    <w:tbl>
      <w:tblPr>
        <w:tblpPr w:leftFromText="180" w:rightFromText="180" w:vertAnchor="text" w:horzAnchor="page" w:tblpX="1909" w:tblpY="254"/>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0"/>
        <w:gridCol w:w="1980"/>
      </w:tblGrid>
      <w:tr w:rsidR="00A901A4" w:rsidRPr="00394DAD" w:rsidTr="0023009E">
        <w:tc>
          <w:tcPr>
            <w:tcW w:w="7110" w:type="dxa"/>
            <w:vAlign w:val="center"/>
          </w:tcPr>
          <w:p w:rsidR="00A901A4" w:rsidRPr="00394DAD" w:rsidRDefault="00A901A4" w:rsidP="0023009E">
            <w:pPr>
              <w:rPr>
                <w:b/>
                <w:sz w:val="22"/>
              </w:rPr>
            </w:pPr>
            <w:r w:rsidRPr="00394DAD">
              <w:rPr>
                <w:b/>
                <w:sz w:val="22"/>
              </w:rPr>
              <w:t>Responsibilities</w:t>
            </w:r>
          </w:p>
        </w:tc>
        <w:tc>
          <w:tcPr>
            <w:tcW w:w="1980" w:type="dxa"/>
          </w:tcPr>
          <w:p w:rsidR="00A901A4" w:rsidRPr="00394DAD" w:rsidRDefault="00A901A4" w:rsidP="0023009E">
            <w:pPr>
              <w:rPr>
                <w:b/>
                <w:sz w:val="22"/>
              </w:rPr>
            </w:pPr>
            <w:r>
              <w:rPr>
                <w:b/>
                <w:spacing w:val="-2"/>
                <w:sz w:val="22"/>
                <w:szCs w:val="22"/>
              </w:rPr>
              <w:t xml:space="preserve">B.) </w:t>
            </w:r>
            <w:r w:rsidRPr="00394DAD">
              <w:rPr>
                <w:b/>
                <w:spacing w:val="-2"/>
                <w:sz w:val="22"/>
                <w:szCs w:val="22"/>
              </w:rPr>
              <w:t xml:space="preserve">Rank </w:t>
            </w:r>
            <w:r>
              <w:rPr>
                <w:b/>
                <w:spacing w:val="-2"/>
                <w:sz w:val="22"/>
                <w:szCs w:val="22"/>
              </w:rPr>
              <w:t>up to</w:t>
            </w:r>
            <w:r w:rsidRPr="00394DAD">
              <w:rPr>
                <w:b/>
                <w:spacing w:val="-2"/>
                <w:sz w:val="22"/>
                <w:szCs w:val="22"/>
              </w:rPr>
              <w:t xml:space="preserve"> THREE </w:t>
            </w:r>
            <w:r>
              <w:rPr>
                <w:b/>
                <w:spacing w:val="-2"/>
                <w:sz w:val="22"/>
                <w:szCs w:val="22"/>
              </w:rPr>
              <w:t xml:space="preserve">of the </w:t>
            </w:r>
            <w:r w:rsidRPr="00394DAD">
              <w:rPr>
                <w:b/>
                <w:spacing w:val="-2"/>
                <w:sz w:val="22"/>
                <w:szCs w:val="22"/>
              </w:rPr>
              <w:t xml:space="preserve">most important responsibilities </w:t>
            </w:r>
          </w:p>
        </w:tc>
      </w:tr>
      <w:tr w:rsidR="00A901A4" w:rsidRPr="00394DAD" w:rsidTr="0023009E">
        <w:tc>
          <w:tcPr>
            <w:tcW w:w="7110" w:type="dxa"/>
            <w:vAlign w:val="center"/>
          </w:tcPr>
          <w:p w:rsidR="00A901A4" w:rsidRPr="00394DAD" w:rsidRDefault="00A901A4" w:rsidP="0023009E">
            <w:pPr>
              <w:rPr>
                <w:sz w:val="22"/>
                <w:szCs w:val="22"/>
              </w:rPr>
            </w:pPr>
            <w:r w:rsidRPr="00394DAD">
              <w:rPr>
                <w:sz w:val="22"/>
                <w:szCs w:val="22"/>
              </w:rPr>
              <w:t>Gathering information on the problems faced by homeless children and youth</w:t>
            </w:r>
            <w:r>
              <w:rPr>
                <w:sz w:val="22"/>
                <w:szCs w:val="22"/>
              </w:rPr>
              <w:t xml:space="preserve"> (needs assessment)</w:t>
            </w:r>
            <w:r w:rsidRPr="00394DAD">
              <w:rPr>
                <w:sz w:val="22"/>
                <w:szCs w:val="22"/>
              </w:rPr>
              <w:t xml:space="preserve">, , </w:t>
            </w:r>
          </w:p>
        </w:tc>
        <w:tc>
          <w:tcPr>
            <w:tcW w:w="1980" w:type="dxa"/>
          </w:tcPr>
          <w:p w:rsidR="00A901A4" w:rsidRPr="00394DAD" w:rsidRDefault="00A901A4" w:rsidP="0023009E">
            <w:pPr>
              <w:rPr>
                <w:rFonts w:ascii="Arial" w:hAnsi="Arial" w:cs="Arial"/>
                <w:sz w:val="22"/>
                <w:szCs w:val="20"/>
              </w:rPr>
            </w:pPr>
          </w:p>
        </w:tc>
      </w:tr>
      <w:tr w:rsidR="00A901A4" w:rsidRPr="00394DAD" w:rsidTr="0023009E">
        <w:tc>
          <w:tcPr>
            <w:tcW w:w="7110" w:type="dxa"/>
            <w:vAlign w:val="center"/>
          </w:tcPr>
          <w:p w:rsidR="00A901A4" w:rsidRPr="00394DAD" w:rsidRDefault="00A901A4" w:rsidP="0023009E">
            <w:pPr>
              <w:rPr>
                <w:sz w:val="22"/>
                <w:szCs w:val="22"/>
              </w:rPr>
            </w:pPr>
            <w:r>
              <w:rPr>
                <w:sz w:val="22"/>
                <w:szCs w:val="22"/>
              </w:rPr>
              <w:t xml:space="preserve">Gathering information on </w:t>
            </w:r>
            <w:r w:rsidRPr="00394DAD">
              <w:rPr>
                <w:sz w:val="22"/>
                <w:szCs w:val="22"/>
              </w:rPr>
              <w:t xml:space="preserve">the progress of the </w:t>
            </w:r>
            <w:r>
              <w:rPr>
                <w:sz w:val="22"/>
                <w:szCs w:val="22"/>
              </w:rPr>
              <w:t>state educational agency (</w:t>
            </w:r>
            <w:r w:rsidRPr="00394DAD">
              <w:rPr>
                <w:sz w:val="22"/>
                <w:szCs w:val="22"/>
              </w:rPr>
              <w:t>SEA</w:t>
            </w:r>
            <w:r>
              <w:rPr>
                <w:sz w:val="22"/>
                <w:szCs w:val="22"/>
              </w:rPr>
              <w:t>)</w:t>
            </w:r>
            <w:r w:rsidRPr="00394DAD">
              <w:rPr>
                <w:sz w:val="22"/>
                <w:szCs w:val="22"/>
              </w:rPr>
              <w:t xml:space="preserve"> and </w:t>
            </w:r>
            <w:r>
              <w:rPr>
                <w:sz w:val="22"/>
                <w:szCs w:val="22"/>
              </w:rPr>
              <w:t>districts</w:t>
            </w:r>
            <w:r w:rsidRPr="00394DAD">
              <w:rPr>
                <w:sz w:val="22"/>
                <w:szCs w:val="22"/>
              </w:rPr>
              <w:t xml:space="preserve"> in addressing those problems</w:t>
            </w:r>
          </w:p>
        </w:tc>
        <w:tc>
          <w:tcPr>
            <w:tcW w:w="1980" w:type="dxa"/>
          </w:tcPr>
          <w:p w:rsidR="00A901A4" w:rsidRPr="00394DAD" w:rsidRDefault="00A901A4" w:rsidP="0023009E">
            <w:pPr>
              <w:rPr>
                <w:rFonts w:ascii="Arial" w:hAnsi="Arial" w:cs="Arial"/>
                <w:sz w:val="22"/>
                <w:szCs w:val="20"/>
              </w:rPr>
            </w:pPr>
          </w:p>
        </w:tc>
      </w:tr>
      <w:tr w:rsidR="00A901A4" w:rsidRPr="00394DAD" w:rsidTr="0023009E">
        <w:tc>
          <w:tcPr>
            <w:tcW w:w="7110" w:type="dxa"/>
            <w:vAlign w:val="center"/>
          </w:tcPr>
          <w:p w:rsidR="00A901A4" w:rsidRPr="00394DAD" w:rsidRDefault="00A901A4" w:rsidP="0023009E">
            <w:pPr>
              <w:rPr>
                <w:sz w:val="22"/>
                <w:szCs w:val="22"/>
              </w:rPr>
            </w:pPr>
            <w:r>
              <w:rPr>
                <w:sz w:val="22"/>
                <w:szCs w:val="22"/>
              </w:rPr>
              <w:t xml:space="preserve">Gathering information on </w:t>
            </w:r>
            <w:r w:rsidRPr="00394DAD">
              <w:rPr>
                <w:sz w:val="22"/>
                <w:szCs w:val="22"/>
              </w:rPr>
              <w:t>the success of McKinney-Vento programs in allowing homeless children and youth to enroll in, attend, and succeed in school</w:t>
            </w:r>
            <w:r>
              <w:rPr>
                <w:sz w:val="22"/>
                <w:szCs w:val="22"/>
              </w:rPr>
              <w:t xml:space="preserve"> (program evaluation)</w:t>
            </w:r>
          </w:p>
        </w:tc>
        <w:tc>
          <w:tcPr>
            <w:tcW w:w="1980" w:type="dxa"/>
          </w:tcPr>
          <w:p w:rsidR="00A901A4" w:rsidRPr="00394DAD" w:rsidRDefault="00A901A4" w:rsidP="0023009E">
            <w:pPr>
              <w:rPr>
                <w:rFonts w:ascii="Arial" w:hAnsi="Arial" w:cs="Arial"/>
                <w:sz w:val="22"/>
                <w:szCs w:val="20"/>
              </w:rPr>
            </w:pPr>
          </w:p>
        </w:tc>
      </w:tr>
      <w:tr w:rsidR="00A901A4" w:rsidRPr="00394DAD" w:rsidTr="0023009E">
        <w:tc>
          <w:tcPr>
            <w:tcW w:w="7110" w:type="dxa"/>
            <w:vAlign w:val="center"/>
          </w:tcPr>
          <w:p w:rsidR="00A901A4" w:rsidRPr="00394DAD" w:rsidRDefault="00A901A4" w:rsidP="0023009E">
            <w:pPr>
              <w:rPr>
                <w:sz w:val="22"/>
                <w:szCs w:val="22"/>
              </w:rPr>
            </w:pPr>
            <w:r w:rsidRPr="00394DAD">
              <w:rPr>
                <w:sz w:val="22"/>
                <w:szCs w:val="22"/>
              </w:rPr>
              <w:t>Providing to the U.S. Department of Education (ED), upon request</w:t>
            </w:r>
            <w:r>
              <w:rPr>
                <w:sz w:val="22"/>
                <w:szCs w:val="22"/>
              </w:rPr>
              <w:t>,</w:t>
            </w:r>
            <w:r w:rsidRPr="00394DAD">
              <w:rPr>
                <w:sz w:val="22"/>
                <w:szCs w:val="22"/>
              </w:rPr>
              <w:t xml:space="preserve"> information that ED determines is necessary to assess the educational needs of homeless children and youth</w:t>
            </w:r>
          </w:p>
        </w:tc>
        <w:tc>
          <w:tcPr>
            <w:tcW w:w="1980" w:type="dxa"/>
          </w:tcPr>
          <w:p w:rsidR="00A901A4" w:rsidRPr="00394DAD" w:rsidRDefault="00A901A4" w:rsidP="0023009E">
            <w:pPr>
              <w:rPr>
                <w:rFonts w:ascii="Arial" w:hAnsi="Arial" w:cs="Arial"/>
                <w:sz w:val="22"/>
                <w:szCs w:val="20"/>
              </w:rPr>
            </w:pPr>
          </w:p>
        </w:tc>
      </w:tr>
      <w:tr w:rsidR="00A901A4" w:rsidRPr="00394DAD" w:rsidTr="0023009E">
        <w:tc>
          <w:tcPr>
            <w:tcW w:w="7110" w:type="dxa"/>
            <w:vAlign w:val="center"/>
          </w:tcPr>
          <w:p w:rsidR="00A901A4" w:rsidRPr="00394DAD" w:rsidRDefault="00A901A4" w:rsidP="0023009E">
            <w:pPr>
              <w:pStyle w:val="Header"/>
              <w:tabs>
                <w:tab w:val="clear" w:pos="4320"/>
                <w:tab w:val="clear" w:pos="8640"/>
              </w:tabs>
              <w:rPr>
                <w:rFonts w:ascii="Times New Roman" w:eastAsia="Times New Roman" w:hAnsi="Times New Roman"/>
                <w:sz w:val="22"/>
                <w:szCs w:val="22"/>
              </w:rPr>
            </w:pPr>
            <w:r>
              <w:rPr>
                <w:rFonts w:ascii="Times New Roman" w:eastAsia="Times New Roman" w:hAnsi="Times New Roman"/>
                <w:sz w:val="22"/>
                <w:szCs w:val="22"/>
              </w:rPr>
              <w:t xml:space="preserve">Coordinating </w:t>
            </w:r>
            <w:r w:rsidRPr="00394DAD">
              <w:rPr>
                <w:rFonts w:ascii="Times New Roman" w:eastAsia="Times New Roman" w:hAnsi="Times New Roman"/>
                <w:sz w:val="22"/>
                <w:szCs w:val="22"/>
              </w:rPr>
              <w:t xml:space="preserve">with other organizations and agencies (e.g., state social service agencies, legal advocates, local liaisons, </w:t>
            </w:r>
            <w:r>
              <w:rPr>
                <w:rFonts w:ascii="Times New Roman" w:eastAsia="Times New Roman" w:hAnsi="Times New Roman"/>
                <w:sz w:val="22"/>
                <w:szCs w:val="22"/>
              </w:rPr>
              <w:t xml:space="preserve">and </w:t>
            </w:r>
            <w:r w:rsidRPr="00394DAD">
              <w:rPr>
                <w:rFonts w:ascii="Times New Roman" w:eastAsia="Times New Roman" w:hAnsi="Times New Roman"/>
                <w:sz w:val="22"/>
                <w:szCs w:val="22"/>
              </w:rPr>
              <w:t xml:space="preserve">community-based organizations, </w:t>
            </w:r>
            <w:r>
              <w:rPr>
                <w:rFonts w:ascii="Times New Roman" w:eastAsia="Times New Roman" w:hAnsi="Times New Roman"/>
                <w:sz w:val="22"/>
                <w:szCs w:val="22"/>
              </w:rPr>
              <w:t>etc.</w:t>
            </w:r>
            <w:r w:rsidRPr="00394DAD">
              <w:rPr>
                <w:rFonts w:ascii="Times New Roman" w:eastAsia="Times New Roman" w:hAnsi="Times New Roman"/>
                <w:sz w:val="22"/>
                <w:szCs w:val="22"/>
              </w:rPr>
              <w:t>) to provide and improve services to homeless children and youth</w:t>
            </w:r>
          </w:p>
        </w:tc>
        <w:tc>
          <w:tcPr>
            <w:tcW w:w="1980" w:type="dxa"/>
          </w:tcPr>
          <w:p w:rsidR="00A901A4" w:rsidRPr="00394DAD" w:rsidRDefault="00A901A4" w:rsidP="0023009E">
            <w:pPr>
              <w:rPr>
                <w:rFonts w:ascii="Arial" w:hAnsi="Arial" w:cs="Arial"/>
                <w:sz w:val="22"/>
                <w:szCs w:val="20"/>
              </w:rPr>
            </w:pPr>
          </w:p>
        </w:tc>
      </w:tr>
      <w:tr w:rsidR="00A901A4" w:rsidRPr="00394DAD" w:rsidTr="0023009E">
        <w:tc>
          <w:tcPr>
            <w:tcW w:w="7110" w:type="dxa"/>
            <w:vAlign w:val="center"/>
          </w:tcPr>
          <w:p w:rsidR="00A901A4" w:rsidRPr="00394DAD" w:rsidRDefault="00A901A4" w:rsidP="0023009E">
            <w:pPr>
              <w:rPr>
                <w:sz w:val="22"/>
                <w:szCs w:val="22"/>
              </w:rPr>
            </w:pPr>
            <w:r w:rsidRPr="00394DAD">
              <w:rPr>
                <w:sz w:val="22"/>
                <w:szCs w:val="22"/>
              </w:rPr>
              <w:t xml:space="preserve">Raising awareness and understanding among </w:t>
            </w:r>
            <w:r>
              <w:rPr>
                <w:sz w:val="22"/>
                <w:szCs w:val="22"/>
              </w:rPr>
              <w:t>districts</w:t>
            </w:r>
            <w:r w:rsidRPr="00394DAD">
              <w:rPr>
                <w:sz w:val="22"/>
                <w:szCs w:val="22"/>
              </w:rPr>
              <w:t xml:space="preserve"> of the McKinney-Vento legislative requirements and the role of the </w:t>
            </w:r>
            <w:r>
              <w:rPr>
                <w:sz w:val="22"/>
                <w:szCs w:val="22"/>
              </w:rPr>
              <w:t>district</w:t>
            </w:r>
            <w:r w:rsidRPr="00394DAD">
              <w:rPr>
                <w:sz w:val="22"/>
                <w:szCs w:val="22"/>
              </w:rPr>
              <w:t xml:space="preserve"> liaison</w:t>
            </w:r>
            <w:r>
              <w:rPr>
                <w:sz w:val="22"/>
                <w:szCs w:val="22"/>
              </w:rPr>
              <w:t xml:space="preserve"> </w:t>
            </w:r>
          </w:p>
        </w:tc>
        <w:tc>
          <w:tcPr>
            <w:tcW w:w="1980" w:type="dxa"/>
          </w:tcPr>
          <w:p w:rsidR="00A901A4" w:rsidRPr="00394DAD" w:rsidRDefault="00A901A4" w:rsidP="0023009E">
            <w:pPr>
              <w:rPr>
                <w:rFonts w:ascii="Arial" w:hAnsi="Arial" w:cs="Arial"/>
                <w:sz w:val="22"/>
                <w:szCs w:val="20"/>
              </w:rPr>
            </w:pPr>
          </w:p>
        </w:tc>
      </w:tr>
      <w:tr w:rsidR="00A901A4" w:rsidRPr="00394DAD" w:rsidTr="0023009E">
        <w:trPr>
          <w:trHeight w:val="98"/>
        </w:trPr>
        <w:tc>
          <w:tcPr>
            <w:tcW w:w="7110" w:type="dxa"/>
            <w:vAlign w:val="center"/>
          </w:tcPr>
          <w:p w:rsidR="00A901A4" w:rsidRDefault="00A901A4" w:rsidP="0023009E">
            <w:pPr>
              <w:rPr>
                <w:sz w:val="22"/>
                <w:szCs w:val="22"/>
              </w:rPr>
            </w:pPr>
            <w:r>
              <w:rPr>
                <w:sz w:val="22"/>
                <w:szCs w:val="22"/>
              </w:rPr>
              <w:t>P</w:t>
            </w:r>
            <w:r w:rsidRPr="00394DAD">
              <w:rPr>
                <w:sz w:val="22"/>
                <w:szCs w:val="22"/>
              </w:rPr>
              <w:t xml:space="preserve">roviding technical assistance </w:t>
            </w:r>
            <w:r>
              <w:rPr>
                <w:sz w:val="22"/>
                <w:szCs w:val="22"/>
              </w:rPr>
              <w:t xml:space="preserve">(e.g., one-on-one assistance, training, providing information, etc.) </w:t>
            </w:r>
            <w:r w:rsidRPr="00394DAD">
              <w:rPr>
                <w:sz w:val="22"/>
                <w:szCs w:val="22"/>
              </w:rPr>
              <w:t xml:space="preserve">to </w:t>
            </w:r>
            <w:r>
              <w:rPr>
                <w:sz w:val="22"/>
                <w:szCs w:val="22"/>
              </w:rPr>
              <w:t>districts</w:t>
            </w:r>
            <w:r w:rsidRPr="00394DAD">
              <w:rPr>
                <w:sz w:val="22"/>
                <w:szCs w:val="22"/>
              </w:rPr>
              <w:t xml:space="preserve"> to ensure that </w:t>
            </w:r>
            <w:r>
              <w:rPr>
                <w:sz w:val="22"/>
                <w:szCs w:val="22"/>
              </w:rPr>
              <w:t>districts</w:t>
            </w:r>
            <w:r w:rsidRPr="00394DAD">
              <w:rPr>
                <w:sz w:val="22"/>
                <w:szCs w:val="22"/>
              </w:rPr>
              <w:t xml:space="preserve"> comply with the McKinney-Vento Act</w:t>
            </w:r>
          </w:p>
        </w:tc>
        <w:tc>
          <w:tcPr>
            <w:tcW w:w="1980" w:type="dxa"/>
          </w:tcPr>
          <w:p w:rsidR="00A901A4" w:rsidRPr="00394DAD" w:rsidRDefault="00A901A4" w:rsidP="0023009E">
            <w:pPr>
              <w:rPr>
                <w:rFonts w:ascii="Arial" w:hAnsi="Arial" w:cs="Arial"/>
                <w:sz w:val="22"/>
                <w:szCs w:val="20"/>
              </w:rPr>
            </w:pPr>
          </w:p>
        </w:tc>
      </w:tr>
      <w:tr w:rsidR="00A901A4" w:rsidRPr="00394DAD" w:rsidTr="0023009E">
        <w:trPr>
          <w:trHeight w:val="98"/>
        </w:trPr>
        <w:tc>
          <w:tcPr>
            <w:tcW w:w="7110" w:type="dxa"/>
            <w:vAlign w:val="center"/>
          </w:tcPr>
          <w:p w:rsidR="00A901A4" w:rsidRPr="00394DAD" w:rsidRDefault="00A901A4" w:rsidP="0023009E">
            <w:pPr>
              <w:rPr>
                <w:sz w:val="22"/>
                <w:szCs w:val="22"/>
              </w:rPr>
            </w:pPr>
            <w:r>
              <w:rPr>
                <w:sz w:val="22"/>
                <w:szCs w:val="22"/>
              </w:rPr>
              <w:t xml:space="preserve">Monitoring districts with and without McKinney-Vento subgrants </w:t>
            </w:r>
          </w:p>
        </w:tc>
        <w:tc>
          <w:tcPr>
            <w:tcW w:w="1980" w:type="dxa"/>
          </w:tcPr>
          <w:p w:rsidR="00A901A4" w:rsidRPr="00394DAD" w:rsidRDefault="00A901A4" w:rsidP="0023009E">
            <w:pPr>
              <w:rPr>
                <w:rFonts w:ascii="Arial" w:hAnsi="Arial" w:cs="Arial"/>
                <w:sz w:val="22"/>
                <w:szCs w:val="20"/>
              </w:rPr>
            </w:pPr>
          </w:p>
        </w:tc>
      </w:tr>
      <w:tr w:rsidR="00A901A4" w:rsidRPr="00394DAD" w:rsidTr="0023009E">
        <w:trPr>
          <w:trHeight w:val="323"/>
        </w:trPr>
        <w:tc>
          <w:tcPr>
            <w:tcW w:w="7110" w:type="dxa"/>
            <w:vAlign w:val="center"/>
          </w:tcPr>
          <w:p w:rsidR="00A901A4" w:rsidRPr="00394DAD" w:rsidRDefault="00A901A4" w:rsidP="0023009E">
            <w:pPr>
              <w:rPr>
                <w:sz w:val="22"/>
                <w:szCs w:val="22"/>
              </w:rPr>
            </w:pPr>
            <w:r>
              <w:rPr>
                <w:sz w:val="22"/>
                <w:szCs w:val="22"/>
              </w:rPr>
              <w:t xml:space="preserve">Resolving disputes (e.g., </w:t>
            </w:r>
            <w:r w:rsidRPr="00265FED">
              <w:rPr>
                <w:sz w:val="22"/>
                <w:szCs w:val="22"/>
              </w:rPr>
              <w:t>enrollment</w:t>
            </w:r>
            <w:r>
              <w:rPr>
                <w:sz w:val="22"/>
                <w:szCs w:val="22"/>
              </w:rPr>
              <w:t xml:space="preserve">, provision of </w:t>
            </w:r>
            <w:r w:rsidRPr="00265FED">
              <w:rPr>
                <w:sz w:val="22"/>
                <w:szCs w:val="22"/>
              </w:rPr>
              <w:t>services</w:t>
            </w:r>
            <w:r>
              <w:rPr>
                <w:sz w:val="22"/>
                <w:szCs w:val="22"/>
              </w:rPr>
              <w:t xml:space="preserve">, transportation disputes, etc.) </w:t>
            </w:r>
          </w:p>
        </w:tc>
        <w:tc>
          <w:tcPr>
            <w:tcW w:w="1980" w:type="dxa"/>
          </w:tcPr>
          <w:p w:rsidR="00A901A4" w:rsidRPr="00394DAD" w:rsidRDefault="00A901A4" w:rsidP="0023009E">
            <w:pPr>
              <w:rPr>
                <w:rFonts w:ascii="Arial" w:hAnsi="Arial" w:cs="Arial"/>
                <w:sz w:val="22"/>
                <w:szCs w:val="20"/>
              </w:rPr>
            </w:pPr>
          </w:p>
        </w:tc>
      </w:tr>
      <w:tr w:rsidR="00A901A4" w:rsidRPr="00394DAD" w:rsidTr="0023009E">
        <w:trPr>
          <w:trHeight w:val="323"/>
        </w:trPr>
        <w:tc>
          <w:tcPr>
            <w:tcW w:w="7110" w:type="dxa"/>
            <w:vAlign w:val="center"/>
          </w:tcPr>
          <w:p w:rsidR="00A901A4" w:rsidRPr="00394DAD" w:rsidRDefault="00A901A4" w:rsidP="0023009E">
            <w:pPr>
              <w:rPr>
                <w:sz w:val="22"/>
                <w:szCs w:val="22"/>
              </w:rPr>
            </w:pPr>
            <w:r>
              <w:rPr>
                <w:sz w:val="22"/>
                <w:szCs w:val="22"/>
              </w:rPr>
              <w:t xml:space="preserve">Ensuring the review and revisions of any state or local laws, regulations, practices, or policies that may act as a barrier to the enrollment, attendance, or success in school of homeless children and youth </w:t>
            </w:r>
          </w:p>
        </w:tc>
        <w:tc>
          <w:tcPr>
            <w:tcW w:w="1980" w:type="dxa"/>
          </w:tcPr>
          <w:p w:rsidR="00A901A4" w:rsidRPr="00394DAD" w:rsidRDefault="00A901A4" w:rsidP="0023009E">
            <w:pPr>
              <w:rPr>
                <w:rFonts w:ascii="Arial" w:hAnsi="Arial" w:cs="Arial"/>
                <w:sz w:val="22"/>
                <w:szCs w:val="20"/>
              </w:rPr>
            </w:pPr>
          </w:p>
        </w:tc>
      </w:tr>
      <w:tr w:rsidR="00A901A4" w:rsidRPr="00394DAD" w:rsidTr="0023009E">
        <w:trPr>
          <w:trHeight w:val="323"/>
        </w:trPr>
        <w:tc>
          <w:tcPr>
            <w:tcW w:w="7110" w:type="dxa"/>
            <w:vAlign w:val="center"/>
          </w:tcPr>
          <w:p w:rsidR="00A901A4" w:rsidRPr="00394DAD" w:rsidRDefault="00A901A4" w:rsidP="0023009E">
            <w:pPr>
              <w:rPr>
                <w:sz w:val="22"/>
                <w:szCs w:val="22"/>
              </w:rPr>
            </w:pPr>
            <w:r w:rsidRPr="00394DAD">
              <w:rPr>
                <w:sz w:val="22"/>
                <w:szCs w:val="22"/>
              </w:rPr>
              <w:t>Other (Please specify</w:t>
            </w:r>
            <w:r>
              <w:rPr>
                <w:sz w:val="22"/>
                <w:szCs w:val="22"/>
              </w:rPr>
              <w:t>.</w:t>
            </w:r>
            <w:r w:rsidRPr="00394DAD">
              <w:rPr>
                <w:sz w:val="22"/>
                <w:szCs w:val="22"/>
              </w:rPr>
              <w:t>)</w:t>
            </w:r>
          </w:p>
        </w:tc>
        <w:tc>
          <w:tcPr>
            <w:tcW w:w="1980" w:type="dxa"/>
          </w:tcPr>
          <w:p w:rsidR="00A901A4" w:rsidRPr="00394DAD" w:rsidRDefault="00A901A4" w:rsidP="0023009E">
            <w:pPr>
              <w:rPr>
                <w:rFonts w:ascii="Arial" w:hAnsi="Arial" w:cs="Arial"/>
                <w:sz w:val="22"/>
                <w:szCs w:val="20"/>
              </w:rPr>
            </w:pPr>
          </w:p>
        </w:tc>
      </w:tr>
    </w:tbl>
    <w:p w:rsidR="00631B07" w:rsidRDefault="00631B07" w:rsidP="00004BB7">
      <w:pPr>
        <w:pStyle w:val="CPSALevel2"/>
      </w:pPr>
    </w:p>
    <w:p w:rsidR="00631B07" w:rsidRDefault="00631B07" w:rsidP="00631B07">
      <w:pPr>
        <w:pStyle w:val="APSANormal"/>
      </w:pPr>
    </w:p>
    <w:p w:rsidR="00383B0A" w:rsidRPr="00631B07" w:rsidRDefault="00383B0A" w:rsidP="00631B07">
      <w:pPr>
        <w:pStyle w:val="APSANormal"/>
      </w:pPr>
    </w:p>
    <w:p w:rsidR="00786931" w:rsidRDefault="00786931">
      <w:pPr>
        <w:rPr>
          <w:rFonts w:ascii="Arial" w:hAnsi="Arial"/>
          <w:b/>
          <w:sz w:val="32"/>
          <w:lang w:eastAsia="ko-KR"/>
        </w:rPr>
      </w:pPr>
      <w:r>
        <w:br w:type="page"/>
      </w:r>
    </w:p>
    <w:p w:rsidR="00004BB7" w:rsidRPr="00FB3D6A" w:rsidRDefault="00004BB7" w:rsidP="00004BB7">
      <w:pPr>
        <w:pStyle w:val="CPSALevel2"/>
        <w:rPr>
          <w:highlight w:val="yellow"/>
        </w:rPr>
      </w:pPr>
      <w:r w:rsidRPr="00FB3D6A">
        <w:rPr>
          <w:highlight w:val="yellow"/>
        </w:rPr>
        <w:t xml:space="preserve">Collecting and Using Data </w:t>
      </w:r>
    </w:p>
    <w:p w:rsidR="009C4FFC" w:rsidRPr="00FB3D6A" w:rsidRDefault="009C4FFC" w:rsidP="009C4FFC">
      <w:pPr>
        <w:pStyle w:val="CPSALevel2"/>
        <w:rPr>
          <w:rFonts w:ascii="Times New Roman" w:hAnsi="Times New Roman"/>
          <w:sz w:val="22"/>
          <w:szCs w:val="22"/>
          <w:highlight w:val="yellow"/>
        </w:rPr>
      </w:pPr>
      <w:r w:rsidRPr="00FB3D6A">
        <w:rPr>
          <w:rFonts w:ascii="Times New Roman" w:hAnsi="Times New Roman"/>
          <w:sz w:val="22"/>
          <w:szCs w:val="22"/>
          <w:highlight w:val="yellow"/>
        </w:rPr>
        <w:t>(</w:t>
      </w:r>
      <w:r w:rsidR="002318E6" w:rsidRPr="00FB3D6A">
        <w:rPr>
          <w:rFonts w:ascii="Times New Roman" w:hAnsi="Times New Roman"/>
          <w:sz w:val="22"/>
          <w:szCs w:val="22"/>
          <w:highlight w:val="yellow"/>
        </w:rPr>
        <w:t xml:space="preserve">NOTE: </w:t>
      </w:r>
      <w:r w:rsidRPr="00FB3D6A">
        <w:rPr>
          <w:rFonts w:ascii="Times New Roman" w:hAnsi="Times New Roman"/>
          <w:sz w:val="22"/>
          <w:szCs w:val="22"/>
          <w:highlight w:val="yellow"/>
        </w:rPr>
        <w:t xml:space="preserve">All the questions in this survey refer to the 2010-2011 school year, unless otherwise specified.) </w:t>
      </w:r>
    </w:p>
    <w:p w:rsidR="00365B1D" w:rsidRPr="00FB3D6A" w:rsidRDefault="00365B1D" w:rsidP="00881373">
      <w:pPr>
        <w:pStyle w:val="APSANormal"/>
        <w:rPr>
          <w:b/>
          <w:i/>
          <w:highlight w:val="yellow"/>
        </w:rPr>
      </w:pPr>
    </w:p>
    <w:p w:rsidR="007D24CF" w:rsidRPr="00FB3D6A" w:rsidRDefault="00113B60" w:rsidP="00AB6240">
      <w:pPr>
        <w:pStyle w:val="APSANormal"/>
        <w:numPr>
          <w:ilvl w:val="0"/>
          <w:numId w:val="17"/>
        </w:numPr>
        <w:rPr>
          <w:highlight w:val="yellow"/>
        </w:rPr>
      </w:pPr>
      <w:r w:rsidRPr="00FB3D6A">
        <w:rPr>
          <w:highlight w:val="yellow"/>
        </w:rPr>
        <w:t xml:space="preserve">States are required to provide </w:t>
      </w:r>
      <w:r w:rsidR="00333B58" w:rsidRPr="00FB3D6A">
        <w:rPr>
          <w:highlight w:val="yellow"/>
        </w:rPr>
        <w:t xml:space="preserve">a variety of </w:t>
      </w:r>
      <w:r w:rsidRPr="00FB3D6A">
        <w:rPr>
          <w:highlight w:val="yellow"/>
        </w:rPr>
        <w:t xml:space="preserve">information for the </w:t>
      </w:r>
      <w:r w:rsidR="000753CF" w:rsidRPr="00FB3D6A">
        <w:rPr>
          <w:highlight w:val="yellow"/>
        </w:rPr>
        <w:t xml:space="preserve">Consolidated State Performance Report (CSPR) </w:t>
      </w:r>
      <w:r w:rsidRPr="00FB3D6A">
        <w:rPr>
          <w:highlight w:val="yellow"/>
        </w:rPr>
        <w:t xml:space="preserve">regarding homeless children and youth in subgrantee districts.  What among the following </w:t>
      </w:r>
      <w:r w:rsidR="00333B58" w:rsidRPr="00FB3D6A">
        <w:rPr>
          <w:highlight w:val="yellow"/>
        </w:rPr>
        <w:t xml:space="preserve">CSPR data </w:t>
      </w:r>
      <w:r w:rsidRPr="00FB3D6A">
        <w:rPr>
          <w:highlight w:val="yellow"/>
        </w:rPr>
        <w:t xml:space="preserve">on </w:t>
      </w:r>
      <w:r w:rsidR="00F47D65" w:rsidRPr="00FB3D6A">
        <w:rPr>
          <w:highlight w:val="yellow"/>
        </w:rPr>
        <w:t>homeless children and youth</w:t>
      </w:r>
      <w:r w:rsidRPr="00FB3D6A">
        <w:rPr>
          <w:highlight w:val="yellow"/>
        </w:rPr>
        <w:t>, if any,</w:t>
      </w:r>
      <w:r w:rsidR="00F47D65" w:rsidRPr="00FB3D6A">
        <w:rPr>
          <w:highlight w:val="yellow"/>
        </w:rPr>
        <w:t xml:space="preserve"> do</w:t>
      </w:r>
      <w:r w:rsidR="00C83C2C" w:rsidRPr="00FB3D6A">
        <w:rPr>
          <w:highlight w:val="yellow"/>
        </w:rPr>
        <w:t xml:space="preserve">es your </w:t>
      </w:r>
      <w:r w:rsidR="00364497">
        <w:rPr>
          <w:highlight w:val="yellow"/>
        </w:rPr>
        <w:t>state</w:t>
      </w:r>
      <w:r w:rsidR="00F47D65" w:rsidRPr="00FB3D6A">
        <w:rPr>
          <w:highlight w:val="yellow"/>
        </w:rPr>
        <w:t xml:space="preserve"> collect from </w:t>
      </w:r>
      <w:r w:rsidR="00A92042" w:rsidRPr="00FB3D6A">
        <w:rPr>
          <w:b/>
          <w:highlight w:val="yellow"/>
          <w:u w:val="single"/>
        </w:rPr>
        <w:t>non-subgrantee</w:t>
      </w:r>
      <w:r w:rsidR="00A92042" w:rsidRPr="00FB3D6A">
        <w:rPr>
          <w:highlight w:val="yellow"/>
        </w:rPr>
        <w:t xml:space="preserve"> </w:t>
      </w:r>
      <w:r w:rsidR="00D56F5F" w:rsidRPr="00FB3D6A">
        <w:rPr>
          <w:highlight w:val="yellow"/>
        </w:rPr>
        <w:t>districts? (Select all that apply.)</w:t>
      </w:r>
    </w:p>
    <w:p w:rsidR="0023009E" w:rsidRPr="00FB3D6A" w:rsidRDefault="0023009E" w:rsidP="0023009E">
      <w:pPr>
        <w:pStyle w:val="APSANormal"/>
        <w:ind w:left="360"/>
        <w:rPr>
          <w:highlight w:val="yellow"/>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8"/>
        <w:gridCol w:w="2250"/>
      </w:tblGrid>
      <w:tr w:rsidR="00A92042" w:rsidRPr="00FB3D6A" w:rsidTr="0023009E">
        <w:tc>
          <w:tcPr>
            <w:tcW w:w="6858" w:type="dxa"/>
            <w:vAlign w:val="center"/>
          </w:tcPr>
          <w:p w:rsidR="00A92042" w:rsidRPr="00FB3D6A" w:rsidRDefault="00333B58" w:rsidP="00333B58">
            <w:pPr>
              <w:pStyle w:val="APSANormal"/>
              <w:rPr>
                <w:b/>
                <w:sz w:val="22"/>
                <w:szCs w:val="22"/>
                <w:highlight w:val="yellow"/>
              </w:rPr>
            </w:pPr>
            <w:r w:rsidRPr="00FB3D6A">
              <w:rPr>
                <w:b/>
                <w:sz w:val="22"/>
                <w:szCs w:val="22"/>
                <w:highlight w:val="yellow"/>
              </w:rPr>
              <w:t>CSPR d</w:t>
            </w:r>
            <w:r w:rsidR="00DB769B" w:rsidRPr="00FB3D6A">
              <w:rPr>
                <w:b/>
                <w:sz w:val="22"/>
                <w:szCs w:val="22"/>
                <w:highlight w:val="yellow"/>
              </w:rPr>
              <w:t>ata on homeless children and youth</w:t>
            </w:r>
          </w:p>
        </w:tc>
        <w:tc>
          <w:tcPr>
            <w:tcW w:w="2250" w:type="dxa"/>
            <w:vAlign w:val="center"/>
          </w:tcPr>
          <w:p w:rsidR="00A92042" w:rsidRPr="00FB3D6A" w:rsidRDefault="00A92042" w:rsidP="00E454CD">
            <w:pPr>
              <w:pStyle w:val="APSANormal"/>
              <w:rPr>
                <w:b/>
                <w:sz w:val="22"/>
                <w:szCs w:val="22"/>
                <w:highlight w:val="yellow"/>
              </w:rPr>
            </w:pPr>
            <w:r w:rsidRPr="00FB3D6A">
              <w:rPr>
                <w:b/>
                <w:sz w:val="22"/>
                <w:szCs w:val="22"/>
                <w:highlight w:val="yellow"/>
              </w:rPr>
              <w:t xml:space="preserve">Collected from </w:t>
            </w:r>
            <w:r w:rsidRPr="00FB3D6A">
              <w:rPr>
                <w:b/>
                <w:sz w:val="22"/>
                <w:szCs w:val="22"/>
                <w:highlight w:val="yellow"/>
                <w:u w:val="single"/>
              </w:rPr>
              <w:t>non-subgrantee</w:t>
            </w:r>
            <w:r w:rsidRPr="00FB3D6A">
              <w:rPr>
                <w:b/>
                <w:sz w:val="22"/>
                <w:szCs w:val="22"/>
                <w:highlight w:val="yellow"/>
              </w:rPr>
              <w:t xml:space="preserve"> districts</w:t>
            </w:r>
          </w:p>
        </w:tc>
      </w:tr>
      <w:tr w:rsidR="00A92042" w:rsidRPr="00FB3D6A" w:rsidTr="0023009E">
        <w:tc>
          <w:tcPr>
            <w:tcW w:w="6858" w:type="dxa"/>
          </w:tcPr>
          <w:p w:rsidR="00A92042" w:rsidRPr="00FB3D6A" w:rsidRDefault="00A92042" w:rsidP="00CF5C46">
            <w:pPr>
              <w:pStyle w:val="APSANormal"/>
              <w:rPr>
                <w:sz w:val="22"/>
                <w:szCs w:val="22"/>
                <w:highlight w:val="yellow"/>
              </w:rPr>
            </w:pPr>
            <w:r w:rsidRPr="00FB3D6A">
              <w:rPr>
                <w:sz w:val="22"/>
                <w:szCs w:val="22"/>
                <w:highlight w:val="yellow"/>
              </w:rPr>
              <w:t xml:space="preserve">Number </w:t>
            </w:r>
            <w:r w:rsidR="00CF5C46" w:rsidRPr="00FB3D6A">
              <w:rPr>
                <w:sz w:val="22"/>
                <w:szCs w:val="22"/>
                <w:highlight w:val="yellow"/>
              </w:rPr>
              <w:t xml:space="preserve">of homeless youth </w:t>
            </w:r>
            <w:r w:rsidRPr="00FB3D6A">
              <w:rPr>
                <w:sz w:val="22"/>
                <w:szCs w:val="22"/>
                <w:highlight w:val="yellow"/>
              </w:rPr>
              <w:t>enrolled in public schools</w:t>
            </w:r>
            <w:r w:rsidR="00CF5C46" w:rsidRPr="00FB3D6A">
              <w:rPr>
                <w:sz w:val="22"/>
                <w:szCs w:val="22"/>
                <w:highlight w:val="yellow"/>
              </w:rPr>
              <w:t xml:space="preserve"> who are unaccompanied</w:t>
            </w:r>
          </w:p>
        </w:tc>
        <w:tc>
          <w:tcPr>
            <w:tcW w:w="2250" w:type="dxa"/>
          </w:tcPr>
          <w:p w:rsidR="00A92042" w:rsidRPr="00FB3D6A" w:rsidRDefault="00A92042" w:rsidP="00680A6A">
            <w:pPr>
              <w:pStyle w:val="APSANormal"/>
              <w:rPr>
                <w:sz w:val="22"/>
                <w:szCs w:val="22"/>
                <w:highlight w:val="yellow"/>
              </w:rPr>
            </w:pPr>
          </w:p>
        </w:tc>
      </w:tr>
      <w:tr w:rsidR="00CF5C46" w:rsidRPr="00FB3D6A" w:rsidTr="0023009E">
        <w:tc>
          <w:tcPr>
            <w:tcW w:w="6858" w:type="dxa"/>
          </w:tcPr>
          <w:p w:rsidR="00CF5C46" w:rsidRPr="00FB3D6A" w:rsidRDefault="00CF5C46" w:rsidP="00944693">
            <w:pPr>
              <w:pStyle w:val="APSANormal"/>
              <w:rPr>
                <w:sz w:val="22"/>
                <w:szCs w:val="22"/>
                <w:highlight w:val="yellow"/>
              </w:rPr>
            </w:pPr>
            <w:r w:rsidRPr="00FB3D6A">
              <w:rPr>
                <w:sz w:val="22"/>
                <w:szCs w:val="22"/>
                <w:highlight w:val="yellow"/>
              </w:rPr>
              <w:t>Number of homeless children and youth who are migratory</w:t>
            </w:r>
          </w:p>
        </w:tc>
        <w:tc>
          <w:tcPr>
            <w:tcW w:w="2250" w:type="dxa"/>
          </w:tcPr>
          <w:p w:rsidR="00CF5C46" w:rsidRPr="00FB3D6A" w:rsidRDefault="00CF5C46" w:rsidP="00680A6A">
            <w:pPr>
              <w:pStyle w:val="APSANormal"/>
              <w:rPr>
                <w:sz w:val="22"/>
                <w:szCs w:val="22"/>
                <w:highlight w:val="yellow"/>
              </w:rPr>
            </w:pPr>
          </w:p>
        </w:tc>
      </w:tr>
      <w:tr w:rsidR="00CF5C46" w:rsidRPr="00FB3D6A" w:rsidTr="0023009E">
        <w:tc>
          <w:tcPr>
            <w:tcW w:w="6858" w:type="dxa"/>
          </w:tcPr>
          <w:p w:rsidR="00CF5C46" w:rsidRPr="00FB3D6A" w:rsidRDefault="00CF5C46" w:rsidP="00CF5C46">
            <w:pPr>
              <w:pStyle w:val="APSANormal"/>
              <w:rPr>
                <w:sz w:val="22"/>
                <w:szCs w:val="22"/>
                <w:highlight w:val="yellow"/>
              </w:rPr>
            </w:pPr>
            <w:r w:rsidRPr="00FB3D6A">
              <w:rPr>
                <w:sz w:val="22"/>
                <w:szCs w:val="22"/>
                <w:highlight w:val="yellow"/>
              </w:rPr>
              <w:t>Number of homeless children and youth with disabilities (IDEA)</w:t>
            </w:r>
          </w:p>
        </w:tc>
        <w:tc>
          <w:tcPr>
            <w:tcW w:w="2250" w:type="dxa"/>
          </w:tcPr>
          <w:p w:rsidR="00CF5C46" w:rsidRPr="00FB3D6A" w:rsidRDefault="00CF5C46" w:rsidP="00680A6A">
            <w:pPr>
              <w:pStyle w:val="APSANormal"/>
              <w:rPr>
                <w:sz w:val="22"/>
                <w:szCs w:val="22"/>
                <w:highlight w:val="yellow"/>
              </w:rPr>
            </w:pPr>
          </w:p>
        </w:tc>
      </w:tr>
      <w:tr w:rsidR="00CF5C46" w:rsidRPr="00FB3D6A" w:rsidTr="0023009E">
        <w:tc>
          <w:tcPr>
            <w:tcW w:w="6858" w:type="dxa"/>
          </w:tcPr>
          <w:p w:rsidR="00CF5C46" w:rsidRPr="00FB3D6A" w:rsidRDefault="00CF5C46" w:rsidP="00CF5C46">
            <w:pPr>
              <w:pStyle w:val="APSANormal"/>
              <w:rPr>
                <w:sz w:val="22"/>
                <w:szCs w:val="22"/>
                <w:highlight w:val="yellow"/>
              </w:rPr>
            </w:pPr>
            <w:r w:rsidRPr="00FB3D6A">
              <w:rPr>
                <w:sz w:val="22"/>
                <w:szCs w:val="22"/>
                <w:highlight w:val="yellow"/>
              </w:rPr>
              <w:t>Number of homeless children and youth who are limited English proficient</w:t>
            </w:r>
          </w:p>
        </w:tc>
        <w:tc>
          <w:tcPr>
            <w:tcW w:w="2250" w:type="dxa"/>
          </w:tcPr>
          <w:p w:rsidR="00CF5C46" w:rsidRPr="00FB3D6A" w:rsidRDefault="00CF5C46" w:rsidP="00680A6A">
            <w:pPr>
              <w:pStyle w:val="APSANormal"/>
              <w:rPr>
                <w:sz w:val="22"/>
                <w:szCs w:val="22"/>
                <w:highlight w:val="yellow"/>
              </w:rPr>
            </w:pPr>
          </w:p>
        </w:tc>
      </w:tr>
      <w:tr w:rsidR="00A92042" w:rsidRPr="00FB3D6A" w:rsidTr="0023009E">
        <w:tc>
          <w:tcPr>
            <w:tcW w:w="6858" w:type="dxa"/>
          </w:tcPr>
          <w:p w:rsidR="00A92042" w:rsidRPr="00FB3D6A" w:rsidRDefault="00C75DE2" w:rsidP="00944693">
            <w:pPr>
              <w:pStyle w:val="APSANormal"/>
              <w:rPr>
                <w:sz w:val="22"/>
                <w:szCs w:val="22"/>
                <w:highlight w:val="yellow"/>
              </w:rPr>
            </w:pPr>
            <w:r w:rsidRPr="00FB3D6A">
              <w:rPr>
                <w:sz w:val="22"/>
                <w:szCs w:val="22"/>
                <w:highlight w:val="yellow"/>
              </w:rPr>
              <w:t>E</w:t>
            </w:r>
            <w:r w:rsidR="00A92042" w:rsidRPr="00FB3D6A">
              <w:rPr>
                <w:sz w:val="22"/>
                <w:szCs w:val="22"/>
                <w:highlight w:val="yellow"/>
              </w:rPr>
              <w:t>ducational support services provided to homeless children and youth</w:t>
            </w:r>
          </w:p>
        </w:tc>
        <w:tc>
          <w:tcPr>
            <w:tcW w:w="2250" w:type="dxa"/>
          </w:tcPr>
          <w:p w:rsidR="00A92042" w:rsidRPr="00FB3D6A" w:rsidRDefault="00A92042" w:rsidP="00680A6A">
            <w:pPr>
              <w:pStyle w:val="APSANormal"/>
              <w:rPr>
                <w:sz w:val="22"/>
                <w:szCs w:val="22"/>
                <w:highlight w:val="yellow"/>
              </w:rPr>
            </w:pPr>
          </w:p>
        </w:tc>
      </w:tr>
      <w:tr w:rsidR="00A92042" w:rsidRPr="00FB3D6A" w:rsidTr="0023009E">
        <w:tc>
          <w:tcPr>
            <w:tcW w:w="6858" w:type="dxa"/>
          </w:tcPr>
          <w:p w:rsidR="00A92042" w:rsidRPr="00FB3D6A" w:rsidRDefault="00C75DE2" w:rsidP="00944693">
            <w:pPr>
              <w:pStyle w:val="APSANormal"/>
              <w:rPr>
                <w:sz w:val="22"/>
                <w:szCs w:val="22"/>
                <w:highlight w:val="yellow"/>
              </w:rPr>
            </w:pPr>
            <w:r w:rsidRPr="00FB3D6A">
              <w:rPr>
                <w:sz w:val="22"/>
                <w:szCs w:val="22"/>
                <w:highlight w:val="yellow"/>
              </w:rPr>
              <w:t>B</w:t>
            </w:r>
            <w:r w:rsidR="00A92042" w:rsidRPr="00FB3D6A">
              <w:rPr>
                <w:sz w:val="22"/>
                <w:szCs w:val="22"/>
                <w:highlight w:val="yellow"/>
              </w:rPr>
              <w:t xml:space="preserve">arriers </w:t>
            </w:r>
            <w:r w:rsidR="00DB3DFC" w:rsidRPr="00FB3D6A">
              <w:rPr>
                <w:sz w:val="22"/>
                <w:szCs w:val="22"/>
                <w:highlight w:val="yellow"/>
              </w:rPr>
              <w:t xml:space="preserve">that </w:t>
            </w:r>
            <w:r w:rsidR="00A92042" w:rsidRPr="00FB3D6A">
              <w:rPr>
                <w:sz w:val="22"/>
                <w:szCs w:val="22"/>
                <w:highlight w:val="yellow"/>
              </w:rPr>
              <w:t xml:space="preserve">homeless children and youth face in a district </w:t>
            </w:r>
          </w:p>
        </w:tc>
        <w:tc>
          <w:tcPr>
            <w:tcW w:w="2250" w:type="dxa"/>
          </w:tcPr>
          <w:p w:rsidR="00A92042" w:rsidRPr="00FB3D6A" w:rsidRDefault="00A92042" w:rsidP="00680A6A">
            <w:pPr>
              <w:pStyle w:val="APSANormal"/>
              <w:rPr>
                <w:sz w:val="22"/>
                <w:szCs w:val="22"/>
                <w:highlight w:val="yellow"/>
              </w:rPr>
            </w:pPr>
          </w:p>
        </w:tc>
      </w:tr>
      <w:tr w:rsidR="00A92042" w:rsidRPr="00FB3D6A" w:rsidTr="0023009E">
        <w:tc>
          <w:tcPr>
            <w:tcW w:w="6858" w:type="dxa"/>
          </w:tcPr>
          <w:p w:rsidR="00A92042" w:rsidRPr="00FB3D6A" w:rsidRDefault="00A92042" w:rsidP="00DB769B">
            <w:pPr>
              <w:pStyle w:val="APSANormal"/>
              <w:rPr>
                <w:sz w:val="22"/>
                <w:szCs w:val="22"/>
                <w:highlight w:val="yellow"/>
              </w:rPr>
            </w:pPr>
            <w:r w:rsidRPr="00FB3D6A">
              <w:rPr>
                <w:sz w:val="22"/>
                <w:szCs w:val="22"/>
                <w:highlight w:val="yellow"/>
              </w:rPr>
              <w:t xml:space="preserve">Number </w:t>
            </w:r>
            <w:r w:rsidR="00CF5C46" w:rsidRPr="00FB3D6A">
              <w:rPr>
                <w:sz w:val="22"/>
                <w:szCs w:val="22"/>
                <w:highlight w:val="yellow"/>
              </w:rPr>
              <w:t xml:space="preserve">of homeless children and youth </w:t>
            </w:r>
            <w:r w:rsidRPr="00FB3D6A">
              <w:rPr>
                <w:sz w:val="22"/>
                <w:szCs w:val="22"/>
                <w:highlight w:val="yellow"/>
              </w:rPr>
              <w:t>who took the state language arts assessment</w:t>
            </w:r>
          </w:p>
        </w:tc>
        <w:tc>
          <w:tcPr>
            <w:tcW w:w="2250" w:type="dxa"/>
          </w:tcPr>
          <w:p w:rsidR="00A92042" w:rsidRPr="00FB3D6A" w:rsidRDefault="00A92042" w:rsidP="00680A6A">
            <w:pPr>
              <w:pStyle w:val="APSANormal"/>
              <w:rPr>
                <w:sz w:val="22"/>
                <w:szCs w:val="22"/>
                <w:highlight w:val="yellow"/>
              </w:rPr>
            </w:pPr>
          </w:p>
        </w:tc>
      </w:tr>
      <w:tr w:rsidR="00A92042" w:rsidRPr="00FB3D6A" w:rsidTr="0023009E">
        <w:tc>
          <w:tcPr>
            <w:tcW w:w="6858" w:type="dxa"/>
          </w:tcPr>
          <w:p w:rsidR="00A92042" w:rsidRPr="00FB3D6A" w:rsidRDefault="00A92042" w:rsidP="00DB769B">
            <w:pPr>
              <w:pStyle w:val="APSANormal"/>
              <w:rPr>
                <w:sz w:val="22"/>
                <w:szCs w:val="22"/>
                <w:highlight w:val="yellow"/>
              </w:rPr>
            </w:pPr>
            <w:r w:rsidRPr="00FB3D6A">
              <w:rPr>
                <w:sz w:val="22"/>
                <w:szCs w:val="22"/>
                <w:highlight w:val="yellow"/>
              </w:rPr>
              <w:t>Number</w:t>
            </w:r>
            <w:r w:rsidR="00CF5C46" w:rsidRPr="00FB3D6A">
              <w:rPr>
                <w:sz w:val="22"/>
                <w:szCs w:val="22"/>
                <w:highlight w:val="yellow"/>
              </w:rPr>
              <w:t xml:space="preserve"> of homeless children and youth</w:t>
            </w:r>
            <w:r w:rsidRPr="00FB3D6A">
              <w:rPr>
                <w:sz w:val="22"/>
                <w:szCs w:val="22"/>
                <w:highlight w:val="yellow"/>
              </w:rPr>
              <w:t xml:space="preserve">, </w:t>
            </w:r>
            <w:r w:rsidRPr="00FB3D6A">
              <w:rPr>
                <w:sz w:val="22"/>
                <w:szCs w:val="22"/>
                <w:highlight w:val="yellow"/>
                <w:u w:val="single"/>
              </w:rPr>
              <w:t>by grade level</w:t>
            </w:r>
            <w:r w:rsidRPr="00FB3D6A">
              <w:rPr>
                <w:sz w:val="22"/>
                <w:szCs w:val="22"/>
                <w:highlight w:val="yellow"/>
              </w:rPr>
              <w:t xml:space="preserve">, who scored at or above proficient on the state language arts assessment </w:t>
            </w:r>
          </w:p>
        </w:tc>
        <w:tc>
          <w:tcPr>
            <w:tcW w:w="2250" w:type="dxa"/>
          </w:tcPr>
          <w:p w:rsidR="00A92042" w:rsidRPr="00FB3D6A" w:rsidRDefault="00A92042" w:rsidP="00680A6A">
            <w:pPr>
              <w:pStyle w:val="APSANormal"/>
              <w:rPr>
                <w:sz w:val="22"/>
                <w:szCs w:val="22"/>
                <w:highlight w:val="yellow"/>
              </w:rPr>
            </w:pPr>
          </w:p>
        </w:tc>
      </w:tr>
      <w:tr w:rsidR="00A92042" w:rsidRPr="00FB3D6A" w:rsidTr="0023009E">
        <w:tc>
          <w:tcPr>
            <w:tcW w:w="6858" w:type="dxa"/>
          </w:tcPr>
          <w:p w:rsidR="00A92042" w:rsidRPr="00FB3D6A" w:rsidRDefault="00A92042" w:rsidP="00DB769B">
            <w:pPr>
              <w:pStyle w:val="APSANormal"/>
              <w:rPr>
                <w:sz w:val="22"/>
                <w:szCs w:val="22"/>
                <w:highlight w:val="yellow"/>
              </w:rPr>
            </w:pPr>
            <w:r w:rsidRPr="00FB3D6A">
              <w:rPr>
                <w:sz w:val="22"/>
                <w:szCs w:val="22"/>
                <w:highlight w:val="yellow"/>
              </w:rPr>
              <w:t xml:space="preserve">Number </w:t>
            </w:r>
            <w:r w:rsidR="00CF5C46" w:rsidRPr="00FB3D6A">
              <w:rPr>
                <w:sz w:val="22"/>
                <w:szCs w:val="22"/>
                <w:highlight w:val="yellow"/>
              </w:rPr>
              <w:t xml:space="preserve">of homeless children and youth </w:t>
            </w:r>
            <w:r w:rsidRPr="00FB3D6A">
              <w:rPr>
                <w:sz w:val="22"/>
                <w:szCs w:val="22"/>
                <w:highlight w:val="yellow"/>
              </w:rPr>
              <w:t xml:space="preserve">who took the state math assessment </w:t>
            </w:r>
          </w:p>
        </w:tc>
        <w:tc>
          <w:tcPr>
            <w:tcW w:w="2250" w:type="dxa"/>
          </w:tcPr>
          <w:p w:rsidR="00A92042" w:rsidRPr="00FB3D6A" w:rsidRDefault="00A92042" w:rsidP="00680A6A">
            <w:pPr>
              <w:pStyle w:val="APSANormal"/>
              <w:rPr>
                <w:sz w:val="22"/>
                <w:szCs w:val="22"/>
                <w:highlight w:val="yellow"/>
              </w:rPr>
            </w:pPr>
          </w:p>
        </w:tc>
      </w:tr>
      <w:tr w:rsidR="00A92042" w:rsidRPr="00FB3D6A" w:rsidTr="0023009E">
        <w:tc>
          <w:tcPr>
            <w:tcW w:w="6858" w:type="dxa"/>
          </w:tcPr>
          <w:p w:rsidR="00A92042" w:rsidRPr="00FB3D6A" w:rsidRDefault="00A92042" w:rsidP="00DB769B">
            <w:pPr>
              <w:pStyle w:val="APSANormal"/>
              <w:rPr>
                <w:sz w:val="22"/>
                <w:szCs w:val="22"/>
                <w:highlight w:val="yellow"/>
              </w:rPr>
            </w:pPr>
            <w:r w:rsidRPr="00FB3D6A">
              <w:rPr>
                <w:sz w:val="22"/>
                <w:szCs w:val="22"/>
                <w:highlight w:val="yellow"/>
              </w:rPr>
              <w:t>Number</w:t>
            </w:r>
            <w:r w:rsidR="00CF5C46" w:rsidRPr="00FB3D6A">
              <w:rPr>
                <w:sz w:val="22"/>
                <w:szCs w:val="22"/>
                <w:highlight w:val="yellow"/>
              </w:rPr>
              <w:t xml:space="preserve"> of homeless children and youth</w:t>
            </w:r>
            <w:r w:rsidRPr="00FB3D6A">
              <w:rPr>
                <w:sz w:val="22"/>
                <w:szCs w:val="22"/>
                <w:highlight w:val="yellow"/>
              </w:rPr>
              <w:t xml:space="preserve">, </w:t>
            </w:r>
            <w:r w:rsidRPr="00FB3D6A">
              <w:rPr>
                <w:sz w:val="22"/>
                <w:szCs w:val="22"/>
                <w:highlight w:val="yellow"/>
                <w:u w:val="single"/>
              </w:rPr>
              <w:t>by grade level</w:t>
            </w:r>
            <w:r w:rsidRPr="00FB3D6A">
              <w:rPr>
                <w:sz w:val="22"/>
                <w:szCs w:val="22"/>
                <w:highlight w:val="yellow"/>
              </w:rPr>
              <w:t xml:space="preserve">, who scored at or above proficient on the state math assessment </w:t>
            </w:r>
          </w:p>
        </w:tc>
        <w:tc>
          <w:tcPr>
            <w:tcW w:w="2250" w:type="dxa"/>
          </w:tcPr>
          <w:p w:rsidR="00A92042" w:rsidRPr="00FB3D6A" w:rsidRDefault="00A92042" w:rsidP="00680A6A">
            <w:pPr>
              <w:pStyle w:val="APSANormal"/>
              <w:rPr>
                <w:sz w:val="22"/>
                <w:szCs w:val="22"/>
                <w:highlight w:val="yellow"/>
              </w:rPr>
            </w:pPr>
          </w:p>
        </w:tc>
      </w:tr>
    </w:tbl>
    <w:p w:rsidR="00333B58" w:rsidRPr="00FB3D6A" w:rsidRDefault="00333B58" w:rsidP="00333B58">
      <w:pPr>
        <w:pStyle w:val="APSANormal"/>
        <w:rPr>
          <w:highlight w:val="yellow"/>
        </w:rPr>
      </w:pPr>
    </w:p>
    <w:p w:rsidR="00FA63E5" w:rsidRDefault="00FA63E5">
      <w:pPr>
        <w:rPr>
          <w:highlight w:val="yellow"/>
          <w:lang w:eastAsia="ko-KR"/>
        </w:rPr>
      </w:pPr>
      <w:r>
        <w:rPr>
          <w:highlight w:val="yellow"/>
        </w:rPr>
        <w:br w:type="page"/>
      </w:r>
    </w:p>
    <w:p w:rsidR="00333B58" w:rsidRPr="00FB3D6A" w:rsidRDefault="0082014F" w:rsidP="00AB6240">
      <w:pPr>
        <w:pStyle w:val="APSANormal"/>
        <w:numPr>
          <w:ilvl w:val="0"/>
          <w:numId w:val="17"/>
        </w:numPr>
        <w:rPr>
          <w:highlight w:val="yellow"/>
        </w:rPr>
      </w:pPr>
      <w:r w:rsidRPr="00FB3D6A">
        <w:rPr>
          <w:highlight w:val="yellow"/>
        </w:rPr>
        <w:t xml:space="preserve">Among the data your </w:t>
      </w:r>
      <w:r w:rsidR="00E77C43">
        <w:rPr>
          <w:highlight w:val="yellow"/>
        </w:rPr>
        <w:t>state</w:t>
      </w:r>
      <w:r w:rsidR="00E77C43" w:rsidRPr="00FB3D6A">
        <w:rPr>
          <w:highlight w:val="yellow"/>
        </w:rPr>
        <w:t xml:space="preserve"> </w:t>
      </w:r>
      <w:r w:rsidRPr="00FB3D6A">
        <w:rPr>
          <w:highlight w:val="yellow"/>
        </w:rPr>
        <w:t xml:space="preserve">collects, which </w:t>
      </w:r>
      <w:r w:rsidR="00E454CD" w:rsidRPr="00FB3D6A">
        <w:rPr>
          <w:highlight w:val="yellow"/>
        </w:rPr>
        <w:t>data</w:t>
      </w:r>
      <w:r w:rsidR="00742371">
        <w:rPr>
          <w:highlight w:val="yellow"/>
        </w:rPr>
        <w:t>, if any,</w:t>
      </w:r>
      <w:r w:rsidR="00E454CD" w:rsidRPr="00FB3D6A">
        <w:rPr>
          <w:highlight w:val="yellow"/>
        </w:rPr>
        <w:t xml:space="preserve"> </w:t>
      </w:r>
      <w:r w:rsidR="00E77C43">
        <w:rPr>
          <w:highlight w:val="yellow"/>
        </w:rPr>
        <w:t>do you consider to be</w:t>
      </w:r>
      <w:r w:rsidR="00E77C43" w:rsidRPr="00FB3D6A">
        <w:rPr>
          <w:highlight w:val="yellow"/>
        </w:rPr>
        <w:t xml:space="preserve"> </w:t>
      </w:r>
      <w:r w:rsidR="00333B58" w:rsidRPr="00FB3D6A">
        <w:rPr>
          <w:highlight w:val="yellow"/>
          <w:u w:val="single"/>
        </w:rPr>
        <w:t>burdensome</w:t>
      </w:r>
      <w:r w:rsidR="00333B58" w:rsidRPr="00FB3D6A">
        <w:rPr>
          <w:highlight w:val="yellow"/>
        </w:rPr>
        <w:t xml:space="preserve"> to collect</w:t>
      </w:r>
      <w:r w:rsidRPr="00FB3D6A">
        <w:rPr>
          <w:highlight w:val="yellow"/>
        </w:rPr>
        <w:t xml:space="preserve"> </w:t>
      </w:r>
      <w:r w:rsidR="00134B1C">
        <w:rPr>
          <w:highlight w:val="yellow"/>
        </w:rPr>
        <w:t>from subgrantee and</w:t>
      </w:r>
      <w:r w:rsidR="00616D63">
        <w:rPr>
          <w:highlight w:val="yellow"/>
        </w:rPr>
        <w:t>/or</w:t>
      </w:r>
      <w:r w:rsidR="00134B1C">
        <w:rPr>
          <w:highlight w:val="yellow"/>
        </w:rPr>
        <w:t xml:space="preserve"> non-subgrantee districts </w:t>
      </w:r>
      <w:r w:rsidR="00333B58" w:rsidRPr="00FB3D6A">
        <w:rPr>
          <w:highlight w:val="yellow"/>
        </w:rPr>
        <w:t>and</w:t>
      </w:r>
      <w:r w:rsidRPr="00FB3D6A">
        <w:rPr>
          <w:highlight w:val="yellow"/>
        </w:rPr>
        <w:t xml:space="preserve"> which data </w:t>
      </w:r>
      <w:r w:rsidR="00E77C43">
        <w:rPr>
          <w:highlight w:val="yellow"/>
        </w:rPr>
        <w:t xml:space="preserve">do you consider to be </w:t>
      </w:r>
      <w:r w:rsidRPr="00FB3D6A">
        <w:rPr>
          <w:highlight w:val="yellow"/>
          <w:u w:val="single"/>
        </w:rPr>
        <w:t xml:space="preserve">not </w:t>
      </w:r>
      <w:r w:rsidR="00333B58" w:rsidRPr="00FB3D6A">
        <w:rPr>
          <w:highlight w:val="yellow"/>
          <w:u w:val="single"/>
        </w:rPr>
        <w:t>useful</w:t>
      </w:r>
      <w:r w:rsidR="00333B58" w:rsidRPr="00FB3D6A">
        <w:rPr>
          <w:highlight w:val="yellow"/>
        </w:rPr>
        <w:t xml:space="preserve"> to your </w:t>
      </w:r>
      <w:r w:rsidR="00E77C43">
        <w:rPr>
          <w:highlight w:val="yellow"/>
        </w:rPr>
        <w:t>state</w:t>
      </w:r>
      <w:r w:rsidR="00E77C43" w:rsidRPr="00FB3D6A">
        <w:rPr>
          <w:highlight w:val="yellow"/>
        </w:rPr>
        <w:t xml:space="preserve"> </w:t>
      </w:r>
      <w:r w:rsidR="00333B58" w:rsidRPr="00FB3D6A">
        <w:rPr>
          <w:highlight w:val="yellow"/>
        </w:rPr>
        <w:t xml:space="preserve">for purposes of </w:t>
      </w:r>
      <w:r w:rsidR="00333B58" w:rsidRPr="00FB3D6A">
        <w:rPr>
          <w:spacing w:val="-2"/>
          <w:highlight w:val="yellow"/>
        </w:rPr>
        <w:t>serving the educational needs of homeless children and youth</w:t>
      </w:r>
      <w:r w:rsidR="00333B58" w:rsidRPr="00FB3D6A">
        <w:rPr>
          <w:highlight w:val="yellow"/>
        </w:rPr>
        <w:t xml:space="preserve">?  </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0"/>
        <w:gridCol w:w="1440"/>
        <w:gridCol w:w="1440"/>
        <w:gridCol w:w="900"/>
      </w:tblGrid>
      <w:tr w:rsidR="0023009E" w:rsidRPr="00FB3D6A" w:rsidTr="00FA63E5">
        <w:trPr>
          <w:trHeight w:val="305"/>
        </w:trPr>
        <w:tc>
          <w:tcPr>
            <w:tcW w:w="5580" w:type="dxa"/>
            <w:vAlign w:val="center"/>
          </w:tcPr>
          <w:p w:rsidR="00847680" w:rsidRPr="00FB3D6A" w:rsidRDefault="00847680" w:rsidP="00333B58">
            <w:pPr>
              <w:pStyle w:val="APSANormal"/>
              <w:rPr>
                <w:b/>
                <w:sz w:val="22"/>
                <w:szCs w:val="22"/>
                <w:highlight w:val="yellow"/>
              </w:rPr>
            </w:pPr>
          </w:p>
        </w:tc>
        <w:tc>
          <w:tcPr>
            <w:tcW w:w="2880" w:type="dxa"/>
            <w:gridSpan w:val="2"/>
            <w:tcBorders>
              <w:right w:val="double" w:sz="4" w:space="0" w:color="auto"/>
            </w:tcBorders>
            <w:vAlign w:val="center"/>
          </w:tcPr>
          <w:p w:rsidR="00847680" w:rsidRPr="00FB3D6A" w:rsidRDefault="00847680" w:rsidP="00FB3D6A">
            <w:pPr>
              <w:pStyle w:val="APSANormal"/>
              <w:jc w:val="center"/>
              <w:rPr>
                <w:b/>
                <w:sz w:val="22"/>
                <w:szCs w:val="22"/>
                <w:highlight w:val="yellow"/>
              </w:rPr>
            </w:pPr>
            <w:r w:rsidRPr="00FB3D6A">
              <w:rPr>
                <w:b/>
                <w:sz w:val="22"/>
                <w:szCs w:val="22"/>
                <w:highlight w:val="yellow"/>
              </w:rPr>
              <w:t>Burdensome to Collect</w:t>
            </w:r>
            <w:r w:rsidR="0023009E" w:rsidRPr="00FB3D6A">
              <w:rPr>
                <w:b/>
                <w:sz w:val="22"/>
                <w:szCs w:val="22"/>
                <w:highlight w:val="yellow"/>
              </w:rPr>
              <w:t xml:space="preserve"> </w:t>
            </w:r>
            <w:r w:rsidR="00742371">
              <w:rPr>
                <w:b/>
                <w:sz w:val="22"/>
                <w:szCs w:val="22"/>
                <w:highlight w:val="yellow"/>
              </w:rPr>
              <w:t>from:</w:t>
            </w:r>
          </w:p>
        </w:tc>
        <w:tc>
          <w:tcPr>
            <w:tcW w:w="900" w:type="dxa"/>
            <w:vMerge w:val="restart"/>
            <w:tcBorders>
              <w:left w:val="double" w:sz="4" w:space="0" w:color="auto"/>
            </w:tcBorders>
            <w:vAlign w:val="bottom"/>
          </w:tcPr>
          <w:p w:rsidR="00847680" w:rsidRPr="00FB3D6A" w:rsidRDefault="00847680" w:rsidP="00847680">
            <w:pPr>
              <w:pStyle w:val="APSANormal"/>
              <w:jc w:val="center"/>
              <w:rPr>
                <w:b/>
                <w:sz w:val="22"/>
                <w:szCs w:val="22"/>
                <w:highlight w:val="yellow"/>
              </w:rPr>
            </w:pPr>
          </w:p>
          <w:p w:rsidR="00847680" w:rsidRPr="00FB3D6A" w:rsidRDefault="00847680" w:rsidP="00847680">
            <w:pPr>
              <w:pStyle w:val="APSANormal"/>
              <w:jc w:val="center"/>
              <w:rPr>
                <w:b/>
                <w:sz w:val="22"/>
                <w:szCs w:val="22"/>
                <w:highlight w:val="yellow"/>
              </w:rPr>
            </w:pPr>
            <w:r w:rsidRPr="00FB3D6A">
              <w:rPr>
                <w:b/>
                <w:sz w:val="22"/>
                <w:szCs w:val="22"/>
                <w:highlight w:val="yellow"/>
              </w:rPr>
              <w:t>Not Useful</w:t>
            </w:r>
          </w:p>
        </w:tc>
      </w:tr>
      <w:tr w:rsidR="0023009E" w:rsidRPr="00FB3D6A" w:rsidTr="00FA63E5">
        <w:tc>
          <w:tcPr>
            <w:tcW w:w="5580" w:type="dxa"/>
            <w:vAlign w:val="bottom"/>
          </w:tcPr>
          <w:p w:rsidR="00847680" w:rsidRPr="00FB3D6A" w:rsidRDefault="00847680" w:rsidP="0023009E">
            <w:pPr>
              <w:pStyle w:val="APSANormal"/>
              <w:rPr>
                <w:b/>
                <w:sz w:val="22"/>
                <w:szCs w:val="22"/>
                <w:highlight w:val="yellow"/>
              </w:rPr>
            </w:pPr>
            <w:r w:rsidRPr="00FB3D6A">
              <w:rPr>
                <w:b/>
                <w:sz w:val="22"/>
                <w:szCs w:val="22"/>
                <w:highlight w:val="yellow"/>
              </w:rPr>
              <w:t>CSPR data on homeless children and youth</w:t>
            </w:r>
          </w:p>
        </w:tc>
        <w:tc>
          <w:tcPr>
            <w:tcW w:w="1440" w:type="dxa"/>
            <w:vAlign w:val="bottom"/>
          </w:tcPr>
          <w:p w:rsidR="00847680" w:rsidRPr="00FB3D6A" w:rsidRDefault="00847680" w:rsidP="0023009E">
            <w:pPr>
              <w:pStyle w:val="APSANormal"/>
              <w:jc w:val="center"/>
              <w:rPr>
                <w:b/>
                <w:sz w:val="22"/>
                <w:szCs w:val="22"/>
                <w:highlight w:val="yellow"/>
              </w:rPr>
            </w:pPr>
            <w:r w:rsidRPr="00FB3D6A">
              <w:rPr>
                <w:b/>
                <w:sz w:val="22"/>
                <w:szCs w:val="22"/>
                <w:highlight w:val="yellow"/>
              </w:rPr>
              <w:t>Subgrantees</w:t>
            </w:r>
          </w:p>
        </w:tc>
        <w:tc>
          <w:tcPr>
            <w:tcW w:w="1440" w:type="dxa"/>
            <w:tcBorders>
              <w:right w:val="double" w:sz="4" w:space="0" w:color="auto"/>
            </w:tcBorders>
            <w:vAlign w:val="bottom"/>
          </w:tcPr>
          <w:p w:rsidR="00847680" w:rsidRPr="00FB3D6A" w:rsidRDefault="00847680" w:rsidP="0023009E">
            <w:pPr>
              <w:pStyle w:val="APSANormal"/>
              <w:jc w:val="center"/>
              <w:rPr>
                <w:b/>
                <w:sz w:val="22"/>
                <w:szCs w:val="22"/>
                <w:highlight w:val="yellow"/>
              </w:rPr>
            </w:pPr>
            <w:r w:rsidRPr="00FB3D6A">
              <w:rPr>
                <w:b/>
                <w:sz w:val="22"/>
                <w:szCs w:val="22"/>
                <w:highlight w:val="yellow"/>
              </w:rPr>
              <w:t>Non-Subgrantees</w:t>
            </w:r>
          </w:p>
        </w:tc>
        <w:tc>
          <w:tcPr>
            <w:tcW w:w="900" w:type="dxa"/>
            <w:vMerge/>
            <w:tcBorders>
              <w:left w:val="double" w:sz="4" w:space="0" w:color="auto"/>
            </w:tcBorders>
            <w:vAlign w:val="bottom"/>
          </w:tcPr>
          <w:p w:rsidR="00847680" w:rsidRPr="00FB3D6A" w:rsidRDefault="00847680" w:rsidP="0023009E">
            <w:pPr>
              <w:pStyle w:val="APSANormal"/>
              <w:rPr>
                <w:b/>
                <w:sz w:val="22"/>
                <w:szCs w:val="22"/>
                <w:highlight w:val="yellow"/>
              </w:rPr>
            </w:pPr>
          </w:p>
        </w:tc>
      </w:tr>
      <w:tr w:rsidR="0023009E" w:rsidRPr="00FB3D6A" w:rsidTr="00FA63E5">
        <w:trPr>
          <w:trHeight w:val="449"/>
        </w:trPr>
        <w:tc>
          <w:tcPr>
            <w:tcW w:w="5580" w:type="dxa"/>
          </w:tcPr>
          <w:p w:rsidR="00847680" w:rsidRPr="00FB3D6A" w:rsidRDefault="00847680" w:rsidP="00616D63">
            <w:pPr>
              <w:pStyle w:val="APSANormal"/>
              <w:rPr>
                <w:sz w:val="22"/>
                <w:szCs w:val="22"/>
                <w:highlight w:val="yellow"/>
              </w:rPr>
            </w:pPr>
            <w:r w:rsidRPr="00FB3D6A">
              <w:rPr>
                <w:sz w:val="22"/>
                <w:szCs w:val="22"/>
                <w:highlight w:val="yellow"/>
              </w:rPr>
              <w:t>Number of homeless youth enrolled in public schools who are unaccompanied</w:t>
            </w:r>
          </w:p>
        </w:tc>
        <w:tc>
          <w:tcPr>
            <w:tcW w:w="1440" w:type="dxa"/>
          </w:tcPr>
          <w:p w:rsidR="00847680" w:rsidRPr="00FB3D6A" w:rsidRDefault="00847680" w:rsidP="00616D63">
            <w:pPr>
              <w:pStyle w:val="APSANormal"/>
              <w:rPr>
                <w:sz w:val="22"/>
                <w:szCs w:val="22"/>
                <w:highlight w:val="yellow"/>
              </w:rPr>
            </w:pPr>
          </w:p>
        </w:tc>
        <w:tc>
          <w:tcPr>
            <w:tcW w:w="1440" w:type="dxa"/>
            <w:tcBorders>
              <w:right w:val="double" w:sz="4" w:space="0" w:color="auto"/>
            </w:tcBorders>
          </w:tcPr>
          <w:p w:rsidR="00847680" w:rsidRPr="00FB3D6A" w:rsidRDefault="00847680" w:rsidP="00616D63">
            <w:pPr>
              <w:pStyle w:val="APSANormal"/>
              <w:rPr>
                <w:sz w:val="22"/>
                <w:szCs w:val="22"/>
                <w:highlight w:val="yellow"/>
              </w:rPr>
            </w:pPr>
          </w:p>
        </w:tc>
        <w:tc>
          <w:tcPr>
            <w:tcW w:w="900" w:type="dxa"/>
            <w:tcBorders>
              <w:left w:val="double" w:sz="4" w:space="0" w:color="auto"/>
            </w:tcBorders>
          </w:tcPr>
          <w:p w:rsidR="00847680" w:rsidRPr="00FB3D6A" w:rsidRDefault="00847680" w:rsidP="00616D63">
            <w:pPr>
              <w:pStyle w:val="APSANormal"/>
              <w:rPr>
                <w:sz w:val="22"/>
                <w:szCs w:val="22"/>
                <w:highlight w:val="yellow"/>
              </w:rPr>
            </w:pPr>
          </w:p>
        </w:tc>
      </w:tr>
      <w:tr w:rsidR="0023009E" w:rsidRPr="00FB3D6A" w:rsidTr="00FA63E5">
        <w:tc>
          <w:tcPr>
            <w:tcW w:w="5580" w:type="dxa"/>
          </w:tcPr>
          <w:p w:rsidR="00847680" w:rsidRPr="00FB3D6A" w:rsidRDefault="00847680" w:rsidP="00616D63">
            <w:pPr>
              <w:pStyle w:val="APSANormal"/>
              <w:rPr>
                <w:sz w:val="22"/>
                <w:szCs w:val="22"/>
                <w:highlight w:val="yellow"/>
              </w:rPr>
            </w:pPr>
            <w:r w:rsidRPr="00FB3D6A">
              <w:rPr>
                <w:sz w:val="22"/>
                <w:szCs w:val="22"/>
                <w:highlight w:val="yellow"/>
              </w:rPr>
              <w:t>Number of homeless children and youth who are migratory</w:t>
            </w:r>
          </w:p>
        </w:tc>
        <w:tc>
          <w:tcPr>
            <w:tcW w:w="1440" w:type="dxa"/>
          </w:tcPr>
          <w:p w:rsidR="00847680" w:rsidRPr="00FB3D6A" w:rsidRDefault="00847680" w:rsidP="00616D63">
            <w:pPr>
              <w:pStyle w:val="APSANormal"/>
              <w:rPr>
                <w:sz w:val="22"/>
                <w:szCs w:val="22"/>
                <w:highlight w:val="yellow"/>
              </w:rPr>
            </w:pPr>
          </w:p>
        </w:tc>
        <w:tc>
          <w:tcPr>
            <w:tcW w:w="1440" w:type="dxa"/>
            <w:tcBorders>
              <w:right w:val="double" w:sz="4" w:space="0" w:color="auto"/>
            </w:tcBorders>
          </w:tcPr>
          <w:p w:rsidR="00847680" w:rsidRPr="00FB3D6A" w:rsidRDefault="00847680" w:rsidP="00616D63">
            <w:pPr>
              <w:pStyle w:val="APSANormal"/>
              <w:rPr>
                <w:sz w:val="22"/>
                <w:szCs w:val="22"/>
                <w:highlight w:val="yellow"/>
              </w:rPr>
            </w:pPr>
          </w:p>
        </w:tc>
        <w:tc>
          <w:tcPr>
            <w:tcW w:w="900" w:type="dxa"/>
            <w:tcBorders>
              <w:left w:val="double" w:sz="4" w:space="0" w:color="auto"/>
            </w:tcBorders>
          </w:tcPr>
          <w:p w:rsidR="00847680" w:rsidRPr="00FB3D6A" w:rsidRDefault="00847680" w:rsidP="00616D63">
            <w:pPr>
              <w:pStyle w:val="APSANormal"/>
              <w:rPr>
                <w:sz w:val="22"/>
                <w:szCs w:val="22"/>
                <w:highlight w:val="yellow"/>
              </w:rPr>
            </w:pPr>
          </w:p>
        </w:tc>
      </w:tr>
      <w:tr w:rsidR="0023009E" w:rsidRPr="00FB3D6A" w:rsidTr="00FA63E5">
        <w:tc>
          <w:tcPr>
            <w:tcW w:w="5580" w:type="dxa"/>
          </w:tcPr>
          <w:p w:rsidR="00847680" w:rsidRPr="00FB3D6A" w:rsidRDefault="00847680" w:rsidP="00616D63">
            <w:pPr>
              <w:pStyle w:val="APSANormal"/>
              <w:rPr>
                <w:sz w:val="22"/>
                <w:szCs w:val="22"/>
                <w:highlight w:val="yellow"/>
              </w:rPr>
            </w:pPr>
            <w:r w:rsidRPr="00FB3D6A">
              <w:rPr>
                <w:sz w:val="22"/>
                <w:szCs w:val="22"/>
                <w:highlight w:val="yellow"/>
              </w:rPr>
              <w:t>Number of homeless children and youth with disabilities (IDEA)</w:t>
            </w:r>
          </w:p>
        </w:tc>
        <w:tc>
          <w:tcPr>
            <w:tcW w:w="1440" w:type="dxa"/>
          </w:tcPr>
          <w:p w:rsidR="00847680" w:rsidRPr="00FB3D6A" w:rsidRDefault="00847680" w:rsidP="00616D63">
            <w:pPr>
              <w:pStyle w:val="APSANormal"/>
              <w:rPr>
                <w:sz w:val="22"/>
                <w:szCs w:val="22"/>
                <w:highlight w:val="yellow"/>
              </w:rPr>
            </w:pPr>
          </w:p>
        </w:tc>
        <w:tc>
          <w:tcPr>
            <w:tcW w:w="1440" w:type="dxa"/>
            <w:tcBorders>
              <w:right w:val="double" w:sz="4" w:space="0" w:color="auto"/>
            </w:tcBorders>
          </w:tcPr>
          <w:p w:rsidR="00847680" w:rsidRPr="00FB3D6A" w:rsidRDefault="00847680" w:rsidP="00616D63">
            <w:pPr>
              <w:pStyle w:val="APSANormal"/>
              <w:rPr>
                <w:sz w:val="22"/>
                <w:szCs w:val="22"/>
                <w:highlight w:val="yellow"/>
              </w:rPr>
            </w:pPr>
          </w:p>
        </w:tc>
        <w:tc>
          <w:tcPr>
            <w:tcW w:w="900" w:type="dxa"/>
            <w:tcBorders>
              <w:left w:val="double" w:sz="4" w:space="0" w:color="auto"/>
            </w:tcBorders>
          </w:tcPr>
          <w:p w:rsidR="00847680" w:rsidRPr="00FB3D6A" w:rsidRDefault="00847680" w:rsidP="00616D63">
            <w:pPr>
              <w:pStyle w:val="APSANormal"/>
              <w:rPr>
                <w:sz w:val="22"/>
                <w:szCs w:val="22"/>
                <w:highlight w:val="yellow"/>
              </w:rPr>
            </w:pPr>
          </w:p>
        </w:tc>
      </w:tr>
      <w:tr w:rsidR="0023009E" w:rsidRPr="00FB3D6A" w:rsidTr="00FA63E5">
        <w:tc>
          <w:tcPr>
            <w:tcW w:w="5580" w:type="dxa"/>
          </w:tcPr>
          <w:p w:rsidR="00847680" w:rsidRPr="00FB3D6A" w:rsidRDefault="00847680" w:rsidP="00616D63">
            <w:pPr>
              <w:pStyle w:val="APSANormal"/>
              <w:rPr>
                <w:sz w:val="22"/>
                <w:szCs w:val="22"/>
                <w:highlight w:val="yellow"/>
              </w:rPr>
            </w:pPr>
            <w:r w:rsidRPr="00FB3D6A">
              <w:rPr>
                <w:sz w:val="22"/>
                <w:szCs w:val="22"/>
                <w:highlight w:val="yellow"/>
              </w:rPr>
              <w:t>Number of homeless children and youth who are limited English proficient</w:t>
            </w:r>
          </w:p>
        </w:tc>
        <w:tc>
          <w:tcPr>
            <w:tcW w:w="1440" w:type="dxa"/>
          </w:tcPr>
          <w:p w:rsidR="00847680" w:rsidRPr="00FB3D6A" w:rsidRDefault="00847680" w:rsidP="00616D63">
            <w:pPr>
              <w:pStyle w:val="APSANormal"/>
              <w:rPr>
                <w:sz w:val="22"/>
                <w:szCs w:val="22"/>
                <w:highlight w:val="yellow"/>
              </w:rPr>
            </w:pPr>
          </w:p>
        </w:tc>
        <w:tc>
          <w:tcPr>
            <w:tcW w:w="1440" w:type="dxa"/>
            <w:tcBorders>
              <w:right w:val="double" w:sz="4" w:space="0" w:color="auto"/>
            </w:tcBorders>
          </w:tcPr>
          <w:p w:rsidR="00847680" w:rsidRPr="00FB3D6A" w:rsidRDefault="00847680" w:rsidP="00616D63">
            <w:pPr>
              <w:pStyle w:val="APSANormal"/>
              <w:rPr>
                <w:sz w:val="22"/>
                <w:szCs w:val="22"/>
                <w:highlight w:val="yellow"/>
              </w:rPr>
            </w:pPr>
          </w:p>
        </w:tc>
        <w:tc>
          <w:tcPr>
            <w:tcW w:w="900" w:type="dxa"/>
            <w:tcBorders>
              <w:left w:val="double" w:sz="4" w:space="0" w:color="auto"/>
            </w:tcBorders>
          </w:tcPr>
          <w:p w:rsidR="00847680" w:rsidRPr="00FB3D6A" w:rsidRDefault="00847680" w:rsidP="00616D63">
            <w:pPr>
              <w:pStyle w:val="APSANormal"/>
              <w:rPr>
                <w:sz w:val="22"/>
                <w:szCs w:val="22"/>
                <w:highlight w:val="yellow"/>
              </w:rPr>
            </w:pPr>
          </w:p>
        </w:tc>
      </w:tr>
      <w:tr w:rsidR="0023009E" w:rsidRPr="00FB3D6A" w:rsidTr="00FA63E5">
        <w:tc>
          <w:tcPr>
            <w:tcW w:w="5580" w:type="dxa"/>
          </w:tcPr>
          <w:p w:rsidR="00847680" w:rsidRPr="00FB3D6A" w:rsidRDefault="00847680" w:rsidP="00616D63">
            <w:pPr>
              <w:pStyle w:val="APSANormal"/>
              <w:rPr>
                <w:sz w:val="22"/>
                <w:szCs w:val="22"/>
                <w:highlight w:val="yellow"/>
              </w:rPr>
            </w:pPr>
            <w:r w:rsidRPr="00FB3D6A">
              <w:rPr>
                <w:sz w:val="22"/>
                <w:szCs w:val="22"/>
                <w:highlight w:val="yellow"/>
              </w:rPr>
              <w:t>Educational support services provided to homeless children and youth</w:t>
            </w:r>
          </w:p>
        </w:tc>
        <w:tc>
          <w:tcPr>
            <w:tcW w:w="1440" w:type="dxa"/>
          </w:tcPr>
          <w:p w:rsidR="00847680" w:rsidRPr="00FB3D6A" w:rsidRDefault="00847680" w:rsidP="00616D63">
            <w:pPr>
              <w:pStyle w:val="APSANormal"/>
              <w:rPr>
                <w:sz w:val="22"/>
                <w:szCs w:val="22"/>
                <w:highlight w:val="yellow"/>
              </w:rPr>
            </w:pPr>
          </w:p>
        </w:tc>
        <w:tc>
          <w:tcPr>
            <w:tcW w:w="1440" w:type="dxa"/>
            <w:tcBorders>
              <w:right w:val="double" w:sz="4" w:space="0" w:color="auto"/>
            </w:tcBorders>
          </w:tcPr>
          <w:p w:rsidR="00847680" w:rsidRPr="00FB3D6A" w:rsidRDefault="00847680" w:rsidP="00616D63">
            <w:pPr>
              <w:pStyle w:val="APSANormal"/>
              <w:rPr>
                <w:sz w:val="22"/>
                <w:szCs w:val="22"/>
                <w:highlight w:val="yellow"/>
              </w:rPr>
            </w:pPr>
          </w:p>
        </w:tc>
        <w:tc>
          <w:tcPr>
            <w:tcW w:w="900" w:type="dxa"/>
            <w:tcBorders>
              <w:left w:val="double" w:sz="4" w:space="0" w:color="auto"/>
            </w:tcBorders>
          </w:tcPr>
          <w:p w:rsidR="00847680" w:rsidRPr="00FB3D6A" w:rsidRDefault="00847680" w:rsidP="00616D63">
            <w:pPr>
              <w:pStyle w:val="APSANormal"/>
              <w:rPr>
                <w:sz w:val="22"/>
                <w:szCs w:val="22"/>
                <w:highlight w:val="yellow"/>
              </w:rPr>
            </w:pPr>
          </w:p>
        </w:tc>
      </w:tr>
      <w:tr w:rsidR="0023009E" w:rsidRPr="00FB3D6A" w:rsidTr="00FA63E5">
        <w:tc>
          <w:tcPr>
            <w:tcW w:w="5580" w:type="dxa"/>
          </w:tcPr>
          <w:p w:rsidR="00847680" w:rsidRPr="00FB3D6A" w:rsidRDefault="00847680" w:rsidP="00616D63">
            <w:pPr>
              <w:pStyle w:val="APSANormal"/>
              <w:rPr>
                <w:sz w:val="22"/>
                <w:szCs w:val="22"/>
                <w:highlight w:val="yellow"/>
              </w:rPr>
            </w:pPr>
            <w:r w:rsidRPr="00FB3D6A">
              <w:rPr>
                <w:sz w:val="22"/>
                <w:szCs w:val="22"/>
                <w:highlight w:val="yellow"/>
              </w:rPr>
              <w:t xml:space="preserve">Barriers that homeless children and youth face in a district </w:t>
            </w:r>
          </w:p>
        </w:tc>
        <w:tc>
          <w:tcPr>
            <w:tcW w:w="1440" w:type="dxa"/>
          </w:tcPr>
          <w:p w:rsidR="00847680" w:rsidRPr="00FB3D6A" w:rsidRDefault="00847680" w:rsidP="00616D63">
            <w:pPr>
              <w:pStyle w:val="APSANormal"/>
              <w:rPr>
                <w:sz w:val="22"/>
                <w:szCs w:val="22"/>
                <w:highlight w:val="yellow"/>
              </w:rPr>
            </w:pPr>
          </w:p>
        </w:tc>
        <w:tc>
          <w:tcPr>
            <w:tcW w:w="1440" w:type="dxa"/>
            <w:tcBorders>
              <w:right w:val="double" w:sz="4" w:space="0" w:color="auto"/>
            </w:tcBorders>
          </w:tcPr>
          <w:p w:rsidR="00847680" w:rsidRPr="00FB3D6A" w:rsidRDefault="00847680" w:rsidP="00616D63">
            <w:pPr>
              <w:pStyle w:val="APSANormal"/>
              <w:rPr>
                <w:sz w:val="22"/>
                <w:szCs w:val="22"/>
                <w:highlight w:val="yellow"/>
              </w:rPr>
            </w:pPr>
          </w:p>
        </w:tc>
        <w:tc>
          <w:tcPr>
            <w:tcW w:w="900" w:type="dxa"/>
            <w:tcBorders>
              <w:left w:val="double" w:sz="4" w:space="0" w:color="auto"/>
            </w:tcBorders>
          </w:tcPr>
          <w:p w:rsidR="00847680" w:rsidRPr="00FB3D6A" w:rsidRDefault="00847680" w:rsidP="00616D63">
            <w:pPr>
              <w:pStyle w:val="APSANormal"/>
              <w:rPr>
                <w:sz w:val="22"/>
                <w:szCs w:val="22"/>
                <w:highlight w:val="yellow"/>
              </w:rPr>
            </w:pPr>
          </w:p>
        </w:tc>
      </w:tr>
      <w:tr w:rsidR="0082014F" w:rsidRPr="00FB3D6A" w:rsidTr="00FA63E5">
        <w:tc>
          <w:tcPr>
            <w:tcW w:w="5580" w:type="dxa"/>
          </w:tcPr>
          <w:p w:rsidR="0023009E" w:rsidRPr="00FB3D6A" w:rsidRDefault="0023009E" w:rsidP="00616D63">
            <w:pPr>
              <w:pStyle w:val="APSANormal"/>
              <w:rPr>
                <w:sz w:val="22"/>
                <w:szCs w:val="22"/>
                <w:highlight w:val="yellow"/>
              </w:rPr>
            </w:pPr>
            <w:r w:rsidRPr="00FB3D6A">
              <w:rPr>
                <w:sz w:val="22"/>
                <w:szCs w:val="22"/>
                <w:highlight w:val="yellow"/>
              </w:rPr>
              <w:t>Number of homeless children and youth who took the state language arts assessment</w:t>
            </w:r>
          </w:p>
        </w:tc>
        <w:tc>
          <w:tcPr>
            <w:tcW w:w="1440" w:type="dxa"/>
          </w:tcPr>
          <w:p w:rsidR="0023009E" w:rsidRPr="00FB3D6A" w:rsidRDefault="0023009E" w:rsidP="00616D63">
            <w:pPr>
              <w:pStyle w:val="APSANormal"/>
              <w:rPr>
                <w:sz w:val="22"/>
                <w:szCs w:val="22"/>
                <w:highlight w:val="yellow"/>
              </w:rPr>
            </w:pPr>
          </w:p>
        </w:tc>
        <w:tc>
          <w:tcPr>
            <w:tcW w:w="1440" w:type="dxa"/>
            <w:tcBorders>
              <w:right w:val="double" w:sz="4" w:space="0" w:color="auto"/>
            </w:tcBorders>
          </w:tcPr>
          <w:p w:rsidR="0023009E" w:rsidRPr="00FB3D6A" w:rsidRDefault="0023009E" w:rsidP="00616D63">
            <w:pPr>
              <w:pStyle w:val="APSANormal"/>
              <w:rPr>
                <w:sz w:val="22"/>
                <w:szCs w:val="22"/>
                <w:highlight w:val="yellow"/>
              </w:rPr>
            </w:pPr>
          </w:p>
        </w:tc>
        <w:tc>
          <w:tcPr>
            <w:tcW w:w="900" w:type="dxa"/>
            <w:tcBorders>
              <w:left w:val="double" w:sz="4" w:space="0" w:color="auto"/>
            </w:tcBorders>
          </w:tcPr>
          <w:p w:rsidR="0023009E" w:rsidRPr="00FB3D6A" w:rsidRDefault="0023009E" w:rsidP="00616D63">
            <w:pPr>
              <w:pStyle w:val="APSANormal"/>
              <w:rPr>
                <w:sz w:val="22"/>
                <w:szCs w:val="22"/>
                <w:highlight w:val="yellow"/>
              </w:rPr>
            </w:pPr>
          </w:p>
        </w:tc>
      </w:tr>
      <w:tr w:rsidR="0082014F" w:rsidRPr="00FB3D6A" w:rsidTr="00FA63E5">
        <w:tc>
          <w:tcPr>
            <w:tcW w:w="5580" w:type="dxa"/>
          </w:tcPr>
          <w:p w:rsidR="0023009E" w:rsidRPr="00FB3D6A" w:rsidRDefault="0023009E" w:rsidP="00616D63">
            <w:pPr>
              <w:pStyle w:val="APSANormal"/>
              <w:rPr>
                <w:sz w:val="22"/>
                <w:szCs w:val="22"/>
                <w:highlight w:val="yellow"/>
              </w:rPr>
            </w:pPr>
            <w:r w:rsidRPr="00FB3D6A">
              <w:rPr>
                <w:sz w:val="22"/>
                <w:szCs w:val="22"/>
                <w:highlight w:val="yellow"/>
              </w:rPr>
              <w:t xml:space="preserve">Number of homeless children and youth, </w:t>
            </w:r>
            <w:r w:rsidRPr="00FB3D6A">
              <w:rPr>
                <w:sz w:val="22"/>
                <w:szCs w:val="22"/>
                <w:highlight w:val="yellow"/>
                <w:u w:val="single"/>
              </w:rPr>
              <w:t>by grade level</w:t>
            </w:r>
            <w:r w:rsidRPr="00FB3D6A">
              <w:rPr>
                <w:sz w:val="22"/>
                <w:szCs w:val="22"/>
                <w:highlight w:val="yellow"/>
              </w:rPr>
              <w:t xml:space="preserve">, who scored at or above proficient on the state language arts assessment </w:t>
            </w:r>
          </w:p>
        </w:tc>
        <w:tc>
          <w:tcPr>
            <w:tcW w:w="1440" w:type="dxa"/>
          </w:tcPr>
          <w:p w:rsidR="0023009E" w:rsidRPr="00FB3D6A" w:rsidRDefault="0023009E" w:rsidP="00616D63">
            <w:pPr>
              <w:pStyle w:val="APSANormal"/>
              <w:rPr>
                <w:sz w:val="22"/>
                <w:szCs w:val="22"/>
                <w:highlight w:val="yellow"/>
              </w:rPr>
            </w:pPr>
          </w:p>
        </w:tc>
        <w:tc>
          <w:tcPr>
            <w:tcW w:w="1440" w:type="dxa"/>
            <w:tcBorders>
              <w:right w:val="double" w:sz="4" w:space="0" w:color="auto"/>
            </w:tcBorders>
          </w:tcPr>
          <w:p w:rsidR="0023009E" w:rsidRPr="00FB3D6A" w:rsidRDefault="0023009E" w:rsidP="00616D63">
            <w:pPr>
              <w:pStyle w:val="APSANormal"/>
              <w:rPr>
                <w:sz w:val="22"/>
                <w:szCs w:val="22"/>
                <w:highlight w:val="yellow"/>
              </w:rPr>
            </w:pPr>
          </w:p>
        </w:tc>
        <w:tc>
          <w:tcPr>
            <w:tcW w:w="900" w:type="dxa"/>
            <w:tcBorders>
              <w:left w:val="double" w:sz="4" w:space="0" w:color="auto"/>
            </w:tcBorders>
          </w:tcPr>
          <w:p w:rsidR="0023009E" w:rsidRPr="00FB3D6A" w:rsidRDefault="0023009E" w:rsidP="00616D63">
            <w:pPr>
              <w:pStyle w:val="APSANormal"/>
              <w:rPr>
                <w:sz w:val="22"/>
                <w:szCs w:val="22"/>
                <w:highlight w:val="yellow"/>
              </w:rPr>
            </w:pPr>
          </w:p>
        </w:tc>
      </w:tr>
      <w:tr w:rsidR="0082014F" w:rsidRPr="00FB3D6A" w:rsidTr="00FA63E5">
        <w:tc>
          <w:tcPr>
            <w:tcW w:w="5580" w:type="dxa"/>
          </w:tcPr>
          <w:p w:rsidR="0023009E" w:rsidRPr="00FB3D6A" w:rsidRDefault="0023009E" w:rsidP="00616D63">
            <w:pPr>
              <w:pStyle w:val="APSANormal"/>
              <w:rPr>
                <w:sz w:val="22"/>
                <w:szCs w:val="22"/>
                <w:highlight w:val="yellow"/>
              </w:rPr>
            </w:pPr>
            <w:r w:rsidRPr="00FB3D6A">
              <w:rPr>
                <w:sz w:val="22"/>
                <w:szCs w:val="22"/>
                <w:highlight w:val="yellow"/>
              </w:rPr>
              <w:t xml:space="preserve">Number of homeless children and youth who took the state math assessment </w:t>
            </w:r>
          </w:p>
        </w:tc>
        <w:tc>
          <w:tcPr>
            <w:tcW w:w="1440" w:type="dxa"/>
          </w:tcPr>
          <w:p w:rsidR="0023009E" w:rsidRPr="00FB3D6A" w:rsidRDefault="0023009E" w:rsidP="00616D63">
            <w:pPr>
              <w:pStyle w:val="APSANormal"/>
              <w:rPr>
                <w:sz w:val="22"/>
                <w:szCs w:val="22"/>
                <w:highlight w:val="yellow"/>
              </w:rPr>
            </w:pPr>
          </w:p>
        </w:tc>
        <w:tc>
          <w:tcPr>
            <w:tcW w:w="1440" w:type="dxa"/>
            <w:tcBorders>
              <w:right w:val="double" w:sz="4" w:space="0" w:color="auto"/>
            </w:tcBorders>
          </w:tcPr>
          <w:p w:rsidR="0023009E" w:rsidRPr="00FB3D6A" w:rsidRDefault="0023009E" w:rsidP="00616D63">
            <w:pPr>
              <w:pStyle w:val="APSANormal"/>
              <w:rPr>
                <w:sz w:val="22"/>
                <w:szCs w:val="22"/>
                <w:highlight w:val="yellow"/>
              </w:rPr>
            </w:pPr>
          </w:p>
        </w:tc>
        <w:tc>
          <w:tcPr>
            <w:tcW w:w="900" w:type="dxa"/>
            <w:tcBorders>
              <w:left w:val="double" w:sz="4" w:space="0" w:color="auto"/>
            </w:tcBorders>
          </w:tcPr>
          <w:p w:rsidR="0023009E" w:rsidRPr="00FB3D6A" w:rsidRDefault="0023009E" w:rsidP="00616D63">
            <w:pPr>
              <w:pStyle w:val="APSANormal"/>
              <w:rPr>
                <w:sz w:val="22"/>
                <w:szCs w:val="22"/>
                <w:highlight w:val="yellow"/>
              </w:rPr>
            </w:pPr>
          </w:p>
        </w:tc>
      </w:tr>
      <w:tr w:rsidR="0082014F" w:rsidRPr="00FB3D6A" w:rsidTr="00FA63E5">
        <w:tc>
          <w:tcPr>
            <w:tcW w:w="5580" w:type="dxa"/>
          </w:tcPr>
          <w:p w:rsidR="0023009E" w:rsidRPr="00FB3D6A" w:rsidRDefault="0023009E" w:rsidP="00616D63">
            <w:pPr>
              <w:pStyle w:val="APSANormal"/>
              <w:rPr>
                <w:sz w:val="22"/>
                <w:szCs w:val="22"/>
                <w:highlight w:val="yellow"/>
              </w:rPr>
            </w:pPr>
            <w:r w:rsidRPr="00FB3D6A">
              <w:rPr>
                <w:sz w:val="22"/>
                <w:szCs w:val="22"/>
                <w:highlight w:val="yellow"/>
              </w:rPr>
              <w:t xml:space="preserve">Number of homeless children and youth, </w:t>
            </w:r>
            <w:r w:rsidRPr="00FB3D6A">
              <w:rPr>
                <w:sz w:val="22"/>
                <w:szCs w:val="22"/>
                <w:highlight w:val="yellow"/>
                <w:u w:val="single"/>
              </w:rPr>
              <w:t>by grade level</w:t>
            </w:r>
            <w:r w:rsidRPr="00FB3D6A">
              <w:rPr>
                <w:sz w:val="22"/>
                <w:szCs w:val="22"/>
                <w:highlight w:val="yellow"/>
              </w:rPr>
              <w:t xml:space="preserve">, who scored at or above proficient on the state math assessment </w:t>
            </w:r>
          </w:p>
        </w:tc>
        <w:tc>
          <w:tcPr>
            <w:tcW w:w="1440" w:type="dxa"/>
          </w:tcPr>
          <w:p w:rsidR="0023009E" w:rsidRPr="00FB3D6A" w:rsidRDefault="0023009E" w:rsidP="00616D63">
            <w:pPr>
              <w:pStyle w:val="APSANormal"/>
              <w:rPr>
                <w:sz w:val="22"/>
                <w:szCs w:val="22"/>
                <w:highlight w:val="yellow"/>
              </w:rPr>
            </w:pPr>
          </w:p>
        </w:tc>
        <w:tc>
          <w:tcPr>
            <w:tcW w:w="1440" w:type="dxa"/>
            <w:tcBorders>
              <w:right w:val="double" w:sz="4" w:space="0" w:color="auto"/>
            </w:tcBorders>
          </w:tcPr>
          <w:p w:rsidR="0023009E" w:rsidRPr="00FB3D6A" w:rsidRDefault="0023009E" w:rsidP="00616D63">
            <w:pPr>
              <w:pStyle w:val="APSANormal"/>
              <w:rPr>
                <w:sz w:val="22"/>
                <w:szCs w:val="22"/>
                <w:highlight w:val="yellow"/>
              </w:rPr>
            </w:pPr>
          </w:p>
        </w:tc>
        <w:tc>
          <w:tcPr>
            <w:tcW w:w="900" w:type="dxa"/>
            <w:tcBorders>
              <w:left w:val="double" w:sz="4" w:space="0" w:color="auto"/>
            </w:tcBorders>
          </w:tcPr>
          <w:p w:rsidR="0023009E" w:rsidRPr="00FB3D6A" w:rsidRDefault="0023009E" w:rsidP="00616D63">
            <w:pPr>
              <w:pStyle w:val="APSANormal"/>
              <w:rPr>
                <w:sz w:val="22"/>
                <w:szCs w:val="22"/>
                <w:highlight w:val="yellow"/>
              </w:rPr>
            </w:pPr>
          </w:p>
        </w:tc>
      </w:tr>
    </w:tbl>
    <w:p w:rsidR="00FA63E5" w:rsidRDefault="00FA63E5" w:rsidP="00FA63E5">
      <w:pPr>
        <w:pStyle w:val="APSANormal"/>
        <w:ind w:left="360"/>
        <w:rPr>
          <w:highlight w:val="yellow"/>
        </w:rPr>
      </w:pPr>
    </w:p>
    <w:p w:rsidR="00E77C43" w:rsidRPr="00FB3D6A" w:rsidRDefault="00E77C43" w:rsidP="00E77C43">
      <w:pPr>
        <w:pStyle w:val="APSANormal"/>
        <w:numPr>
          <w:ilvl w:val="0"/>
          <w:numId w:val="17"/>
        </w:numPr>
        <w:rPr>
          <w:highlight w:val="yellow"/>
        </w:rPr>
      </w:pPr>
      <w:r w:rsidRPr="00FB3D6A">
        <w:rPr>
          <w:highlight w:val="yellow"/>
        </w:rPr>
        <w:t xml:space="preserve">In addition to the information that is required for the CSPR, which of the following data on homeless children and youth, if any, does your </w:t>
      </w:r>
      <w:r w:rsidR="00364497">
        <w:rPr>
          <w:highlight w:val="yellow"/>
        </w:rPr>
        <w:t>state</w:t>
      </w:r>
      <w:r w:rsidRPr="00FB3D6A">
        <w:rPr>
          <w:highlight w:val="yellow"/>
        </w:rPr>
        <w:t xml:space="preserve"> collect from McKinney-Vento subgrantee </w:t>
      </w:r>
      <w:r w:rsidRPr="00FB3D6A">
        <w:rPr>
          <w:highlight w:val="yellow"/>
          <w:u w:val="single"/>
        </w:rPr>
        <w:t>and/or</w:t>
      </w:r>
      <w:r w:rsidRPr="00FB3D6A">
        <w:rPr>
          <w:highlight w:val="yellow"/>
        </w:rPr>
        <w:t xml:space="preserve"> non-subgrantee districts? (Select all that apply.)</w:t>
      </w:r>
    </w:p>
    <w:p w:rsidR="00E77C43" w:rsidRPr="00FB3D6A" w:rsidRDefault="00E77C43" w:rsidP="00E77C43">
      <w:pPr>
        <w:pStyle w:val="APSANormal"/>
        <w:rPr>
          <w:b/>
          <w:i/>
          <w:highlight w:val="yellow"/>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7"/>
        <w:gridCol w:w="2355"/>
        <w:gridCol w:w="2340"/>
      </w:tblGrid>
      <w:tr w:rsidR="00E77C43" w:rsidRPr="00FB3D6A" w:rsidTr="00E77C43">
        <w:tc>
          <w:tcPr>
            <w:tcW w:w="4287" w:type="dxa"/>
          </w:tcPr>
          <w:p w:rsidR="00E77C43" w:rsidRPr="00FB3D6A" w:rsidRDefault="00E77C43" w:rsidP="00E77C43">
            <w:pPr>
              <w:pStyle w:val="APSANormal"/>
              <w:rPr>
                <w:sz w:val="22"/>
                <w:szCs w:val="22"/>
                <w:highlight w:val="yellow"/>
              </w:rPr>
            </w:pPr>
            <w:r w:rsidRPr="00FB3D6A">
              <w:rPr>
                <w:b/>
                <w:sz w:val="22"/>
                <w:szCs w:val="22"/>
                <w:highlight w:val="yellow"/>
              </w:rPr>
              <w:t xml:space="preserve">Data on </w:t>
            </w:r>
            <w:r w:rsidRPr="00FB3D6A">
              <w:rPr>
                <w:b/>
                <w:sz w:val="22"/>
                <w:szCs w:val="22"/>
                <w:highlight w:val="yellow"/>
                <w:u w:val="single"/>
              </w:rPr>
              <w:t>homeless children</w:t>
            </w:r>
            <w:r w:rsidRPr="00FB3D6A">
              <w:rPr>
                <w:b/>
                <w:sz w:val="22"/>
                <w:szCs w:val="22"/>
                <w:highlight w:val="yellow"/>
              </w:rPr>
              <w:t xml:space="preserve"> and youth</w:t>
            </w:r>
          </w:p>
        </w:tc>
        <w:tc>
          <w:tcPr>
            <w:tcW w:w="2355" w:type="dxa"/>
          </w:tcPr>
          <w:p w:rsidR="00E77C43" w:rsidRPr="00FB3D6A" w:rsidRDefault="00E77C43" w:rsidP="00E77C43">
            <w:pPr>
              <w:pStyle w:val="APSANormal"/>
              <w:rPr>
                <w:b/>
                <w:sz w:val="22"/>
                <w:szCs w:val="22"/>
                <w:highlight w:val="yellow"/>
              </w:rPr>
            </w:pPr>
            <w:r w:rsidRPr="00FB3D6A">
              <w:rPr>
                <w:b/>
                <w:sz w:val="22"/>
                <w:szCs w:val="22"/>
                <w:highlight w:val="yellow"/>
              </w:rPr>
              <w:t xml:space="preserve">Collected from </w:t>
            </w:r>
            <w:r w:rsidRPr="00FB3D6A">
              <w:rPr>
                <w:b/>
                <w:sz w:val="22"/>
                <w:szCs w:val="22"/>
                <w:highlight w:val="yellow"/>
                <w:u w:val="single"/>
              </w:rPr>
              <w:t>McKinney-Vento</w:t>
            </w:r>
            <w:r w:rsidRPr="00FB3D6A">
              <w:rPr>
                <w:b/>
                <w:sz w:val="22"/>
                <w:szCs w:val="22"/>
                <w:highlight w:val="yellow"/>
              </w:rPr>
              <w:t xml:space="preserve"> </w:t>
            </w:r>
            <w:r w:rsidRPr="00FB3D6A">
              <w:rPr>
                <w:b/>
                <w:sz w:val="22"/>
                <w:szCs w:val="22"/>
                <w:highlight w:val="yellow"/>
                <w:u w:val="single"/>
              </w:rPr>
              <w:t>subgrantee</w:t>
            </w:r>
            <w:r w:rsidRPr="00FB3D6A">
              <w:rPr>
                <w:b/>
                <w:sz w:val="22"/>
                <w:szCs w:val="22"/>
                <w:highlight w:val="yellow"/>
              </w:rPr>
              <w:t xml:space="preserve"> districts</w:t>
            </w:r>
          </w:p>
        </w:tc>
        <w:tc>
          <w:tcPr>
            <w:tcW w:w="2340" w:type="dxa"/>
          </w:tcPr>
          <w:p w:rsidR="00E77C43" w:rsidRPr="00FB3D6A" w:rsidRDefault="00E77C43" w:rsidP="00E77C43">
            <w:pPr>
              <w:pStyle w:val="APSANormal"/>
              <w:rPr>
                <w:b/>
                <w:sz w:val="22"/>
                <w:szCs w:val="22"/>
                <w:highlight w:val="yellow"/>
              </w:rPr>
            </w:pPr>
            <w:r w:rsidRPr="00FB3D6A">
              <w:rPr>
                <w:b/>
                <w:sz w:val="22"/>
                <w:szCs w:val="22"/>
                <w:highlight w:val="yellow"/>
              </w:rPr>
              <w:t xml:space="preserve">Collected from </w:t>
            </w:r>
            <w:r w:rsidRPr="00FB3D6A">
              <w:rPr>
                <w:b/>
                <w:sz w:val="22"/>
                <w:szCs w:val="22"/>
                <w:highlight w:val="yellow"/>
                <w:u w:val="single"/>
              </w:rPr>
              <w:t>non-subgrantee</w:t>
            </w:r>
            <w:r w:rsidRPr="00FB3D6A">
              <w:rPr>
                <w:b/>
                <w:sz w:val="22"/>
                <w:szCs w:val="22"/>
                <w:highlight w:val="yellow"/>
              </w:rPr>
              <w:t xml:space="preserve"> districts</w:t>
            </w:r>
          </w:p>
        </w:tc>
      </w:tr>
      <w:tr w:rsidR="00E77C43" w:rsidRPr="00FB3D6A" w:rsidTr="00E77C43">
        <w:tc>
          <w:tcPr>
            <w:tcW w:w="4287" w:type="dxa"/>
          </w:tcPr>
          <w:p w:rsidR="00E77C43" w:rsidRPr="00FB3D6A" w:rsidRDefault="00E77C43" w:rsidP="00E77C43">
            <w:pPr>
              <w:pStyle w:val="APSANormal"/>
              <w:rPr>
                <w:sz w:val="22"/>
                <w:szCs w:val="22"/>
                <w:highlight w:val="yellow"/>
              </w:rPr>
            </w:pPr>
            <w:r w:rsidRPr="00FB3D6A">
              <w:rPr>
                <w:sz w:val="22"/>
                <w:szCs w:val="22"/>
                <w:highlight w:val="yellow"/>
              </w:rPr>
              <w:t xml:space="preserve">Attendance rates </w:t>
            </w:r>
          </w:p>
        </w:tc>
        <w:tc>
          <w:tcPr>
            <w:tcW w:w="2355" w:type="dxa"/>
          </w:tcPr>
          <w:p w:rsidR="00E77C43" w:rsidRPr="00FB3D6A" w:rsidRDefault="00E77C43" w:rsidP="00E77C43">
            <w:pPr>
              <w:pStyle w:val="APSANormal"/>
              <w:rPr>
                <w:sz w:val="22"/>
                <w:szCs w:val="22"/>
                <w:highlight w:val="yellow"/>
              </w:rPr>
            </w:pPr>
          </w:p>
        </w:tc>
        <w:tc>
          <w:tcPr>
            <w:tcW w:w="2340" w:type="dxa"/>
          </w:tcPr>
          <w:p w:rsidR="00E77C43" w:rsidRPr="00FB3D6A" w:rsidRDefault="00E77C43" w:rsidP="00E77C43">
            <w:pPr>
              <w:pStyle w:val="APSANormal"/>
              <w:rPr>
                <w:sz w:val="22"/>
                <w:szCs w:val="22"/>
                <w:highlight w:val="yellow"/>
              </w:rPr>
            </w:pPr>
          </w:p>
        </w:tc>
      </w:tr>
      <w:tr w:rsidR="00E77C43" w:rsidRPr="00FB3D6A" w:rsidTr="00E77C43">
        <w:tc>
          <w:tcPr>
            <w:tcW w:w="4287" w:type="dxa"/>
          </w:tcPr>
          <w:p w:rsidR="00E77C43" w:rsidRPr="00FB3D6A" w:rsidRDefault="00E77C43" w:rsidP="00E77C43">
            <w:pPr>
              <w:pStyle w:val="APSANormal"/>
              <w:rPr>
                <w:sz w:val="22"/>
                <w:szCs w:val="22"/>
                <w:highlight w:val="yellow"/>
              </w:rPr>
            </w:pPr>
            <w:r w:rsidRPr="00FB3D6A">
              <w:rPr>
                <w:sz w:val="22"/>
                <w:szCs w:val="22"/>
                <w:highlight w:val="yellow"/>
              </w:rPr>
              <w:t xml:space="preserve">Graduation and/or dropout rates </w:t>
            </w:r>
          </w:p>
        </w:tc>
        <w:tc>
          <w:tcPr>
            <w:tcW w:w="2355" w:type="dxa"/>
          </w:tcPr>
          <w:p w:rsidR="00E77C43" w:rsidRPr="00FB3D6A" w:rsidRDefault="00E77C43" w:rsidP="00E77C43">
            <w:pPr>
              <w:pStyle w:val="APSANormal"/>
              <w:rPr>
                <w:sz w:val="22"/>
                <w:szCs w:val="22"/>
                <w:highlight w:val="yellow"/>
              </w:rPr>
            </w:pPr>
          </w:p>
        </w:tc>
        <w:tc>
          <w:tcPr>
            <w:tcW w:w="2340" w:type="dxa"/>
          </w:tcPr>
          <w:p w:rsidR="00E77C43" w:rsidRPr="00FB3D6A" w:rsidRDefault="00E77C43" w:rsidP="00E77C43">
            <w:pPr>
              <w:pStyle w:val="APSANormal"/>
              <w:rPr>
                <w:sz w:val="22"/>
                <w:szCs w:val="22"/>
                <w:highlight w:val="yellow"/>
              </w:rPr>
            </w:pPr>
          </w:p>
        </w:tc>
      </w:tr>
      <w:tr w:rsidR="00E77C43" w:rsidRPr="00FB3D6A" w:rsidTr="00E77C43">
        <w:tc>
          <w:tcPr>
            <w:tcW w:w="4287" w:type="dxa"/>
          </w:tcPr>
          <w:p w:rsidR="00E77C43" w:rsidRPr="00FB3D6A" w:rsidRDefault="00E77C43" w:rsidP="00E77C43">
            <w:pPr>
              <w:pStyle w:val="APSANormal"/>
              <w:rPr>
                <w:sz w:val="22"/>
                <w:szCs w:val="22"/>
                <w:highlight w:val="yellow"/>
              </w:rPr>
            </w:pPr>
            <w:r w:rsidRPr="00FB3D6A">
              <w:rPr>
                <w:sz w:val="22"/>
                <w:szCs w:val="22"/>
                <w:highlight w:val="yellow"/>
              </w:rPr>
              <w:t xml:space="preserve">Mobility rates </w:t>
            </w:r>
          </w:p>
        </w:tc>
        <w:tc>
          <w:tcPr>
            <w:tcW w:w="2355" w:type="dxa"/>
          </w:tcPr>
          <w:p w:rsidR="00E77C43" w:rsidRPr="00FB3D6A" w:rsidRDefault="00E77C43" w:rsidP="00E77C43">
            <w:pPr>
              <w:pStyle w:val="APSANormal"/>
              <w:rPr>
                <w:sz w:val="22"/>
                <w:szCs w:val="22"/>
                <w:highlight w:val="yellow"/>
              </w:rPr>
            </w:pPr>
          </w:p>
        </w:tc>
        <w:tc>
          <w:tcPr>
            <w:tcW w:w="2340" w:type="dxa"/>
          </w:tcPr>
          <w:p w:rsidR="00E77C43" w:rsidRPr="00FB3D6A" w:rsidRDefault="00E77C43" w:rsidP="00E77C43">
            <w:pPr>
              <w:pStyle w:val="APSANormal"/>
              <w:rPr>
                <w:sz w:val="22"/>
                <w:szCs w:val="22"/>
                <w:highlight w:val="yellow"/>
              </w:rPr>
            </w:pPr>
          </w:p>
        </w:tc>
      </w:tr>
      <w:tr w:rsidR="00E77C43" w:rsidRPr="00FB3D6A" w:rsidTr="00E77C43">
        <w:tc>
          <w:tcPr>
            <w:tcW w:w="4287" w:type="dxa"/>
          </w:tcPr>
          <w:p w:rsidR="00E77C43" w:rsidRPr="00FB3D6A" w:rsidRDefault="00E77C43" w:rsidP="00E77C43">
            <w:pPr>
              <w:pStyle w:val="APSANormal"/>
              <w:rPr>
                <w:sz w:val="22"/>
                <w:szCs w:val="22"/>
                <w:highlight w:val="yellow"/>
              </w:rPr>
            </w:pPr>
            <w:r w:rsidRPr="00FB3D6A">
              <w:rPr>
                <w:sz w:val="22"/>
                <w:szCs w:val="22"/>
                <w:highlight w:val="yellow"/>
              </w:rPr>
              <w:t xml:space="preserve">Number of homeless preschool-aged children under the jurisdiction of the district </w:t>
            </w:r>
          </w:p>
        </w:tc>
        <w:tc>
          <w:tcPr>
            <w:tcW w:w="2355" w:type="dxa"/>
          </w:tcPr>
          <w:p w:rsidR="00E77C43" w:rsidRPr="00FB3D6A" w:rsidRDefault="00E77C43" w:rsidP="00E77C43">
            <w:pPr>
              <w:pStyle w:val="APSANormal"/>
              <w:rPr>
                <w:sz w:val="22"/>
                <w:szCs w:val="22"/>
                <w:highlight w:val="yellow"/>
              </w:rPr>
            </w:pPr>
          </w:p>
        </w:tc>
        <w:tc>
          <w:tcPr>
            <w:tcW w:w="2340" w:type="dxa"/>
          </w:tcPr>
          <w:p w:rsidR="00E77C43" w:rsidRPr="00FB3D6A" w:rsidRDefault="00E77C43" w:rsidP="00E77C43">
            <w:pPr>
              <w:pStyle w:val="APSANormal"/>
              <w:rPr>
                <w:sz w:val="22"/>
                <w:szCs w:val="22"/>
                <w:highlight w:val="yellow"/>
              </w:rPr>
            </w:pPr>
          </w:p>
        </w:tc>
      </w:tr>
      <w:tr w:rsidR="00E77C43" w:rsidRPr="00FB3D6A" w:rsidTr="00E77C43">
        <w:tc>
          <w:tcPr>
            <w:tcW w:w="4287" w:type="dxa"/>
          </w:tcPr>
          <w:p w:rsidR="00E77C43" w:rsidRPr="00FB3D6A" w:rsidRDefault="00E77C43" w:rsidP="00E77C43">
            <w:pPr>
              <w:pStyle w:val="APSANormal"/>
              <w:rPr>
                <w:sz w:val="22"/>
                <w:szCs w:val="22"/>
                <w:highlight w:val="yellow"/>
              </w:rPr>
            </w:pPr>
            <w:r w:rsidRPr="00FB3D6A">
              <w:rPr>
                <w:sz w:val="22"/>
                <w:szCs w:val="22"/>
                <w:highlight w:val="yellow"/>
              </w:rPr>
              <w:t>Other (SPECIFY)</w:t>
            </w:r>
          </w:p>
        </w:tc>
        <w:tc>
          <w:tcPr>
            <w:tcW w:w="2355" w:type="dxa"/>
          </w:tcPr>
          <w:p w:rsidR="00E77C43" w:rsidRPr="00FB3D6A" w:rsidRDefault="00E77C43" w:rsidP="00E77C43">
            <w:pPr>
              <w:pStyle w:val="APSANormal"/>
              <w:rPr>
                <w:sz w:val="22"/>
                <w:szCs w:val="22"/>
                <w:highlight w:val="yellow"/>
              </w:rPr>
            </w:pPr>
          </w:p>
        </w:tc>
        <w:tc>
          <w:tcPr>
            <w:tcW w:w="2340" w:type="dxa"/>
          </w:tcPr>
          <w:p w:rsidR="00E77C43" w:rsidRPr="00FB3D6A" w:rsidRDefault="00E77C43" w:rsidP="00E77C43">
            <w:pPr>
              <w:pStyle w:val="APSANormal"/>
              <w:rPr>
                <w:sz w:val="22"/>
                <w:szCs w:val="22"/>
                <w:highlight w:val="yellow"/>
              </w:rPr>
            </w:pPr>
          </w:p>
        </w:tc>
      </w:tr>
    </w:tbl>
    <w:p w:rsidR="00E77C43" w:rsidRPr="00FB3D6A" w:rsidRDefault="00E77C43" w:rsidP="00E77C43">
      <w:pPr>
        <w:pStyle w:val="APSANormal"/>
        <w:rPr>
          <w:highlight w:val="yellow"/>
        </w:rPr>
      </w:pPr>
    </w:p>
    <w:p w:rsidR="00FA63E5" w:rsidRDefault="00FA63E5">
      <w:pPr>
        <w:rPr>
          <w:highlight w:val="yellow"/>
          <w:lang w:eastAsia="ko-KR"/>
        </w:rPr>
      </w:pPr>
      <w:r>
        <w:rPr>
          <w:highlight w:val="yellow"/>
        </w:rPr>
        <w:br w:type="page"/>
      </w:r>
    </w:p>
    <w:p w:rsidR="00E77C43" w:rsidRPr="00FB3D6A" w:rsidRDefault="00E77C43" w:rsidP="00E77C43">
      <w:pPr>
        <w:pStyle w:val="APSANormal"/>
        <w:numPr>
          <w:ilvl w:val="0"/>
          <w:numId w:val="17"/>
        </w:numPr>
        <w:tabs>
          <w:tab w:val="left" w:pos="360"/>
        </w:tabs>
        <w:rPr>
          <w:highlight w:val="yellow"/>
        </w:rPr>
      </w:pPr>
      <w:r w:rsidRPr="00FB3D6A">
        <w:rPr>
          <w:highlight w:val="yellow"/>
        </w:rPr>
        <w:t xml:space="preserve">Are the data your </w:t>
      </w:r>
      <w:r w:rsidR="00364497">
        <w:rPr>
          <w:highlight w:val="yellow"/>
        </w:rPr>
        <w:t>state</w:t>
      </w:r>
      <w:r w:rsidRPr="00FB3D6A">
        <w:rPr>
          <w:highlight w:val="yellow"/>
        </w:rPr>
        <w:t xml:space="preserve"> collects on homeless children and youth linked with individual student outcome data, such as scores on state assessments and school attendance, through the use of a unique student identifier (i.e., ID number for each student in the district or state data system)? </w:t>
      </w:r>
    </w:p>
    <w:p w:rsidR="00E77C43" w:rsidRPr="00FB3D6A" w:rsidRDefault="00E77C43" w:rsidP="00FA63E5">
      <w:pPr>
        <w:pStyle w:val="APSANormal"/>
        <w:numPr>
          <w:ilvl w:val="0"/>
          <w:numId w:val="13"/>
        </w:numPr>
        <w:tabs>
          <w:tab w:val="left" w:pos="720"/>
        </w:tabs>
        <w:rPr>
          <w:highlight w:val="yellow"/>
        </w:rPr>
      </w:pPr>
      <w:r w:rsidRPr="00FB3D6A">
        <w:rPr>
          <w:highlight w:val="yellow"/>
        </w:rPr>
        <w:t>Yes</w:t>
      </w:r>
    </w:p>
    <w:p w:rsidR="00E77C43" w:rsidRPr="00FB3D6A" w:rsidRDefault="00E77C43" w:rsidP="00FA63E5">
      <w:pPr>
        <w:pStyle w:val="APSANormal"/>
        <w:numPr>
          <w:ilvl w:val="0"/>
          <w:numId w:val="13"/>
        </w:numPr>
        <w:tabs>
          <w:tab w:val="left" w:pos="720"/>
        </w:tabs>
        <w:rPr>
          <w:highlight w:val="yellow"/>
        </w:rPr>
      </w:pPr>
      <w:r w:rsidRPr="00FB3D6A">
        <w:rPr>
          <w:highlight w:val="yellow"/>
        </w:rPr>
        <w:t xml:space="preserve">No </w:t>
      </w:r>
    </w:p>
    <w:p w:rsidR="00E77C43" w:rsidRDefault="00E77C43" w:rsidP="00FA63E5">
      <w:pPr>
        <w:pStyle w:val="APSANormal"/>
        <w:numPr>
          <w:ilvl w:val="0"/>
          <w:numId w:val="13"/>
        </w:numPr>
        <w:tabs>
          <w:tab w:val="left" w:pos="720"/>
        </w:tabs>
        <w:rPr>
          <w:highlight w:val="yellow"/>
        </w:rPr>
      </w:pPr>
      <w:r w:rsidRPr="00FB3D6A">
        <w:rPr>
          <w:highlight w:val="yellow"/>
        </w:rPr>
        <w:t>Don’t know</w:t>
      </w:r>
    </w:p>
    <w:p w:rsidR="00364497" w:rsidRDefault="00364497">
      <w:pPr>
        <w:pStyle w:val="APSANormal"/>
        <w:ind w:left="1080"/>
        <w:rPr>
          <w:highlight w:val="yellow"/>
        </w:rPr>
      </w:pPr>
    </w:p>
    <w:p w:rsidR="00383B0A" w:rsidRPr="00FB3D6A" w:rsidRDefault="00383B0A" w:rsidP="00AB6240">
      <w:pPr>
        <w:pStyle w:val="APSANormal"/>
        <w:numPr>
          <w:ilvl w:val="0"/>
          <w:numId w:val="17"/>
        </w:numPr>
        <w:tabs>
          <w:tab w:val="left" w:pos="360"/>
        </w:tabs>
        <w:rPr>
          <w:highlight w:val="yellow"/>
        </w:rPr>
      </w:pPr>
      <w:r w:rsidRPr="00FB3D6A">
        <w:rPr>
          <w:highlight w:val="yellow"/>
        </w:rPr>
        <w:t xml:space="preserve">For which of the following purposes does your </w:t>
      </w:r>
      <w:r w:rsidR="00E77C43">
        <w:rPr>
          <w:highlight w:val="yellow"/>
        </w:rPr>
        <w:t>state</w:t>
      </w:r>
      <w:r w:rsidR="00E77C43" w:rsidRPr="00FB3D6A">
        <w:rPr>
          <w:highlight w:val="yellow"/>
        </w:rPr>
        <w:t xml:space="preserve"> </w:t>
      </w:r>
      <w:r w:rsidRPr="00FB3D6A">
        <w:rPr>
          <w:highlight w:val="yellow"/>
        </w:rPr>
        <w:t xml:space="preserve">use the data collected from districts on homeless children and youth?  (Select all that apply.) </w:t>
      </w:r>
    </w:p>
    <w:p w:rsidR="00383B0A" w:rsidRPr="00FB3D6A" w:rsidRDefault="00383B0A" w:rsidP="00383B0A">
      <w:pPr>
        <w:pStyle w:val="APSANormal"/>
        <w:rPr>
          <w:highlight w:val="yellow"/>
        </w:rPr>
      </w:pPr>
    </w:p>
    <w:p w:rsidR="00383B0A" w:rsidRPr="00FB3D6A" w:rsidRDefault="00383B0A" w:rsidP="00AB6240">
      <w:pPr>
        <w:pStyle w:val="APSANormal"/>
        <w:numPr>
          <w:ilvl w:val="0"/>
          <w:numId w:val="11"/>
        </w:numPr>
        <w:rPr>
          <w:highlight w:val="yellow"/>
        </w:rPr>
      </w:pPr>
      <w:r w:rsidRPr="00FB3D6A">
        <w:rPr>
          <w:highlight w:val="yellow"/>
        </w:rPr>
        <w:t>Designing technical assistance (e.g., one-on-one assistance, training, providing information, etc.) to help districts with meeting the requirements of McKinney-Vento</w:t>
      </w:r>
    </w:p>
    <w:p w:rsidR="00383B0A" w:rsidRPr="00FB3D6A" w:rsidRDefault="00383B0A" w:rsidP="00AB6240">
      <w:pPr>
        <w:pStyle w:val="APSANormal"/>
        <w:numPr>
          <w:ilvl w:val="0"/>
          <w:numId w:val="11"/>
        </w:numPr>
        <w:rPr>
          <w:highlight w:val="yellow"/>
        </w:rPr>
      </w:pPr>
      <w:r w:rsidRPr="00FB3D6A">
        <w:rPr>
          <w:highlight w:val="yellow"/>
        </w:rPr>
        <w:t>Assisting districts with conducting their own needs assessment</w:t>
      </w:r>
    </w:p>
    <w:p w:rsidR="00383B0A" w:rsidRPr="00FB3D6A" w:rsidRDefault="00383B0A" w:rsidP="00AB6240">
      <w:pPr>
        <w:pStyle w:val="APSANormal"/>
        <w:numPr>
          <w:ilvl w:val="0"/>
          <w:numId w:val="11"/>
        </w:numPr>
        <w:rPr>
          <w:highlight w:val="yellow"/>
        </w:rPr>
      </w:pPr>
      <w:r w:rsidRPr="00FB3D6A">
        <w:rPr>
          <w:highlight w:val="yellow"/>
        </w:rPr>
        <w:t xml:space="preserve">Monitoring </w:t>
      </w:r>
      <w:r w:rsidRPr="00FB3D6A">
        <w:rPr>
          <w:highlight w:val="yellow"/>
          <w:u w:val="single"/>
        </w:rPr>
        <w:t>district</w:t>
      </w:r>
      <w:r w:rsidRPr="00FB3D6A">
        <w:rPr>
          <w:highlight w:val="yellow"/>
        </w:rPr>
        <w:t xml:space="preserve"> compliance with McKinney-Vento requirements</w:t>
      </w:r>
    </w:p>
    <w:p w:rsidR="00383B0A" w:rsidRPr="00FB3D6A" w:rsidRDefault="00383B0A" w:rsidP="00AB6240">
      <w:pPr>
        <w:pStyle w:val="APSANormal"/>
        <w:numPr>
          <w:ilvl w:val="0"/>
          <w:numId w:val="11"/>
        </w:numPr>
        <w:rPr>
          <w:highlight w:val="yellow"/>
        </w:rPr>
      </w:pPr>
      <w:r w:rsidRPr="00FB3D6A">
        <w:rPr>
          <w:highlight w:val="yellow"/>
        </w:rPr>
        <w:t xml:space="preserve">Monitoring individual </w:t>
      </w:r>
      <w:r w:rsidRPr="00FB3D6A">
        <w:rPr>
          <w:highlight w:val="yellow"/>
          <w:u w:val="single"/>
        </w:rPr>
        <w:t>school</w:t>
      </w:r>
      <w:r w:rsidRPr="00FB3D6A">
        <w:rPr>
          <w:highlight w:val="yellow"/>
        </w:rPr>
        <w:t xml:space="preserve"> compliance with McKinney-Vento requirements</w:t>
      </w:r>
    </w:p>
    <w:p w:rsidR="00383B0A" w:rsidRPr="00FB3D6A" w:rsidRDefault="00383B0A" w:rsidP="00AB6240">
      <w:pPr>
        <w:pStyle w:val="APSANormal"/>
        <w:numPr>
          <w:ilvl w:val="0"/>
          <w:numId w:val="11"/>
        </w:numPr>
        <w:rPr>
          <w:highlight w:val="yellow"/>
        </w:rPr>
      </w:pPr>
      <w:r w:rsidRPr="00FB3D6A">
        <w:rPr>
          <w:highlight w:val="yellow"/>
        </w:rPr>
        <w:t>Applying for a grant (either federal or other)</w:t>
      </w:r>
    </w:p>
    <w:p w:rsidR="00383B0A" w:rsidRPr="00FB3D6A" w:rsidRDefault="00383B0A" w:rsidP="00AB6240">
      <w:pPr>
        <w:pStyle w:val="APSANormal"/>
        <w:numPr>
          <w:ilvl w:val="0"/>
          <w:numId w:val="11"/>
        </w:numPr>
        <w:rPr>
          <w:highlight w:val="yellow"/>
        </w:rPr>
      </w:pPr>
      <w:r w:rsidRPr="00FB3D6A">
        <w:rPr>
          <w:highlight w:val="yellow"/>
        </w:rPr>
        <w:t>Communicating with elected officials</w:t>
      </w:r>
    </w:p>
    <w:p w:rsidR="00383B0A" w:rsidRPr="00FB3D6A" w:rsidRDefault="00383B0A" w:rsidP="00AB6240">
      <w:pPr>
        <w:pStyle w:val="APSANormal"/>
        <w:numPr>
          <w:ilvl w:val="0"/>
          <w:numId w:val="11"/>
        </w:numPr>
        <w:rPr>
          <w:highlight w:val="yellow"/>
        </w:rPr>
      </w:pPr>
      <w:r w:rsidRPr="00FB3D6A">
        <w:rPr>
          <w:highlight w:val="yellow"/>
        </w:rPr>
        <w:t>Communicating with parents of homeless children and youth</w:t>
      </w:r>
    </w:p>
    <w:p w:rsidR="00383B0A" w:rsidRPr="00FB3D6A" w:rsidRDefault="00383B0A" w:rsidP="00AB6240">
      <w:pPr>
        <w:pStyle w:val="APSANormal"/>
        <w:numPr>
          <w:ilvl w:val="0"/>
          <w:numId w:val="11"/>
        </w:numPr>
        <w:rPr>
          <w:highlight w:val="yellow"/>
        </w:rPr>
      </w:pPr>
      <w:r w:rsidRPr="00FB3D6A">
        <w:rPr>
          <w:highlight w:val="yellow"/>
        </w:rPr>
        <w:t>Communicating with community members (other than parents of homeless children and youth and elected officials)</w:t>
      </w:r>
    </w:p>
    <w:p w:rsidR="00383B0A" w:rsidRPr="00FB3D6A" w:rsidRDefault="00383B0A" w:rsidP="00AB6240">
      <w:pPr>
        <w:pStyle w:val="APSANormal"/>
        <w:numPr>
          <w:ilvl w:val="0"/>
          <w:numId w:val="11"/>
        </w:numPr>
        <w:rPr>
          <w:highlight w:val="yellow"/>
        </w:rPr>
      </w:pPr>
      <w:r w:rsidRPr="00FB3D6A">
        <w:rPr>
          <w:highlight w:val="yellow"/>
        </w:rPr>
        <w:t>Other (Please specify.)</w:t>
      </w:r>
    </w:p>
    <w:p w:rsidR="00364497" w:rsidRDefault="00364497">
      <w:pPr>
        <w:rPr>
          <w:highlight w:val="yellow"/>
          <w:lang w:eastAsia="ko-KR"/>
        </w:rPr>
      </w:pPr>
    </w:p>
    <w:p w:rsidR="000753CF" w:rsidRPr="00364497" w:rsidRDefault="000753CF" w:rsidP="00AB6240">
      <w:pPr>
        <w:pStyle w:val="APSANormal"/>
        <w:numPr>
          <w:ilvl w:val="0"/>
          <w:numId w:val="17"/>
        </w:numPr>
        <w:tabs>
          <w:tab w:val="left" w:pos="360"/>
        </w:tabs>
        <w:rPr>
          <w:highlight w:val="yellow"/>
        </w:rPr>
      </w:pPr>
      <w:r w:rsidRPr="00364497">
        <w:rPr>
          <w:highlight w:val="yellow"/>
        </w:rPr>
        <w:t xml:space="preserve">Does your </w:t>
      </w:r>
      <w:r w:rsidR="00E77C43" w:rsidRPr="00364497">
        <w:rPr>
          <w:highlight w:val="yellow"/>
        </w:rPr>
        <w:t xml:space="preserve">state </w:t>
      </w:r>
      <w:r w:rsidRPr="00364497">
        <w:rPr>
          <w:highlight w:val="yellow"/>
        </w:rPr>
        <w:t>use any of the following data sources to</w:t>
      </w:r>
      <w:r w:rsidR="0082014F" w:rsidRPr="00364497">
        <w:rPr>
          <w:highlight w:val="yellow"/>
        </w:rPr>
        <w:t xml:space="preserve"> </w:t>
      </w:r>
      <w:r w:rsidRPr="00364497">
        <w:rPr>
          <w:highlight w:val="yellow"/>
        </w:rPr>
        <w:t>identify and address the needs of homeless children and youth?</w:t>
      </w:r>
      <w:r w:rsidR="00364497" w:rsidRPr="00364497">
        <w:rPr>
          <w:highlight w:val="yellow"/>
        </w:rPr>
        <w:t xml:space="preserve"> (Select one response for each row)</w:t>
      </w:r>
    </w:p>
    <w:tbl>
      <w:tblPr>
        <w:tblpPr w:leftFromText="180" w:rightFromText="180" w:vertAnchor="text" w:horzAnchor="page" w:tblpX="1939" w:tblpY="20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0"/>
        <w:gridCol w:w="1728"/>
        <w:gridCol w:w="1692"/>
      </w:tblGrid>
      <w:tr w:rsidR="00364497" w:rsidRPr="00364497" w:rsidTr="00364497">
        <w:trPr>
          <w:trHeight w:val="422"/>
        </w:trPr>
        <w:tc>
          <w:tcPr>
            <w:tcW w:w="5760" w:type="dxa"/>
            <w:vMerge w:val="restart"/>
            <w:vAlign w:val="bottom"/>
          </w:tcPr>
          <w:p w:rsidR="00364497" w:rsidRPr="00364497" w:rsidRDefault="00364497" w:rsidP="00364497">
            <w:pPr>
              <w:pStyle w:val="APSANormal"/>
              <w:rPr>
                <w:b/>
                <w:sz w:val="22"/>
                <w:szCs w:val="20"/>
                <w:highlight w:val="yellow"/>
              </w:rPr>
            </w:pPr>
            <w:r w:rsidRPr="00364497">
              <w:rPr>
                <w:b/>
                <w:sz w:val="22"/>
                <w:szCs w:val="18"/>
                <w:highlight w:val="yellow"/>
              </w:rPr>
              <w:t>Data Sources</w:t>
            </w:r>
          </w:p>
        </w:tc>
        <w:tc>
          <w:tcPr>
            <w:tcW w:w="3420" w:type="dxa"/>
            <w:gridSpan w:val="2"/>
          </w:tcPr>
          <w:p w:rsidR="00364497" w:rsidRPr="00364497" w:rsidRDefault="00364497" w:rsidP="00364497">
            <w:pPr>
              <w:pStyle w:val="APSANormal"/>
              <w:jc w:val="center"/>
              <w:rPr>
                <w:b/>
                <w:sz w:val="22"/>
                <w:szCs w:val="18"/>
                <w:highlight w:val="yellow"/>
              </w:rPr>
            </w:pPr>
            <w:r w:rsidRPr="00364497">
              <w:rPr>
                <w:b/>
                <w:spacing w:val="-2"/>
                <w:sz w:val="22"/>
                <w:szCs w:val="22"/>
                <w:highlight w:val="yellow"/>
              </w:rPr>
              <w:t xml:space="preserve">Used to identify the needs of homeless children and youth? </w:t>
            </w:r>
          </w:p>
        </w:tc>
      </w:tr>
      <w:tr w:rsidR="00364497" w:rsidRPr="00364497" w:rsidTr="00364497">
        <w:trPr>
          <w:trHeight w:val="287"/>
        </w:trPr>
        <w:tc>
          <w:tcPr>
            <w:tcW w:w="5760" w:type="dxa"/>
            <w:vMerge/>
            <w:vAlign w:val="bottom"/>
          </w:tcPr>
          <w:p w:rsidR="00364497" w:rsidRPr="00364497" w:rsidRDefault="00364497" w:rsidP="00364497">
            <w:pPr>
              <w:pStyle w:val="APSANormal"/>
              <w:rPr>
                <w:b/>
                <w:sz w:val="22"/>
                <w:szCs w:val="20"/>
                <w:highlight w:val="yellow"/>
              </w:rPr>
            </w:pPr>
          </w:p>
        </w:tc>
        <w:tc>
          <w:tcPr>
            <w:tcW w:w="1728" w:type="dxa"/>
            <w:vAlign w:val="bottom"/>
          </w:tcPr>
          <w:p w:rsidR="00364497" w:rsidRPr="00364497" w:rsidRDefault="00364497" w:rsidP="00364497">
            <w:pPr>
              <w:pStyle w:val="APSANormal"/>
              <w:jc w:val="center"/>
              <w:rPr>
                <w:b/>
                <w:sz w:val="22"/>
                <w:szCs w:val="18"/>
                <w:highlight w:val="yellow"/>
              </w:rPr>
            </w:pPr>
            <w:r w:rsidRPr="00364497">
              <w:rPr>
                <w:b/>
                <w:sz w:val="22"/>
                <w:szCs w:val="18"/>
                <w:highlight w:val="yellow"/>
              </w:rPr>
              <w:t>Yes</w:t>
            </w:r>
          </w:p>
        </w:tc>
        <w:tc>
          <w:tcPr>
            <w:tcW w:w="1692" w:type="dxa"/>
            <w:vAlign w:val="bottom"/>
          </w:tcPr>
          <w:p w:rsidR="00364497" w:rsidRPr="00364497" w:rsidRDefault="00364497" w:rsidP="00364497">
            <w:pPr>
              <w:pStyle w:val="APSANormal"/>
              <w:jc w:val="center"/>
              <w:rPr>
                <w:b/>
                <w:spacing w:val="-2"/>
                <w:sz w:val="22"/>
                <w:szCs w:val="22"/>
                <w:highlight w:val="yellow"/>
              </w:rPr>
            </w:pPr>
            <w:r w:rsidRPr="00364497">
              <w:rPr>
                <w:b/>
                <w:spacing w:val="-2"/>
                <w:sz w:val="22"/>
                <w:szCs w:val="22"/>
                <w:highlight w:val="yellow"/>
              </w:rPr>
              <w:t>No</w:t>
            </w:r>
          </w:p>
        </w:tc>
      </w:tr>
      <w:tr w:rsidR="00364497" w:rsidRPr="00364497" w:rsidTr="00364497">
        <w:tc>
          <w:tcPr>
            <w:tcW w:w="5760" w:type="dxa"/>
            <w:vAlign w:val="bottom"/>
          </w:tcPr>
          <w:p w:rsidR="00364497" w:rsidRPr="00364497" w:rsidRDefault="00364497" w:rsidP="00364497">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rPr>
                <w:spacing w:val="-2"/>
                <w:sz w:val="22"/>
                <w:szCs w:val="22"/>
                <w:highlight w:val="yellow"/>
              </w:rPr>
            </w:pPr>
            <w:r w:rsidRPr="00364497">
              <w:rPr>
                <w:spacing w:val="-2"/>
                <w:sz w:val="22"/>
                <w:szCs w:val="22"/>
                <w:highlight w:val="yellow"/>
              </w:rPr>
              <w:t>U.S. Census Bureau</w:t>
            </w:r>
          </w:p>
        </w:tc>
        <w:tc>
          <w:tcPr>
            <w:tcW w:w="1728" w:type="dxa"/>
            <w:vAlign w:val="bottom"/>
          </w:tcPr>
          <w:p w:rsidR="00364497" w:rsidRPr="00364497" w:rsidRDefault="00364497" w:rsidP="00364497">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highlight w:val="yellow"/>
              </w:rPr>
            </w:pPr>
          </w:p>
        </w:tc>
        <w:tc>
          <w:tcPr>
            <w:tcW w:w="1692" w:type="dxa"/>
          </w:tcPr>
          <w:p w:rsidR="00364497" w:rsidRPr="00364497" w:rsidRDefault="00364497" w:rsidP="00364497">
            <w:pPr>
              <w:pStyle w:val="APSANormal"/>
              <w:rPr>
                <w:rFonts w:ascii="Arial" w:hAnsi="Arial" w:cs="Arial"/>
                <w:sz w:val="18"/>
                <w:szCs w:val="18"/>
                <w:highlight w:val="yellow"/>
              </w:rPr>
            </w:pPr>
          </w:p>
        </w:tc>
      </w:tr>
      <w:tr w:rsidR="00364497" w:rsidRPr="00364497" w:rsidTr="00364497">
        <w:tc>
          <w:tcPr>
            <w:tcW w:w="5760" w:type="dxa"/>
            <w:vAlign w:val="bottom"/>
          </w:tcPr>
          <w:p w:rsidR="00364497" w:rsidRPr="00364497" w:rsidRDefault="00364497" w:rsidP="00364497">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rPr>
                <w:spacing w:val="-2"/>
                <w:sz w:val="22"/>
                <w:szCs w:val="22"/>
                <w:highlight w:val="yellow"/>
              </w:rPr>
            </w:pPr>
            <w:r w:rsidRPr="00364497">
              <w:rPr>
                <w:spacing w:val="-2"/>
                <w:sz w:val="22"/>
                <w:szCs w:val="22"/>
                <w:highlight w:val="yellow"/>
              </w:rPr>
              <w:t>Department of Housing and Urban Development (HUD)</w:t>
            </w:r>
          </w:p>
        </w:tc>
        <w:tc>
          <w:tcPr>
            <w:tcW w:w="1728" w:type="dxa"/>
            <w:vAlign w:val="bottom"/>
          </w:tcPr>
          <w:p w:rsidR="00364497" w:rsidRPr="00364497" w:rsidRDefault="00364497" w:rsidP="00364497">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highlight w:val="yellow"/>
              </w:rPr>
            </w:pPr>
          </w:p>
        </w:tc>
        <w:tc>
          <w:tcPr>
            <w:tcW w:w="1692" w:type="dxa"/>
          </w:tcPr>
          <w:p w:rsidR="00364497" w:rsidRPr="00364497" w:rsidRDefault="00364497" w:rsidP="00364497">
            <w:pPr>
              <w:pStyle w:val="APSANormal"/>
              <w:rPr>
                <w:rFonts w:ascii="Arial" w:hAnsi="Arial" w:cs="Arial"/>
                <w:sz w:val="18"/>
                <w:szCs w:val="18"/>
                <w:highlight w:val="yellow"/>
              </w:rPr>
            </w:pPr>
          </w:p>
        </w:tc>
      </w:tr>
      <w:tr w:rsidR="00364497" w:rsidRPr="00364497" w:rsidTr="00364497">
        <w:tc>
          <w:tcPr>
            <w:tcW w:w="5760" w:type="dxa"/>
            <w:vAlign w:val="bottom"/>
          </w:tcPr>
          <w:p w:rsidR="00364497" w:rsidRPr="00364497" w:rsidRDefault="00364497" w:rsidP="00364497">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rPr>
                <w:spacing w:val="-2"/>
                <w:sz w:val="22"/>
                <w:szCs w:val="22"/>
                <w:highlight w:val="yellow"/>
              </w:rPr>
            </w:pPr>
            <w:r w:rsidRPr="00364497">
              <w:rPr>
                <w:spacing w:val="-2"/>
                <w:sz w:val="22"/>
                <w:szCs w:val="22"/>
                <w:highlight w:val="yellow"/>
              </w:rPr>
              <w:t>Title I program</w:t>
            </w:r>
          </w:p>
        </w:tc>
        <w:tc>
          <w:tcPr>
            <w:tcW w:w="1728" w:type="dxa"/>
            <w:vAlign w:val="bottom"/>
          </w:tcPr>
          <w:p w:rsidR="00364497" w:rsidRPr="00364497" w:rsidRDefault="00364497" w:rsidP="00364497">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highlight w:val="yellow"/>
              </w:rPr>
            </w:pPr>
          </w:p>
        </w:tc>
        <w:tc>
          <w:tcPr>
            <w:tcW w:w="1692" w:type="dxa"/>
          </w:tcPr>
          <w:p w:rsidR="00364497" w:rsidRPr="00364497" w:rsidRDefault="00364497" w:rsidP="00364497">
            <w:pPr>
              <w:pStyle w:val="APSANormal"/>
              <w:rPr>
                <w:rFonts w:ascii="Arial" w:hAnsi="Arial" w:cs="Arial"/>
                <w:sz w:val="18"/>
                <w:szCs w:val="18"/>
                <w:highlight w:val="yellow"/>
              </w:rPr>
            </w:pPr>
          </w:p>
        </w:tc>
      </w:tr>
      <w:tr w:rsidR="00364497" w:rsidRPr="00364497" w:rsidTr="00364497">
        <w:tc>
          <w:tcPr>
            <w:tcW w:w="5760" w:type="dxa"/>
            <w:vAlign w:val="bottom"/>
          </w:tcPr>
          <w:p w:rsidR="00364497" w:rsidRPr="00364497" w:rsidRDefault="00364497" w:rsidP="00364497">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rPr>
                <w:spacing w:val="-2"/>
                <w:sz w:val="22"/>
                <w:szCs w:val="22"/>
                <w:highlight w:val="yellow"/>
              </w:rPr>
            </w:pPr>
            <w:r w:rsidRPr="00364497">
              <w:rPr>
                <w:spacing w:val="-2"/>
                <w:sz w:val="22"/>
                <w:szCs w:val="22"/>
                <w:highlight w:val="yellow"/>
              </w:rPr>
              <w:t>Other offices within the SEA (e.g., special education, assessment, etc.)</w:t>
            </w:r>
          </w:p>
        </w:tc>
        <w:tc>
          <w:tcPr>
            <w:tcW w:w="1728" w:type="dxa"/>
            <w:vAlign w:val="bottom"/>
          </w:tcPr>
          <w:p w:rsidR="00364497" w:rsidRPr="00364497" w:rsidRDefault="00364497" w:rsidP="00364497">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highlight w:val="yellow"/>
              </w:rPr>
            </w:pPr>
          </w:p>
        </w:tc>
        <w:tc>
          <w:tcPr>
            <w:tcW w:w="1692" w:type="dxa"/>
          </w:tcPr>
          <w:p w:rsidR="00364497" w:rsidRPr="00364497" w:rsidRDefault="00364497" w:rsidP="00364497">
            <w:pPr>
              <w:pStyle w:val="APSANormal"/>
              <w:rPr>
                <w:rFonts w:ascii="Arial" w:hAnsi="Arial" w:cs="Arial"/>
                <w:sz w:val="18"/>
                <w:szCs w:val="18"/>
                <w:highlight w:val="yellow"/>
              </w:rPr>
            </w:pPr>
          </w:p>
        </w:tc>
      </w:tr>
      <w:tr w:rsidR="00364497" w:rsidRPr="00364497" w:rsidTr="00364497">
        <w:tc>
          <w:tcPr>
            <w:tcW w:w="5760" w:type="dxa"/>
            <w:vAlign w:val="bottom"/>
          </w:tcPr>
          <w:p w:rsidR="00364497" w:rsidRPr="00364497" w:rsidRDefault="00364497" w:rsidP="00364497">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rPr>
                <w:spacing w:val="-2"/>
                <w:sz w:val="22"/>
                <w:szCs w:val="22"/>
                <w:highlight w:val="yellow"/>
              </w:rPr>
            </w:pPr>
            <w:r w:rsidRPr="00364497">
              <w:rPr>
                <w:spacing w:val="-2"/>
                <w:sz w:val="22"/>
                <w:szCs w:val="22"/>
                <w:highlight w:val="yellow"/>
              </w:rPr>
              <w:t>Other state government agencies</w:t>
            </w:r>
          </w:p>
        </w:tc>
        <w:tc>
          <w:tcPr>
            <w:tcW w:w="1728" w:type="dxa"/>
            <w:vAlign w:val="bottom"/>
          </w:tcPr>
          <w:p w:rsidR="00364497" w:rsidRPr="00364497" w:rsidRDefault="00364497" w:rsidP="00364497">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highlight w:val="yellow"/>
              </w:rPr>
            </w:pPr>
          </w:p>
        </w:tc>
        <w:tc>
          <w:tcPr>
            <w:tcW w:w="1692" w:type="dxa"/>
          </w:tcPr>
          <w:p w:rsidR="00364497" w:rsidRPr="00364497" w:rsidRDefault="00364497" w:rsidP="00364497">
            <w:pPr>
              <w:pStyle w:val="APSANormal"/>
              <w:rPr>
                <w:rFonts w:ascii="Arial" w:hAnsi="Arial" w:cs="Arial"/>
                <w:sz w:val="18"/>
                <w:szCs w:val="18"/>
                <w:highlight w:val="yellow"/>
              </w:rPr>
            </w:pPr>
          </w:p>
        </w:tc>
      </w:tr>
      <w:tr w:rsidR="00364497" w:rsidRPr="00364497" w:rsidTr="00364497">
        <w:tc>
          <w:tcPr>
            <w:tcW w:w="5760" w:type="dxa"/>
            <w:vAlign w:val="bottom"/>
          </w:tcPr>
          <w:p w:rsidR="00364497" w:rsidRPr="00364497" w:rsidRDefault="00364497" w:rsidP="00364497">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rPr>
                <w:spacing w:val="-2"/>
                <w:sz w:val="22"/>
                <w:szCs w:val="22"/>
                <w:highlight w:val="yellow"/>
              </w:rPr>
            </w:pPr>
            <w:r w:rsidRPr="00364497">
              <w:rPr>
                <w:spacing w:val="-2"/>
                <w:sz w:val="22"/>
                <w:szCs w:val="22"/>
                <w:highlight w:val="yellow"/>
              </w:rPr>
              <w:t>Head Start program</w:t>
            </w:r>
          </w:p>
        </w:tc>
        <w:tc>
          <w:tcPr>
            <w:tcW w:w="1728" w:type="dxa"/>
            <w:vAlign w:val="bottom"/>
          </w:tcPr>
          <w:p w:rsidR="00364497" w:rsidRPr="00364497" w:rsidRDefault="00364497" w:rsidP="00364497">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highlight w:val="yellow"/>
              </w:rPr>
            </w:pPr>
          </w:p>
        </w:tc>
        <w:tc>
          <w:tcPr>
            <w:tcW w:w="1692" w:type="dxa"/>
          </w:tcPr>
          <w:p w:rsidR="00364497" w:rsidRPr="00364497" w:rsidRDefault="00364497" w:rsidP="00364497">
            <w:pPr>
              <w:pStyle w:val="APSANormal"/>
              <w:rPr>
                <w:rFonts w:ascii="Arial" w:hAnsi="Arial" w:cs="Arial"/>
                <w:sz w:val="18"/>
                <w:szCs w:val="18"/>
                <w:highlight w:val="yellow"/>
              </w:rPr>
            </w:pPr>
          </w:p>
        </w:tc>
      </w:tr>
      <w:tr w:rsidR="00364497" w:rsidRPr="00364497" w:rsidTr="00364497">
        <w:tc>
          <w:tcPr>
            <w:tcW w:w="5760" w:type="dxa"/>
            <w:vAlign w:val="bottom"/>
          </w:tcPr>
          <w:p w:rsidR="00364497" w:rsidRPr="00364497" w:rsidRDefault="00364497" w:rsidP="00364497">
            <w:pPr>
              <w:pStyle w:val="APSANormal"/>
              <w:rPr>
                <w:spacing w:val="-2"/>
                <w:sz w:val="22"/>
                <w:szCs w:val="22"/>
                <w:highlight w:val="yellow"/>
              </w:rPr>
            </w:pPr>
            <w:r w:rsidRPr="00364497">
              <w:rPr>
                <w:sz w:val="22"/>
                <w:szCs w:val="18"/>
                <w:highlight w:val="yellow"/>
              </w:rPr>
              <w:t>Local Public Housing (HMIS), Health, or Human Service Agency</w:t>
            </w:r>
          </w:p>
        </w:tc>
        <w:tc>
          <w:tcPr>
            <w:tcW w:w="1728" w:type="dxa"/>
            <w:vAlign w:val="bottom"/>
          </w:tcPr>
          <w:p w:rsidR="00364497" w:rsidRPr="00364497" w:rsidRDefault="00364497" w:rsidP="00364497">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highlight w:val="yellow"/>
              </w:rPr>
            </w:pPr>
          </w:p>
        </w:tc>
        <w:tc>
          <w:tcPr>
            <w:tcW w:w="1692" w:type="dxa"/>
          </w:tcPr>
          <w:p w:rsidR="00364497" w:rsidRPr="00364497" w:rsidRDefault="00364497" w:rsidP="00364497">
            <w:pPr>
              <w:pStyle w:val="APSANormal"/>
              <w:rPr>
                <w:rFonts w:ascii="Arial" w:hAnsi="Arial" w:cs="Arial"/>
                <w:sz w:val="18"/>
                <w:szCs w:val="18"/>
                <w:highlight w:val="yellow"/>
              </w:rPr>
            </w:pPr>
          </w:p>
        </w:tc>
      </w:tr>
      <w:tr w:rsidR="00364497" w:rsidRPr="00364497" w:rsidTr="00364497">
        <w:tc>
          <w:tcPr>
            <w:tcW w:w="5760" w:type="dxa"/>
            <w:vAlign w:val="bottom"/>
          </w:tcPr>
          <w:p w:rsidR="00364497" w:rsidRPr="00364497" w:rsidRDefault="00364497" w:rsidP="00364497">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rPr>
                <w:spacing w:val="-2"/>
                <w:sz w:val="22"/>
                <w:szCs w:val="22"/>
                <w:highlight w:val="yellow"/>
              </w:rPr>
            </w:pPr>
            <w:r w:rsidRPr="00364497">
              <w:rPr>
                <w:spacing w:val="-2"/>
                <w:sz w:val="22"/>
                <w:szCs w:val="22"/>
                <w:highlight w:val="yellow"/>
              </w:rPr>
              <w:t>Other local government agencies</w:t>
            </w:r>
          </w:p>
        </w:tc>
        <w:tc>
          <w:tcPr>
            <w:tcW w:w="1728" w:type="dxa"/>
            <w:vAlign w:val="bottom"/>
          </w:tcPr>
          <w:p w:rsidR="00364497" w:rsidRPr="00364497" w:rsidRDefault="00364497" w:rsidP="00364497">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highlight w:val="yellow"/>
              </w:rPr>
            </w:pPr>
          </w:p>
        </w:tc>
        <w:tc>
          <w:tcPr>
            <w:tcW w:w="1692" w:type="dxa"/>
          </w:tcPr>
          <w:p w:rsidR="00364497" w:rsidRPr="00364497" w:rsidRDefault="00364497" w:rsidP="00364497">
            <w:pPr>
              <w:pStyle w:val="APSANormal"/>
              <w:rPr>
                <w:rFonts w:ascii="Arial" w:hAnsi="Arial" w:cs="Arial"/>
                <w:sz w:val="18"/>
                <w:szCs w:val="18"/>
                <w:highlight w:val="yellow"/>
              </w:rPr>
            </w:pPr>
          </w:p>
        </w:tc>
      </w:tr>
      <w:tr w:rsidR="00364497" w:rsidRPr="00364497" w:rsidTr="00364497">
        <w:tc>
          <w:tcPr>
            <w:tcW w:w="5760" w:type="dxa"/>
            <w:vAlign w:val="bottom"/>
          </w:tcPr>
          <w:p w:rsidR="00364497" w:rsidRPr="00364497" w:rsidRDefault="00364497" w:rsidP="00364497">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rPr>
                <w:spacing w:val="-2"/>
                <w:sz w:val="22"/>
                <w:szCs w:val="22"/>
                <w:highlight w:val="yellow"/>
              </w:rPr>
            </w:pPr>
            <w:r w:rsidRPr="00364497">
              <w:rPr>
                <w:spacing w:val="-2"/>
                <w:sz w:val="22"/>
                <w:szCs w:val="22"/>
                <w:highlight w:val="yellow"/>
              </w:rPr>
              <w:t>Runaway and Homeless Youth Act (RHYA) program</w:t>
            </w:r>
          </w:p>
        </w:tc>
        <w:tc>
          <w:tcPr>
            <w:tcW w:w="1728" w:type="dxa"/>
            <w:vAlign w:val="bottom"/>
          </w:tcPr>
          <w:p w:rsidR="00364497" w:rsidRPr="00364497" w:rsidRDefault="00364497" w:rsidP="00364497">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highlight w:val="yellow"/>
              </w:rPr>
            </w:pPr>
          </w:p>
        </w:tc>
        <w:tc>
          <w:tcPr>
            <w:tcW w:w="1692" w:type="dxa"/>
          </w:tcPr>
          <w:p w:rsidR="00364497" w:rsidRPr="00364497" w:rsidRDefault="00364497" w:rsidP="00364497">
            <w:pPr>
              <w:pStyle w:val="APSANormal"/>
              <w:rPr>
                <w:rFonts w:ascii="Arial" w:hAnsi="Arial" w:cs="Arial"/>
                <w:sz w:val="18"/>
                <w:szCs w:val="18"/>
                <w:highlight w:val="yellow"/>
              </w:rPr>
            </w:pPr>
          </w:p>
        </w:tc>
      </w:tr>
      <w:tr w:rsidR="00364497" w:rsidRPr="00364497" w:rsidTr="00364497">
        <w:tc>
          <w:tcPr>
            <w:tcW w:w="5760" w:type="dxa"/>
            <w:vAlign w:val="bottom"/>
          </w:tcPr>
          <w:p w:rsidR="00364497" w:rsidRPr="00364497" w:rsidRDefault="00364497" w:rsidP="00364497">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rPr>
                <w:spacing w:val="-2"/>
                <w:sz w:val="22"/>
                <w:szCs w:val="22"/>
                <w:highlight w:val="yellow"/>
              </w:rPr>
            </w:pPr>
            <w:r w:rsidRPr="00364497">
              <w:rPr>
                <w:spacing w:val="-2"/>
                <w:sz w:val="22"/>
                <w:szCs w:val="22"/>
                <w:highlight w:val="yellow"/>
              </w:rPr>
              <w:t>Homeless shelters, homeless advocacy organizations, etc.</w:t>
            </w:r>
          </w:p>
        </w:tc>
        <w:tc>
          <w:tcPr>
            <w:tcW w:w="1728" w:type="dxa"/>
          </w:tcPr>
          <w:p w:rsidR="00364497" w:rsidRPr="00364497" w:rsidRDefault="00364497" w:rsidP="00364497">
            <w:pPr>
              <w:pStyle w:val="APSANormal"/>
              <w:rPr>
                <w:rFonts w:ascii="Arial" w:hAnsi="Arial" w:cs="Arial"/>
                <w:sz w:val="18"/>
                <w:szCs w:val="18"/>
                <w:highlight w:val="yellow"/>
              </w:rPr>
            </w:pPr>
          </w:p>
        </w:tc>
        <w:tc>
          <w:tcPr>
            <w:tcW w:w="1692" w:type="dxa"/>
          </w:tcPr>
          <w:p w:rsidR="00364497" w:rsidRPr="00364497" w:rsidRDefault="00364497" w:rsidP="00364497">
            <w:pPr>
              <w:pStyle w:val="APSANormal"/>
              <w:rPr>
                <w:rFonts w:ascii="Arial" w:hAnsi="Arial" w:cs="Arial"/>
                <w:sz w:val="18"/>
                <w:szCs w:val="18"/>
                <w:highlight w:val="yellow"/>
              </w:rPr>
            </w:pPr>
          </w:p>
        </w:tc>
      </w:tr>
      <w:tr w:rsidR="00364497" w:rsidRPr="00364497" w:rsidTr="00364497">
        <w:tc>
          <w:tcPr>
            <w:tcW w:w="5760" w:type="dxa"/>
            <w:vAlign w:val="bottom"/>
          </w:tcPr>
          <w:p w:rsidR="00364497" w:rsidRPr="00364497" w:rsidRDefault="00364497" w:rsidP="00364497">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rPr>
                <w:spacing w:val="-2"/>
                <w:sz w:val="22"/>
                <w:szCs w:val="22"/>
                <w:highlight w:val="yellow"/>
              </w:rPr>
            </w:pPr>
            <w:r w:rsidRPr="00364497">
              <w:rPr>
                <w:spacing w:val="-2"/>
                <w:sz w:val="22"/>
                <w:szCs w:val="22"/>
                <w:highlight w:val="yellow"/>
              </w:rPr>
              <w:t>Other</w:t>
            </w:r>
          </w:p>
        </w:tc>
        <w:tc>
          <w:tcPr>
            <w:tcW w:w="1728" w:type="dxa"/>
          </w:tcPr>
          <w:p w:rsidR="00364497" w:rsidRPr="00364497" w:rsidRDefault="00364497" w:rsidP="00364497">
            <w:pPr>
              <w:pStyle w:val="APSANormal"/>
              <w:rPr>
                <w:rFonts w:ascii="Arial" w:hAnsi="Arial" w:cs="Arial"/>
                <w:sz w:val="18"/>
                <w:szCs w:val="18"/>
                <w:highlight w:val="yellow"/>
              </w:rPr>
            </w:pPr>
          </w:p>
        </w:tc>
        <w:tc>
          <w:tcPr>
            <w:tcW w:w="1692" w:type="dxa"/>
          </w:tcPr>
          <w:p w:rsidR="00364497" w:rsidRPr="00364497" w:rsidRDefault="00364497" w:rsidP="00364497">
            <w:pPr>
              <w:pStyle w:val="APSANormal"/>
              <w:rPr>
                <w:rFonts w:ascii="Arial" w:hAnsi="Arial" w:cs="Arial"/>
                <w:sz w:val="18"/>
                <w:szCs w:val="18"/>
                <w:highlight w:val="yellow"/>
              </w:rPr>
            </w:pPr>
          </w:p>
        </w:tc>
      </w:tr>
      <w:tr w:rsidR="00364497" w:rsidRPr="00364497" w:rsidTr="00364497">
        <w:tc>
          <w:tcPr>
            <w:tcW w:w="5760" w:type="dxa"/>
            <w:vAlign w:val="bottom"/>
          </w:tcPr>
          <w:p w:rsidR="00364497" w:rsidRPr="00364497" w:rsidRDefault="00364497" w:rsidP="00364497">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rPr>
                <w:spacing w:val="-2"/>
                <w:sz w:val="22"/>
                <w:szCs w:val="22"/>
                <w:highlight w:val="yellow"/>
              </w:rPr>
            </w:pPr>
            <w:r w:rsidRPr="00364497">
              <w:rPr>
                <w:spacing w:val="-2"/>
                <w:sz w:val="22"/>
                <w:szCs w:val="22"/>
                <w:highlight w:val="yellow"/>
              </w:rPr>
              <w:t>N/A: No independent data source used for this purpose</w:t>
            </w:r>
          </w:p>
        </w:tc>
        <w:tc>
          <w:tcPr>
            <w:tcW w:w="1728" w:type="dxa"/>
          </w:tcPr>
          <w:p w:rsidR="00364497" w:rsidRPr="00364497" w:rsidRDefault="00364497" w:rsidP="00364497">
            <w:pPr>
              <w:pStyle w:val="APSANormal"/>
              <w:rPr>
                <w:rFonts w:ascii="Arial" w:hAnsi="Arial" w:cs="Arial"/>
                <w:sz w:val="18"/>
                <w:szCs w:val="18"/>
                <w:highlight w:val="yellow"/>
              </w:rPr>
            </w:pPr>
          </w:p>
        </w:tc>
        <w:tc>
          <w:tcPr>
            <w:tcW w:w="1692" w:type="dxa"/>
          </w:tcPr>
          <w:p w:rsidR="00364497" w:rsidRPr="00364497" w:rsidRDefault="00364497" w:rsidP="00364497">
            <w:pPr>
              <w:pStyle w:val="APSANormal"/>
              <w:rPr>
                <w:rFonts w:ascii="Arial" w:hAnsi="Arial" w:cs="Arial"/>
                <w:sz w:val="18"/>
                <w:szCs w:val="18"/>
                <w:highlight w:val="yellow"/>
              </w:rPr>
            </w:pPr>
          </w:p>
        </w:tc>
      </w:tr>
    </w:tbl>
    <w:p w:rsidR="00E454CD" w:rsidRPr="00364497" w:rsidRDefault="00E454CD" w:rsidP="00E454CD">
      <w:pPr>
        <w:pStyle w:val="APSANormal"/>
        <w:ind w:left="360"/>
        <w:rPr>
          <w:highlight w:val="yellow"/>
        </w:rPr>
      </w:pPr>
    </w:p>
    <w:p w:rsidR="00FA63E5" w:rsidRDefault="00FA63E5" w:rsidP="00FA63E5">
      <w:pPr>
        <w:rPr>
          <w:highlight w:val="yellow"/>
        </w:rPr>
      </w:pPr>
    </w:p>
    <w:p w:rsidR="00FA63E5" w:rsidRDefault="00FA63E5" w:rsidP="00FA63E5">
      <w:pPr>
        <w:rPr>
          <w:highlight w:val="yellow"/>
        </w:rPr>
      </w:pPr>
    </w:p>
    <w:p w:rsidR="005C7B7A" w:rsidRPr="00FA63E5" w:rsidRDefault="002C0D0C" w:rsidP="00FA63E5">
      <w:pPr>
        <w:pStyle w:val="ListParagraph"/>
        <w:numPr>
          <w:ilvl w:val="0"/>
          <w:numId w:val="17"/>
        </w:numPr>
        <w:rPr>
          <w:highlight w:val="yellow"/>
          <w:lang w:eastAsia="ko-KR"/>
        </w:rPr>
      </w:pPr>
      <w:r w:rsidRPr="00FA63E5">
        <w:rPr>
          <w:highlight w:val="yellow"/>
        </w:rPr>
        <w:t xml:space="preserve">For which of the following purposes does your office use the </w:t>
      </w:r>
      <w:r w:rsidR="00E77C43" w:rsidRPr="00FA63E5">
        <w:rPr>
          <w:highlight w:val="yellow"/>
        </w:rPr>
        <w:t xml:space="preserve">Department of Education’s </w:t>
      </w:r>
      <w:r w:rsidRPr="00FA63E5">
        <w:rPr>
          <w:highlight w:val="yellow"/>
        </w:rPr>
        <w:t>Student Achievement and School Accountability (SASA) monitoring reports</w:t>
      </w:r>
      <w:r w:rsidR="00E77C43" w:rsidRPr="00FA63E5">
        <w:rPr>
          <w:highlight w:val="yellow"/>
        </w:rPr>
        <w:t xml:space="preserve"> (select all that apply)</w:t>
      </w:r>
      <w:r w:rsidRPr="00FA63E5">
        <w:rPr>
          <w:highlight w:val="yellow"/>
        </w:rPr>
        <w:t>?</w:t>
      </w:r>
    </w:p>
    <w:p w:rsidR="00A901A4" w:rsidRPr="00FB3D6A" w:rsidRDefault="00A901A4" w:rsidP="00A901A4">
      <w:pPr>
        <w:pStyle w:val="APSANormal"/>
        <w:ind w:left="360"/>
        <w:rPr>
          <w:highlight w:val="yellow"/>
        </w:rPr>
      </w:pPr>
    </w:p>
    <w:p w:rsidR="00A901A4" w:rsidRPr="00FB3D6A" w:rsidRDefault="00A901A4" w:rsidP="00AB6240">
      <w:pPr>
        <w:pStyle w:val="ListParagraph"/>
        <w:numPr>
          <w:ilvl w:val="0"/>
          <w:numId w:val="18"/>
        </w:numPr>
        <w:ind w:left="720"/>
        <w:rPr>
          <w:szCs w:val="22"/>
          <w:highlight w:val="yellow"/>
        </w:rPr>
      </w:pPr>
      <w:r w:rsidRPr="00FB3D6A">
        <w:rPr>
          <w:szCs w:val="22"/>
          <w:highlight w:val="yellow"/>
        </w:rPr>
        <w:t>To improve compliance with the statutory and other regulatory requirements that govern the reservation of funds for state-level coordination activities</w:t>
      </w:r>
    </w:p>
    <w:p w:rsidR="00A901A4" w:rsidRPr="00FB3D6A" w:rsidRDefault="00A901A4" w:rsidP="00AB6240">
      <w:pPr>
        <w:pStyle w:val="ListParagraph"/>
        <w:numPr>
          <w:ilvl w:val="0"/>
          <w:numId w:val="18"/>
        </w:numPr>
        <w:ind w:left="720"/>
        <w:rPr>
          <w:szCs w:val="22"/>
          <w:highlight w:val="yellow"/>
        </w:rPr>
      </w:pPr>
      <w:r w:rsidRPr="00FB3D6A">
        <w:rPr>
          <w:szCs w:val="22"/>
          <w:highlight w:val="yellow"/>
        </w:rPr>
        <w:t>To comply with statutory and other regulatory requirements governing the use of state administrative funding under McKinney-Vento</w:t>
      </w:r>
    </w:p>
    <w:p w:rsidR="00A901A4" w:rsidRPr="00FB3D6A" w:rsidRDefault="00A901A4" w:rsidP="00AB6240">
      <w:pPr>
        <w:pStyle w:val="ListParagraph"/>
        <w:numPr>
          <w:ilvl w:val="0"/>
          <w:numId w:val="18"/>
        </w:numPr>
        <w:ind w:left="720"/>
        <w:rPr>
          <w:rFonts w:eastAsia="Times New Roman"/>
          <w:szCs w:val="22"/>
          <w:highlight w:val="yellow"/>
        </w:rPr>
      </w:pPr>
      <w:r w:rsidRPr="00FB3D6A">
        <w:rPr>
          <w:rFonts w:eastAsia="Times New Roman"/>
          <w:szCs w:val="22"/>
          <w:highlight w:val="yellow"/>
        </w:rPr>
        <w:t>To improve efforts to coordinate and collaborate with other organizations and agencies (e.g., state social service agencies, legal advocates, local liaisons, and community-based organizations, etc.) to ensure the identification, enrollment, and retention of homeless children and youth</w:t>
      </w:r>
    </w:p>
    <w:p w:rsidR="00A901A4" w:rsidRPr="00FB3D6A" w:rsidRDefault="00A901A4" w:rsidP="00AB6240">
      <w:pPr>
        <w:pStyle w:val="ListParagraph"/>
        <w:numPr>
          <w:ilvl w:val="0"/>
          <w:numId w:val="18"/>
        </w:numPr>
        <w:ind w:left="720"/>
        <w:rPr>
          <w:szCs w:val="22"/>
          <w:highlight w:val="yellow"/>
        </w:rPr>
      </w:pPr>
      <w:r w:rsidRPr="00FB3D6A">
        <w:rPr>
          <w:szCs w:val="22"/>
          <w:highlight w:val="yellow"/>
        </w:rPr>
        <w:t>To improve technical assistance (e.g., one-on-one assistance, training, providing information, etc.) provided to districts to ensure that districts comply with the McKinney-Vento Act</w:t>
      </w:r>
    </w:p>
    <w:p w:rsidR="00A901A4" w:rsidRPr="00FB3D6A" w:rsidRDefault="00A901A4" w:rsidP="00AB6240">
      <w:pPr>
        <w:pStyle w:val="ListParagraph"/>
        <w:numPr>
          <w:ilvl w:val="0"/>
          <w:numId w:val="18"/>
        </w:numPr>
        <w:ind w:left="720"/>
        <w:rPr>
          <w:szCs w:val="22"/>
          <w:highlight w:val="yellow"/>
        </w:rPr>
      </w:pPr>
      <w:r w:rsidRPr="00FB3D6A">
        <w:rPr>
          <w:szCs w:val="22"/>
          <w:highlight w:val="yellow"/>
        </w:rPr>
        <w:t>To improve monitoring and evaluation of districts with and without McKinney-Vento subgrants to ensure compliance with McKinney-Vento program requirements</w:t>
      </w:r>
    </w:p>
    <w:p w:rsidR="00A901A4" w:rsidRPr="00FB3D6A" w:rsidRDefault="00A901A4" w:rsidP="00AB6240">
      <w:pPr>
        <w:pStyle w:val="ListParagraph"/>
        <w:numPr>
          <w:ilvl w:val="0"/>
          <w:numId w:val="18"/>
        </w:numPr>
        <w:ind w:left="720"/>
        <w:rPr>
          <w:szCs w:val="22"/>
          <w:highlight w:val="yellow"/>
        </w:rPr>
      </w:pPr>
      <w:r w:rsidRPr="00FB3D6A">
        <w:rPr>
          <w:szCs w:val="22"/>
          <w:highlight w:val="yellow"/>
        </w:rPr>
        <w:t>To improve efforts to ensure that district subgrantees’ plans for services to eligible homeless students meet all requirements</w:t>
      </w:r>
    </w:p>
    <w:p w:rsidR="00A901A4" w:rsidRPr="00FB3D6A" w:rsidRDefault="00A901A4" w:rsidP="00AB6240">
      <w:pPr>
        <w:pStyle w:val="ListParagraph"/>
        <w:numPr>
          <w:ilvl w:val="0"/>
          <w:numId w:val="18"/>
        </w:numPr>
        <w:ind w:left="720"/>
        <w:rPr>
          <w:szCs w:val="22"/>
          <w:highlight w:val="yellow"/>
        </w:rPr>
      </w:pPr>
      <w:r w:rsidRPr="00FB3D6A">
        <w:rPr>
          <w:szCs w:val="22"/>
          <w:highlight w:val="yellow"/>
        </w:rPr>
        <w:t>To improve the state system to ensure the prompt resolution of disputes (e.g., enrollment, provision of services, transportation disputes, etc.)</w:t>
      </w:r>
    </w:p>
    <w:p w:rsidR="00A901A4" w:rsidRPr="00FB3D6A" w:rsidRDefault="00A901A4" w:rsidP="00AB6240">
      <w:pPr>
        <w:pStyle w:val="ListParagraph"/>
        <w:numPr>
          <w:ilvl w:val="0"/>
          <w:numId w:val="18"/>
        </w:numPr>
        <w:ind w:left="720"/>
        <w:rPr>
          <w:sz w:val="28"/>
          <w:highlight w:val="yellow"/>
        </w:rPr>
      </w:pPr>
      <w:r w:rsidRPr="00FB3D6A">
        <w:rPr>
          <w:szCs w:val="22"/>
          <w:highlight w:val="yellow"/>
        </w:rPr>
        <w:t>To improve efforts to ensure that districts provide comparable Title I, Part A services to homeless students attending non-Title I schools</w:t>
      </w:r>
    </w:p>
    <w:p w:rsidR="002C0D0C" w:rsidRPr="00A901A4" w:rsidRDefault="002C0D0C">
      <w:pPr>
        <w:rPr>
          <w:rFonts w:ascii="Arial" w:hAnsi="Arial"/>
          <w:b/>
          <w:sz w:val="36"/>
          <w:lang w:eastAsia="ko-KR"/>
        </w:rPr>
      </w:pPr>
    </w:p>
    <w:p w:rsidR="00A901A4" w:rsidRDefault="00A901A4">
      <w:pPr>
        <w:rPr>
          <w:rFonts w:ascii="Arial" w:hAnsi="Arial"/>
          <w:b/>
          <w:sz w:val="32"/>
          <w:lang w:eastAsia="ko-KR"/>
        </w:rPr>
      </w:pPr>
      <w:r>
        <w:br w:type="page"/>
      </w:r>
    </w:p>
    <w:p w:rsidR="00004BB7" w:rsidRDefault="00004BB7" w:rsidP="00004BB7">
      <w:pPr>
        <w:pStyle w:val="CPSALevel2"/>
      </w:pPr>
      <w:r>
        <w:t xml:space="preserve">Barriers </w:t>
      </w:r>
      <w:r w:rsidR="00820811">
        <w:t>Homeless Children and Youth Face</w:t>
      </w:r>
    </w:p>
    <w:p w:rsidR="009C4FFC" w:rsidRDefault="009C4FFC" w:rsidP="009C4FFC">
      <w:pPr>
        <w:pStyle w:val="CPSALevel2"/>
        <w:rPr>
          <w:rFonts w:ascii="Times New Roman" w:hAnsi="Times New Roman"/>
          <w:sz w:val="22"/>
          <w:szCs w:val="22"/>
        </w:rPr>
      </w:pPr>
      <w:r w:rsidRPr="00C42868">
        <w:rPr>
          <w:rFonts w:ascii="Times New Roman" w:hAnsi="Times New Roman"/>
          <w:sz w:val="22"/>
          <w:szCs w:val="22"/>
        </w:rPr>
        <w:t>(</w:t>
      </w:r>
      <w:r w:rsidR="002318E6">
        <w:rPr>
          <w:rFonts w:ascii="Times New Roman" w:hAnsi="Times New Roman"/>
          <w:sz w:val="22"/>
          <w:szCs w:val="22"/>
        </w:rPr>
        <w:t xml:space="preserve">NOTE: </w:t>
      </w:r>
      <w:r w:rsidRPr="00C42868">
        <w:rPr>
          <w:rFonts w:ascii="Times New Roman" w:hAnsi="Times New Roman"/>
          <w:sz w:val="22"/>
          <w:szCs w:val="22"/>
        </w:rPr>
        <w:t>All the questions in this survey refer to the 2010-2011</w:t>
      </w:r>
      <w:r w:rsidR="0071418E">
        <w:rPr>
          <w:rFonts w:ascii="Times New Roman" w:hAnsi="Times New Roman"/>
          <w:sz w:val="22"/>
          <w:szCs w:val="22"/>
        </w:rPr>
        <w:t xml:space="preserve"> school year</w:t>
      </w:r>
      <w:r w:rsidRPr="00C42868">
        <w:rPr>
          <w:rFonts w:ascii="Times New Roman" w:hAnsi="Times New Roman"/>
          <w:sz w:val="22"/>
          <w:szCs w:val="22"/>
        </w:rPr>
        <w:t xml:space="preserve">, unless otherwise specified.) </w:t>
      </w:r>
    </w:p>
    <w:p w:rsidR="00711EA6" w:rsidRDefault="00711EA6" w:rsidP="00711EA6">
      <w:pPr>
        <w:pStyle w:val="APSANormal"/>
      </w:pPr>
    </w:p>
    <w:p w:rsidR="00711EA6" w:rsidRDefault="00711EA6" w:rsidP="00711EA6">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rPr>
      </w:pPr>
      <w:r>
        <w:rPr>
          <w:spacing w:val="-2"/>
        </w:rPr>
        <w:t>We are interested in your insights on the</w:t>
      </w:r>
      <w:r w:rsidR="001D429B">
        <w:rPr>
          <w:spacing w:val="-2"/>
        </w:rPr>
        <w:t xml:space="preserve"> significant </w:t>
      </w:r>
      <w:r>
        <w:rPr>
          <w:spacing w:val="-2"/>
        </w:rPr>
        <w:t xml:space="preserve">barriers </w:t>
      </w:r>
      <w:r w:rsidR="005C7B7A">
        <w:rPr>
          <w:spacing w:val="-2"/>
        </w:rPr>
        <w:t xml:space="preserve">that </w:t>
      </w:r>
      <w:r>
        <w:rPr>
          <w:spacing w:val="-2"/>
        </w:rPr>
        <w:t xml:space="preserve">homeless children and youth face in your </w:t>
      </w:r>
      <w:r w:rsidR="00B23D1A">
        <w:rPr>
          <w:spacing w:val="-2"/>
        </w:rPr>
        <w:t>state</w:t>
      </w:r>
      <w:r>
        <w:rPr>
          <w:spacing w:val="-2"/>
        </w:rPr>
        <w:t>.</w:t>
      </w:r>
      <w:r w:rsidR="005C7B7A">
        <w:rPr>
          <w:spacing w:val="-2"/>
        </w:rPr>
        <w:t xml:space="preserve"> </w:t>
      </w:r>
      <w:r>
        <w:rPr>
          <w:spacing w:val="-2"/>
        </w:rPr>
        <w:t xml:space="preserve"> A </w:t>
      </w:r>
      <w:r w:rsidR="001D429B">
        <w:rPr>
          <w:spacing w:val="-2"/>
        </w:rPr>
        <w:t xml:space="preserve">significant </w:t>
      </w:r>
      <w:r>
        <w:rPr>
          <w:spacing w:val="-2"/>
        </w:rPr>
        <w:t xml:space="preserve">barrier is </w:t>
      </w:r>
      <w:r w:rsidR="001D429B">
        <w:rPr>
          <w:spacing w:val="-2"/>
        </w:rPr>
        <w:t xml:space="preserve">one that takes </w:t>
      </w:r>
      <w:r w:rsidR="00E57CD7">
        <w:rPr>
          <w:spacing w:val="-2"/>
        </w:rPr>
        <w:t>substantial</w:t>
      </w:r>
      <w:r w:rsidR="001D429B">
        <w:rPr>
          <w:spacing w:val="-2"/>
        </w:rPr>
        <w:t xml:space="preserve"> time to resolve and/or frequently comes up as a barrier in multiple </w:t>
      </w:r>
      <w:r w:rsidR="00D61D24">
        <w:rPr>
          <w:spacing w:val="-2"/>
        </w:rPr>
        <w:t>districts</w:t>
      </w:r>
      <w:r w:rsidR="001D429B">
        <w:rPr>
          <w:spacing w:val="-2"/>
        </w:rPr>
        <w:t>.</w:t>
      </w:r>
    </w:p>
    <w:p w:rsidR="00AE026E" w:rsidRDefault="00AE026E" w:rsidP="00711EA6">
      <w:pPr>
        <w:rPr>
          <w:b/>
          <w:i/>
        </w:rPr>
      </w:pPr>
    </w:p>
    <w:p w:rsidR="0082014F" w:rsidRDefault="00BD45C4" w:rsidP="00AB6240">
      <w:pPr>
        <w:pStyle w:val="APSANormal"/>
        <w:numPr>
          <w:ilvl w:val="0"/>
          <w:numId w:val="17"/>
        </w:numPr>
        <w:tabs>
          <w:tab w:val="left" w:pos="360"/>
        </w:tabs>
      </w:pPr>
      <w:r w:rsidRPr="00E874D9">
        <w:t xml:space="preserve">Consider the current </w:t>
      </w:r>
      <w:r w:rsidR="0071418E">
        <w:t xml:space="preserve">significant </w:t>
      </w:r>
      <w:r w:rsidRPr="00E874D9">
        <w:t>barriers to</w:t>
      </w:r>
      <w:r w:rsidR="00461B81" w:rsidRPr="00E874D9">
        <w:t xml:space="preserve"> school</w:t>
      </w:r>
      <w:r w:rsidRPr="00E874D9">
        <w:t xml:space="preserve"> </w:t>
      </w:r>
      <w:r w:rsidRPr="00E874D9">
        <w:rPr>
          <w:u w:val="single"/>
        </w:rPr>
        <w:t>success</w:t>
      </w:r>
      <w:r w:rsidRPr="00E874D9">
        <w:t xml:space="preserve"> for homeless children and youth</w:t>
      </w:r>
      <w:r w:rsidR="00576F0F" w:rsidRPr="00E874D9">
        <w:t xml:space="preserve">.  </w:t>
      </w:r>
      <w:r w:rsidRPr="00E874D9">
        <w:t xml:space="preserve">Rank </w:t>
      </w:r>
      <w:r w:rsidR="00F608C2">
        <w:t xml:space="preserve">up </w:t>
      </w:r>
      <w:r w:rsidR="00BC28A5">
        <w:t>to</w:t>
      </w:r>
      <w:r w:rsidR="00F608C2">
        <w:t xml:space="preserve"> </w:t>
      </w:r>
      <w:r w:rsidRPr="00E874D9">
        <w:t xml:space="preserve">three of the following so that "1" is the most significant barrier, "2" is the second most significant barrier, and "3" is the third most significant barrier. </w:t>
      </w:r>
      <w:r w:rsidR="009324FF" w:rsidRPr="00E874D9">
        <w:t xml:space="preserve"> </w:t>
      </w:r>
    </w:p>
    <w:tbl>
      <w:tblPr>
        <w:tblpPr w:leftFromText="180" w:rightFromText="180" w:vertAnchor="text" w:horzAnchor="margin" w:tblpX="468"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2"/>
        <w:gridCol w:w="2700"/>
      </w:tblGrid>
      <w:tr w:rsidR="00AA6BC4" w:rsidRPr="00394DAD" w:rsidTr="00AA6BC4">
        <w:tc>
          <w:tcPr>
            <w:tcW w:w="5922" w:type="dxa"/>
          </w:tcPr>
          <w:p w:rsidR="00AA6BC4" w:rsidRPr="00394DAD" w:rsidRDefault="00AA6BC4" w:rsidP="00AA6BC4">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394DAD">
              <w:rPr>
                <w:b/>
                <w:spacing w:val="-2"/>
                <w:sz w:val="22"/>
                <w:szCs w:val="22"/>
              </w:rPr>
              <w:t>Possible barriers to school success</w:t>
            </w:r>
          </w:p>
        </w:tc>
        <w:tc>
          <w:tcPr>
            <w:tcW w:w="2700" w:type="dxa"/>
          </w:tcPr>
          <w:p w:rsidR="00AA6BC4" w:rsidRPr="00394DAD" w:rsidRDefault="00AA6BC4" w:rsidP="00AA6BC4">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394DAD">
              <w:rPr>
                <w:b/>
                <w:spacing w:val="-2"/>
                <w:sz w:val="22"/>
                <w:szCs w:val="22"/>
              </w:rPr>
              <w:t xml:space="preserve">Rank </w:t>
            </w:r>
            <w:r>
              <w:rPr>
                <w:b/>
                <w:spacing w:val="-2"/>
                <w:sz w:val="22"/>
                <w:szCs w:val="22"/>
              </w:rPr>
              <w:t xml:space="preserve">up to </w:t>
            </w:r>
            <w:r w:rsidRPr="00394DAD">
              <w:rPr>
                <w:b/>
                <w:spacing w:val="-2"/>
                <w:sz w:val="22"/>
                <w:szCs w:val="22"/>
              </w:rPr>
              <w:t xml:space="preserve"> THREE </w:t>
            </w:r>
            <w:r>
              <w:rPr>
                <w:b/>
                <w:spacing w:val="-2"/>
                <w:sz w:val="22"/>
                <w:szCs w:val="22"/>
              </w:rPr>
              <w:t xml:space="preserve">of the </w:t>
            </w:r>
            <w:r w:rsidRPr="00394DAD">
              <w:rPr>
                <w:b/>
                <w:spacing w:val="-2"/>
                <w:sz w:val="22"/>
                <w:szCs w:val="22"/>
              </w:rPr>
              <w:t xml:space="preserve">most significant barriers </w:t>
            </w:r>
          </w:p>
        </w:tc>
      </w:tr>
      <w:tr w:rsidR="00AA6BC4" w:rsidRPr="00394DAD" w:rsidTr="00AA6BC4">
        <w:tc>
          <w:tcPr>
            <w:tcW w:w="5922" w:type="dxa"/>
          </w:tcPr>
          <w:p w:rsidR="00AA6BC4" w:rsidRPr="00394DAD" w:rsidRDefault="00AA6BC4" w:rsidP="00AA6BC4">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Poor health/inadequate medical care resulting in poor school attendance</w:t>
            </w:r>
          </w:p>
        </w:tc>
        <w:tc>
          <w:tcPr>
            <w:tcW w:w="2700" w:type="dxa"/>
          </w:tcPr>
          <w:p w:rsidR="00AA6BC4" w:rsidRPr="00394DAD" w:rsidRDefault="00AA6BC4" w:rsidP="00AA6BC4">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AA6BC4" w:rsidRPr="00394DAD" w:rsidTr="00AA6BC4">
        <w:tc>
          <w:tcPr>
            <w:tcW w:w="5922" w:type="dxa"/>
          </w:tcPr>
          <w:p w:rsidR="00AA6BC4" w:rsidRPr="00394DAD" w:rsidRDefault="00AA6BC4" w:rsidP="00AA6BC4">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Frequent mobility from school to school</w:t>
            </w:r>
          </w:p>
        </w:tc>
        <w:tc>
          <w:tcPr>
            <w:tcW w:w="2700" w:type="dxa"/>
          </w:tcPr>
          <w:p w:rsidR="00AA6BC4" w:rsidRPr="00394DAD" w:rsidRDefault="00AA6BC4" w:rsidP="00AA6BC4">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AA6BC4" w:rsidRPr="00394DAD" w:rsidTr="00AA6BC4">
        <w:tc>
          <w:tcPr>
            <w:tcW w:w="5922" w:type="dxa"/>
          </w:tcPr>
          <w:p w:rsidR="00AA6BC4" w:rsidRPr="00394DAD" w:rsidRDefault="00AA6BC4" w:rsidP="00AA6BC4">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Lack of continuity in the classroom; freq</w:t>
            </w:r>
            <w:r>
              <w:rPr>
                <w:spacing w:val="-2"/>
                <w:sz w:val="22"/>
                <w:szCs w:val="22"/>
              </w:rPr>
              <w:t xml:space="preserve">uent regrouping and rearranging of </w:t>
            </w:r>
            <w:r w:rsidRPr="00394DAD">
              <w:rPr>
                <w:spacing w:val="-2"/>
                <w:sz w:val="22"/>
                <w:szCs w:val="22"/>
              </w:rPr>
              <w:t>students within classrooms</w:t>
            </w:r>
          </w:p>
        </w:tc>
        <w:tc>
          <w:tcPr>
            <w:tcW w:w="2700" w:type="dxa"/>
          </w:tcPr>
          <w:p w:rsidR="00AA6BC4" w:rsidRPr="00394DAD" w:rsidRDefault="00AA6BC4" w:rsidP="00AA6BC4">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AA6BC4" w:rsidRPr="00394DAD" w:rsidTr="00AA6BC4">
        <w:tc>
          <w:tcPr>
            <w:tcW w:w="5922" w:type="dxa"/>
          </w:tcPr>
          <w:p w:rsidR="00AA6BC4" w:rsidRPr="00394DAD" w:rsidRDefault="00AA6BC4" w:rsidP="00AA6BC4">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Lack of awareness and sensitivity among school administrators and teachers to the specific educational needs of homeless children and youth</w:t>
            </w:r>
          </w:p>
        </w:tc>
        <w:tc>
          <w:tcPr>
            <w:tcW w:w="2700" w:type="dxa"/>
          </w:tcPr>
          <w:p w:rsidR="00AA6BC4" w:rsidRPr="00394DAD" w:rsidRDefault="00AA6BC4" w:rsidP="00AA6BC4">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AA6BC4" w:rsidRPr="00394DAD" w:rsidTr="00AA6BC4">
        <w:tc>
          <w:tcPr>
            <w:tcW w:w="5922" w:type="dxa"/>
          </w:tcPr>
          <w:p w:rsidR="00AA6BC4" w:rsidRPr="00394DAD" w:rsidRDefault="00AA6BC4" w:rsidP="00AA6BC4">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Inappropriate assessment, screening, and placement in school/lack of access to educational services for which homeless children and youth may be eligible (e.g., Title I, special education, gifted and talented programs)</w:t>
            </w:r>
          </w:p>
        </w:tc>
        <w:tc>
          <w:tcPr>
            <w:tcW w:w="2700" w:type="dxa"/>
          </w:tcPr>
          <w:p w:rsidR="00AA6BC4" w:rsidRPr="00394DAD" w:rsidRDefault="00AA6BC4" w:rsidP="00AA6BC4">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AA6BC4" w:rsidRPr="00394DAD" w:rsidTr="00AA6BC4">
        <w:tc>
          <w:tcPr>
            <w:tcW w:w="5922" w:type="dxa"/>
          </w:tcPr>
          <w:p w:rsidR="00AA6BC4" w:rsidRPr="00394DAD" w:rsidRDefault="00AA6BC4" w:rsidP="00AA6BC4">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Behavior problems</w:t>
            </w:r>
          </w:p>
        </w:tc>
        <w:tc>
          <w:tcPr>
            <w:tcW w:w="2700" w:type="dxa"/>
          </w:tcPr>
          <w:p w:rsidR="00AA6BC4" w:rsidRPr="00394DAD" w:rsidRDefault="00AA6BC4" w:rsidP="00AA6BC4">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AA6BC4" w:rsidRPr="00394DAD" w:rsidTr="00AA6BC4">
        <w:tc>
          <w:tcPr>
            <w:tcW w:w="5922" w:type="dxa"/>
          </w:tcPr>
          <w:p w:rsidR="00AA6BC4" w:rsidRPr="00394DAD" w:rsidRDefault="00AA6BC4" w:rsidP="00AA6BC4">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Lack of adequate school supplies</w:t>
            </w:r>
          </w:p>
        </w:tc>
        <w:tc>
          <w:tcPr>
            <w:tcW w:w="2700" w:type="dxa"/>
          </w:tcPr>
          <w:p w:rsidR="00AA6BC4" w:rsidRPr="00394DAD" w:rsidRDefault="00AA6BC4" w:rsidP="00AA6BC4">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AA6BC4" w:rsidRPr="00394DAD" w:rsidTr="00AA6BC4">
        <w:tc>
          <w:tcPr>
            <w:tcW w:w="5922" w:type="dxa"/>
          </w:tcPr>
          <w:p w:rsidR="00AA6BC4" w:rsidRPr="00394DAD" w:rsidRDefault="00AA6BC4" w:rsidP="00AA6BC4">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Inability to complete school assignments due to the lack of an appropriate (e.g., quiet) study area</w:t>
            </w:r>
          </w:p>
        </w:tc>
        <w:tc>
          <w:tcPr>
            <w:tcW w:w="2700" w:type="dxa"/>
          </w:tcPr>
          <w:p w:rsidR="00AA6BC4" w:rsidRPr="00394DAD" w:rsidRDefault="00AA6BC4" w:rsidP="00AA6BC4">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AA6BC4" w:rsidRPr="00394DAD" w:rsidTr="00AA6BC4">
        <w:tc>
          <w:tcPr>
            <w:tcW w:w="5922" w:type="dxa"/>
          </w:tcPr>
          <w:p w:rsidR="00AA6BC4" w:rsidRPr="00394DAD" w:rsidRDefault="00AA6BC4" w:rsidP="00AA6BC4">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Other (Please specify</w:t>
            </w:r>
            <w:r>
              <w:rPr>
                <w:spacing w:val="-2"/>
                <w:sz w:val="22"/>
                <w:szCs w:val="22"/>
              </w:rPr>
              <w:t>.</w:t>
            </w:r>
            <w:r w:rsidRPr="00394DAD">
              <w:rPr>
                <w:spacing w:val="-2"/>
                <w:sz w:val="22"/>
                <w:szCs w:val="22"/>
              </w:rPr>
              <w:t>)</w:t>
            </w:r>
          </w:p>
        </w:tc>
        <w:tc>
          <w:tcPr>
            <w:tcW w:w="2700" w:type="dxa"/>
          </w:tcPr>
          <w:p w:rsidR="00AA6BC4" w:rsidRPr="00394DAD" w:rsidRDefault="00AA6BC4" w:rsidP="00AA6BC4">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r w:rsidR="00AA6BC4" w:rsidRPr="00394DAD" w:rsidTr="00AA6BC4">
        <w:tc>
          <w:tcPr>
            <w:tcW w:w="5922" w:type="dxa"/>
          </w:tcPr>
          <w:p w:rsidR="00AA6BC4" w:rsidRPr="00394DAD" w:rsidRDefault="00AA6BC4" w:rsidP="00AA6BC4">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Don’t know</w:t>
            </w:r>
          </w:p>
        </w:tc>
        <w:tc>
          <w:tcPr>
            <w:tcW w:w="2700" w:type="dxa"/>
          </w:tcPr>
          <w:p w:rsidR="00AA6BC4" w:rsidRPr="00394DAD" w:rsidRDefault="00AA6BC4" w:rsidP="00AA6BC4">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ind w:left="360"/>
              <w:rPr>
                <w:spacing w:val="-2"/>
                <w:sz w:val="22"/>
                <w:szCs w:val="22"/>
              </w:rPr>
            </w:pPr>
          </w:p>
        </w:tc>
      </w:tr>
    </w:tbl>
    <w:p w:rsidR="00B22BED" w:rsidRPr="00E874D9" w:rsidRDefault="009324FF" w:rsidP="0082014F">
      <w:pPr>
        <w:pStyle w:val="APSANormal"/>
        <w:ind w:left="360"/>
      </w:pPr>
      <w:r w:rsidRPr="00E874D9">
        <w:t xml:space="preserve"> </w:t>
      </w:r>
      <w:r w:rsidR="00020974" w:rsidRPr="00E874D9">
        <w:t xml:space="preserve"> </w:t>
      </w:r>
    </w:p>
    <w:p w:rsidR="0082014F" w:rsidRDefault="0082014F" w:rsidP="00385C1D">
      <w:pPr>
        <w:pStyle w:val="CPSALevel2"/>
      </w:pPr>
    </w:p>
    <w:p w:rsidR="0082014F" w:rsidRDefault="0082014F" w:rsidP="00385C1D">
      <w:pPr>
        <w:pStyle w:val="CPSALevel2"/>
      </w:pPr>
    </w:p>
    <w:p w:rsidR="0082014F" w:rsidRDefault="0082014F">
      <w:pPr>
        <w:rPr>
          <w:rFonts w:ascii="Arial" w:hAnsi="Arial"/>
          <w:b/>
          <w:sz w:val="32"/>
          <w:lang w:eastAsia="ko-KR"/>
        </w:rPr>
      </w:pPr>
      <w:r>
        <w:br w:type="page"/>
      </w:r>
    </w:p>
    <w:p w:rsidR="00A6355A" w:rsidRPr="00F54896" w:rsidRDefault="00A73260" w:rsidP="00385C1D">
      <w:pPr>
        <w:pStyle w:val="CPSALevel2"/>
      </w:pPr>
      <w:r w:rsidRPr="00F54896">
        <w:t xml:space="preserve">Efforts to Raise </w:t>
      </w:r>
      <w:r w:rsidR="00A6355A" w:rsidRPr="00F54896">
        <w:t xml:space="preserve">Awareness </w:t>
      </w:r>
    </w:p>
    <w:p w:rsidR="009C4FFC" w:rsidRPr="00BC3382" w:rsidRDefault="009C4FFC" w:rsidP="009C4FFC">
      <w:pPr>
        <w:pStyle w:val="CPSALevel2"/>
        <w:rPr>
          <w:rFonts w:ascii="Times New Roman" w:hAnsi="Times New Roman"/>
          <w:sz w:val="22"/>
          <w:szCs w:val="22"/>
        </w:rPr>
      </w:pPr>
      <w:r w:rsidRPr="00BC3382">
        <w:rPr>
          <w:rFonts w:ascii="Times New Roman" w:hAnsi="Times New Roman"/>
          <w:sz w:val="22"/>
          <w:szCs w:val="22"/>
        </w:rPr>
        <w:t>(</w:t>
      </w:r>
      <w:r w:rsidR="002318E6">
        <w:rPr>
          <w:rFonts w:ascii="Times New Roman" w:hAnsi="Times New Roman"/>
          <w:sz w:val="22"/>
          <w:szCs w:val="22"/>
        </w:rPr>
        <w:t xml:space="preserve">NOTE: </w:t>
      </w:r>
      <w:r w:rsidRPr="00BC3382">
        <w:rPr>
          <w:rFonts w:ascii="Times New Roman" w:hAnsi="Times New Roman"/>
          <w:sz w:val="22"/>
          <w:szCs w:val="22"/>
        </w:rPr>
        <w:t>All the questions in this survey refer to the 2010-2011</w:t>
      </w:r>
      <w:r w:rsidR="0071418E">
        <w:rPr>
          <w:rFonts w:ascii="Times New Roman" w:hAnsi="Times New Roman"/>
          <w:sz w:val="22"/>
          <w:szCs w:val="22"/>
        </w:rPr>
        <w:t xml:space="preserve"> school year</w:t>
      </w:r>
      <w:r w:rsidRPr="00BC3382">
        <w:rPr>
          <w:rFonts w:ascii="Times New Roman" w:hAnsi="Times New Roman"/>
          <w:sz w:val="22"/>
          <w:szCs w:val="22"/>
        </w:rPr>
        <w:t xml:space="preserve">, unless otherwise specified.) </w:t>
      </w:r>
    </w:p>
    <w:p w:rsidR="007F630F" w:rsidRDefault="007F630F" w:rsidP="00A6355A">
      <w:pPr>
        <w:rPr>
          <w:rFonts w:ascii="Calibri" w:hAnsi="Calibri"/>
          <w:sz w:val="21"/>
          <w:szCs w:val="21"/>
        </w:rPr>
      </w:pPr>
    </w:p>
    <w:p w:rsidR="00B07B27" w:rsidRPr="00AA6BC4" w:rsidRDefault="00033B4B" w:rsidP="00AB6240">
      <w:pPr>
        <w:pStyle w:val="APSANormal"/>
        <w:numPr>
          <w:ilvl w:val="0"/>
          <w:numId w:val="17"/>
        </w:numPr>
        <w:tabs>
          <w:tab w:val="left" w:pos="360"/>
        </w:tabs>
        <w:rPr>
          <w:sz w:val="22"/>
          <w:szCs w:val="22"/>
        </w:rPr>
      </w:pPr>
      <w:r w:rsidRPr="00E874D9">
        <w:t>W</w:t>
      </w:r>
      <w:r w:rsidR="00B07B27" w:rsidRPr="00E874D9">
        <w:t xml:space="preserve">hat methods, if any, </w:t>
      </w:r>
      <w:r w:rsidR="003466C9" w:rsidRPr="00E874D9">
        <w:t xml:space="preserve">did </w:t>
      </w:r>
      <w:r w:rsidR="00B07B27" w:rsidRPr="00E874D9">
        <w:t xml:space="preserve">your </w:t>
      </w:r>
      <w:r w:rsidR="00364497">
        <w:t>state</w:t>
      </w:r>
      <w:r w:rsidR="00B07B27" w:rsidRPr="00E874D9">
        <w:t xml:space="preserve"> </w:t>
      </w:r>
      <w:r w:rsidR="009A4139" w:rsidRPr="00E874D9">
        <w:t xml:space="preserve">use </w:t>
      </w:r>
      <w:r w:rsidR="00B07B27" w:rsidRPr="00E874D9">
        <w:t>to a</w:t>
      </w:r>
      <w:r w:rsidR="00054A50" w:rsidRPr="00E874D9">
        <w:t>ssess the level of awareness</w:t>
      </w:r>
      <w:r w:rsidR="002A0212" w:rsidRPr="00E874D9">
        <w:t xml:space="preserve"> </w:t>
      </w:r>
      <w:r w:rsidR="00BC1118" w:rsidRPr="00E874D9">
        <w:t xml:space="preserve">of the needs of </w:t>
      </w:r>
      <w:r w:rsidR="00FA63E5">
        <w:t>h</w:t>
      </w:r>
      <w:r w:rsidR="00BC1118" w:rsidRPr="00E874D9">
        <w:t>omeless children and youth and/or the statutory requirements of McKinney-Vento and Title I legislation relative to the education of homeless children and</w:t>
      </w:r>
      <w:r w:rsidR="0064469C" w:rsidRPr="00E874D9">
        <w:t xml:space="preserve"> youth</w:t>
      </w:r>
      <w:r w:rsidR="0071418E">
        <w:t xml:space="preserve"> </w:t>
      </w:r>
      <w:r w:rsidR="0071418E" w:rsidRPr="00E874D9">
        <w:t xml:space="preserve">among </w:t>
      </w:r>
      <w:r w:rsidR="0071418E">
        <w:t xml:space="preserve">staff of the following </w:t>
      </w:r>
      <w:r w:rsidR="0071418E" w:rsidRPr="00E874D9">
        <w:t>program</w:t>
      </w:r>
      <w:r w:rsidR="0071418E">
        <w:t>s, agencies,</w:t>
      </w:r>
      <w:r w:rsidR="0071418E" w:rsidRPr="00E874D9">
        <w:t xml:space="preserve"> or organizations</w:t>
      </w:r>
      <w:r w:rsidR="00576F0F" w:rsidRPr="00E874D9">
        <w:t xml:space="preserve">? </w:t>
      </w:r>
      <w:r w:rsidR="00606C1A" w:rsidRPr="00E874D9">
        <w:t xml:space="preserve"> </w:t>
      </w:r>
      <w:r w:rsidR="00054A50" w:rsidRPr="00E874D9">
        <w:t>(Select all that apply for each row</w:t>
      </w:r>
      <w:r w:rsidR="00DB3DFC" w:rsidRPr="00E874D9">
        <w:t>.</w:t>
      </w:r>
      <w:r w:rsidR="00054A50" w:rsidRPr="00E874D9">
        <w:t>)</w:t>
      </w:r>
      <w:r w:rsidR="00BE0EA1" w:rsidRPr="00E874D9">
        <w:t xml:space="preserve"> </w:t>
      </w:r>
    </w:p>
    <w:p w:rsidR="00AA6BC4" w:rsidRPr="00E874D9" w:rsidRDefault="00AA6BC4" w:rsidP="00AA6BC4">
      <w:pPr>
        <w:pStyle w:val="APSANormal"/>
        <w:tabs>
          <w:tab w:val="left" w:pos="360"/>
        </w:tabs>
        <w:ind w:left="360"/>
        <w:rPr>
          <w:sz w:val="22"/>
          <w:szCs w:val="22"/>
        </w:rPr>
      </w:pPr>
    </w:p>
    <w:tbl>
      <w:tblPr>
        <w:tblW w:w="93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80"/>
        <w:gridCol w:w="810"/>
        <w:gridCol w:w="900"/>
        <w:gridCol w:w="1170"/>
        <w:gridCol w:w="1440"/>
        <w:gridCol w:w="1530"/>
      </w:tblGrid>
      <w:tr w:rsidR="00F608C2" w:rsidRPr="0081706B" w:rsidTr="00AA6BC4">
        <w:trPr>
          <w:trHeight w:val="422"/>
        </w:trPr>
        <w:tc>
          <w:tcPr>
            <w:tcW w:w="3480" w:type="dxa"/>
            <w:vMerge w:val="restart"/>
            <w:vAlign w:val="center"/>
          </w:tcPr>
          <w:p w:rsidR="00F608C2" w:rsidRPr="0081706B" w:rsidRDefault="00F608C2" w:rsidP="0071418E">
            <w:pPr>
              <w:pStyle w:val="APSANormal"/>
              <w:rPr>
                <w:b/>
                <w:sz w:val="20"/>
                <w:szCs w:val="20"/>
              </w:rPr>
            </w:pPr>
            <w:r w:rsidRPr="0081706B">
              <w:rPr>
                <w:b/>
                <w:sz w:val="20"/>
                <w:szCs w:val="20"/>
              </w:rPr>
              <w:t>Methods for assessing awareness among:</w:t>
            </w:r>
          </w:p>
        </w:tc>
        <w:tc>
          <w:tcPr>
            <w:tcW w:w="5850" w:type="dxa"/>
            <w:gridSpan w:val="5"/>
            <w:vAlign w:val="center"/>
          </w:tcPr>
          <w:p w:rsidR="00F608C2" w:rsidRPr="0081706B" w:rsidRDefault="00F608C2" w:rsidP="0071418E">
            <w:pPr>
              <w:pStyle w:val="APSANormal"/>
              <w:jc w:val="center"/>
              <w:rPr>
                <w:b/>
                <w:sz w:val="20"/>
                <w:szCs w:val="20"/>
              </w:rPr>
            </w:pPr>
            <w:r>
              <w:rPr>
                <w:b/>
                <w:sz w:val="20"/>
                <w:szCs w:val="20"/>
              </w:rPr>
              <w:t>Methods for a</w:t>
            </w:r>
            <w:r w:rsidRPr="0081706B">
              <w:rPr>
                <w:b/>
                <w:sz w:val="20"/>
                <w:szCs w:val="20"/>
              </w:rPr>
              <w:t>ssess</w:t>
            </w:r>
            <w:r>
              <w:rPr>
                <w:b/>
                <w:sz w:val="20"/>
                <w:szCs w:val="20"/>
              </w:rPr>
              <w:t>ing</w:t>
            </w:r>
            <w:r w:rsidRPr="0081706B">
              <w:rPr>
                <w:b/>
                <w:sz w:val="20"/>
                <w:szCs w:val="20"/>
              </w:rPr>
              <w:t xml:space="preserve"> current awareness</w:t>
            </w:r>
          </w:p>
        </w:tc>
      </w:tr>
      <w:tr w:rsidR="002B5173" w:rsidRPr="0081706B" w:rsidTr="00FA63E5">
        <w:trPr>
          <w:trHeight w:val="521"/>
        </w:trPr>
        <w:tc>
          <w:tcPr>
            <w:tcW w:w="3480" w:type="dxa"/>
            <w:vMerge/>
            <w:vAlign w:val="bottom"/>
          </w:tcPr>
          <w:p w:rsidR="002B5173" w:rsidRPr="0081706B" w:rsidRDefault="002B5173" w:rsidP="0071010D">
            <w:pPr>
              <w:pStyle w:val="APSANormal"/>
              <w:rPr>
                <w:b/>
                <w:sz w:val="20"/>
                <w:szCs w:val="20"/>
              </w:rPr>
            </w:pPr>
          </w:p>
        </w:tc>
        <w:tc>
          <w:tcPr>
            <w:tcW w:w="810" w:type="dxa"/>
            <w:vAlign w:val="bottom"/>
          </w:tcPr>
          <w:p w:rsidR="002B5173" w:rsidRPr="0081706B" w:rsidRDefault="002B5173" w:rsidP="00FA63E5">
            <w:pPr>
              <w:pStyle w:val="APSANormal"/>
              <w:jc w:val="center"/>
              <w:rPr>
                <w:b/>
                <w:sz w:val="20"/>
                <w:szCs w:val="20"/>
              </w:rPr>
            </w:pPr>
            <w:r w:rsidRPr="0081706B">
              <w:rPr>
                <w:b/>
                <w:sz w:val="20"/>
                <w:szCs w:val="20"/>
              </w:rPr>
              <w:t>None</w:t>
            </w:r>
          </w:p>
        </w:tc>
        <w:tc>
          <w:tcPr>
            <w:tcW w:w="900" w:type="dxa"/>
            <w:vAlign w:val="bottom"/>
          </w:tcPr>
          <w:p w:rsidR="002B5173" w:rsidRPr="0081706B" w:rsidRDefault="002B5173" w:rsidP="00FA63E5">
            <w:pPr>
              <w:pStyle w:val="APSANormal"/>
              <w:jc w:val="center"/>
              <w:rPr>
                <w:b/>
                <w:sz w:val="20"/>
                <w:szCs w:val="20"/>
              </w:rPr>
            </w:pPr>
            <w:r>
              <w:rPr>
                <w:b/>
                <w:sz w:val="20"/>
                <w:szCs w:val="20"/>
              </w:rPr>
              <w:t>Survey</w:t>
            </w:r>
          </w:p>
        </w:tc>
        <w:tc>
          <w:tcPr>
            <w:tcW w:w="1170" w:type="dxa"/>
            <w:vAlign w:val="bottom"/>
          </w:tcPr>
          <w:p w:rsidR="002B5173" w:rsidRPr="0081706B" w:rsidRDefault="002B5173" w:rsidP="00FA63E5">
            <w:pPr>
              <w:pStyle w:val="APSANormal"/>
              <w:jc w:val="center"/>
              <w:rPr>
                <w:b/>
                <w:sz w:val="20"/>
                <w:szCs w:val="20"/>
              </w:rPr>
            </w:pPr>
            <w:r w:rsidRPr="0081706B">
              <w:rPr>
                <w:b/>
                <w:sz w:val="20"/>
                <w:szCs w:val="20"/>
              </w:rPr>
              <w:t xml:space="preserve">Interviews </w:t>
            </w:r>
            <w:r>
              <w:rPr>
                <w:b/>
                <w:sz w:val="20"/>
                <w:szCs w:val="20"/>
              </w:rPr>
              <w:t>or focus groups</w:t>
            </w:r>
          </w:p>
        </w:tc>
        <w:tc>
          <w:tcPr>
            <w:tcW w:w="1440" w:type="dxa"/>
            <w:vAlign w:val="bottom"/>
          </w:tcPr>
          <w:p w:rsidR="002B5173" w:rsidRPr="0081706B" w:rsidRDefault="002B5173" w:rsidP="00FA63E5">
            <w:pPr>
              <w:pStyle w:val="APSANormal"/>
              <w:jc w:val="center"/>
              <w:rPr>
                <w:b/>
                <w:sz w:val="20"/>
                <w:szCs w:val="20"/>
              </w:rPr>
            </w:pPr>
            <w:r w:rsidRPr="0081706B">
              <w:rPr>
                <w:b/>
                <w:sz w:val="20"/>
                <w:szCs w:val="20"/>
              </w:rPr>
              <w:t>Informal conversations</w:t>
            </w:r>
          </w:p>
        </w:tc>
        <w:tc>
          <w:tcPr>
            <w:tcW w:w="1530" w:type="dxa"/>
            <w:vAlign w:val="bottom"/>
          </w:tcPr>
          <w:p w:rsidR="002B5173" w:rsidRPr="0081706B" w:rsidRDefault="002B5173" w:rsidP="00FA63E5">
            <w:pPr>
              <w:pStyle w:val="APSANormal"/>
              <w:jc w:val="center"/>
              <w:rPr>
                <w:b/>
                <w:sz w:val="20"/>
                <w:szCs w:val="20"/>
              </w:rPr>
            </w:pPr>
            <w:r>
              <w:rPr>
                <w:b/>
                <w:sz w:val="20"/>
                <w:szCs w:val="20"/>
              </w:rPr>
              <w:t>Barrier tracking, or TA inquiries</w:t>
            </w:r>
          </w:p>
        </w:tc>
      </w:tr>
      <w:tr w:rsidR="002B5173" w:rsidRPr="0081706B" w:rsidTr="00AA6BC4">
        <w:tc>
          <w:tcPr>
            <w:tcW w:w="3480" w:type="dxa"/>
            <w:vAlign w:val="bottom"/>
          </w:tcPr>
          <w:p w:rsidR="002B5173" w:rsidRPr="00B456E0" w:rsidRDefault="002B5173" w:rsidP="00B70D1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Title I</w:t>
            </w:r>
            <w:r>
              <w:rPr>
                <w:spacing w:val="-2"/>
                <w:sz w:val="22"/>
                <w:szCs w:val="22"/>
              </w:rPr>
              <w:t xml:space="preserve"> program </w:t>
            </w:r>
          </w:p>
        </w:tc>
        <w:tc>
          <w:tcPr>
            <w:tcW w:w="810" w:type="dxa"/>
          </w:tcPr>
          <w:p w:rsidR="002B5173" w:rsidRPr="0081706B" w:rsidRDefault="002B5173" w:rsidP="00A6355A">
            <w:pPr>
              <w:pStyle w:val="APSANormal"/>
              <w:rPr>
                <w:sz w:val="20"/>
                <w:szCs w:val="20"/>
              </w:rPr>
            </w:pPr>
          </w:p>
        </w:tc>
        <w:tc>
          <w:tcPr>
            <w:tcW w:w="900" w:type="dxa"/>
          </w:tcPr>
          <w:p w:rsidR="002B5173" w:rsidRPr="0081706B" w:rsidRDefault="002B5173" w:rsidP="00A6355A">
            <w:pPr>
              <w:pStyle w:val="APSANormal"/>
              <w:rPr>
                <w:sz w:val="20"/>
                <w:szCs w:val="20"/>
              </w:rPr>
            </w:pPr>
          </w:p>
        </w:tc>
        <w:tc>
          <w:tcPr>
            <w:tcW w:w="1170" w:type="dxa"/>
          </w:tcPr>
          <w:p w:rsidR="002B5173" w:rsidRPr="0081706B" w:rsidRDefault="002B5173" w:rsidP="00A6355A">
            <w:pPr>
              <w:pStyle w:val="APSANormal"/>
              <w:rPr>
                <w:sz w:val="20"/>
                <w:szCs w:val="20"/>
              </w:rPr>
            </w:pPr>
          </w:p>
        </w:tc>
        <w:tc>
          <w:tcPr>
            <w:tcW w:w="1440" w:type="dxa"/>
          </w:tcPr>
          <w:p w:rsidR="002B5173" w:rsidRPr="0081706B" w:rsidRDefault="002B5173" w:rsidP="00A6355A">
            <w:pPr>
              <w:pStyle w:val="APSANormal"/>
              <w:rPr>
                <w:sz w:val="20"/>
                <w:szCs w:val="20"/>
              </w:rPr>
            </w:pPr>
          </w:p>
        </w:tc>
        <w:tc>
          <w:tcPr>
            <w:tcW w:w="1530" w:type="dxa"/>
          </w:tcPr>
          <w:p w:rsidR="002B5173" w:rsidRPr="0081706B" w:rsidRDefault="002B5173" w:rsidP="00A6355A">
            <w:pPr>
              <w:pStyle w:val="APSANormal"/>
              <w:rPr>
                <w:sz w:val="20"/>
                <w:szCs w:val="20"/>
              </w:rPr>
            </w:pPr>
          </w:p>
        </w:tc>
      </w:tr>
      <w:tr w:rsidR="002B5173" w:rsidRPr="0081706B" w:rsidTr="00AA6BC4">
        <w:tc>
          <w:tcPr>
            <w:tcW w:w="3480" w:type="dxa"/>
            <w:vAlign w:val="bottom"/>
          </w:tcPr>
          <w:p w:rsidR="002B5173" w:rsidRPr="00B456E0" w:rsidRDefault="002B5173"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offices within the SEA (e.g., special education, assessment, etc.)</w:t>
            </w:r>
          </w:p>
        </w:tc>
        <w:tc>
          <w:tcPr>
            <w:tcW w:w="810" w:type="dxa"/>
          </w:tcPr>
          <w:p w:rsidR="002B5173" w:rsidRPr="0081706B" w:rsidRDefault="002B5173" w:rsidP="00A6355A">
            <w:pPr>
              <w:pStyle w:val="APSANormal"/>
              <w:rPr>
                <w:sz w:val="20"/>
                <w:szCs w:val="20"/>
              </w:rPr>
            </w:pPr>
          </w:p>
        </w:tc>
        <w:tc>
          <w:tcPr>
            <w:tcW w:w="900" w:type="dxa"/>
          </w:tcPr>
          <w:p w:rsidR="002B5173" w:rsidRPr="0081706B" w:rsidRDefault="002B5173" w:rsidP="00A6355A">
            <w:pPr>
              <w:pStyle w:val="APSANormal"/>
              <w:rPr>
                <w:sz w:val="20"/>
                <w:szCs w:val="20"/>
              </w:rPr>
            </w:pPr>
          </w:p>
        </w:tc>
        <w:tc>
          <w:tcPr>
            <w:tcW w:w="1170" w:type="dxa"/>
          </w:tcPr>
          <w:p w:rsidR="002B5173" w:rsidRPr="0081706B" w:rsidRDefault="002B5173" w:rsidP="00A6355A">
            <w:pPr>
              <w:pStyle w:val="APSANormal"/>
              <w:rPr>
                <w:sz w:val="20"/>
                <w:szCs w:val="20"/>
              </w:rPr>
            </w:pPr>
          </w:p>
        </w:tc>
        <w:tc>
          <w:tcPr>
            <w:tcW w:w="1440" w:type="dxa"/>
          </w:tcPr>
          <w:p w:rsidR="002B5173" w:rsidRPr="0081706B" w:rsidRDefault="002B5173" w:rsidP="00A6355A">
            <w:pPr>
              <w:pStyle w:val="APSANormal"/>
              <w:rPr>
                <w:sz w:val="20"/>
                <w:szCs w:val="20"/>
              </w:rPr>
            </w:pPr>
          </w:p>
        </w:tc>
        <w:tc>
          <w:tcPr>
            <w:tcW w:w="1530" w:type="dxa"/>
          </w:tcPr>
          <w:p w:rsidR="002B5173" w:rsidRPr="0081706B" w:rsidRDefault="002B5173" w:rsidP="00A6355A">
            <w:pPr>
              <w:pStyle w:val="APSANormal"/>
              <w:rPr>
                <w:sz w:val="20"/>
                <w:szCs w:val="20"/>
              </w:rPr>
            </w:pPr>
          </w:p>
        </w:tc>
      </w:tr>
      <w:tr w:rsidR="002B5173" w:rsidRPr="0081706B" w:rsidTr="00AA6BC4">
        <w:tc>
          <w:tcPr>
            <w:tcW w:w="3480" w:type="dxa"/>
            <w:vAlign w:val="bottom"/>
          </w:tcPr>
          <w:p w:rsidR="002B5173" w:rsidRPr="00B456E0" w:rsidRDefault="002B5173"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state government agencies</w:t>
            </w:r>
          </w:p>
        </w:tc>
        <w:tc>
          <w:tcPr>
            <w:tcW w:w="810" w:type="dxa"/>
          </w:tcPr>
          <w:p w:rsidR="002B5173" w:rsidRPr="0081706B" w:rsidRDefault="002B5173" w:rsidP="00A6355A">
            <w:pPr>
              <w:pStyle w:val="APSANormal"/>
              <w:rPr>
                <w:sz w:val="20"/>
                <w:szCs w:val="20"/>
              </w:rPr>
            </w:pPr>
          </w:p>
        </w:tc>
        <w:tc>
          <w:tcPr>
            <w:tcW w:w="900" w:type="dxa"/>
          </w:tcPr>
          <w:p w:rsidR="002B5173" w:rsidRPr="0081706B" w:rsidRDefault="002B5173" w:rsidP="00A6355A">
            <w:pPr>
              <w:pStyle w:val="APSANormal"/>
              <w:rPr>
                <w:sz w:val="20"/>
                <w:szCs w:val="20"/>
              </w:rPr>
            </w:pPr>
          </w:p>
        </w:tc>
        <w:tc>
          <w:tcPr>
            <w:tcW w:w="1170" w:type="dxa"/>
          </w:tcPr>
          <w:p w:rsidR="002B5173" w:rsidRPr="0081706B" w:rsidRDefault="002B5173" w:rsidP="00A6355A">
            <w:pPr>
              <w:pStyle w:val="APSANormal"/>
              <w:rPr>
                <w:sz w:val="20"/>
                <w:szCs w:val="20"/>
              </w:rPr>
            </w:pPr>
          </w:p>
        </w:tc>
        <w:tc>
          <w:tcPr>
            <w:tcW w:w="1440" w:type="dxa"/>
          </w:tcPr>
          <w:p w:rsidR="002B5173" w:rsidRPr="0081706B" w:rsidRDefault="002B5173" w:rsidP="00A6355A">
            <w:pPr>
              <w:pStyle w:val="APSANormal"/>
              <w:rPr>
                <w:sz w:val="20"/>
                <w:szCs w:val="20"/>
              </w:rPr>
            </w:pPr>
          </w:p>
        </w:tc>
        <w:tc>
          <w:tcPr>
            <w:tcW w:w="1530" w:type="dxa"/>
          </w:tcPr>
          <w:p w:rsidR="002B5173" w:rsidRPr="0081706B" w:rsidRDefault="002B5173" w:rsidP="00A6355A">
            <w:pPr>
              <w:pStyle w:val="APSANormal"/>
              <w:rPr>
                <w:sz w:val="20"/>
                <w:szCs w:val="20"/>
              </w:rPr>
            </w:pPr>
          </w:p>
        </w:tc>
      </w:tr>
      <w:tr w:rsidR="002B5173" w:rsidRPr="0081706B" w:rsidTr="00AA6BC4">
        <w:tc>
          <w:tcPr>
            <w:tcW w:w="3480" w:type="dxa"/>
            <w:vAlign w:val="bottom"/>
          </w:tcPr>
          <w:p w:rsidR="002B5173" w:rsidRPr="00B456E0" w:rsidRDefault="002B5173" w:rsidP="002B517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Pr>
                <w:spacing w:val="-2"/>
                <w:sz w:val="22"/>
                <w:szCs w:val="22"/>
              </w:rPr>
              <w:t>School districts</w:t>
            </w:r>
          </w:p>
        </w:tc>
        <w:tc>
          <w:tcPr>
            <w:tcW w:w="810" w:type="dxa"/>
          </w:tcPr>
          <w:p w:rsidR="002B5173" w:rsidRPr="0081706B" w:rsidRDefault="002B5173" w:rsidP="00A6355A">
            <w:pPr>
              <w:pStyle w:val="APSANormal"/>
              <w:rPr>
                <w:sz w:val="20"/>
                <w:szCs w:val="20"/>
              </w:rPr>
            </w:pPr>
          </w:p>
        </w:tc>
        <w:tc>
          <w:tcPr>
            <w:tcW w:w="900" w:type="dxa"/>
          </w:tcPr>
          <w:p w:rsidR="002B5173" w:rsidRPr="0081706B" w:rsidRDefault="002B5173" w:rsidP="00A6355A">
            <w:pPr>
              <w:pStyle w:val="APSANormal"/>
              <w:rPr>
                <w:sz w:val="20"/>
                <w:szCs w:val="20"/>
              </w:rPr>
            </w:pPr>
          </w:p>
        </w:tc>
        <w:tc>
          <w:tcPr>
            <w:tcW w:w="1170" w:type="dxa"/>
          </w:tcPr>
          <w:p w:rsidR="002B5173" w:rsidRPr="0081706B" w:rsidRDefault="002B5173" w:rsidP="00A6355A">
            <w:pPr>
              <w:pStyle w:val="APSANormal"/>
              <w:rPr>
                <w:sz w:val="20"/>
                <w:szCs w:val="20"/>
              </w:rPr>
            </w:pPr>
          </w:p>
        </w:tc>
        <w:tc>
          <w:tcPr>
            <w:tcW w:w="1440" w:type="dxa"/>
          </w:tcPr>
          <w:p w:rsidR="002B5173" w:rsidRPr="0081706B" w:rsidRDefault="002B5173" w:rsidP="00A6355A">
            <w:pPr>
              <w:pStyle w:val="APSANormal"/>
              <w:rPr>
                <w:sz w:val="20"/>
                <w:szCs w:val="20"/>
              </w:rPr>
            </w:pPr>
          </w:p>
        </w:tc>
        <w:tc>
          <w:tcPr>
            <w:tcW w:w="1530" w:type="dxa"/>
          </w:tcPr>
          <w:p w:rsidR="002B5173" w:rsidRPr="0081706B" w:rsidRDefault="002B5173" w:rsidP="00A6355A">
            <w:pPr>
              <w:pStyle w:val="APSANormal"/>
              <w:rPr>
                <w:sz w:val="20"/>
                <w:szCs w:val="20"/>
              </w:rPr>
            </w:pPr>
          </w:p>
        </w:tc>
      </w:tr>
      <w:tr w:rsidR="002B5173" w:rsidRPr="0081706B" w:rsidTr="00AA6BC4">
        <w:tc>
          <w:tcPr>
            <w:tcW w:w="3480" w:type="dxa"/>
            <w:vAlign w:val="bottom"/>
          </w:tcPr>
          <w:p w:rsidR="002B5173" w:rsidRPr="00B456E0" w:rsidRDefault="002B5173"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 xml:space="preserve">State school board </w:t>
            </w:r>
          </w:p>
        </w:tc>
        <w:tc>
          <w:tcPr>
            <w:tcW w:w="810" w:type="dxa"/>
          </w:tcPr>
          <w:p w:rsidR="002B5173" w:rsidRPr="0081706B" w:rsidRDefault="002B5173" w:rsidP="00076BB3">
            <w:pPr>
              <w:pStyle w:val="APSANormal"/>
              <w:rPr>
                <w:sz w:val="20"/>
                <w:szCs w:val="20"/>
              </w:rPr>
            </w:pPr>
          </w:p>
        </w:tc>
        <w:tc>
          <w:tcPr>
            <w:tcW w:w="900" w:type="dxa"/>
          </w:tcPr>
          <w:p w:rsidR="002B5173" w:rsidRPr="0081706B" w:rsidRDefault="002B5173" w:rsidP="00076BB3">
            <w:pPr>
              <w:pStyle w:val="APSANormal"/>
              <w:rPr>
                <w:sz w:val="20"/>
                <w:szCs w:val="20"/>
              </w:rPr>
            </w:pPr>
          </w:p>
        </w:tc>
        <w:tc>
          <w:tcPr>
            <w:tcW w:w="1170" w:type="dxa"/>
          </w:tcPr>
          <w:p w:rsidR="002B5173" w:rsidRPr="0081706B" w:rsidRDefault="002B5173" w:rsidP="00076BB3">
            <w:pPr>
              <w:pStyle w:val="APSANormal"/>
              <w:rPr>
                <w:sz w:val="20"/>
                <w:szCs w:val="20"/>
              </w:rPr>
            </w:pPr>
          </w:p>
        </w:tc>
        <w:tc>
          <w:tcPr>
            <w:tcW w:w="1440" w:type="dxa"/>
          </w:tcPr>
          <w:p w:rsidR="002B5173" w:rsidRPr="0081706B" w:rsidRDefault="002B5173" w:rsidP="00076BB3">
            <w:pPr>
              <w:pStyle w:val="APSANormal"/>
              <w:rPr>
                <w:sz w:val="20"/>
                <w:szCs w:val="20"/>
              </w:rPr>
            </w:pPr>
          </w:p>
        </w:tc>
        <w:tc>
          <w:tcPr>
            <w:tcW w:w="1530" w:type="dxa"/>
          </w:tcPr>
          <w:p w:rsidR="002B5173" w:rsidRPr="0081706B" w:rsidRDefault="002B5173" w:rsidP="00076BB3">
            <w:pPr>
              <w:pStyle w:val="APSANormal"/>
              <w:rPr>
                <w:sz w:val="20"/>
                <w:szCs w:val="20"/>
              </w:rPr>
            </w:pPr>
          </w:p>
        </w:tc>
      </w:tr>
      <w:tr w:rsidR="002B5173" w:rsidRPr="0081706B" w:rsidTr="00AA6BC4">
        <w:tc>
          <w:tcPr>
            <w:tcW w:w="3480" w:type="dxa"/>
            <w:vAlign w:val="bottom"/>
          </w:tcPr>
          <w:p w:rsidR="002B5173" w:rsidRPr="00B456E0" w:rsidRDefault="002B5173"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local government agencies</w:t>
            </w:r>
          </w:p>
        </w:tc>
        <w:tc>
          <w:tcPr>
            <w:tcW w:w="810" w:type="dxa"/>
          </w:tcPr>
          <w:p w:rsidR="002B5173" w:rsidRPr="0081706B" w:rsidRDefault="002B5173" w:rsidP="00A6355A">
            <w:pPr>
              <w:pStyle w:val="APSANormal"/>
              <w:rPr>
                <w:sz w:val="20"/>
                <w:szCs w:val="20"/>
              </w:rPr>
            </w:pPr>
          </w:p>
        </w:tc>
        <w:tc>
          <w:tcPr>
            <w:tcW w:w="900" w:type="dxa"/>
          </w:tcPr>
          <w:p w:rsidR="002B5173" w:rsidRPr="0081706B" w:rsidRDefault="002B5173" w:rsidP="00A6355A">
            <w:pPr>
              <w:pStyle w:val="APSANormal"/>
              <w:rPr>
                <w:sz w:val="20"/>
                <w:szCs w:val="20"/>
              </w:rPr>
            </w:pPr>
          </w:p>
        </w:tc>
        <w:tc>
          <w:tcPr>
            <w:tcW w:w="1170" w:type="dxa"/>
          </w:tcPr>
          <w:p w:rsidR="002B5173" w:rsidRPr="0081706B" w:rsidRDefault="002B5173" w:rsidP="00A6355A">
            <w:pPr>
              <w:pStyle w:val="APSANormal"/>
              <w:rPr>
                <w:sz w:val="20"/>
                <w:szCs w:val="20"/>
              </w:rPr>
            </w:pPr>
          </w:p>
        </w:tc>
        <w:tc>
          <w:tcPr>
            <w:tcW w:w="1440" w:type="dxa"/>
          </w:tcPr>
          <w:p w:rsidR="002B5173" w:rsidRPr="0081706B" w:rsidRDefault="002B5173" w:rsidP="00A6355A">
            <w:pPr>
              <w:pStyle w:val="APSANormal"/>
              <w:rPr>
                <w:sz w:val="20"/>
                <w:szCs w:val="20"/>
              </w:rPr>
            </w:pPr>
          </w:p>
        </w:tc>
        <w:tc>
          <w:tcPr>
            <w:tcW w:w="1530" w:type="dxa"/>
          </w:tcPr>
          <w:p w:rsidR="002B5173" w:rsidRPr="0081706B" w:rsidRDefault="002B5173" w:rsidP="00A6355A">
            <w:pPr>
              <w:pStyle w:val="APSANormal"/>
              <w:rPr>
                <w:sz w:val="20"/>
                <w:szCs w:val="20"/>
              </w:rPr>
            </w:pPr>
          </w:p>
        </w:tc>
      </w:tr>
      <w:tr w:rsidR="002B5173" w:rsidRPr="0081706B" w:rsidTr="00AA6BC4">
        <w:tc>
          <w:tcPr>
            <w:tcW w:w="3480" w:type="dxa"/>
            <w:vAlign w:val="bottom"/>
          </w:tcPr>
          <w:p w:rsidR="002B5173" w:rsidRPr="00B456E0" w:rsidRDefault="002B5173" w:rsidP="00B70D1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 xml:space="preserve">Runaway and Homeless Youth Act (RHYA) </w:t>
            </w:r>
            <w:r>
              <w:rPr>
                <w:spacing w:val="-2"/>
                <w:sz w:val="22"/>
                <w:szCs w:val="22"/>
              </w:rPr>
              <w:t xml:space="preserve">program </w:t>
            </w:r>
          </w:p>
        </w:tc>
        <w:tc>
          <w:tcPr>
            <w:tcW w:w="810" w:type="dxa"/>
          </w:tcPr>
          <w:p w:rsidR="002B5173" w:rsidRPr="0081706B" w:rsidRDefault="002B5173" w:rsidP="00A6355A">
            <w:pPr>
              <w:pStyle w:val="APSANormal"/>
              <w:rPr>
                <w:sz w:val="20"/>
                <w:szCs w:val="20"/>
              </w:rPr>
            </w:pPr>
          </w:p>
        </w:tc>
        <w:tc>
          <w:tcPr>
            <w:tcW w:w="900" w:type="dxa"/>
          </w:tcPr>
          <w:p w:rsidR="002B5173" w:rsidRPr="0081706B" w:rsidRDefault="002B5173" w:rsidP="00A6355A">
            <w:pPr>
              <w:pStyle w:val="APSANormal"/>
              <w:rPr>
                <w:sz w:val="20"/>
                <w:szCs w:val="20"/>
              </w:rPr>
            </w:pPr>
          </w:p>
        </w:tc>
        <w:tc>
          <w:tcPr>
            <w:tcW w:w="1170" w:type="dxa"/>
          </w:tcPr>
          <w:p w:rsidR="002B5173" w:rsidRPr="0081706B" w:rsidRDefault="002B5173" w:rsidP="00A6355A">
            <w:pPr>
              <w:pStyle w:val="APSANormal"/>
              <w:rPr>
                <w:sz w:val="20"/>
                <w:szCs w:val="20"/>
              </w:rPr>
            </w:pPr>
          </w:p>
        </w:tc>
        <w:tc>
          <w:tcPr>
            <w:tcW w:w="1440" w:type="dxa"/>
          </w:tcPr>
          <w:p w:rsidR="002B5173" w:rsidRPr="0081706B" w:rsidRDefault="002B5173" w:rsidP="00A6355A">
            <w:pPr>
              <w:pStyle w:val="APSANormal"/>
              <w:rPr>
                <w:sz w:val="20"/>
                <w:szCs w:val="20"/>
              </w:rPr>
            </w:pPr>
          </w:p>
        </w:tc>
        <w:tc>
          <w:tcPr>
            <w:tcW w:w="1530" w:type="dxa"/>
          </w:tcPr>
          <w:p w:rsidR="002B5173" w:rsidRPr="0081706B" w:rsidRDefault="002B5173" w:rsidP="00A6355A">
            <w:pPr>
              <w:pStyle w:val="APSANormal"/>
              <w:rPr>
                <w:sz w:val="20"/>
                <w:szCs w:val="20"/>
              </w:rPr>
            </w:pPr>
          </w:p>
        </w:tc>
      </w:tr>
      <w:tr w:rsidR="002B5173" w:rsidRPr="0081706B" w:rsidTr="00AA6BC4">
        <w:tc>
          <w:tcPr>
            <w:tcW w:w="3480" w:type="dxa"/>
            <w:vAlign w:val="bottom"/>
          </w:tcPr>
          <w:p w:rsidR="002B5173" w:rsidRPr="00B456E0" w:rsidRDefault="002B5173" w:rsidP="00B70D1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 xml:space="preserve">HUD-funded </w:t>
            </w:r>
            <w:r w:rsidR="0071418E">
              <w:rPr>
                <w:spacing w:val="-2"/>
                <w:sz w:val="22"/>
                <w:szCs w:val="22"/>
              </w:rPr>
              <w:t xml:space="preserve">programs </w:t>
            </w:r>
          </w:p>
        </w:tc>
        <w:tc>
          <w:tcPr>
            <w:tcW w:w="810" w:type="dxa"/>
          </w:tcPr>
          <w:p w:rsidR="002B5173" w:rsidRPr="0081706B" w:rsidRDefault="002B5173" w:rsidP="00A6355A">
            <w:pPr>
              <w:pStyle w:val="APSANormal"/>
              <w:rPr>
                <w:sz w:val="20"/>
                <w:szCs w:val="20"/>
              </w:rPr>
            </w:pPr>
          </w:p>
        </w:tc>
        <w:tc>
          <w:tcPr>
            <w:tcW w:w="900" w:type="dxa"/>
          </w:tcPr>
          <w:p w:rsidR="002B5173" w:rsidRPr="0081706B" w:rsidRDefault="002B5173" w:rsidP="00A6355A">
            <w:pPr>
              <w:pStyle w:val="APSANormal"/>
              <w:rPr>
                <w:sz w:val="20"/>
                <w:szCs w:val="20"/>
              </w:rPr>
            </w:pPr>
          </w:p>
        </w:tc>
        <w:tc>
          <w:tcPr>
            <w:tcW w:w="1170" w:type="dxa"/>
          </w:tcPr>
          <w:p w:rsidR="002B5173" w:rsidRPr="0081706B" w:rsidRDefault="002B5173" w:rsidP="00A6355A">
            <w:pPr>
              <w:pStyle w:val="APSANormal"/>
              <w:rPr>
                <w:sz w:val="20"/>
                <w:szCs w:val="20"/>
              </w:rPr>
            </w:pPr>
          </w:p>
        </w:tc>
        <w:tc>
          <w:tcPr>
            <w:tcW w:w="1440" w:type="dxa"/>
          </w:tcPr>
          <w:p w:rsidR="002B5173" w:rsidRPr="0081706B" w:rsidRDefault="002B5173" w:rsidP="00A6355A">
            <w:pPr>
              <w:pStyle w:val="APSANormal"/>
              <w:rPr>
                <w:sz w:val="20"/>
                <w:szCs w:val="20"/>
              </w:rPr>
            </w:pPr>
          </w:p>
        </w:tc>
        <w:tc>
          <w:tcPr>
            <w:tcW w:w="1530" w:type="dxa"/>
          </w:tcPr>
          <w:p w:rsidR="002B5173" w:rsidRPr="0081706B" w:rsidRDefault="002B5173" w:rsidP="00A6355A">
            <w:pPr>
              <w:pStyle w:val="APSANormal"/>
              <w:rPr>
                <w:sz w:val="20"/>
                <w:szCs w:val="20"/>
              </w:rPr>
            </w:pPr>
          </w:p>
        </w:tc>
      </w:tr>
      <w:tr w:rsidR="002B5173" w:rsidRPr="0081706B" w:rsidTr="00AA6BC4">
        <w:tc>
          <w:tcPr>
            <w:tcW w:w="3480" w:type="dxa"/>
            <w:vAlign w:val="bottom"/>
          </w:tcPr>
          <w:p w:rsidR="002B5173" w:rsidRPr="00B456E0" w:rsidRDefault="002B5173" w:rsidP="00B70D1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Head Start</w:t>
            </w:r>
            <w:r>
              <w:rPr>
                <w:spacing w:val="-2"/>
                <w:sz w:val="22"/>
                <w:szCs w:val="22"/>
              </w:rPr>
              <w:t xml:space="preserve"> program </w:t>
            </w:r>
          </w:p>
        </w:tc>
        <w:tc>
          <w:tcPr>
            <w:tcW w:w="810" w:type="dxa"/>
          </w:tcPr>
          <w:p w:rsidR="002B5173" w:rsidRPr="0081706B" w:rsidRDefault="002B5173" w:rsidP="00A6355A">
            <w:pPr>
              <w:pStyle w:val="APSANormal"/>
              <w:rPr>
                <w:sz w:val="20"/>
                <w:szCs w:val="20"/>
              </w:rPr>
            </w:pPr>
          </w:p>
        </w:tc>
        <w:tc>
          <w:tcPr>
            <w:tcW w:w="900" w:type="dxa"/>
          </w:tcPr>
          <w:p w:rsidR="002B5173" w:rsidRPr="0081706B" w:rsidRDefault="002B5173" w:rsidP="00A6355A">
            <w:pPr>
              <w:pStyle w:val="APSANormal"/>
              <w:rPr>
                <w:sz w:val="20"/>
                <w:szCs w:val="20"/>
              </w:rPr>
            </w:pPr>
          </w:p>
        </w:tc>
        <w:tc>
          <w:tcPr>
            <w:tcW w:w="1170" w:type="dxa"/>
          </w:tcPr>
          <w:p w:rsidR="002B5173" w:rsidRPr="0081706B" w:rsidRDefault="002B5173" w:rsidP="00A6355A">
            <w:pPr>
              <w:pStyle w:val="APSANormal"/>
              <w:rPr>
                <w:sz w:val="20"/>
                <w:szCs w:val="20"/>
              </w:rPr>
            </w:pPr>
          </w:p>
        </w:tc>
        <w:tc>
          <w:tcPr>
            <w:tcW w:w="1440" w:type="dxa"/>
          </w:tcPr>
          <w:p w:rsidR="002B5173" w:rsidRPr="0081706B" w:rsidRDefault="002B5173" w:rsidP="00A6355A">
            <w:pPr>
              <w:pStyle w:val="APSANormal"/>
              <w:rPr>
                <w:sz w:val="20"/>
                <w:szCs w:val="20"/>
              </w:rPr>
            </w:pPr>
          </w:p>
        </w:tc>
        <w:tc>
          <w:tcPr>
            <w:tcW w:w="1530" w:type="dxa"/>
          </w:tcPr>
          <w:p w:rsidR="002B5173" w:rsidRPr="0081706B" w:rsidRDefault="002B5173" w:rsidP="00A6355A">
            <w:pPr>
              <w:pStyle w:val="APSANormal"/>
              <w:rPr>
                <w:sz w:val="20"/>
                <w:szCs w:val="20"/>
              </w:rPr>
            </w:pPr>
          </w:p>
        </w:tc>
      </w:tr>
      <w:tr w:rsidR="002B5173" w:rsidRPr="0081706B" w:rsidTr="00AA6BC4">
        <w:tc>
          <w:tcPr>
            <w:tcW w:w="3480" w:type="dxa"/>
            <w:vAlign w:val="bottom"/>
          </w:tcPr>
          <w:p w:rsidR="002B5173" w:rsidRPr="00B456E0" w:rsidRDefault="002B5173"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Please specify.)</w:t>
            </w:r>
          </w:p>
        </w:tc>
        <w:tc>
          <w:tcPr>
            <w:tcW w:w="810" w:type="dxa"/>
          </w:tcPr>
          <w:p w:rsidR="002B5173" w:rsidRPr="0081706B" w:rsidRDefault="002B5173" w:rsidP="00A6355A">
            <w:pPr>
              <w:pStyle w:val="APSANormal"/>
              <w:rPr>
                <w:sz w:val="20"/>
                <w:szCs w:val="20"/>
              </w:rPr>
            </w:pPr>
          </w:p>
        </w:tc>
        <w:tc>
          <w:tcPr>
            <w:tcW w:w="900" w:type="dxa"/>
          </w:tcPr>
          <w:p w:rsidR="002B5173" w:rsidRPr="0081706B" w:rsidRDefault="002B5173" w:rsidP="00A6355A">
            <w:pPr>
              <w:pStyle w:val="APSANormal"/>
              <w:rPr>
                <w:sz w:val="20"/>
                <w:szCs w:val="20"/>
              </w:rPr>
            </w:pPr>
          </w:p>
        </w:tc>
        <w:tc>
          <w:tcPr>
            <w:tcW w:w="1170" w:type="dxa"/>
          </w:tcPr>
          <w:p w:rsidR="002B5173" w:rsidRPr="0081706B" w:rsidRDefault="002B5173" w:rsidP="00A6355A">
            <w:pPr>
              <w:pStyle w:val="APSANormal"/>
              <w:rPr>
                <w:sz w:val="20"/>
                <w:szCs w:val="20"/>
              </w:rPr>
            </w:pPr>
          </w:p>
        </w:tc>
        <w:tc>
          <w:tcPr>
            <w:tcW w:w="1440" w:type="dxa"/>
          </w:tcPr>
          <w:p w:rsidR="002B5173" w:rsidRPr="0081706B" w:rsidRDefault="002B5173" w:rsidP="00A6355A">
            <w:pPr>
              <w:pStyle w:val="APSANormal"/>
              <w:rPr>
                <w:sz w:val="20"/>
                <w:szCs w:val="20"/>
              </w:rPr>
            </w:pPr>
          </w:p>
        </w:tc>
        <w:tc>
          <w:tcPr>
            <w:tcW w:w="1530" w:type="dxa"/>
          </w:tcPr>
          <w:p w:rsidR="002B5173" w:rsidRPr="0081706B" w:rsidRDefault="002B5173" w:rsidP="00A6355A">
            <w:pPr>
              <w:pStyle w:val="APSANormal"/>
              <w:rPr>
                <w:sz w:val="20"/>
                <w:szCs w:val="20"/>
              </w:rPr>
            </w:pPr>
          </w:p>
        </w:tc>
      </w:tr>
    </w:tbl>
    <w:p w:rsidR="00087B35" w:rsidRDefault="00087B35" w:rsidP="0064469C">
      <w:pPr>
        <w:pStyle w:val="APSANormal"/>
        <w:rPr>
          <w:b/>
          <w:i/>
        </w:rPr>
      </w:pPr>
    </w:p>
    <w:p w:rsidR="00D839DE" w:rsidRDefault="0064469C" w:rsidP="00FA63E5">
      <w:pPr>
        <w:pStyle w:val="APSANormal"/>
        <w:numPr>
          <w:ilvl w:val="0"/>
          <w:numId w:val="17"/>
        </w:numPr>
        <w:ind w:right="10"/>
      </w:pPr>
      <w:r w:rsidRPr="00E874D9">
        <w:t>H</w:t>
      </w:r>
      <w:r w:rsidR="00D839DE" w:rsidRPr="00E874D9">
        <w:t xml:space="preserve">ow often, if at all, has your </w:t>
      </w:r>
      <w:r w:rsidR="00364497">
        <w:t>state</w:t>
      </w:r>
      <w:r w:rsidR="00D839DE" w:rsidRPr="00E874D9">
        <w:t xml:space="preserve"> </w:t>
      </w:r>
      <w:r w:rsidR="009E4650" w:rsidRPr="00E874D9">
        <w:t xml:space="preserve">conducted </w:t>
      </w:r>
      <w:r w:rsidR="009E4650" w:rsidRPr="00E874D9">
        <w:rPr>
          <w:u w:val="single"/>
        </w:rPr>
        <w:t>awareness</w:t>
      </w:r>
      <w:r w:rsidR="00D15BB6" w:rsidRPr="00E874D9">
        <w:rPr>
          <w:u w:val="single"/>
        </w:rPr>
        <w:t>-</w:t>
      </w:r>
      <w:r w:rsidR="009E4650" w:rsidRPr="00E874D9">
        <w:rPr>
          <w:u w:val="single"/>
        </w:rPr>
        <w:t>raising activities</w:t>
      </w:r>
      <w:r w:rsidR="009E4650" w:rsidRPr="00E874D9">
        <w:t xml:space="preserve"> (</w:t>
      </w:r>
      <w:r w:rsidR="00D56F5F">
        <w:t xml:space="preserve">e.g., </w:t>
      </w:r>
      <w:r w:rsidR="009E4650" w:rsidRPr="00E874D9">
        <w:t>workshops, presentations, meetings</w:t>
      </w:r>
      <w:r w:rsidR="00D56F5F">
        <w:t>, etc.</w:t>
      </w:r>
      <w:r w:rsidR="009E4650" w:rsidRPr="00E874D9">
        <w:t xml:space="preserve">) </w:t>
      </w:r>
      <w:r w:rsidR="003466C9" w:rsidRPr="00E874D9">
        <w:t xml:space="preserve">regarding the needs of homeless children and youth and/or the statutory requirements of McKinney-Vento and Title I legislation </w:t>
      </w:r>
      <w:r w:rsidRPr="00E874D9">
        <w:t>relative to the education of homeless children and youth</w:t>
      </w:r>
      <w:r w:rsidR="0071418E">
        <w:t xml:space="preserve"> among staff of the following programs, agencies,</w:t>
      </w:r>
      <w:r w:rsidR="0071418E" w:rsidRPr="00E874D9">
        <w:t xml:space="preserve"> or organizations</w:t>
      </w:r>
      <w:r w:rsidR="00D839DE" w:rsidRPr="00E874D9">
        <w:t xml:space="preserve">? </w:t>
      </w:r>
      <w:r w:rsidR="00606C1A" w:rsidRPr="00E874D9">
        <w:t xml:space="preserve"> </w:t>
      </w:r>
      <w:r w:rsidR="00AE0666" w:rsidRPr="00E874D9">
        <w:t>(Select one for each row</w:t>
      </w:r>
      <w:r w:rsidR="00DB3DFC" w:rsidRPr="00E874D9">
        <w:t>.</w:t>
      </w:r>
      <w:r w:rsidR="00D839DE" w:rsidRPr="00E874D9">
        <w:t>)</w:t>
      </w:r>
    </w:p>
    <w:p w:rsidR="00AA6BC4" w:rsidRPr="00E874D9" w:rsidRDefault="00AA6BC4" w:rsidP="00AA6BC4">
      <w:pPr>
        <w:pStyle w:val="APSANormal"/>
        <w:ind w:left="360"/>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810"/>
        <w:gridCol w:w="990"/>
        <w:gridCol w:w="990"/>
        <w:gridCol w:w="990"/>
        <w:gridCol w:w="1440"/>
      </w:tblGrid>
      <w:tr w:rsidR="009A5720" w:rsidRPr="00394DAD" w:rsidTr="00AA6BC4">
        <w:trPr>
          <w:trHeight w:val="92"/>
        </w:trPr>
        <w:tc>
          <w:tcPr>
            <w:tcW w:w="4140" w:type="dxa"/>
            <w:vAlign w:val="bottom"/>
          </w:tcPr>
          <w:p w:rsidR="000F5E38" w:rsidRPr="00394DAD" w:rsidRDefault="000F5E38" w:rsidP="00AA6BC4">
            <w:pPr>
              <w:pStyle w:val="APSANormal"/>
              <w:rPr>
                <w:b/>
                <w:sz w:val="22"/>
                <w:szCs w:val="22"/>
              </w:rPr>
            </w:pPr>
            <w:r w:rsidRPr="00394DAD">
              <w:rPr>
                <w:b/>
                <w:sz w:val="22"/>
                <w:szCs w:val="22"/>
              </w:rPr>
              <w:t>Conducted awareness-raising activities for</w:t>
            </w:r>
            <w:r w:rsidR="00B70D13">
              <w:rPr>
                <w:b/>
                <w:sz w:val="22"/>
                <w:szCs w:val="22"/>
              </w:rPr>
              <w:t xml:space="preserve"> staff of</w:t>
            </w:r>
            <w:r w:rsidR="00D15BB6" w:rsidRPr="00394DAD">
              <w:rPr>
                <w:b/>
                <w:sz w:val="22"/>
                <w:szCs w:val="22"/>
              </w:rPr>
              <w:t>:</w:t>
            </w:r>
          </w:p>
        </w:tc>
        <w:tc>
          <w:tcPr>
            <w:tcW w:w="810" w:type="dxa"/>
            <w:vAlign w:val="bottom"/>
          </w:tcPr>
          <w:p w:rsidR="000F5E38" w:rsidRPr="00394DAD" w:rsidRDefault="000F5E38" w:rsidP="00AA6BC4">
            <w:pPr>
              <w:pStyle w:val="APSANormal"/>
              <w:jc w:val="center"/>
              <w:rPr>
                <w:b/>
                <w:sz w:val="22"/>
                <w:szCs w:val="22"/>
              </w:rPr>
            </w:pPr>
            <w:r w:rsidRPr="00394DAD">
              <w:rPr>
                <w:b/>
                <w:sz w:val="22"/>
                <w:szCs w:val="22"/>
              </w:rPr>
              <w:t>Never</w:t>
            </w:r>
          </w:p>
        </w:tc>
        <w:tc>
          <w:tcPr>
            <w:tcW w:w="990" w:type="dxa"/>
            <w:vAlign w:val="bottom"/>
          </w:tcPr>
          <w:p w:rsidR="000F5E38" w:rsidRPr="00394DAD" w:rsidRDefault="00F608C2" w:rsidP="00AA6BC4">
            <w:pPr>
              <w:pStyle w:val="APSANormal"/>
              <w:jc w:val="center"/>
              <w:rPr>
                <w:b/>
                <w:sz w:val="22"/>
                <w:szCs w:val="22"/>
              </w:rPr>
            </w:pPr>
            <w:r>
              <w:rPr>
                <w:b/>
                <w:sz w:val="22"/>
                <w:szCs w:val="22"/>
              </w:rPr>
              <w:t>Every few years</w:t>
            </w:r>
          </w:p>
        </w:tc>
        <w:tc>
          <w:tcPr>
            <w:tcW w:w="990" w:type="dxa"/>
            <w:vAlign w:val="bottom"/>
          </w:tcPr>
          <w:p w:rsidR="000F5E38" w:rsidRPr="00394DAD" w:rsidRDefault="00F608C2" w:rsidP="00AA6BC4">
            <w:pPr>
              <w:pStyle w:val="APSANormal"/>
              <w:jc w:val="center"/>
              <w:rPr>
                <w:b/>
                <w:sz w:val="22"/>
                <w:szCs w:val="22"/>
              </w:rPr>
            </w:pPr>
            <w:r>
              <w:rPr>
                <w:b/>
                <w:sz w:val="22"/>
                <w:szCs w:val="22"/>
              </w:rPr>
              <w:t>Once</w:t>
            </w:r>
            <w:r w:rsidR="000F5E38" w:rsidRPr="00394DAD">
              <w:rPr>
                <w:b/>
                <w:sz w:val="22"/>
                <w:szCs w:val="22"/>
              </w:rPr>
              <w:t xml:space="preserve"> a year</w:t>
            </w:r>
          </w:p>
        </w:tc>
        <w:tc>
          <w:tcPr>
            <w:tcW w:w="990" w:type="dxa"/>
            <w:vAlign w:val="bottom"/>
          </w:tcPr>
          <w:p w:rsidR="000F5E38" w:rsidRPr="00394DAD" w:rsidRDefault="00F608C2" w:rsidP="00AA6BC4">
            <w:pPr>
              <w:pStyle w:val="APSANormal"/>
              <w:jc w:val="center"/>
              <w:rPr>
                <w:b/>
                <w:sz w:val="22"/>
                <w:szCs w:val="22"/>
              </w:rPr>
            </w:pPr>
            <w:r>
              <w:rPr>
                <w:b/>
                <w:sz w:val="22"/>
                <w:szCs w:val="22"/>
              </w:rPr>
              <w:t xml:space="preserve">Several </w:t>
            </w:r>
            <w:r w:rsidR="00BC28A5">
              <w:rPr>
                <w:b/>
                <w:sz w:val="22"/>
                <w:szCs w:val="22"/>
              </w:rPr>
              <w:t>times</w:t>
            </w:r>
            <w:r>
              <w:rPr>
                <w:b/>
                <w:sz w:val="22"/>
                <w:szCs w:val="22"/>
              </w:rPr>
              <w:t xml:space="preserve"> a year</w:t>
            </w:r>
          </w:p>
        </w:tc>
        <w:tc>
          <w:tcPr>
            <w:tcW w:w="1440" w:type="dxa"/>
            <w:vAlign w:val="bottom"/>
          </w:tcPr>
          <w:p w:rsidR="000F5E38" w:rsidRPr="00394DAD" w:rsidRDefault="00301521" w:rsidP="00AA6BC4">
            <w:pPr>
              <w:pStyle w:val="APSANormal"/>
              <w:jc w:val="center"/>
              <w:rPr>
                <w:b/>
                <w:sz w:val="22"/>
                <w:szCs w:val="22"/>
              </w:rPr>
            </w:pPr>
            <w:r>
              <w:rPr>
                <w:b/>
                <w:sz w:val="22"/>
                <w:szCs w:val="22"/>
              </w:rPr>
              <w:t>About once a month or more</w:t>
            </w:r>
          </w:p>
        </w:tc>
      </w:tr>
      <w:tr w:rsidR="007471EE" w:rsidRPr="00B456E0" w:rsidTr="00AA6BC4">
        <w:tc>
          <w:tcPr>
            <w:tcW w:w="4140" w:type="dxa"/>
            <w:vAlign w:val="bottom"/>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Title I</w:t>
            </w:r>
          </w:p>
        </w:tc>
        <w:tc>
          <w:tcPr>
            <w:tcW w:w="81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99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99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99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44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7471EE" w:rsidRPr="00B456E0" w:rsidTr="00AA6BC4">
        <w:tc>
          <w:tcPr>
            <w:tcW w:w="4140" w:type="dxa"/>
            <w:vAlign w:val="bottom"/>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offices within the SEA (e.g., special education, assessment, etc.)</w:t>
            </w:r>
          </w:p>
        </w:tc>
        <w:tc>
          <w:tcPr>
            <w:tcW w:w="81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99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99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99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440" w:type="dxa"/>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9A5720" w:rsidRPr="00B456E0" w:rsidTr="00AA6BC4">
        <w:tc>
          <w:tcPr>
            <w:tcW w:w="4140" w:type="dxa"/>
            <w:vAlign w:val="bottom"/>
          </w:tcPr>
          <w:p w:rsidR="000F5E38" w:rsidRPr="00B456E0" w:rsidRDefault="000F5E3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state government agencies</w:t>
            </w:r>
          </w:p>
        </w:tc>
        <w:tc>
          <w:tcPr>
            <w:tcW w:w="810" w:type="dxa"/>
          </w:tcPr>
          <w:p w:rsidR="000F5E38" w:rsidRPr="00B456E0" w:rsidRDefault="000F5E3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990" w:type="dxa"/>
          </w:tcPr>
          <w:p w:rsidR="000F5E38" w:rsidRPr="00B456E0" w:rsidRDefault="000F5E3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990" w:type="dxa"/>
          </w:tcPr>
          <w:p w:rsidR="000F5E38" w:rsidRPr="00B456E0" w:rsidRDefault="000F5E3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990" w:type="dxa"/>
          </w:tcPr>
          <w:p w:rsidR="000F5E38" w:rsidRPr="00B456E0" w:rsidRDefault="000F5E3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440" w:type="dxa"/>
          </w:tcPr>
          <w:p w:rsidR="000F5E38" w:rsidRPr="00B456E0" w:rsidRDefault="000F5E3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D61D24" w:rsidRPr="00B456E0" w:rsidTr="00AA6BC4">
        <w:tc>
          <w:tcPr>
            <w:tcW w:w="4140" w:type="dxa"/>
            <w:vAlign w:val="bottom"/>
          </w:tcPr>
          <w:p w:rsidR="00D61D24" w:rsidRPr="00B456E0" w:rsidRDefault="002B5173" w:rsidP="002B517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Pr>
                <w:spacing w:val="-2"/>
                <w:sz w:val="22"/>
                <w:szCs w:val="22"/>
              </w:rPr>
              <w:t>School d</w:t>
            </w:r>
            <w:r w:rsidR="00D61D24">
              <w:rPr>
                <w:spacing w:val="-2"/>
                <w:sz w:val="22"/>
                <w:szCs w:val="22"/>
              </w:rPr>
              <w:t>istricts</w:t>
            </w:r>
          </w:p>
        </w:tc>
        <w:tc>
          <w:tcPr>
            <w:tcW w:w="810" w:type="dxa"/>
          </w:tcPr>
          <w:p w:rsidR="00D61D24" w:rsidRPr="00B456E0" w:rsidRDefault="00D61D24"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990" w:type="dxa"/>
          </w:tcPr>
          <w:p w:rsidR="00D61D24" w:rsidRPr="00B456E0" w:rsidRDefault="00D61D24"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990" w:type="dxa"/>
          </w:tcPr>
          <w:p w:rsidR="00D61D24" w:rsidRPr="00B456E0" w:rsidRDefault="00D61D24"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990" w:type="dxa"/>
          </w:tcPr>
          <w:p w:rsidR="00D61D24" w:rsidRPr="00B456E0" w:rsidRDefault="00D61D24"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440" w:type="dxa"/>
          </w:tcPr>
          <w:p w:rsidR="00D61D24" w:rsidRPr="00B456E0" w:rsidRDefault="00D61D24"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076BB3" w:rsidRPr="00B456E0" w:rsidTr="00AA6BC4">
        <w:tc>
          <w:tcPr>
            <w:tcW w:w="4140" w:type="dxa"/>
            <w:vAlign w:val="bottom"/>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 xml:space="preserve">State school board </w:t>
            </w:r>
          </w:p>
        </w:tc>
        <w:tc>
          <w:tcPr>
            <w:tcW w:w="81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99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99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99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44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076BB3" w:rsidRPr="00B456E0" w:rsidTr="00AA6BC4">
        <w:tc>
          <w:tcPr>
            <w:tcW w:w="4140" w:type="dxa"/>
            <w:vAlign w:val="bottom"/>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local government agencies</w:t>
            </w:r>
          </w:p>
        </w:tc>
        <w:tc>
          <w:tcPr>
            <w:tcW w:w="81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99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99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99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440" w:type="dxa"/>
          </w:tcPr>
          <w:p w:rsidR="00076BB3" w:rsidRPr="00B456E0" w:rsidRDefault="00076BB3"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C44B28" w:rsidRPr="00B456E0" w:rsidTr="00AA6BC4">
        <w:tc>
          <w:tcPr>
            <w:tcW w:w="4140" w:type="dxa"/>
            <w:vAlign w:val="bottom"/>
          </w:tcPr>
          <w:p w:rsidR="00C44B28" w:rsidRPr="00B456E0" w:rsidRDefault="00C44B28" w:rsidP="00B70D1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 xml:space="preserve">Runaway and Homeless Youth Act (RHYA) </w:t>
            </w:r>
            <w:r>
              <w:rPr>
                <w:spacing w:val="-2"/>
                <w:sz w:val="22"/>
                <w:szCs w:val="22"/>
              </w:rPr>
              <w:t xml:space="preserve">program </w:t>
            </w:r>
          </w:p>
        </w:tc>
        <w:tc>
          <w:tcPr>
            <w:tcW w:w="81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99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99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99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44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C44B28" w:rsidRPr="00B456E0" w:rsidTr="00AA6BC4">
        <w:tc>
          <w:tcPr>
            <w:tcW w:w="4140" w:type="dxa"/>
            <w:vAlign w:val="bottom"/>
          </w:tcPr>
          <w:p w:rsidR="00C44B28" w:rsidRPr="00B456E0" w:rsidRDefault="00C44B28" w:rsidP="00B70D1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 xml:space="preserve">HUD-funded </w:t>
            </w:r>
            <w:r w:rsidR="0071418E">
              <w:rPr>
                <w:spacing w:val="-2"/>
                <w:sz w:val="22"/>
                <w:szCs w:val="22"/>
              </w:rPr>
              <w:t xml:space="preserve"> programs</w:t>
            </w:r>
          </w:p>
        </w:tc>
        <w:tc>
          <w:tcPr>
            <w:tcW w:w="81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99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99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99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1440" w:type="dxa"/>
          </w:tcPr>
          <w:p w:rsidR="00C44B28" w:rsidRPr="00B456E0" w:rsidRDefault="00C44B28"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C44B28" w:rsidRPr="0081706B" w:rsidTr="00AA6BC4">
        <w:tc>
          <w:tcPr>
            <w:tcW w:w="4140" w:type="dxa"/>
            <w:vAlign w:val="bottom"/>
          </w:tcPr>
          <w:p w:rsidR="00C44B28" w:rsidRPr="00B456E0" w:rsidRDefault="00C44B28" w:rsidP="00B70D1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Head Start</w:t>
            </w:r>
            <w:r>
              <w:rPr>
                <w:spacing w:val="-2"/>
                <w:sz w:val="22"/>
                <w:szCs w:val="22"/>
              </w:rPr>
              <w:t xml:space="preserve"> program </w:t>
            </w:r>
          </w:p>
        </w:tc>
        <w:tc>
          <w:tcPr>
            <w:tcW w:w="810" w:type="dxa"/>
          </w:tcPr>
          <w:p w:rsidR="00C44B28" w:rsidRPr="0081706B" w:rsidRDefault="00C44B28" w:rsidP="009708E0">
            <w:pPr>
              <w:pStyle w:val="APSANormal"/>
              <w:rPr>
                <w:sz w:val="20"/>
                <w:szCs w:val="20"/>
              </w:rPr>
            </w:pPr>
          </w:p>
        </w:tc>
        <w:tc>
          <w:tcPr>
            <w:tcW w:w="990" w:type="dxa"/>
          </w:tcPr>
          <w:p w:rsidR="00C44B28" w:rsidRPr="0081706B" w:rsidRDefault="00C44B28" w:rsidP="009708E0">
            <w:pPr>
              <w:pStyle w:val="APSANormal"/>
              <w:rPr>
                <w:sz w:val="20"/>
                <w:szCs w:val="20"/>
              </w:rPr>
            </w:pPr>
          </w:p>
        </w:tc>
        <w:tc>
          <w:tcPr>
            <w:tcW w:w="990" w:type="dxa"/>
          </w:tcPr>
          <w:p w:rsidR="00C44B28" w:rsidRPr="0081706B" w:rsidRDefault="00C44B28" w:rsidP="009708E0">
            <w:pPr>
              <w:pStyle w:val="APSANormal"/>
              <w:rPr>
                <w:sz w:val="20"/>
                <w:szCs w:val="20"/>
              </w:rPr>
            </w:pPr>
          </w:p>
        </w:tc>
        <w:tc>
          <w:tcPr>
            <w:tcW w:w="990" w:type="dxa"/>
          </w:tcPr>
          <w:p w:rsidR="00C44B28" w:rsidRPr="0081706B" w:rsidRDefault="00C44B28" w:rsidP="009708E0">
            <w:pPr>
              <w:pStyle w:val="APSANormal"/>
              <w:rPr>
                <w:sz w:val="20"/>
                <w:szCs w:val="20"/>
              </w:rPr>
            </w:pPr>
          </w:p>
        </w:tc>
        <w:tc>
          <w:tcPr>
            <w:tcW w:w="1440" w:type="dxa"/>
          </w:tcPr>
          <w:p w:rsidR="00C44B28" w:rsidRPr="0081706B" w:rsidRDefault="00C44B28" w:rsidP="009708E0">
            <w:pPr>
              <w:pStyle w:val="APSANormal"/>
              <w:rPr>
                <w:sz w:val="20"/>
                <w:szCs w:val="20"/>
              </w:rPr>
            </w:pPr>
          </w:p>
        </w:tc>
      </w:tr>
      <w:tr w:rsidR="00CF76E6" w:rsidRPr="0081706B" w:rsidTr="00AA6BC4">
        <w:tc>
          <w:tcPr>
            <w:tcW w:w="4140" w:type="dxa"/>
            <w:vAlign w:val="bottom"/>
          </w:tcPr>
          <w:p w:rsidR="00CF76E6" w:rsidRPr="00B456E0" w:rsidRDefault="00CF76E6" w:rsidP="009708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Please specify</w:t>
            </w:r>
            <w:r w:rsidR="00B456E0" w:rsidRPr="00B456E0">
              <w:rPr>
                <w:spacing w:val="-2"/>
                <w:sz w:val="22"/>
                <w:szCs w:val="22"/>
              </w:rPr>
              <w:t>.</w:t>
            </w:r>
            <w:r w:rsidRPr="00B456E0">
              <w:rPr>
                <w:spacing w:val="-2"/>
                <w:sz w:val="22"/>
                <w:szCs w:val="22"/>
              </w:rPr>
              <w:t>)</w:t>
            </w:r>
          </w:p>
        </w:tc>
        <w:tc>
          <w:tcPr>
            <w:tcW w:w="810" w:type="dxa"/>
          </w:tcPr>
          <w:p w:rsidR="00CF76E6" w:rsidRPr="0081706B" w:rsidRDefault="00CF76E6" w:rsidP="009708E0">
            <w:pPr>
              <w:pStyle w:val="APSANormal"/>
              <w:rPr>
                <w:sz w:val="20"/>
                <w:szCs w:val="20"/>
              </w:rPr>
            </w:pPr>
          </w:p>
        </w:tc>
        <w:tc>
          <w:tcPr>
            <w:tcW w:w="990" w:type="dxa"/>
          </w:tcPr>
          <w:p w:rsidR="00CF76E6" w:rsidRPr="0081706B" w:rsidRDefault="00CF76E6" w:rsidP="009708E0">
            <w:pPr>
              <w:pStyle w:val="APSANormal"/>
              <w:rPr>
                <w:sz w:val="20"/>
                <w:szCs w:val="20"/>
              </w:rPr>
            </w:pPr>
          </w:p>
        </w:tc>
        <w:tc>
          <w:tcPr>
            <w:tcW w:w="990" w:type="dxa"/>
          </w:tcPr>
          <w:p w:rsidR="00CF76E6" w:rsidRPr="0081706B" w:rsidRDefault="00CF76E6" w:rsidP="009708E0">
            <w:pPr>
              <w:pStyle w:val="APSANormal"/>
              <w:rPr>
                <w:sz w:val="20"/>
                <w:szCs w:val="20"/>
              </w:rPr>
            </w:pPr>
          </w:p>
        </w:tc>
        <w:tc>
          <w:tcPr>
            <w:tcW w:w="990" w:type="dxa"/>
          </w:tcPr>
          <w:p w:rsidR="00CF76E6" w:rsidRPr="0081706B" w:rsidRDefault="00CF76E6" w:rsidP="009708E0">
            <w:pPr>
              <w:pStyle w:val="APSANormal"/>
              <w:rPr>
                <w:sz w:val="20"/>
                <w:szCs w:val="20"/>
              </w:rPr>
            </w:pPr>
          </w:p>
        </w:tc>
        <w:tc>
          <w:tcPr>
            <w:tcW w:w="1440" w:type="dxa"/>
          </w:tcPr>
          <w:p w:rsidR="00CF76E6" w:rsidRPr="0081706B" w:rsidRDefault="00CF76E6" w:rsidP="009708E0">
            <w:pPr>
              <w:pStyle w:val="APSANormal"/>
              <w:rPr>
                <w:sz w:val="20"/>
                <w:szCs w:val="20"/>
              </w:rPr>
            </w:pPr>
          </w:p>
        </w:tc>
      </w:tr>
    </w:tbl>
    <w:p w:rsidR="00087B35" w:rsidRDefault="00087B35">
      <w:pPr>
        <w:rPr>
          <w:b/>
          <w:i/>
        </w:rPr>
      </w:pPr>
    </w:p>
    <w:p w:rsidR="009E4650" w:rsidRDefault="0064469C" w:rsidP="00AB6240">
      <w:pPr>
        <w:pStyle w:val="APSANormal"/>
        <w:numPr>
          <w:ilvl w:val="0"/>
          <w:numId w:val="17"/>
        </w:numPr>
      </w:pPr>
      <w:r w:rsidRPr="00E874D9">
        <w:t>H</w:t>
      </w:r>
      <w:r w:rsidR="009E4650" w:rsidRPr="00E874D9">
        <w:t xml:space="preserve">ow often, if at all, has your </w:t>
      </w:r>
      <w:r w:rsidR="00364497">
        <w:t>state</w:t>
      </w:r>
      <w:r w:rsidR="009E4650" w:rsidRPr="00E874D9">
        <w:t xml:space="preserve"> </w:t>
      </w:r>
      <w:r w:rsidR="009E4650" w:rsidRPr="00E874D9">
        <w:rPr>
          <w:u w:val="single"/>
        </w:rPr>
        <w:t>disseminated materials</w:t>
      </w:r>
      <w:r w:rsidR="00D15BB6" w:rsidRPr="00E874D9">
        <w:t xml:space="preserve"> </w:t>
      </w:r>
      <w:r w:rsidR="009E4650" w:rsidRPr="00E874D9">
        <w:t>(</w:t>
      </w:r>
      <w:r w:rsidR="00D56F5F">
        <w:t xml:space="preserve">e.g., </w:t>
      </w:r>
      <w:r w:rsidR="009E4650" w:rsidRPr="00E874D9">
        <w:t>legislation and policy guidelines</w:t>
      </w:r>
      <w:r w:rsidR="00AE6B58" w:rsidRPr="00E874D9">
        <w:t xml:space="preserve">, </w:t>
      </w:r>
      <w:r w:rsidR="007C5C28" w:rsidRPr="00E874D9">
        <w:t>informational briefs,</w:t>
      </w:r>
      <w:r w:rsidR="00D806B5" w:rsidRPr="00E874D9">
        <w:t xml:space="preserve"> posters,</w:t>
      </w:r>
      <w:r w:rsidR="007C5C28" w:rsidRPr="00E874D9">
        <w:t xml:space="preserve"> </w:t>
      </w:r>
      <w:r w:rsidR="007F12A0" w:rsidRPr="00E874D9">
        <w:t xml:space="preserve">data or </w:t>
      </w:r>
      <w:r w:rsidR="00AE6B58" w:rsidRPr="00E874D9">
        <w:t>research</w:t>
      </w:r>
      <w:r w:rsidR="00D56F5F">
        <w:t>, etc.</w:t>
      </w:r>
      <w:r w:rsidR="00D037CE" w:rsidRPr="00E874D9">
        <w:t>)</w:t>
      </w:r>
      <w:r w:rsidRPr="00E874D9">
        <w:t xml:space="preserve"> regarding the needs of homeless children and youth and/or the statutory requirements of McKinney-Vento and Title I legislation relative to the education of homeless children and youth</w:t>
      </w:r>
      <w:r w:rsidR="0071418E">
        <w:t xml:space="preserve"> </w:t>
      </w:r>
      <w:r w:rsidR="0071418E" w:rsidRPr="00E874D9">
        <w:t xml:space="preserve">to </w:t>
      </w:r>
      <w:r w:rsidR="0071418E">
        <w:t>staff of the</w:t>
      </w:r>
      <w:r w:rsidR="0071418E" w:rsidRPr="00E874D9">
        <w:t xml:space="preserve"> following program</w:t>
      </w:r>
      <w:r w:rsidR="0071418E">
        <w:t>s, agencies,</w:t>
      </w:r>
      <w:r w:rsidR="0071418E" w:rsidRPr="00E874D9">
        <w:t xml:space="preserve"> or organizations</w:t>
      </w:r>
      <w:r w:rsidRPr="00E874D9">
        <w:t xml:space="preserve">? </w:t>
      </w:r>
      <w:r w:rsidR="00606C1A" w:rsidRPr="00E874D9">
        <w:t xml:space="preserve"> </w:t>
      </w:r>
      <w:r w:rsidR="00D15BB6" w:rsidRPr="00E874D9">
        <w:t>(</w:t>
      </w:r>
      <w:r w:rsidR="00D037CE" w:rsidRPr="00E874D9">
        <w:t>Select one for each row</w:t>
      </w:r>
      <w:r w:rsidR="00B456E0" w:rsidRPr="00E874D9">
        <w:t>.</w:t>
      </w:r>
      <w:r w:rsidR="00D037CE" w:rsidRPr="00E874D9">
        <w:t>)</w:t>
      </w:r>
    </w:p>
    <w:p w:rsidR="00AA6BC4" w:rsidRPr="00E874D9" w:rsidRDefault="00AA6BC4" w:rsidP="00AA6BC4">
      <w:pPr>
        <w:pStyle w:val="APSANormal"/>
        <w:ind w:left="360"/>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810"/>
        <w:gridCol w:w="990"/>
        <w:gridCol w:w="990"/>
        <w:gridCol w:w="990"/>
        <w:gridCol w:w="1440"/>
      </w:tblGrid>
      <w:tr w:rsidR="00301521" w:rsidRPr="0081706B" w:rsidTr="00AA6BC4">
        <w:tc>
          <w:tcPr>
            <w:tcW w:w="4140" w:type="dxa"/>
            <w:vAlign w:val="bottom"/>
          </w:tcPr>
          <w:p w:rsidR="00301521" w:rsidRPr="0081706B" w:rsidRDefault="00301521" w:rsidP="00AA6BC4">
            <w:pPr>
              <w:pStyle w:val="APSANormal"/>
              <w:rPr>
                <w:b/>
                <w:sz w:val="20"/>
                <w:szCs w:val="20"/>
              </w:rPr>
            </w:pPr>
            <w:r w:rsidRPr="0081706B">
              <w:rPr>
                <w:b/>
                <w:sz w:val="20"/>
                <w:szCs w:val="20"/>
              </w:rPr>
              <w:t>Disseminated materials to</w:t>
            </w:r>
            <w:r w:rsidR="00B70D13">
              <w:rPr>
                <w:b/>
                <w:sz w:val="20"/>
                <w:szCs w:val="20"/>
              </w:rPr>
              <w:t xml:space="preserve"> staff of</w:t>
            </w:r>
            <w:r w:rsidRPr="0081706B">
              <w:rPr>
                <w:b/>
                <w:sz w:val="20"/>
                <w:szCs w:val="20"/>
              </w:rPr>
              <w:t>:</w:t>
            </w:r>
          </w:p>
        </w:tc>
        <w:tc>
          <w:tcPr>
            <w:tcW w:w="810" w:type="dxa"/>
            <w:vAlign w:val="bottom"/>
          </w:tcPr>
          <w:p w:rsidR="00301521" w:rsidRPr="0081706B" w:rsidRDefault="00301521" w:rsidP="00AA6BC4">
            <w:pPr>
              <w:pStyle w:val="APSANormal"/>
              <w:jc w:val="center"/>
              <w:rPr>
                <w:b/>
                <w:sz w:val="20"/>
                <w:szCs w:val="20"/>
              </w:rPr>
            </w:pPr>
            <w:r w:rsidRPr="0081706B">
              <w:rPr>
                <w:b/>
                <w:sz w:val="20"/>
                <w:szCs w:val="20"/>
              </w:rPr>
              <w:t>Never</w:t>
            </w:r>
          </w:p>
        </w:tc>
        <w:tc>
          <w:tcPr>
            <w:tcW w:w="990" w:type="dxa"/>
            <w:vAlign w:val="bottom"/>
          </w:tcPr>
          <w:p w:rsidR="00301521" w:rsidRPr="0081706B" w:rsidRDefault="00301521" w:rsidP="00AA6BC4">
            <w:pPr>
              <w:pStyle w:val="APSANormal"/>
              <w:jc w:val="center"/>
              <w:rPr>
                <w:b/>
                <w:sz w:val="20"/>
                <w:szCs w:val="20"/>
              </w:rPr>
            </w:pPr>
            <w:r>
              <w:rPr>
                <w:b/>
                <w:sz w:val="22"/>
                <w:szCs w:val="22"/>
              </w:rPr>
              <w:t>Every few years</w:t>
            </w:r>
          </w:p>
        </w:tc>
        <w:tc>
          <w:tcPr>
            <w:tcW w:w="990" w:type="dxa"/>
            <w:vAlign w:val="bottom"/>
          </w:tcPr>
          <w:p w:rsidR="00301521" w:rsidRPr="0081706B" w:rsidRDefault="00301521" w:rsidP="00AA6BC4">
            <w:pPr>
              <w:pStyle w:val="APSANormal"/>
              <w:jc w:val="center"/>
              <w:rPr>
                <w:b/>
                <w:sz w:val="20"/>
                <w:szCs w:val="20"/>
              </w:rPr>
            </w:pPr>
            <w:r>
              <w:rPr>
                <w:b/>
                <w:sz w:val="22"/>
                <w:szCs w:val="22"/>
              </w:rPr>
              <w:t>Once</w:t>
            </w:r>
            <w:r w:rsidRPr="00394DAD">
              <w:rPr>
                <w:b/>
                <w:sz w:val="22"/>
                <w:szCs w:val="22"/>
              </w:rPr>
              <w:t xml:space="preserve"> a year</w:t>
            </w:r>
          </w:p>
        </w:tc>
        <w:tc>
          <w:tcPr>
            <w:tcW w:w="990" w:type="dxa"/>
            <w:vAlign w:val="bottom"/>
          </w:tcPr>
          <w:p w:rsidR="00301521" w:rsidRPr="0081706B" w:rsidRDefault="00301521" w:rsidP="00AA6BC4">
            <w:pPr>
              <w:pStyle w:val="APSANormal"/>
              <w:jc w:val="center"/>
              <w:rPr>
                <w:b/>
                <w:sz w:val="20"/>
                <w:szCs w:val="20"/>
              </w:rPr>
            </w:pPr>
            <w:r>
              <w:rPr>
                <w:b/>
                <w:sz w:val="22"/>
                <w:szCs w:val="22"/>
              </w:rPr>
              <w:t xml:space="preserve">Several </w:t>
            </w:r>
            <w:r w:rsidR="00BC28A5">
              <w:rPr>
                <w:b/>
                <w:sz w:val="22"/>
                <w:szCs w:val="22"/>
              </w:rPr>
              <w:t>times</w:t>
            </w:r>
            <w:r>
              <w:rPr>
                <w:b/>
                <w:sz w:val="22"/>
                <w:szCs w:val="22"/>
              </w:rPr>
              <w:t xml:space="preserve"> a year</w:t>
            </w:r>
          </w:p>
        </w:tc>
        <w:tc>
          <w:tcPr>
            <w:tcW w:w="1440" w:type="dxa"/>
            <w:vAlign w:val="bottom"/>
          </w:tcPr>
          <w:p w:rsidR="00301521" w:rsidRPr="0081706B" w:rsidRDefault="00301521" w:rsidP="00AA6BC4">
            <w:pPr>
              <w:pStyle w:val="APSANormal"/>
              <w:jc w:val="center"/>
              <w:rPr>
                <w:b/>
                <w:sz w:val="20"/>
                <w:szCs w:val="20"/>
              </w:rPr>
            </w:pPr>
            <w:r>
              <w:rPr>
                <w:b/>
                <w:sz w:val="22"/>
                <w:szCs w:val="22"/>
              </w:rPr>
              <w:t>About once a month or more</w:t>
            </w:r>
          </w:p>
        </w:tc>
      </w:tr>
      <w:tr w:rsidR="007471EE" w:rsidRPr="0081706B" w:rsidTr="00AA6BC4">
        <w:tc>
          <w:tcPr>
            <w:tcW w:w="4140" w:type="dxa"/>
            <w:vAlign w:val="bottom"/>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Title I</w:t>
            </w:r>
          </w:p>
        </w:tc>
        <w:tc>
          <w:tcPr>
            <w:tcW w:w="810" w:type="dxa"/>
          </w:tcPr>
          <w:p w:rsidR="007471EE" w:rsidRPr="0081706B" w:rsidRDefault="007471EE" w:rsidP="007471EE">
            <w:pPr>
              <w:pStyle w:val="APSANormal"/>
              <w:rPr>
                <w:sz w:val="20"/>
                <w:szCs w:val="20"/>
              </w:rPr>
            </w:pPr>
          </w:p>
        </w:tc>
        <w:tc>
          <w:tcPr>
            <w:tcW w:w="990" w:type="dxa"/>
          </w:tcPr>
          <w:p w:rsidR="007471EE" w:rsidRPr="0081706B" w:rsidRDefault="007471EE" w:rsidP="007471EE">
            <w:pPr>
              <w:pStyle w:val="APSANormal"/>
              <w:rPr>
                <w:sz w:val="20"/>
                <w:szCs w:val="20"/>
              </w:rPr>
            </w:pPr>
          </w:p>
        </w:tc>
        <w:tc>
          <w:tcPr>
            <w:tcW w:w="990" w:type="dxa"/>
          </w:tcPr>
          <w:p w:rsidR="007471EE" w:rsidRPr="0081706B" w:rsidRDefault="007471EE" w:rsidP="007471EE">
            <w:pPr>
              <w:pStyle w:val="APSANormal"/>
              <w:rPr>
                <w:sz w:val="20"/>
                <w:szCs w:val="20"/>
              </w:rPr>
            </w:pPr>
          </w:p>
        </w:tc>
        <w:tc>
          <w:tcPr>
            <w:tcW w:w="990" w:type="dxa"/>
          </w:tcPr>
          <w:p w:rsidR="007471EE" w:rsidRPr="0081706B" w:rsidRDefault="007471EE" w:rsidP="007471EE">
            <w:pPr>
              <w:pStyle w:val="APSANormal"/>
              <w:rPr>
                <w:sz w:val="20"/>
                <w:szCs w:val="20"/>
              </w:rPr>
            </w:pPr>
          </w:p>
        </w:tc>
        <w:tc>
          <w:tcPr>
            <w:tcW w:w="1440" w:type="dxa"/>
          </w:tcPr>
          <w:p w:rsidR="007471EE" w:rsidRPr="0081706B" w:rsidRDefault="007471EE" w:rsidP="007471EE">
            <w:pPr>
              <w:pStyle w:val="APSANormal"/>
              <w:rPr>
                <w:sz w:val="20"/>
                <w:szCs w:val="20"/>
              </w:rPr>
            </w:pPr>
          </w:p>
        </w:tc>
      </w:tr>
      <w:tr w:rsidR="007471EE" w:rsidRPr="0081706B" w:rsidTr="00AA6BC4">
        <w:tc>
          <w:tcPr>
            <w:tcW w:w="4140" w:type="dxa"/>
            <w:vAlign w:val="bottom"/>
          </w:tcPr>
          <w:p w:rsidR="007471EE" w:rsidRPr="00B456E0" w:rsidRDefault="007471EE"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offices within the SEA (e.g., special education, assessment, etc.)</w:t>
            </w:r>
          </w:p>
        </w:tc>
        <w:tc>
          <w:tcPr>
            <w:tcW w:w="810" w:type="dxa"/>
          </w:tcPr>
          <w:p w:rsidR="007471EE" w:rsidRPr="0081706B" w:rsidRDefault="007471EE" w:rsidP="007471EE">
            <w:pPr>
              <w:pStyle w:val="APSANormal"/>
              <w:rPr>
                <w:sz w:val="20"/>
                <w:szCs w:val="20"/>
              </w:rPr>
            </w:pPr>
          </w:p>
        </w:tc>
        <w:tc>
          <w:tcPr>
            <w:tcW w:w="990" w:type="dxa"/>
          </w:tcPr>
          <w:p w:rsidR="007471EE" w:rsidRPr="0081706B" w:rsidRDefault="007471EE" w:rsidP="007471EE">
            <w:pPr>
              <w:pStyle w:val="APSANormal"/>
              <w:rPr>
                <w:sz w:val="20"/>
                <w:szCs w:val="20"/>
              </w:rPr>
            </w:pPr>
          </w:p>
        </w:tc>
        <w:tc>
          <w:tcPr>
            <w:tcW w:w="990" w:type="dxa"/>
          </w:tcPr>
          <w:p w:rsidR="007471EE" w:rsidRPr="0081706B" w:rsidRDefault="007471EE" w:rsidP="007471EE">
            <w:pPr>
              <w:pStyle w:val="APSANormal"/>
              <w:rPr>
                <w:sz w:val="20"/>
                <w:szCs w:val="20"/>
              </w:rPr>
            </w:pPr>
          </w:p>
        </w:tc>
        <w:tc>
          <w:tcPr>
            <w:tcW w:w="990" w:type="dxa"/>
          </w:tcPr>
          <w:p w:rsidR="007471EE" w:rsidRPr="0081706B" w:rsidRDefault="007471EE" w:rsidP="007471EE">
            <w:pPr>
              <w:pStyle w:val="APSANormal"/>
              <w:rPr>
                <w:sz w:val="20"/>
                <w:szCs w:val="20"/>
              </w:rPr>
            </w:pPr>
          </w:p>
        </w:tc>
        <w:tc>
          <w:tcPr>
            <w:tcW w:w="1440" w:type="dxa"/>
          </w:tcPr>
          <w:p w:rsidR="007471EE" w:rsidRPr="0081706B" w:rsidRDefault="007471EE" w:rsidP="007471EE">
            <w:pPr>
              <w:pStyle w:val="APSANormal"/>
              <w:rPr>
                <w:sz w:val="20"/>
                <w:szCs w:val="20"/>
              </w:rPr>
            </w:pPr>
          </w:p>
        </w:tc>
      </w:tr>
      <w:tr w:rsidR="00076BB3" w:rsidRPr="0081706B" w:rsidTr="00AA6BC4">
        <w:tc>
          <w:tcPr>
            <w:tcW w:w="4140" w:type="dxa"/>
            <w:vAlign w:val="bottom"/>
          </w:tcPr>
          <w:p w:rsidR="00076BB3" w:rsidRPr="00B456E0" w:rsidRDefault="00076BB3"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state government agencies</w:t>
            </w:r>
          </w:p>
        </w:tc>
        <w:tc>
          <w:tcPr>
            <w:tcW w:w="810" w:type="dxa"/>
          </w:tcPr>
          <w:p w:rsidR="00076BB3" w:rsidRPr="0081706B" w:rsidRDefault="00076BB3" w:rsidP="00076BB3">
            <w:pPr>
              <w:pStyle w:val="APSANormal"/>
              <w:rPr>
                <w:sz w:val="20"/>
                <w:szCs w:val="20"/>
              </w:rPr>
            </w:pPr>
          </w:p>
        </w:tc>
        <w:tc>
          <w:tcPr>
            <w:tcW w:w="990" w:type="dxa"/>
          </w:tcPr>
          <w:p w:rsidR="00076BB3" w:rsidRPr="0081706B" w:rsidRDefault="00076BB3" w:rsidP="00076BB3">
            <w:pPr>
              <w:pStyle w:val="APSANormal"/>
              <w:rPr>
                <w:sz w:val="20"/>
                <w:szCs w:val="20"/>
              </w:rPr>
            </w:pPr>
          </w:p>
        </w:tc>
        <w:tc>
          <w:tcPr>
            <w:tcW w:w="990" w:type="dxa"/>
          </w:tcPr>
          <w:p w:rsidR="00076BB3" w:rsidRPr="0081706B" w:rsidRDefault="00076BB3" w:rsidP="00076BB3">
            <w:pPr>
              <w:pStyle w:val="APSANormal"/>
              <w:rPr>
                <w:sz w:val="20"/>
                <w:szCs w:val="20"/>
              </w:rPr>
            </w:pPr>
          </w:p>
        </w:tc>
        <w:tc>
          <w:tcPr>
            <w:tcW w:w="990" w:type="dxa"/>
          </w:tcPr>
          <w:p w:rsidR="00076BB3" w:rsidRPr="0081706B" w:rsidRDefault="00076BB3" w:rsidP="00076BB3">
            <w:pPr>
              <w:pStyle w:val="APSANormal"/>
              <w:rPr>
                <w:sz w:val="20"/>
                <w:szCs w:val="20"/>
              </w:rPr>
            </w:pPr>
          </w:p>
        </w:tc>
        <w:tc>
          <w:tcPr>
            <w:tcW w:w="1440" w:type="dxa"/>
          </w:tcPr>
          <w:p w:rsidR="00076BB3" w:rsidRPr="0081706B" w:rsidRDefault="00076BB3" w:rsidP="00076BB3">
            <w:pPr>
              <w:pStyle w:val="APSANormal"/>
              <w:rPr>
                <w:sz w:val="20"/>
                <w:szCs w:val="20"/>
              </w:rPr>
            </w:pPr>
          </w:p>
        </w:tc>
      </w:tr>
      <w:tr w:rsidR="00D61D24" w:rsidRPr="0081706B" w:rsidTr="00AA6BC4">
        <w:tc>
          <w:tcPr>
            <w:tcW w:w="4140" w:type="dxa"/>
            <w:vAlign w:val="bottom"/>
          </w:tcPr>
          <w:p w:rsidR="00D61D24" w:rsidRPr="00B456E0" w:rsidRDefault="002B5173" w:rsidP="002B517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Pr>
                <w:spacing w:val="-2"/>
                <w:sz w:val="22"/>
                <w:szCs w:val="22"/>
              </w:rPr>
              <w:t>School d</w:t>
            </w:r>
            <w:r w:rsidR="00D61D24">
              <w:rPr>
                <w:spacing w:val="-2"/>
                <w:sz w:val="22"/>
                <w:szCs w:val="22"/>
              </w:rPr>
              <w:t>istricts</w:t>
            </w:r>
          </w:p>
        </w:tc>
        <w:tc>
          <w:tcPr>
            <w:tcW w:w="810" w:type="dxa"/>
          </w:tcPr>
          <w:p w:rsidR="00D61D24" w:rsidRPr="0081706B" w:rsidRDefault="00D61D24" w:rsidP="00076BB3">
            <w:pPr>
              <w:pStyle w:val="APSANormal"/>
              <w:rPr>
                <w:sz w:val="20"/>
                <w:szCs w:val="20"/>
              </w:rPr>
            </w:pPr>
          </w:p>
        </w:tc>
        <w:tc>
          <w:tcPr>
            <w:tcW w:w="990" w:type="dxa"/>
          </w:tcPr>
          <w:p w:rsidR="00D61D24" w:rsidRPr="0081706B" w:rsidRDefault="00D61D24" w:rsidP="00076BB3">
            <w:pPr>
              <w:pStyle w:val="APSANormal"/>
              <w:rPr>
                <w:sz w:val="20"/>
                <w:szCs w:val="20"/>
              </w:rPr>
            </w:pPr>
          </w:p>
        </w:tc>
        <w:tc>
          <w:tcPr>
            <w:tcW w:w="990" w:type="dxa"/>
          </w:tcPr>
          <w:p w:rsidR="00D61D24" w:rsidRPr="0081706B" w:rsidRDefault="00D61D24" w:rsidP="00076BB3">
            <w:pPr>
              <w:pStyle w:val="APSANormal"/>
              <w:rPr>
                <w:sz w:val="20"/>
                <w:szCs w:val="20"/>
              </w:rPr>
            </w:pPr>
          </w:p>
        </w:tc>
        <w:tc>
          <w:tcPr>
            <w:tcW w:w="990" w:type="dxa"/>
          </w:tcPr>
          <w:p w:rsidR="00D61D24" w:rsidRPr="0081706B" w:rsidRDefault="00D61D24" w:rsidP="00076BB3">
            <w:pPr>
              <w:pStyle w:val="APSANormal"/>
              <w:rPr>
                <w:sz w:val="20"/>
                <w:szCs w:val="20"/>
              </w:rPr>
            </w:pPr>
          </w:p>
        </w:tc>
        <w:tc>
          <w:tcPr>
            <w:tcW w:w="1440" w:type="dxa"/>
          </w:tcPr>
          <w:p w:rsidR="00D61D24" w:rsidRPr="0081706B" w:rsidRDefault="00D61D24" w:rsidP="00076BB3">
            <w:pPr>
              <w:pStyle w:val="APSANormal"/>
              <w:rPr>
                <w:sz w:val="20"/>
                <w:szCs w:val="20"/>
              </w:rPr>
            </w:pPr>
          </w:p>
        </w:tc>
      </w:tr>
      <w:tr w:rsidR="00076BB3" w:rsidRPr="0081706B" w:rsidTr="00AA6BC4">
        <w:tc>
          <w:tcPr>
            <w:tcW w:w="4140" w:type="dxa"/>
            <w:vAlign w:val="bottom"/>
          </w:tcPr>
          <w:p w:rsidR="00076BB3" w:rsidRPr="00B456E0" w:rsidRDefault="00076BB3"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 xml:space="preserve">State school board </w:t>
            </w:r>
          </w:p>
        </w:tc>
        <w:tc>
          <w:tcPr>
            <w:tcW w:w="810" w:type="dxa"/>
          </w:tcPr>
          <w:p w:rsidR="00076BB3" w:rsidRPr="0081706B" w:rsidRDefault="00076BB3" w:rsidP="00076BB3">
            <w:pPr>
              <w:pStyle w:val="APSANormal"/>
              <w:rPr>
                <w:sz w:val="20"/>
                <w:szCs w:val="20"/>
              </w:rPr>
            </w:pPr>
          </w:p>
        </w:tc>
        <w:tc>
          <w:tcPr>
            <w:tcW w:w="990" w:type="dxa"/>
          </w:tcPr>
          <w:p w:rsidR="00076BB3" w:rsidRPr="0081706B" w:rsidRDefault="00076BB3" w:rsidP="00076BB3">
            <w:pPr>
              <w:pStyle w:val="APSANormal"/>
              <w:rPr>
                <w:sz w:val="20"/>
                <w:szCs w:val="20"/>
              </w:rPr>
            </w:pPr>
          </w:p>
        </w:tc>
        <w:tc>
          <w:tcPr>
            <w:tcW w:w="990" w:type="dxa"/>
          </w:tcPr>
          <w:p w:rsidR="00076BB3" w:rsidRPr="0081706B" w:rsidRDefault="00076BB3" w:rsidP="00076BB3">
            <w:pPr>
              <w:pStyle w:val="APSANormal"/>
              <w:rPr>
                <w:sz w:val="20"/>
                <w:szCs w:val="20"/>
              </w:rPr>
            </w:pPr>
          </w:p>
        </w:tc>
        <w:tc>
          <w:tcPr>
            <w:tcW w:w="990" w:type="dxa"/>
          </w:tcPr>
          <w:p w:rsidR="00076BB3" w:rsidRPr="0081706B" w:rsidRDefault="00076BB3" w:rsidP="00076BB3">
            <w:pPr>
              <w:pStyle w:val="APSANormal"/>
              <w:rPr>
                <w:sz w:val="20"/>
                <w:szCs w:val="20"/>
              </w:rPr>
            </w:pPr>
          </w:p>
        </w:tc>
        <w:tc>
          <w:tcPr>
            <w:tcW w:w="1440" w:type="dxa"/>
          </w:tcPr>
          <w:p w:rsidR="00076BB3" w:rsidRPr="0081706B" w:rsidRDefault="00076BB3" w:rsidP="00076BB3">
            <w:pPr>
              <w:pStyle w:val="APSANormal"/>
              <w:rPr>
                <w:sz w:val="20"/>
                <w:szCs w:val="20"/>
              </w:rPr>
            </w:pPr>
          </w:p>
        </w:tc>
      </w:tr>
      <w:tr w:rsidR="00076BB3" w:rsidRPr="0081706B" w:rsidTr="00AA6BC4">
        <w:tc>
          <w:tcPr>
            <w:tcW w:w="4140" w:type="dxa"/>
            <w:vAlign w:val="bottom"/>
          </w:tcPr>
          <w:p w:rsidR="00076BB3" w:rsidRPr="00B456E0" w:rsidRDefault="00076BB3"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 local government agencies</w:t>
            </w:r>
          </w:p>
        </w:tc>
        <w:tc>
          <w:tcPr>
            <w:tcW w:w="810" w:type="dxa"/>
          </w:tcPr>
          <w:p w:rsidR="00076BB3" w:rsidRPr="0081706B" w:rsidRDefault="00076BB3" w:rsidP="00076BB3">
            <w:pPr>
              <w:pStyle w:val="APSANormal"/>
              <w:rPr>
                <w:sz w:val="20"/>
                <w:szCs w:val="20"/>
              </w:rPr>
            </w:pPr>
          </w:p>
        </w:tc>
        <w:tc>
          <w:tcPr>
            <w:tcW w:w="990" w:type="dxa"/>
          </w:tcPr>
          <w:p w:rsidR="00076BB3" w:rsidRPr="0081706B" w:rsidRDefault="00076BB3" w:rsidP="00076BB3">
            <w:pPr>
              <w:pStyle w:val="APSANormal"/>
              <w:rPr>
                <w:sz w:val="20"/>
                <w:szCs w:val="20"/>
              </w:rPr>
            </w:pPr>
          </w:p>
        </w:tc>
        <w:tc>
          <w:tcPr>
            <w:tcW w:w="990" w:type="dxa"/>
          </w:tcPr>
          <w:p w:rsidR="00076BB3" w:rsidRPr="0081706B" w:rsidRDefault="00076BB3" w:rsidP="00076BB3">
            <w:pPr>
              <w:pStyle w:val="APSANormal"/>
              <w:rPr>
                <w:sz w:val="20"/>
                <w:szCs w:val="20"/>
              </w:rPr>
            </w:pPr>
          </w:p>
        </w:tc>
        <w:tc>
          <w:tcPr>
            <w:tcW w:w="990" w:type="dxa"/>
          </w:tcPr>
          <w:p w:rsidR="00076BB3" w:rsidRPr="0081706B" w:rsidRDefault="00076BB3" w:rsidP="00076BB3">
            <w:pPr>
              <w:pStyle w:val="APSANormal"/>
              <w:rPr>
                <w:sz w:val="20"/>
                <w:szCs w:val="20"/>
              </w:rPr>
            </w:pPr>
          </w:p>
        </w:tc>
        <w:tc>
          <w:tcPr>
            <w:tcW w:w="1440" w:type="dxa"/>
          </w:tcPr>
          <w:p w:rsidR="00076BB3" w:rsidRPr="0081706B" w:rsidRDefault="00076BB3" w:rsidP="00076BB3">
            <w:pPr>
              <w:pStyle w:val="APSANormal"/>
              <w:rPr>
                <w:sz w:val="20"/>
                <w:szCs w:val="20"/>
              </w:rPr>
            </w:pPr>
          </w:p>
        </w:tc>
      </w:tr>
      <w:tr w:rsidR="00C44B28" w:rsidRPr="0081706B" w:rsidTr="00AA6BC4">
        <w:tc>
          <w:tcPr>
            <w:tcW w:w="4140" w:type="dxa"/>
            <w:vAlign w:val="bottom"/>
          </w:tcPr>
          <w:p w:rsidR="00C44B28" w:rsidRPr="00B456E0" w:rsidRDefault="00C44B28" w:rsidP="00B70D1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 xml:space="preserve">Runaway and Homeless Youth Act (RHYA) </w:t>
            </w:r>
            <w:r>
              <w:rPr>
                <w:spacing w:val="-2"/>
                <w:sz w:val="22"/>
                <w:szCs w:val="22"/>
              </w:rPr>
              <w:t xml:space="preserve">program </w:t>
            </w:r>
          </w:p>
        </w:tc>
        <w:tc>
          <w:tcPr>
            <w:tcW w:w="810" w:type="dxa"/>
          </w:tcPr>
          <w:p w:rsidR="00C44B28" w:rsidRPr="0081706B" w:rsidRDefault="00C44B28" w:rsidP="00076BB3">
            <w:pPr>
              <w:pStyle w:val="APSANormal"/>
              <w:rPr>
                <w:sz w:val="20"/>
                <w:szCs w:val="20"/>
              </w:rPr>
            </w:pPr>
          </w:p>
        </w:tc>
        <w:tc>
          <w:tcPr>
            <w:tcW w:w="990" w:type="dxa"/>
          </w:tcPr>
          <w:p w:rsidR="00C44B28" w:rsidRPr="0081706B" w:rsidRDefault="00C44B28" w:rsidP="00076BB3">
            <w:pPr>
              <w:pStyle w:val="APSANormal"/>
              <w:rPr>
                <w:sz w:val="20"/>
                <w:szCs w:val="20"/>
              </w:rPr>
            </w:pPr>
          </w:p>
        </w:tc>
        <w:tc>
          <w:tcPr>
            <w:tcW w:w="990" w:type="dxa"/>
          </w:tcPr>
          <w:p w:rsidR="00C44B28" w:rsidRPr="0081706B" w:rsidRDefault="00C44B28" w:rsidP="00076BB3">
            <w:pPr>
              <w:pStyle w:val="APSANormal"/>
              <w:rPr>
                <w:sz w:val="20"/>
                <w:szCs w:val="20"/>
              </w:rPr>
            </w:pPr>
          </w:p>
        </w:tc>
        <w:tc>
          <w:tcPr>
            <w:tcW w:w="990" w:type="dxa"/>
          </w:tcPr>
          <w:p w:rsidR="00C44B28" w:rsidRPr="0081706B" w:rsidRDefault="00C44B28" w:rsidP="00076BB3">
            <w:pPr>
              <w:pStyle w:val="APSANormal"/>
              <w:rPr>
                <w:sz w:val="20"/>
                <w:szCs w:val="20"/>
              </w:rPr>
            </w:pPr>
          </w:p>
        </w:tc>
        <w:tc>
          <w:tcPr>
            <w:tcW w:w="1440" w:type="dxa"/>
          </w:tcPr>
          <w:p w:rsidR="00C44B28" w:rsidRPr="0081706B" w:rsidRDefault="00C44B28" w:rsidP="00076BB3">
            <w:pPr>
              <w:pStyle w:val="APSANormal"/>
              <w:rPr>
                <w:sz w:val="20"/>
                <w:szCs w:val="20"/>
              </w:rPr>
            </w:pPr>
          </w:p>
        </w:tc>
      </w:tr>
      <w:tr w:rsidR="00C44B28" w:rsidRPr="0081706B" w:rsidTr="00AA6BC4">
        <w:tc>
          <w:tcPr>
            <w:tcW w:w="4140" w:type="dxa"/>
            <w:vAlign w:val="bottom"/>
          </w:tcPr>
          <w:p w:rsidR="00C44B28" w:rsidRPr="00B456E0" w:rsidRDefault="00C44B28" w:rsidP="00B70D1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 xml:space="preserve">HUD-funded </w:t>
            </w:r>
            <w:r w:rsidR="0071418E">
              <w:rPr>
                <w:spacing w:val="-2"/>
                <w:sz w:val="22"/>
                <w:szCs w:val="22"/>
              </w:rPr>
              <w:t>programs</w:t>
            </w:r>
          </w:p>
        </w:tc>
        <w:tc>
          <w:tcPr>
            <w:tcW w:w="810" w:type="dxa"/>
          </w:tcPr>
          <w:p w:rsidR="00C44B28" w:rsidRPr="0081706B" w:rsidRDefault="00C44B28" w:rsidP="00076BB3">
            <w:pPr>
              <w:pStyle w:val="APSANormal"/>
              <w:rPr>
                <w:sz w:val="20"/>
                <w:szCs w:val="20"/>
              </w:rPr>
            </w:pPr>
          </w:p>
        </w:tc>
        <w:tc>
          <w:tcPr>
            <w:tcW w:w="990" w:type="dxa"/>
          </w:tcPr>
          <w:p w:rsidR="00C44B28" w:rsidRPr="0081706B" w:rsidRDefault="00C44B28" w:rsidP="00076BB3">
            <w:pPr>
              <w:pStyle w:val="APSANormal"/>
              <w:rPr>
                <w:sz w:val="20"/>
                <w:szCs w:val="20"/>
              </w:rPr>
            </w:pPr>
          </w:p>
        </w:tc>
        <w:tc>
          <w:tcPr>
            <w:tcW w:w="990" w:type="dxa"/>
          </w:tcPr>
          <w:p w:rsidR="00C44B28" w:rsidRPr="0081706B" w:rsidRDefault="00C44B28" w:rsidP="00076BB3">
            <w:pPr>
              <w:pStyle w:val="APSANormal"/>
              <w:rPr>
                <w:sz w:val="20"/>
                <w:szCs w:val="20"/>
              </w:rPr>
            </w:pPr>
          </w:p>
        </w:tc>
        <w:tc>
          <w:tcPr>
            <w:tcW w:w="990" w:type="dxa"/>
          </w:tcPr>
          <w:p w:rsidR="00C44B28" w:rsidRPr="0081706B" w:rsidRDefault="00C44B28" w:rsidP="00076BB3">
            <w:pPr>
              <w:pStyle w:val="APSANormal"/>
              <w:rPr>
                <w:sz w:val="20"/>
                <w:szCs w:val="20"/>
              </w:rPr>
            </w:pPr>
          </w:p>
        </w:tc>
        <w:tc>
          <w:tcPr>
            <w:tcW w:w="1440" w:type="dxa"/>
          </w:tcPr>
          <w:p w:rsidR="00C44B28" w:rsidRPr="0081706B" w:rsidRDefault="00C44B28" w:rsidP="00076BB3">
            <w:pPr>
              <w:pStyle w:val="APSANormal"/>
              <w:rPr>
                <w:sz w:val="20"/>
                <w:szCs w:val="20"/>
              </w:rPr>
            </w:pPr>
          </w:p>
        </w:tc>
      </w:tr>
      <w:tr w:rsidR="00C44B28" w:rsidRPr="0081706B" w:rsidTr="00AA6BC4">
        <w:tc>
          <w:tcPr>
            <w:tcW w:w="4140" w:type="dxa"/>
            <w:vAlign w:val="bottom"/>
          </w:tcPr>
          <w:p w:rsidR="00C44B28" w:rsidRPr="00B456E0" w:rsidRDefault="00C44B28" w:rsidP="00B70D13">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Head Start</w:t>
            </w:r>
            <w:r>
              <w:rPr>
                <w:spacing w:val="-2"/>
                <w:sz w:val="22"/>
                <w:szCs w:val="22"/>
              </w:rPr>
              <w:t xml:space="preserve"> program </w:t>
            </w:r>
          </w:p>
        </w:tc>
        <w:tc>
          <w:tcPr>
            <w:tcW w:w="810" w:type="dxa"/>
          </w:tcPr>
          <w:p w:rsidR="00C44B28" w:rsidRPr="0081706B" w:rsidRDefault="00C44B28" w:rsidP="00076BB3">
            <w:pPr>
              <w:pStyle w:val="APSANormal"/>
              <w:rPr>
                <w:sz w:val="20"/>
                <w:szCs w:val="20"/>
              </w:rPr>
            </w:pPr>
          </w:p>
        </w:tc>
        <w:tc>
          <w:tcPr>
            <w:tcW w:w="990" w:type="dxa"/>
          </w:tcPr>
          <w:p w:rsidR="00C44B28" w:rsidRPr="0081706B" w:rsidRDefault="00C44B28" w:rsidP="00076BB3">
            <w:pPr>
              <w:pStyle w:val="APSANormal"/>
              <w:rPr>
                <w:sz w:val="20"/>
                <w:szCs w:val="20"/>
              </w:rPr>
            </w:pPr>
          </w:p>
        </w:tc>
        <w:tc>
          <w:tcPr>
            <w:tcW w:w="990" w:type="dxa"/>
          </w:tcPr>
          <w:p w:rsidR="00C44B28" w:rsidRPr="0081706B" w:rsidRDefault="00C44B28" w:rsidP="00076BB3">
            <w:pPr>
              <w:pStyle w:val="APSANormal"/>
              <w:rPr>
                <w:sz w:val="20"/>
                <w:szCs w:val="20"/>
              </w:rPr>
            </w:pPr>
          </w:p>
        </w:tc>
        <w:tc>
          <w:tcPr>
            <w:tcW w:w="990" w:type="dxa"/>
          </w:tcPr>
          <w:p w:rsidR="00C44B28" w:rsidRPr="0081706B" w:rsidRDefault="00C44B28" w:rsidP="00076BB3">
            <w:pPr>
              <w:pStyle w:val="APSANormal"/>
              <w:rPr>
                <w:sz w:val="20"/>
                <w:szCs w:val="20"/>
              </w:rPr>
            </w:pPr>
          </w:p>
        </w:tc>
        <w:tc>
          <w:tcPr>
            <w:tcW w:w="1440" w:type="dxa"/>
          </w:tcPr>
          <w:p w:rsidR="00C44B28" w:rsidRPr="0081706B" w:rsidRDefault="00C44B28" w:rsidP="00076BB3">
            <w:pPr>
              <w:pStyle w:val="APSANormal"/>
              <w:rPr>
                <w:sz w:val="20"/>
                <w:szCs w:val="20"/>
              </w:rPr>
            </w:pPr>
          </w:p>
        </w:tc>
      </w:tr>
      <w:tr w:rsidR="00CF76E6" w:rsidRPr="0081706B" w:rsidTr="00AA6BC4">
        <w:tc>
          <w:tcPr>
            <w:tcW w:w="4140" w:type="dxa"/>
            <w:vAlign w:val="bottom"/>
          </w:tcPr>
          <w:p w:rsidR="00CF76E6" w:rsidRPr="00B456E0" w:rsidRDefault="00CF76E6" w:rsidP="00B456E0">
            <w:pPr>
              <w:tabs>
                <w:tab w:val="left" w:pos="-1440"/>
                <w:tab w:val="left" w:pos="-720"/>
                <w:tab w:val="left" w:pos="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B456E0">
              <w:rPr>
                <w:spacing w:val="-2"/>
                <w:sz w:val="22"/>
                <w:szCs w:val="22"/>
              </w:rPr>
              <w:t>Other</w:t>
            </w:r>
            <w:r w:rsidR="00B456E0">
              <w:rPr>
                <w:spacing w:val="-2"/>
                <w:sz w:val="22"/>
                <w:szCs w:val="22"/>
              </w:rPr>
              <w:t xml:space="preserve"> (Please specify.)</w:t>
            </w:r>
          </w:p>
        </w:tc>
        <w:tc>
          <w:tcPr>
            <w:tcW w:w="810" w:type="dxa"/>
          </w:tcPr>
          <w:p w:rsidR="00CF76E6" w:rsidRPr="0081706B" w:rsidRDefault="00CF76E6" w:rsidP="00076BB3">
            <w:pPr>
              <w:pStyle w:val="APSANormal"/>
              <w:rPr>
                <w:sz w:val="20"/>
                <w:szCs w:val="20"/>
              </w:rPr>
            </w:pPr>
          </w:p>
        </w:tc>
        <w:tc>
          <w:tcPr>
            <w:tcW w:w="990" w:type="dxa"/>
          </w:tcPr>
          <w:p w:rsidR="00CF76E6" w:rsidRPr="0081706B" w:rsidRDefault="00CF76E6" w:rsidP="00076BB3">
            <w:pPr>
              <w:pStyle w:val="APSANormal"/>
              <w:rPr>
                <w:sz w:val="20"/>
                <w:szCs w:val="20"/>
              </w:rPr>
            </w:pPr>
          </w:p>
        </w:tc>
        <w:tc>
          <w:tcPr>
            <w:tcW w:w="990" w:type="dxa"/>
          </w:tcPr>
          <w:p w:rsidR="00CF76E6" w:rsidRPr="0081706B" w:rsidRDefault="00CF76E6" w:rsidP="00076BB3">
            <w:pPr>
              <w:pStyle w:val="APSANormal"/>
              <w:rPr>
                <w:sz w:val="20"/>
                <w:szCs w:val="20"/>
              </w:rPr>
            </w:pPr>
          </w:p>
        </w:tc>
        <w:tc>
          <w:tcPr>
            <w:tcW w:w="990" w:type="dxa"/>
          </w:tcPr>
          <w:p w:rsidR="00CF76E6" w:rsidRPr="0081706B" w:rsidRDefault="00CF76E6" w:rsidP="00076BB3">
            <w:pPr>
              <w:pStyle w:val="APSANormal"/>
              <w:rPr>
                <w:sz w:val="20"/>
                <w:szCs w:val="20"/>
              </w:rPr>
            </w:pPr>
          </w:p>
        </w:tc>
        <w:tc>
          <w:tcPr>
            <w:tcW w:w="1440" w:type="dxa"/>
          </w:tcPr>
          <w:p w:rsidR="00CF76E6" w:rsidRPr="0081706B" w:rsidRDefault="00CF76E6" w:rsidP="00076BB3">
            <w:pPr>
              <w:pStyle w:val="APSANormal"/>
              <w:rPr>
                <w:sz w:val="20"/>
                <w:szCs w:val="20"/>
              </w:rPr>
            </w:pPr>
          </w:p>
        </w:tc>
      </w:tr>
    </w:tbl>
    <w:p w:rsidR="00D839DE" w:rsidRDefault="00D839DE" w:rsidP="00D839DE"/>
    <w:p w:rsidR="00AA6BC4" w:rsidRDefault="00AA6BC4">
      <w:pPr>
        <w:rPr>
          <w:rFonts w:ascii="Arial" w:hAnsi="Arial"/>
          <w:b/>
          <w:sz w:val="32"/>
          <w:lang w:eastAsia="ko-KR"/>
        </w:rPr>
      </w:pPr>
      <w:r>
        <w:br w:type="page"/>
      </w:r>
    </w:p>
    <w:p w:rsidR="00CE1D8D" w:rsidRDefault="00CE1D8D" w:rsidP="00CE1D8D">
      <w:pPr>
        <w:pStyle w:val="CPSALevel2"/>
      </w:pPr>
      <w:r>
        <w:t>Coordination and Collaboration of Efforts</w:t>
      </w:r>
    </w:p>
    <w:p w:rsidR="009C4FFC" w:rsidRPr="00BC3382" w:rsidRDefault="009C4FFC" w:rsidP="009C4FFC">
      <w:pPr>
        <w:pStyle w:val="CPSALevel2"/>
        <w:rPr>
          <w:rFonts w:ascii="Times New Roman" w:hAnsi="Times New Roman"/>
          <w:sz w:val="22"/>
          <w:szCs w:val="22"/>
        </w:rPr>
      </w:pPr>
      <w:r w:rsidRPr="00BC3382">
        <w:rPr>
          <w:rFonts w:ascii="Times New Roman" w:hAnsi="Times New Roman"/>
          <w:sz w:val="22"/>
          <w:szCs w:val="22"/>
        </w:rPr>
        <w:t>(</w:t>
      </w:r>
      <w:r w:rsidR="00D61D24">
        <w:rPr>
          <w:rFonts w:ascii="Times New Roman" w:hAnsi="Times New Roman"/>
          <w:sz w:val="22"/>
          <w:szCs w:val="22"/>
        </w:rPr>
        <w:t xml:space="preserve">NOTE: </w:t>
      </w:r>
      <w:r w:rsidRPr="00BC3382">
        <w:rPr>
          <w:rFonts w:ascii="Times New Roman" w:hAnsi="Times New Roman"/>
          <w:sz w:val="22"/>
          <w:szCs w:val="22"/>
        </w:rPr>
        <w:t>All the questions in this survey refer to the 2010-2011</w:t>
      </w:r>
      <w:r w:rsidR="0071418E">
        <w:rPr>
          <w:rFonts w:ascii="Times New Roman" w:hAnsi="Times New Roman"/>
          <w:sz w:val="22"/>
          <w:szCs w:val="22"/>
        </w:rPr>
        <w:t xml:space="preserve"> school year</w:t>
      </w:r>
      <w:r w:rsidRPr="00BC3382">
        <w:rPr>
          <w:rFonts w:ascii="Times New Roman" w:hAnsi="Times New Roman"/>
          <w:sz w:val="22"/>
          <w:szCs w:val="22"/>
        </w:rPr>
        <w:t xml:space="preserve">, unless otherwise specified.) </w:t>
      </w:r>
    </w:p>
    <w:p w:rsidR="007F630F" w:rsidRPr="00E874D9" w:rsidRDefault="007F630F" w:rsidP="008A0144">
      <w:pPr>
        <w:pStyle w:val="APSANormal"/>
      </w:pPr>
    </w:p>
    <w:p w:rsidR="00AA6BC4" w:rsidRPr="00AA6BC4" w:rsidRDefault="008A0144" w:rsidP="00AB6240">
      <w:pPr>
        <w:pStyle w:val="APSANormal"/>
        <w:numPr>
          <w:ilvl w:val="0"/>
          <w:numId w:val="17"/>
        </w:numPr>
        <w:rPr>
          <w:spacing w:val="-2"/>
        </w:rPr>
      </w:pPr>
      <w:r w:rsidRPr="00E874D9">
        <w:rPr>
          <w:spacing w:val="-2"/>
        </w:rPr>
        <w:t>Consider your</w:t>
      </w:r>
      <w:r w:rsidR="008C61C7" w:rsidRPr="00E874D9">
        <w:rPr>
          <w:spacing w:val="-2"/>
        </w:rPr>
        <w:t xml:space="preserve"> </w:t>
      </w:r>
      <w:r w:rsidRPr="00E874D9">
        <w:rPr>
          <w:spacing w:val="-2"/>
        </w:rPr>
        <w:t xml:space="preserve">efforts to coordinate and collaborate with other </w:t>
      </w:r>
      <w:r w:rsidR="00A300DC" w:rsidRPr="00E874D9">
        <w:rPr>
          <w:spacing w:val="-2"/>
        </w:rPr>
        <w:t xml:space="preserve">programs, agencies, or </w:t>
      </w:r>
      <w:r w:rsidRPr="00E874D9">
        <w:rPr>
          <w:spacing w:val="-2"/>
        </w:rPr>
        <w:t>organizations</w:t>
      </w:r>
      <w:r w:rsidR="00A300DC" w:rsidRPr="00E874D9">
        <w:rPr>
          <w:spacing w:val="-2"/>
        </w:rPr>
        <w:t xml:space="preserve"> on issue</w:t>
      </w:r>
      <w:r w:rsidR="007F630F" w:rsidRPr="00E874D9">
        <w:rPr>
          <w:spacing w:val="-2"/>
        </w:rPr>
        <w:t>s</w:t>
      </w:r>
      <w:r w:rsidR="00A300DC" w:rsidRPr="00E874D9">
        <w:rPr>
          <w:spacing w:val="-2"/>
        </w:rPr>
        <w:t xml:space="preserve"> related to serving the educational needs of homeless children and youth</w:t>
      </w:r>
      <w:r w:rsidRPr="00E874D9">
        <w:rPr>
          <w:spacing w:val="-2"/>
        </w:rPr>
        <w:t xml:space="preserve">.  Among the following, </w:t>
      </w:r>
      <w:r w:rsidR="00081F0D" w:rsidRPr="00E874D9">
        <w:t xml:space="preserve">rank </w:t>
      </w:r>
      <w:r w:rsidR="00301521">
        <w:t>up to</w:t>
      </w:r>
      <w:r w:rsidR="00301521" w:rsidRPr="00E874D9">
        <w:t xml:space="preserve"> </w:t>
      </w:r>
      <w:r w:rsidR="00081F0D" w:rsidRPr="00E874D9">
        <w:t xml:space="preserve">three </w:t>
      </w:r>
      <w:r w:rsidR="004F01A3">
        <w:t xml:space="preserve">efforts to coordinate and </w:t>
      </w:r>
      <w:r w:rsidR="00A300DC" w:rsidRPr="00E874D9">
        <w:rPr>
          <w:spacing w:val="-2"/>
          <w:u w:val="single"/>
        </w:rPr>
        <w:t>collaborat</w:t>
      </w:r>
      <w:r w:rsidR="004F01A3">
        <w:rPr>
          <w:spacing w:val="-2"/>
          <w:u w:val="single"/>
        </w:rPr>
        <w:t>e</w:t>
      </w:r>
      <w:r w:rsidR="00A300DC" w:rsidRPr="00E874D9">
        <w:rPr>
          <w:spacing w:val="-2"/>
          <w:u w:val="single"/>
        </w:rPr>
        <w:t xml:space="preserve"> </w:t>
      </w:r>
      <w:r w:rsidRPr="00E874D9">
        <w:rPr>
          <w:spacing w:val="-2"/>
        </w:rPr>
        <w:t xml:space="preserve">that most improved </w:t>
      </w:r>
      <w:r w:rsidR="00A300DC" w:rsidRPr="00E874D9">
        <w:rPr>
          <w:spacing w:val="-2"/>
        </w:rPr>
        <w:t xml:space="preserve">program administration and/or </w:t>
      </w:r>
      <w:r w:rsidRPr="00E874D9">
        <w:rPr>
          <w:spacing w:val="-2"/>
        </w:rPr>
        <w:t>services to homeless children and youth in your state</w:t>
      </w:r>
      <w:r w:rsidR="00081F0D" w:rsidRPr="00E874D9">
        <w:t xml:space="preserve"> </w:t>
      </w:r>
      <w:r w:rsidR="009324FF" w:rsidRPr="00E874D9">
        <w:t>so that</w:t>
      </w:r>
      <w:r w:rsidR="008C61C7" w:rsidRPr="00E874D9">
        <w:t xml:space="preserve"> "1" is the most effective collaborative activity</w:t>
      </w:r>
      <w:r w:rsidR="009324FF" w:rsidRPr="00E874D9">
        <w:t xml:space="preserve">, "2" is the second </w:t>
      </w:r>
      <w:r w:rsidR="008C61C7" w:rsidRPr="00E874D9">
        <w:t>most effective collaborative activity</w:t>
      </w:r>
      <w:r w:rsidR="009324FF" w:rsidRPr="00E874D9">
        <w:t xml:space="preserve">, and "3" is the third </w:t>
      </w:r>
      <w:r w:rsidR="008C61C7" w:rsidRPr="00E874D9">
        <w:t>most effective collaborative activity</w:t>
      </w:r>
      <w:r w:rsidR="00D037CE" w:rsidRPr="00E874D9">
        <w:t>.</w:t>
      </w:r>
    </w:p>
    <w:p w:rsidR="008A0144" w:rsidRPr="00E874D9" w:rsidRDefault="002F1E80" w:rsidP="00AA6BC4">
      <w:pPr>
        <w:pStyle w:val="APSANormal"/>
        <w:ind w:left="360"/>
        <w:rPr>
          <w:spacing w:val="-2"/>
        </w:rPr>
      </w:pPr>
      <w:r w:rsidRPr="00E874D9">
        <w:rPr>
          <w:spacing w:val="-2"/>
        </w:rPr>
        <w:t xml:space="preserve">  </w:t>
      </w:r>
    </w:p>
    <w:tbl>
      <w:tblPr>
        <w:tblW w:w="954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
      <w:tblGrid>
        <w:gridCol w:w="7650"/>
        <w:gridCol w:w="1890"/>
      </w:tblGrid>
      <w:tr w:rsidR="004B0270" w:rsidRPr="00D61D24" w:rsidTr="00AA6BC4">
        <w:tc>
          <w:tcPr>
            <w:tcW w:w="7650" w:type="dxa"/>
            <w:vAlign w:val="bottom"/>
          </w:tcPr>
          <w:p w:rsidR="004B0270" w:rsidRPr="00D61D24" w:rsidRDefault="004F01A3" w:rsidP="00AA6BC4">
            <w:pPr>
              <w:pStyle w:val="APSANormal"/>
              <w:rPr>
                <w:b/>
                <w:sz w:val="22"/>
                <w:szCs w:val="22"/>
              </w:rPr>
            </w:pPr>
            <w:r>
              <w:rPr>
                <w:b/>
                <w:sz w:val="22"/>
                <w:szCs w:val="22"/>
              </w:rPr>
              <w:t>Efforts to coordinate or collaborate</w:t>
            </w:r>
            <w:r w:rsidR="002B5173">
              <w:rPr>
                <w:b/>
                <w:sz w:val="22"/>
                <w:szCs w:val="22"/>
              </w:rPr>
              <w:t xml:space="preserve"> </w:t>
            </w:r>
            <w:r>
              <w:rPr>
                <w:b/>
                <w:sz w:val="22"/>
                <w:szCs w:val="22"/>
              </w:rPr>
              <w:t xml:space="preserve">with </w:t>
            </w:r>
            <w:r w:rsidRPr="004F01A3">
              <w:rPr>
                <w:b/>
                <w:spacing w:val="-2"/>
              </w:rPr>
              <w:t>other programs, agencies, or organizations on</w:t>
            </w:r>
          </w:p>
        </w:tc>
        <w:tc>
          <w:tcPr>
            <w:tcW w:w="1890" w:type="dxa"/>
            <w:vAlign w:val="center"/>
          </w:tcPr>
          <w:p w:rsidR="004B0270" w:rsidRPr="00D61D24" w:rsidRDefault="004B0270" w:rsidP="00AA6BC4">
            <w:pPr>
              <w:pStyle w:val="APSANormal"/>
              <w:jc w:val="center"/>
              <w:rPr>
                <w:b/>
                <w:sz w:val="22"/>
                <w:szCs w:val="22"/>
              </w:rPr>
            </w:pPr>
            <w:r w:rsidRPr="00D61D24">
              <w:rPr>
                <w:b/>
                <w:sz w:val="22"/>
                <w:szCs w:val="22"/>
              </w:rPr>
              <w:t xml:space="preserve">Rank </w:t>
            </w:r>
            <w:r w:rsidR="00301521" w:rsidRPr="00D61D24">
              <w:rPr>
                <w:b/>
                <w:sz w:val="22"/>
                <w:szCs w:val="22"/>
              </w:rPr>
              <w:t xml:space="preserve">up to </w:t>
            </w:r>
            <w:r w:rsidR="00D61D24" w:rsidRPr="00D61D24">
              <w:rPr>
                <w:b/>
                <w:sz w:val="22"/>
                <w:szCs w:val="22"/>
              </w:rPr>
              <w:t xml:space="preserve">THREE </w:t>
            </w:r>
            <w:r w:rsidR="00AE7EE3" w:rsidRPr="00D61D24">
              <w:rPr>
                <w:b/>
                <w:sz w:val="22"/>
                <w:szCs w:val="22"/>
              </w:rPr>
              <w:t>activities that most improved program administration and</w:t>
            </w:r>
            <w:r w:rsidR="008C3C81" w:rsidRPr="00D61D24">
              <w:rPr>
                <w:b/>
                <w:sz w:val="22"/>
                <w:szCs w:val="22"/>
              </w:rPr>
              <w:t>/or</w:t>
            </w:r>
            <w:r w:rsidR="00AE7EE3" w:rsidRPr="00D61D24">
              <w:rPr>
                <w:b/>
                <w:sz w:val="22"/>
                <w:szCs w:val="22"/>
              </w:rPr>
              <w:t xml:space="preserve"> services</w:t>
            </w:r>
          </w:p>
        </w:tc>
      </w:tr>
      <w:tr w:rsidR="004B0270" w:rsidRPr="00D61D24" w:rsidTr="00AA6BC4">
        <w:tc>
          <w:tcPr>
            <w:tcW w:w="7650" w:type="dxa"/>
          </w:tcPr>
          <w:p w:rsidR="004B0270" w:rsidRPr="00D61D24" w:rsidRDefault="004B0270" w:rsidP="004B0270">
            <w:pPr>
              <w:pStyle w:val="APSANormal"/>
              <w:rPr>
                <w:sz w:val="22"/>
                <w:szCs w:val="22"/>
              </w:rPr>
            </w:pPr>
            <w:r w:rsidRPr="00D61D24">
              <w:rPr>
                <w:sz w:val="22"/>
                <w:szCs w:val="22"/>
              </w:rPr>
              <w:t>Participating in an interagency task force or committee on homelessness</w:t>
            </w:r>
          </w:p>
        </w:tc>
        <w:tc>
          <w:tcPr>
            <w:tcW w:w="1890" w:type="dxa"/>
          </w:tcPr>
          <w:p w:rsidR="004B0270" w:rsidRPr="00D61D24" w:rsidRDefault="004B0270" w:rsidP="004B0270">
            <w:pPr>
              <w:pStyle w:val="APSANormal"/>
              <w:rPr>
                <w:sz w:val="22"/>
                <w:szCs w:val="22"/>
              </w:rPr>
            </w:pPr>
          </w:p>
        </w:tc>
      </w:tr>
      <w:tr w:rsidR="004B0270" w:rsidRPr="00D61D24" w:rsidTr="00AA6BC4">
        <w:tc>
          <w:tcPr>
            <w:tcW w:w="7650" w:type="dxa"/>
          </w:tcPr>
          <w:p w:rsidR="004B0270" w:rsidRPr="00D61D24" w:rsidRDefault="004B0270" w:rsidP="004F01A3">
            <w:pPr>
              <w:pStyle w:val="APSANormal"/>
              <w:rPr>
                <w:sz w:val="22"/>
                <w:szCs w:val="22"/>
              </w:rPr>
            </w:pPr>
            <w:r w:rsidRPr="00D61D24">
              <w:rPr>
                <w:sz w:val="22"/>
                <w:szCs w:val="22"/>
              </w:rPr>
              <w:t xml:space="preserve">Sharing data on the homeless population </w:t>
            </w:r>
          </w:p>
        </w:tc>
        <w:tc>
          <w:tcPr>
            <w:tcW w:w="1890" w:type="dxa"/>
          </w:tcPr>
          <w:p w:rsidR="004B0270" w:rsidRPr="00D61D24" w:rsidRDefault="004B0270" w:rsidP="004B0270">
            <w:pPr>
              <w:pStyle w:val="APSANormal"/>
              <w:rPr>
                <w:sz w:val="22"/>
                <w:szCs w:val="22"/>
              </w:rPr>
            </w:pPr>
          </w:p>
        </w:tc>
      </w:tr>
      <w:tr w:rsidR="004B0270" w:rsidRPr="00D61D24" w:rsidTr="00AA6BC4">
        <w:tc>
          <w:tcPr>
            <w:tcW w:w="7650" w:type="dxa"/>
          </w:tcPr>
          <w:p w:rsidR="004B0270" w:rsidRPr="00D61D24" w:rsidRDefault="004B0270" w:rsidP="004F01A3">
            <w:pPr>
              <w:pStyle w:val="APSANormal"/>
              <w:rPr>
                <w:sz w:val="22"/>
                <w:szCs w:val="22"/>
              </w:rPr>
            </w:pPr>
            <w:r w:rsidRPr="00D61D24">
              <w:rPr>
                <w:sz w:val="22"/>
                <w:szCs w:val="22"/>
              </w:rPr>
              <w:t>Conducting monitoring visits to local districts to assess the extent to which the needs of homeless children and youth are being addressed</w:t>
            </w:r>
          </w:p>
        </w:tc>
        <w:tc>
          <w:tcPr>
            <w:tcW w:w="1890" w:type="dxa"/>
          </w:tcPr>
          <w:p w:rsidR="004B0270" w:rsidRPr="00D61D24" w:rsidRDefault="004B0270" w:rsidP="004B0270">
            <w:pPr>
              <w:pStyle w:val="APSANormal"/>
              <w:rPr>
                <w:sz w:val="22"/>
                <w:szCs w:val="22"/>
              </w:rPr>
            </w:pPr>
          </w:p>
        </w:tc>
      </w:tr>
      <w:tr w:rsidR="004B0270" w:rsidRPr="00D61D24" w:rsidTr="00AA6BC4">
        <w:tc>
          <w:tcPr>
            <w:tcW w:w="7650" w:type="dxa"/>
          </w:tcPr>
          <w:p w:rsidR="004B0270" w:rsidRPr="00D61D24" w:rsidRDefault="004B0270" w:rsidP="004F01A3">
            <w:pPr>
              <w:pStyle w:val="APSANormal"/>
              <w:rPr>
                <w:sz w:val="22"/>
                <w:szCs w:val="22"/>
              </w:rPr>
            </w:pPr>
            <w:r w:rsidRPr="00D61D24">
              <w:rPr>
                <w:sz w:val="22"/>
                <w:szCs w:val="22"/>
              </w:rPr>
              <w:t>Reviewing state policies or regulations that affect homeless populations</w:t>
            </w:r>
          </w:p>
        </w:tc>
        <w:tc>
          <w:tcPr>
            <w:tcW w:w="1890" w:type="dxa"/>
          </w:tcPr>
          <w:p w:rsidR="004B0270" w:rsidRPr="00D61D24" w:rsidRDefault="004B0270" w:rsidP="004B0270">
            <w:pPr>
              <w:pStyle w:val="APSANormal"/>
              <w:rPr>
                <w:sz w:val="22"/>
                <w:szCs w:val="22"/>
              </w:rPr>
            </w:pPr>
          </w:p>
        </w:tc>
      </w:tr>
      <w:tr w:rsidR="004B0270" w:rsidRPr="00D61D24" w:rsidTr="00AA6BC4">
        <w:tc>
          <w:tcPr>
            <w:tcW w:w="7650" w:type="dxa"/>
          </w:tcPr>
          <w:p w:rsidR="004B0270" w:rsidRPr="00D61D24" w:rsidRDefault="004B0270" w:rsidP="004F01A3">
            <w:pPr>
              <w:pStyle w:val="APSANormal"/>
              <w:rPr>
                <w:sz w:val="22"/>
                <w:szCs w:val="22"/>
              </w:rPr>
            </w:pPr>
            <w:r w:rsidRPr="00D61D24">
              <w:rPr>
                <w:sz w:val="22"/>
                <w:szCs w:val="22"/>
              </w:rPr>
              <w:t>Sharing the costs of transporting homeless children and youth to and from school</w:t>
            </w:r>
          </w:p>
        </w:tc>
        <w:tc>
          <w:tcPr>
            <w:tcW w:w="1890" w:type="dxa"/>
          </w:tcPr>
          <w:p w:rsidR="004B0270" w:rsidRPr="00D61D24" w:rsidRDefault="004B0270" w:rsidP="004B0270">
            <w:pPr>
              <w:pStyle w:val="APSANormal"/>
              <w:rPr>
                <w:sz w:val="22"/>
                <w:szCs w:val="22"/>
              </w:rPr>
            </w:pPr>
          </w:p>
        </w:tc>
      </w:tr>
      <w:tr w:rsidR="004B0270" w:rsidRPr="00D61D24" w:rsidTr="00AA6BC4">
        <w:trPr>
          <w:trHeight w:val="143"/>
        </w:trPr>
        <w:tc>
          <w:tcPr>
            <w:tcW w:w="7650" w:type="dxa"/>
          </w:tcPr>
          <w:p w:rsidR="00892A23" w:rsidRPr="00D61D24" w:rsidRDefault="004B0270" w:rsidP="004F01A3">
            <w:pPr>
              <w:pStyle w:val="APSANormal"/>
              <w:rPr>
                <w:sz w:val="22"/>
                <w:szCs w:val="22"/>
              </w:rPr>
            </w:pPr>
            <w:r w:rsidRPr="00D61D24">
              <w:rPr>
                <w:sz w:val="22"/>
                <w:szCs w:val="22"/>
              </w:rPr>
              <w:t>Determining shelter placements for homeless families with school-age children</w:t>
            </w:r>
          </w:p>
        </w:tc>
        <w:tc>
          <w:tcPr>
            <w:tcW w:w="1890" w:type="dxa"/>
          </w:tcPr>
          <w:p w:rsidR="004B0270" w:rsidRPr="00D61D24" w:rsidRDefault="004B0270" w:rsidP="004B0270">
            <w:pPr>
              <w:pStyle w:val="APSANormal"/>
              <w:rPr>
                <w:sz w:val="22"/>
                <w:szCs w:val="22"/>
              </w:rPr>
            </w:pPr>
          </w:p>
        </w:tc>
      </w:tr>
      <w:tr w:rsidR="004B0270" w:rsidRPr="00D61D24" w:rsidTr="00AA6BC4">
        <w:tc>
          <w:tcPr>
            <w:tcW w:w="7650" w:type="dxa"/>
          </w:tcPr>
          <w:p w:rsidR="004B0270" w:rsidRPr="00D61D24" w:rsidRDefault="004B0270" w:rsidP="004F01A3">
            <w:pPr>
              <w:pStyle w:val="APSANormal"/>
              <w:rPr>
                <w:sz w:val="22"/>
                <w:szCs w:val="22"/>
              </w:rPr>
            </w:pPr>
            <w:r w:rsidRPr="00D61D24">
              <w:rPr>
                <w:sz w:val="22"/>
                <w:szCs w:val="22"/>
              </w:rPr>
              <w:t>Identifying gaps in services to homeless children and youth</w:t>
            </w:r>
          </w:p>
        </w:tc>
        <w:tc>
          <w:tcPr>
            <w:tcW w:w="1890" w:type="dxa"/>
          </w:tcPr>
          <w:p w:rsidR="004B0270" w:rsidRPr="00D61D24" w:rsidRDefault="004B0270" w:rsidP="004B0270">
            <w:pPr>
              <w:pStyle w:val="APSANormal"/>
              <w:rPr>
                <w:sz w:val="22"/>
                <w:szCs w:val="22"/>
              </w:rPr>
            </w:pPr>
          </w:p>
        </w:tc>
      </w:tr>
      <w:tr w:rsidR="004B0270" w:rsidRPr="00D61D24" w:rsidTr="00AA6BC4">
        <w:tc>
          <w:tcPr>
            <w:tcW w:w="7650" w:type="dxa"/>
          </w:tcPr>
          <w:p w:rsidR="004B0270" w:rsidRPr="00D61D24" w:rsidRDefault="004B0270" w:rsidP="004F01A3">
            <w:pPr>
              <w:pStyle w:val="APSANormal"/>
              <w:rPr>
                <w:sz w:val="22"/>
                <w:szCs w:val="22"/>
              </w:rPr>
            </w:pPr>
            <w:r w:rsidRPr="00D61D24">
              <w:rPr>
                <w:sz w:val="22"/>
                <w:szCs w:val="22"/>
              </w:rPr>
              <w:t>Identifying barriers that impede access to school for homeless children and youth</w:t>
            </w:r>
          </w:p>
        </w:tc>
        <w:tc>
          <w:tcPr>
            <w:tcW w:w="1890" w:type="dxa"/>
          </w:tcPr>
          <w:p w:rsidR="004B0270" w:rsidRPr="00D61D24" w:rsidRDefault="004B0270" w:rsidP="004B0270">
            <w:pPr>
              <w:pStyle w:val="APSANormal"/>
              <w:rPr>
                <w:sz w:val="22"/>
                <w:szCs w:val="22"/>
              </w:rPr>
            </w:pPr>
          </w:p>
        </w:tc>
      </w:tr>
      <w:tr w:rsidR="004B0270" w:rsidRPr="00D61D24" w:rsidTr="00AA6BC4">
        <w:tc>
          <w:tcPr>
            <w:tcW w:w="7650" w:type="dxa"/>
          </w:tcPr>
          <w:p w:rsidR="004B0270" w:rsidRPr="00D61D24" w:rsidRDefault="004B0270" w:rsidP="004B0270">
            <w:pPr>
              <w:pStyle w:val="APSANormal"/>
              <w:rPr>
                <w:sz w:val="22"/>
                <w:szCs w:val="22"/>
              </w:rPr>
            </w:pPr>
            <w:r w:rsidRPr="00D61D24">
              <w:rPr>
                <w:sz w:val="22"/>
                <w:szCs w:val="22"/>
              </w:rPr>
              <w:t>Building programmatic linkages among various programs, agencies, or organizations working in the service of homeless children and youth</w:t>
            </w:r>
          </w:p>
        </w:tc>
        <w:tc>
          <w:tcPr>
            <w:tcW w:w="1890" w:type="dxa"/>
          </w:tcPr>
          <w:p w:rsidR="004B0270" w:rsidRPr="00D61D24" w:rsidRDefault="004B0270" w:rsidP="004B0270">
            <w:pPr>
              <w:pStyle w:val="APSANormal"/>
              <w:rPr>
                <w:sz w:val="22"/>
                <w:szCs w:val="22"/>
              </w:rPr>
            </w:pPr>
          </w:p>
        </w:tc>
      </w:tr>
      <w:tr w:rsidR="004B0270" w:rsidRPr="00D61D24" w:rsidTr="00AA6BC4">
        <w:tc>
          <w:tcPr>
            <w:tcW w:w="7650" w:type="dxa"/>
          </w:tcPr>
          <w:p w:rsidR="004B0270" w:rsidRPr="00D61D24" w:rsidRDefault="004B0270" w:rsidP="004B0270">
            <w:pPr>
              <w:pStyle w:val="APSANormal"/>
              <w:rPr>
                <w:sz w:val="22"/>
                <w:szCs w:val="22"/>
              </w:rPr>
            </w:pPr>
            <w:r w:rsidRPr="00D61D24">
              <w:rPr>
                <w:sz w:val="22"/>
                <w:szCs w:val="22"/>
              </w:rPr>
              <w:t>Other (Please specify</w:t>
            </w:r>
            <w:r w:rsidR="00F45463" w:rsidRPr="00D61D24">
              <w:rPr>
                <w:sz w:val="22"/>
                <w:szCs w:val="22"/>
              </w:rPr>
              <w:t>.</w:t>
            </w:r>
            <w:r w:rsidRPr="00D61D24">
              <w:rPr>
                <w:sz w:val="22"/>
                <w:szCs w:val="22"/>
              </w:rPr>
              <w:t>)</w:t>
            </w:r>
          </w:p>
        </w:tc>
        <w:tc>
          <w:tcPr>
            <w:tcW w:w="1890" w:type="dxa"/>
          </w:tcPr>
          <w:p w:rsidR="004B0270" w:rsidRPr="00D61D24" w:rsidRDefault="004B0270" w:rsidP="004B0270">
            <w:pPr>
              <w:pStyle w:val="APSANormal"/>
              <w:rPr>
                <w:sz w:val="22"/>
                <w:szCs w:val="22"/>
              </w:rPr>
            </w:pPr>
          </w:p>
        </w:tc>
      </w:tr>
    </w:tbl>
    <w:p w:rsidR="007754D2" w:rsidRDefault="007754D2" w:rsidP="00022BD9">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i/>
          <w:spacing w:val="-2"/>
        </w:rPr>
      </w:pPr>
    </w:p>
    <w:p w:rsidR="00AA6BC4" w:rsidRDefault="00AA6BC4">
      <w:pPr>
        <w:rPr>
          <w:spacing w:val="-2"/>
          <w:lang w:eastAsia="ko-KR"/>
        </w:rPr>
      </w:pPr>
      <w:r>
        <w:rPr>
          <w:spacing w:val="-2"/>
        </w:rPr>
        <w:br w:type="page"/>
      </w:r>
    </w:p>
    <w:p w:rsidR="002F1E80" w:rsidRDefault="00022BD9" w:rsidP="00AB6240">
      <w:pPr>
        <w:pStyle w:val="APSANormal"/>
        <w:numPr>
          <w:ilvl w:val="0"/>
          <w:numId w:val="17"/>
        </w:numPr>
        <w:rPr>
          <w:spacing w:val="-2"/>
        </w:rPr>
      </w:pPr>
      <w:r w:rsidRPr="00E874D9">
        <w:rPr>
          <w:spacing w:val="-2"/>
        </w:rPr>
        <w:t xml:space="preserve">Consider your efforts to facilitate coordination and collaboration with Title </w:t>
      </w:r>
      <w:r w:rsidR="00BE6A8E" w:rsidRPr="00E874D9">
        <w:rPr>
          <w:spacing w:val="-2"/>
        </w:rPr>
        <w:t>I</w:t>
      </w:r>
      <w:r w:rsidR="00DE13E8" w:rsidRPr="00E874D9">
        <w:rPr>
          <w:spacing w:val="-2"/>
        </w:rPr>
        <w:t xml:space="preserve"> </w:t>
      </w:r>
      <w:r w:rsidR="00733904" w:rsidRPr="00E874D9">
        <w:rPr>
          <w:spacing w:val="-2"/>
        </w:rPr>
        <w:t>services</w:t>
      </w:r>
      <w:r w:rsidR="007754D2" w:rsidRPr="00E874D9">
        <w:rPr>
          <w:spacing w:val="-2"/>
        </w:rPr>
        <w:t>.  W</w:t>
      </w:r>
      <w:r w:rsidRPr="00E874D9">
        <w:rPr>
          <w:spacing w:val="-2"/>
        </w:rPr>
        <w:t xml:space="preserve">hich, if any, of the following steps </w:t>
      </w:r>
      <w:r w:rsidR="00850718" w:rsidRPr="00E874D9">
        <w:rPr>
          <w:spacing w:val="-2"/>
        </w:rPr>
        <w:t xml:space="preserve">has your </w:t>
      </w:r>
      <w:r w:rsidR="00364497">
        <w:rPr>
          <w:spacing w:val="-2"/>
        </w:rPr>
        <w:t>state</w:t>
      </w:r>
      <w:r w:rsidR="00850718" w:rsidRPr="00E874D9">
        <w:rPr>
          <w:spacing w:val="-2"/>
        </w:rPr>
        <w:t xml:space="preserve"> </w:t>
      </w:r>
      <w:r w:rsidRPr="00E874D9">
        <w:rPr>
          <w:spacing w:val="-2"/>
        </w:rPr>
        <w:t xml:space="preserve">taken to facilitate </w:t>
      </w:r>
      <w:r w:rsidR="00733904" w:rsidRPr="00E874D9">
        <w:rPr>
          <w:spacing w:val="-2"/>
        </w:rPr>
        <w:t>coordination</w:t>
      </w:r>
      <w:r w:rsidRPr="00E874D9">
        <w:rPr>
          <w:spacing w:val="-2"/>
        </w:rPr>
        <w:t xml:space="preserve"> with Title I</w:t>
      </w:r>
      <w:r w:rsidR="002F1E80" w:rsidRPr="00E874D9">
        <w:rPr>
          <w:spacing w:val="-2"/>
        </w:rPr>
        <w:t xml:space="preserve">?  </w:t>
      </w:r>
      <w:r w:rsidRPr="00E874D9">
        <w:rPr>
          <w:spacing w:val="-2"/>
        </w:rPr>
        <w:t>(Select a</w:t>
      </w:r>
      <w:r w:rsidR="00F45463" w:rsidRPr="00E874D9">
        <w:rPr>
          <w:spacing w:val="-2"/>
        </w:rPr>
        <w:t>ll that apply</w:t>
      </w:r>
      <w:r w:rsidR="00345912" w:rsidRPr="00E874D9">
        <w:rPr>
          <w:spacing w:val="-2"/>
        </w:rPr>
        <w:t>)</w:t>
      </w:r>
      <w:r w:rsidR="00D241AF" w:rsidRPr="00E874D9">
        <w:rPr>
          <w:spacing w:val="-2"/>
        </w:rPr>
        <w:t xml:space="preserve"> </w:t>
      </w:r>
    </w:p>
    <w:p w:rsidR="00AA6BC4" w:rsidRDefault="00AA6BC4" w:rsidP="00AA6BC4">
      <w:pPr>
        <w:pStyle w:val="APSANormal"/>
        <w:ind w:left="360"/>
        <w:rPr>
          <w:spacing w:val="-2"/>
        </w:rPr>
      </w:pPr>
    </w:p>
    <w:p w:rsidR="003F3EC9" w:rsidRPr="003F3EC9" w:rsidRDefault="003F3EC9" w:rsidP="003F3EC9">
      <w:pPr>
        <w:pStyle w:val="APSANormal"/>
        <w:numPr>
          <w:ilvl w:val="0"/>
          <w:numId w:val="9"/>
        </w:numPr>
      </w:pPr>
      <w:r w:rsidRPr="003F3EC9">
        <w:t xml:space="preserve">Developed systems to facilitate cross-program collaborations on state and local plans for both </w:t>
      </w:r>
      <w:r w:rsidR="001D0BD6">
        <w:t xml:space="preserve">the EHCY </w:t>
      </w:r>
      <w:r w:rsidRPr="003F3EC9">
        <w:t>and Title I</w:t>
      </w:r>
      <w:r w:rsidR="0071418E">
        <w:t xml:space="preserve"> programs</w:t>
      </w:r>
      <w:r w:rsidRPr="003F3EC9">
        <w:tab/>
      </w:r>
    </w:p>
    <w:p w:rsidR="003F3EC9" w:rsidRPr="003F3EC9" w:rsidRDefault="003F3EC9" w:rsidP="003F3EC9">
      <w:pPr>
        <w:pStyle w:val="APSANormal"/>
        <w:numPr>
          <w:ilvl w:val="0"/>
          <w:numId w:val="9"/>
        </w:numPr>
      </w:pPr>
      <w:r w:rsidRPr="003F3EC9">
        <w:t>Articulated clearly how the local liaison can access Title I, Part A, set-aside funds</w:t>
      </w:r>
      <w:r w:rsidRPr="003F3EC9">
        <w:tab/>
      </w:r>
    </w:p>
    <w:p w:rsidR="003F3EC9" w:rsidRPr="003F3EC9" w:rsidRDefault="003F3EC9" w:rsidP="003F3EC9">
      <w:pPr>
        <w:pStyle w:val="APSANormal"/>
        <w:numPr>
          <w:ilvl w:val="0"/>
          <w:numId w:val="9"/>
        </w:numPr>
      </w:pPr>
      <w:r w:rsidRPr="003F3EC9">
        <w:t xml:space="preserve">Provided Title I and </w:t>
      </w:r>
      <w:r w:rsidR="001D0BD6">
        <w:t>the EHCY program</w:t>
      </w:r>
      <w:r w:rsidR="001D0BD6" w:rsidRPr="003F3EC9">
        <w:t xml:space="preserve"> </w:t>
      </w:r>
      <w:r w:rsidRPr="003F3EC9">
        <w:t>personnel with cross-program trainings and materials</w:t>
      </w:r>
      <w:r w:rsidRPr="003F3EC9">
        <w:tab/>
      </w:r>
    </w:p>
    <w:p w:rsidR="003F3EC9" w:rsidRPr="003F3EC9" w:rsidRDefault="003F3EC9" w:rsidP="003F3EC9">
      <w:pPr>
        <w:pStyle w:val="APSANormal"/>
        <w:numPr>
          <w:ilvl w:val="0"/>
          <w:numId w:val="9"/>
        </w:numPr>
      </w:pPr>
      <w:r w:rsidRPr="003F3EC9">
        <w:t xml:space="preserve">Collected and shared data across </w:t>
      </w:r>
      <w:r w:rsidR="001D0BD6">
        <w:t xml:space="preserve">the EHCY </w:t>
      </w:r>
      <w:r w:rsidRPr="003F3EC9">
        <w:t xml:space="preserve">and Title I </w:t>
      </w:r>
      <w:r w:rsidR="0071418E">
        <w:t xml:space="preserve">programs </w:t>
      </w:r>
      <w:r w:rsidRPr="003F3EC9">
        <w:t>on the needs of homeless and other low-income students along with information on effective programs to address these needs</w:t>
      </w:r>
      <w:r w:rsidRPr="003F3EC9">
        <w:tab/>
      </w:r>
    </w:p>
    <w:p w:rsidR="003F3EC9" w:rsidRPr="003F3EC9" w:rsidRDefault="003F3EC9" w:rsidP="003F3EC9">
      <w:pPr>
        <w:pStyle w:val="APSANormal"/>
        <w:numPr>
          <w:ilvl w:val="0"/>
          <w:numId w:val="9"/>
        </w:numPr>
      </w:pPr>
      <w:r w:rsidRPr="003F3EC9">
        <w:t xml:space="preserve">Involved </w:t>
      </w:r>
      <w:r w:rsidR="001D0BD6">
        <w:t>the EHCY program</w:t>
      </w:r>
      <w:r w:rsidRPr="003F3EC9">
        <w:t xml:space="preserve"> </w:t>
      </w:r>
      <w:r w:rsidR="0071418E">
        <w:t xml:space="preserve">personnel </w:t>
      </w:r>
      <w:r w:rsidRPr="003F3EC9">
        <w:t>in the creation of school</w:t>
      </w:r>
      <w:r w:rsidR="006113C9">
        <w:t>-</w:t>
      </w:r>
      <w:r w:rsidRPr="003F3EC9">
        <w:t>wide Title I programs, targeted assistance programs, and plans for school improvement</w:t>
      </w:r>
      <w:r w:rsidRPr="003F3EC9">
        <w:tab/>
      </w:r>
    </w:p>
    <w:p w:rsidR="003F3EC9" w:rsidRPr="003F3EC9" w:rsidRDefault="003F3EC9" w:rsidP="003F3EC9">
      <w:pPr>
        <w:pStyle w:val="APSANormal"/>
        <w:numPr>
          <w:ilvl w:val="0"/>
          <w:numId w:val="9"/>
        </w:numPr>
      </w:pPr>
      <w:r w:rsidRPr="003F3EC9">
        <w:t xml:space="preserve">Located </w:t>
      </w:r>
      <w:r w:rsidR="001D0BD6">
        <w:t>the EHCY program</w:t>
      </w:r>
      <w:r w:rsidR="001D0BD6" w:rsidRPr="003F3EC9">
        <w:t xml:space="preserve"> </w:t>
      </w:r>
      <w:r w:rsidR="00F50766">
        <w:t>and</w:t>
      </w:r>
      <w:r w:rsidR="001D0BD6">
        <w:t xml:space="preserve"> Title I offices </w:t>
      </w:r>
      <w:r w:rsidRPr="003F3EC9">
        <w:t>in close proximity to facilitate cross-program communication</w:t>
      </w:r>
      <w:r w:rsidRPr="003F3EC9">
        <w:tab/>
      </w:r>
    </w:p>
    <w:p w:rsidR="003F3EC9" w:rsidRPr="003F3EC9" w:rsidRDefault="003F3EC9" w:rsidP="003F3EC9">
      <w:pPr>
        <w:pStyle w:val="APSANormal"/>
        <w:numPr>
          <w:ilvl w:val="0"/>
          <w:numId w:val="9"/>
        </w:numPr>
      </w:pPr>
      <w:r w:rsidRPr="003F3EC9">
        <w:t>Ensured that district liaisons are represented on the state Title I Committee of Practitioners</w:t>
      </w:r>
      <w:r w:rsidRPr="003F3EC9">
        <w:tab/>
      </w:r>
    </w:p>
    <w:p w:rsidR="003F3EC9" w:rsidRPr="003F3EC9" w:rsidRDefault="003F3EC9" w:rsidP="003F3EC9">
      <w:pPr>
        <w:pStyle w:val="APSANormal"/>
        <w:numPr>
          <w:ilvl w:val="0"/>
          <w:numId w:val="9"/>
        </w:numPr>
      </w:pPr>
      <w:r w:rsidRPr="003F3EC9">
        <w:t xml:space="preserve">Included homeless parents in Title I parent involvement policies and created opportunities for homeless parents to be involved </w:t>
      </w:r>
      <w:r w:rsidRPr="003F3EC9">
        <w:tab/>
      </w:r>
    </w:p>
    <w:p w:rsidR="003F3EC9" w:rsidRPr="003F3EC9" w:rsidRDefault="003F3EC9" w:rsidP="003F3EC9">
      <w:pPr>
        <w:pStyle w:val="APSANormal"/>
        <w:numPr>
          <w:ilvl w:val="0"/>
          <w:numId w:val="9"/>
        </w:numPr>
      </w:pPr>
      <w:r w:rsidRPr="003F3EC9">
        <w:t>Established processes for determining and approving district homeless reservations for Title I, Part A programs</w:t>
      </w:r>
      <w:r w:rsidRPr="003F3EC9">
        <w:tab/>
      </w:r>
    </w:p>
    <w:p w:rsidR="000A33BE" w:rsidRDefault="003F3EC9" w:rsidP="003F3EC9">
      <w:pPr>
        <w:pStyle w:val="APSANormal"/>
        <w:numPr>
          <w:ilvl w:val="0"/>
          <w:numId w:val="9"/>
        </w:numPr>
      </w:pPr>
      <w:r w:rsidRPr="003F3EC9">
        <w:t>Other (Please specify.)</w:t>
      </w:r>
    </w:p>
    <w:p w:rsidR="00E34F32" w:rsidRDefault="003F3EC9" w:rsidP="000A33BE">
      <w:pPr>
        <w:pStyle w:val="APSANormal"/>
        <w:ind w:left="720"/>
      </w:pPr>
      <w:r w:rsidRPr="003F3EC9">
        <w:tab/>
      </w:r>
    </w:p>
    <w:p w:rsidR="00C8652E" w:rsidRDefault="00DF4E76" w:rsidP="00CE1D8D">
      <w:pPr>
        <w:pStyle w:val="CPSALevel2"/>
      </w:pPr>
      <w:r>
        <w:t xml:space="preserve">McKinney-Vento </w:t>
      </w:r>
      <w:r w:rsidR="00133729">
        <w:t>Subgrants</w:t>
      </w:r>
      <w:r w:rsidR="00CD2B75">
        <w:t xml:space="preserve"> </w:t>
      </w:r>
      <w:r w:rsidR="00CE1D8D">
        <w:t xml:space="preserve"> </w:t>
      </w:r>
    </w:p>
    <w:p w:rsidR="009C4FFC" w:rsidRPr="00BC3382" w:rsidRDefault="009C4FFC" w:rsidP="00F33ED2">
      <w:pPr>
        <w:pStyle w:val="CPSALevel2"/>
        <w:spacing w:after="120"/>
        <w:rPr>
          <w:rFonts w:ascii="Times New Roman" w:hAnsi="Times New Roman"/>
          <w:sz w:val="22"/>
          <w:szCs w:val="22"/>
        </w:rPr>
      </w:pPr>
      <w:r w:rsidRPr="00BC3382">
        <w:rPr>
          <w:rFonts w:ascii="Times New Roman" w:hAnsi="Times New Roman"/>
          <w:sz w:val="22"/>
          <w:szCs w:val="22"/>
        </w:rPr>
        <w:t>(</w:t>
      </w:r>
      <w:r w:rsidR="0090221F">
        <w:rPr>
          <w:rFonts w:ascii="Times New Roman" w:hAnsi="Times New Roman"/>
          <w:sz w:val="22"/>
          <w:szCs w:val="22"/>
        </w:rPr>
        <w:t xml:space="preserve">NOTE: </w:t>
      </w:r>
      <w:r w:rsidRPr="00BC3382">
        <w:rPr>
          <w:rFonts w:ascii="Times New Roman" w:hAnsi="Times New Roman"/>
          <w:sz w:val="22"/>
          <w:szCs w:val="22"/>
        </w:rPr>
        <w:t>All the questions in this survey refer to the 2010-2011</w:t>
      </w:r>
      <w:r w:rsidR="00F50766">
        <w:rPr>
          <w:rFonts w:ascii="Times New Roman" w:hAnsi="Times New Roman"/>
          <w:sz w:val="22"/>
          <w:szCs w:val="22"/>
        </w:rPr>
        <w:t xml:space="preserve"> school year</w:t>
      </w:r>
      <w:r w:rsidRPr="00BC3382">
        <w:rPr>
          <w:rFonts w:ascii="Times New Roman" w:hAnsi="Times New Roman"/>
          <w:sz w:val="22"/>
          <w:szCs w:val="22"/>
        </w:rPr>
        <w:t xml:space="preserve">, unless otherwise specified.) </w:t>
      </w:r>
    </w:p>
    <w:p w:rsidR="00C8652E" w:rsidRDefault="009D19A6" w:rsidP="00AB6240">
      <w:pPr>
        <w:pStyle w:val="APSANormal"/>
        <w:numPr>
          <w:ilvl w:val="0"/>
          <w:numId w:val="17"/>
        </w:numPr>
      </w:pPr>
      <w:r w:rsidRPr="00DC0D3F">
        <w:t>A</w:t>
      </w:r>
      <w:r w:rsidR="0022130B" w:rsidRPr="00DC0D3F">
        <w:t xml:space="preserve">pproximately </w:t>
      </w:r>
      <w:r w:rsidR="00C8652E" w:rsidRPr="00DC0D3F">
        <w:t xml:space="preserve">what </w:t>
      </w:r>
      <w:r w:rsidR="005D03E3" w:rsidRPr="00DC0D3F">
        <w:t>percentage</w:t>
      </w:r>
      <w:r w:rsidR="00C8652E" w:rsidRPr="00DC0D3F">
        <w:t xml:space="preserve"> of McKinney-Vento funds </w:t>
      </w:r>
      <w:r w:rsidR="00081F0D" w:rsidRPr="00DC0D3F">
        <w:t>were</w:t>
      </w:r>
      <w:r w:rsidR="00C8652E" w:rsidRPr="00DC0D3F">
        <w:t xml:space="preserve"> reserve</w:t>
      </w:r>
      <w:r w:rsidR="00081F0D" w:rsidRPr="00DC0D3F">
        <w:t>d</w:t>
      </w:r>
      <w:r w:rsidR="00C8652E" w:rsidRPr="00DC0D3F">
        <w:t xml:space="preserve"> for state use</w:t>
      </w:r>
      <w:r w:rsidR="002F1E80" w:rsidRPr="00DC0D3F">
        <w:t>?</w:t>
      </w:r>
      <w:r w:rsidR="00AA6BC4">
        <w:t xml:space="preserve"> </w:t>
      </w:r>
      <w:r w:rsidR="00F02487">
        <w:t>(Select one)</w:t>
      </w:r>
    </w:p>
    <w:p w:rsidR="00AA6BC4" w:rsidRPr="00F02487" w:rsidRDefault="00AA6BC4" w:rsidP="00AA6BC4">
      <w:pPr>
        <w:pStyle w:val="APSANormal"/>
        <w:ind w:left="360"/>
      </w:pPr>
    </w:p>
    <w:p w:rsidR="00C8652E" w:rsidRPr="004B0D17" w:rsidRDefault="00BE6A8E" w:rsidP="005D645F">
      <w:pPr>
        <w:pStyle w:val="APSANormal"/>
        <w:numPr>
          <w:ilvl w:val="0"/>
          <w:numId w:val="9"/>
        </w:numPr>
      </w:pPr>
      <w:r>
        <w:t>N</w:t>
      </w:r>
      <w:r w:rsidR="00C8652E" w:rsidRPr="004B0D17">
        <w:t>one</w:t>
      </w:r>
    </w:p>
    <w:p w:rsidR="005D03E3" w:rsidRPr="00CD1848" w:rsidRDefault="005D03E3" w:rsidP="005D645F">
      <w:pPr>
        <w:pStyle w:val="APSANormal"/>
        <w:numPr>
          <w:ilvl w:val="0"/>
          <w:numId w:val="9"/>
        </w:numPr>
      </w:pPr>
      <w:r w:rsidRPr="00CD1848">
        <w:t>Under 5</w:t>
      </w:r>
      <w:r w:rsidR="00DF4E76">
        <w:t xml:space="preserve"> percent</w:t>
      </w:r>
    </w:p>
    <w:p w:rsidR="00C8652E" w:rsidRPr="00CD1848" w:rsidRDefault="005D03E3" w:rsidP="005D645F">
      <w:pPr>
        <w:pStyle w:val="APSANormal"/>
        <w:numPr>
          <w:ilvl w:val="0"/>
          <w:numId w:val="9"/>
        </w:numPr>
      </w:pPr>
      <w:r w:rsidRPr="00CD1848">
        <w:t>5 to 9 percent</w:t>
      </w:r>
    </w:p>
    <w:p w:rsidR="005D03E3" w:rsidRPr="00CD1848" w:rsidRDefault="005D03E3" w:rsidP="005D645F">
      <w:pPr>
        <w:pStyle w:val="APSANormal"/>
        <w:numPr>
          <w:ilvl w:val="0"/>
          <w:numId w:val="9"/>
        </w:numPr>
      </w:pPr>
      <w:r w:rsidRPr="00CD1848">
        <w:t>10 to 14 percent</w:t>
      </w:r>
    </w:p>
    <w:p w:rsidR="005D03E3" w:rsidRPr="00CD1848" w:rsidRDefault="005D03E3" w:rsidP="005D645F">
      <w:pPr>
        <w:pStyle w:val="APSANormal"/>
        <w:numPr>
          <w:ilvl w:val="0"/>
          <w:numId w:val="9"/>
        </w:numPr>
      </w:pPr>
      <w:r w:rsidRPr="00CD1848">
        <w:t>15 to 19 percent</w:t>
      </w:r>
    </w:p>
    <w:p w:rsidR="005D03E3" w:rsidRDefault="005D03E3" w:rsidP="005D645F">
      <w:pPr>
        <w:pStyle w:val="APSANormal"/>
        <w:numPr>
          <w:ilvl w:val="0"/>
          <w:numId w:val="9"/>
        </w:numPr>
      </w:pPr>
      <w:r w:rsidRPr="00CD1848">
        <w:t>20 to 25 percent</w:t>
      </w:r>
    </w:p>
    <w:p w:rsidR="0090221F" w:rsidRPr="00CD1848" w:rsidRDefault="0090221F" w:rsidP="005D645F">
      <w:pPr>
        <w:pStyle w:val="APSANormal"/>
        <w:numPr>
          <w:ilvl w:val="0"/>
          <w:numId w:val="9"/>
        </w:numPr>
      </w:pPr>
      <w:r>
        <w:t>Over 25 percent</w:t>
      </w:r>
    </w:p>
    <w:p w:rsidR="005D03E3" w:rsidRPr="00CD1848" w:rsidRDefault="005D03E3" w:rsidP="005D645F">
      <w:pPr>
        <w:pStyle w:val="APSANormal"/>
        <w:numPr>
          <w:ilvl w:val="0"/>
          <w:numId w:val="9"/>
        </w:numPr>
      </w:pPr>
      <w:r w:rsidRPr="00CD1848">
        <w:t>Don’t know</w:t>
      </w:r>
    </w:p>
    <w:p w:rsidR="00E34F32" w:rsidRDefault="00E34F32">
      <w:pPr>
        <w:rPr>
          <w:b/>
          <w:i/>
          <w:spacing w:val="-2"/>
        </w:rPr>
      </w:pPr>
    </w:p>
    <w:p w:rsidR="00FA63E5" w:rsidRDefault="00FA63E5">
      <w:pPr>
        <w:rPr>
          <w:lang w:eastAsia="ko-KR"/>
        </w:rPr>
      </w:pPr>
      <w:r>
        <w:br w:type="page"/>
      </w:r>
    </w:p>
    <w:p w:rsidR="008D5C76" w:rsidRDefault="008D5C76" w:rsidP="00AB6240">
      <w:pPr>
        <w:pStyle w:val="APSANormal"/>
        <w:numPr>
          <w:ilvl w:val="0"/>
          <w:numId w:val="17"/>
        </w:numPr>
      </w:pPr>
      <w:r w:rsidRPr="008D5C76">
        <w:t xml:space="preserve">Does your state provide McKinney-Vento subgrant funds through </w:t>
      </w:r>
      <w:r w:rsidRPr="00870E4A">
        <w:t xml:space="preserve">an </w:t>
      </w:r>
      <w:r w:rsidRPr="00870E4A">
        <w:rPr>
          <w:bCs/>
          <w:u w:val="single"/>
        </w:rPr>
        <w:t>intermediate</w:t>
      </w:r>
      <w:r w:rsidR="00AA6BC4">
        <w:rPr>
          <w:bCs/>
          <w:u w:val="single"/>
        </w:rPr>
        <w:t xml:space="preserve"> </w:t>
      </w:r>
      <w:r w:rsidR="00807A25" w:rsidRPr="00870E4A">
        <w:rPr>
          <w:bCs/>
          <w:u w:val="single"/>
        </w:rPr>
        <w:t>educational agency</w:t>
      </w:r>
      <w:r w:rsidRPr="00870E4A">
        <w:t xml:space="preserve"> or </w:t>
      </w:r>
      <w:r w:rsidR="00807A25" w:rsidRPr="00870E4A">
        <w:rPr>
          <w:bCs/>
          <w:u w:val="single"/>
        </w:rPr>
        <w:t>consortia</w:t>
      </w:r>
      <w:r w:rsidRPr="00870E4A">
        <w:rPr>
          <w:bCs/>
          <w:u w:val="single"/>
        </w:rPr>
        <w:t xml:space="preserve"> arrangement</w:t>
      </w:r>
      <w:r w:rsidR="00BC28A5" w:rsidRPr="008D5C76">
        <w:t xml:space="preserve">?  </w:t>
      </w:r>
      <w:r w:rsidRPr="008D5C76">
        <w:t xml:space="preserve">(Select </w:t>
      </w:r>
      <w:r w:rsidR="00F50766">
        <w:t>one</w:t>
      </w:r>
      <w:r w:rsidR="0090221F" w:rsidRPr="008D5C76">
        <w:t>)</w:t>
      </w:r>
    </w:p>
    <w:p w:rsidR="00AA6BC4" w:rsidRPr="008D5C76" w:rsidRDefault="00AA6BC4" w:rsidP="00AA6BC4">
      <w:pPr>
        <w:pStyle w:val="APSANormal"/>
        <w:ind w:left="360"/>
      </w:pPr>
    </w:p>
    <w:p w:rsidR="008D5C76" w:rsidRPr="003F3EC9" w:rsidRDefault="008D5C76" w:rsidP="003F3EC9">
      <w:pPr>
        <w:pStyle w:val="APSANormal"/>
        <w:numPr>
          <w:ilvl w:val="0"/>
          <w:numId w:val="9"/>
        </w:numPr>
      </w:pPr>
      <w:r w:rsidRPr="003F3EC9">
        <w:t>Yes, we provide McKinney</w:t>
      </w:r>
      <w:r w:rsidR="001D0BD6">
        <w:t>-Vento</w:t>
      </w:r>
      <w:r w:rsidRPr="003F3EC9">
        <w:t xml:space="preserve"> subgrants through</w:t>
      </w:r>
      <w:r w:rsidR="001D0BD6">
        <w:t xml:space="preserve"> an</w:t>
      </w:r>
      <w:r w:rsidRPr="003F3EC9">
        <w:t xml:space="preserve"> </w:t>
      </w:r>
      <w:r w:rsidR="00870E4A" w:rsidRPr="003F3EC9">
        <w:t>intermediate educational agenc</w:t>
      </w:r>
      <w:r w:rsidR="001D0BD6">
        <w:t>y or a</w:t>
      </w:r>
      <w:r w:rsidRPr="003F3EC9">
        <w:t xml:space="preserve"> consorti</w:t>
      </w:r>
      <w:r w:rsidR="00807A25" w:rsidRPr="003F3EC9">
        <w:t>a</w:t>
      </w:r>
    </w:p>
    <w:p w:rsidR="008D5C76" w:rsidRPr="003F3EC9" w:rsidRDefault="008D5C76" w:rsidP="003F3EC9">
      <w:pPr>
        <w:pStyle w:val="APSANormal"/>
        <w:numPr>
          <w:ilvl w:val="0"/>
          <w:numId w:val="9"/>
        </w:numPr>
      </w:pPr>
      <w:r w:rsidRPr="003F3EC9">
        <w:t xml:space="preserve">No </w:t>
      </w:r>
    </w:p>
    <w:p w:rsidR="00301521" w:rsidRPr="003F3EC9" w:rsidRDefault="008D5C76" w:rsidP="003F3EC9">
      <w:pPr>
        <w:pStyle w:val="APSANormal"/>
        <w:numPr>
          <w:ilvl w:val="0"/>
          <w:numId w:val="9"/>
        </w:numPr>
      </w:pPr>
      <w:r w:rsidRPr="003F3EC9">
        <w:t xml:space="preserve">Don’t know </w:t>
      </w:r>
    </w:p>
    <w:p w:rsidR="003F3EC9" w:rsidRDefault="003F3EC9" w:rsidP="00810E93">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rPr>
      </w:pPr>
    </w:p>
    <w:p w:rsidR="00810E93" w:rsidRPr="00AA6BC4" w:rsidRDefault="00810E93" w:rsidP="00AB6240">
      <w:pPr>
        <w:pStyle w:val="APSANormal"/>
        <w:numPr>
          <w:ilvl w:val="0"/>
          <w:numId w:val="17"/>
        </w:numPr>
        <w:rPr>
          <w:spacing w:val="-2"/>
        </w:rPr>
      </w:pPr>
      <w:r w:rsidRPr="00E874D9">
        <w:rPr>
          <w:spacing w:val="-2"/>
        </w:rPr>
        <w:t xml:space="preserve">What were the leading </w:t>
      </w:r>
      <w:r w:rsidRPr="00E874D9">
        <w:rPr>
          <w:spacing w:val="-2"/>
          <w:u w:val="single"/>
        </w:rPr>
        <w:t>selection factors</w:t>
      </w:r>
      <w:r w:rsidRPr="00E874D9">
        <w:rPr>
          <w:spacing w:val="-2"/>
        </w:rPr>
        <w:t xml:space="preserve"> associated with successful applications for</w:t>
      </w:r>
      <w:r w:rsidR="00AA6BC4">
        <w:rPr>
          <w:spacing w:val="-2"/>
        </w:rPr>
        <w:t xml:space="preserve"> </w:t>
      </w:r>
      <w:r w:rsidRPr="00E874D9">
        <w:rPr>
          <w:spacing w:val="-2"/>
        </w:rPr>
        <w:t xml:space="preserve">McKinney-Vento Act subgrants in </w:t>
      </w:r>
      <w:r w:rsidR="00E17CC7" w:rsidRPr="00E874D9">
        <w:rPr>
          <w:spacing w:val="-2"/>
        </w:rPr>
        <w:t>the latest grant cycle</w:t>
      </w:r>
      <w:r w:rsidRPr="00E874D9">
        <w:rPr>
          <w:spacing w:val="-2"/>
        </w:rPr>
        <w:t xml:space="preserve">?  Among the following, </w:t>
      </w:r>
      <w:r w:rsidR="007D69F3" w:rsidRPr="00E874D9">
        <w:rPr>
          <w:spacing w:val="-2"/>
        </w:rPr>
        <w:t xml:space="preserve">rank </w:t>
      </w:r>
      <w:r w:rsidR="00301521">
        <w:rPr>
          <w:spacing w:val="-2"/>
        </w:rPr>
        <w:t>up to</w:t>
      </w:r>
      <w:r w:rsidR="00301521" w:rsidRPr="00E874D9">
        <w:rPr>
          <w:spacing w:val="-2"/>
        </w:rPr>
        <w:t xml:space="preserve"> </w:t>
      </w:r>
      <w:r w:rsidRPr="00E874D9">
        <w:rPr>
          <w:spacing w:val="-2"/>
        </w:rPr>
        <w:t xml:space="preserve">three factors </w:t>
      </w:r>
      <w:r w:rsidR="007C44B1" w:rsidRPr="00E874D9">
        <w:rPr>
          <w:spacing w:val="-2"/>
        </w:rPr>
        <w:t>that</w:t>
      </w:r>
      <w:r w:rsidRPr="00E874D9">
        <w:rPr>
          <w:spacing w:val="-2"/>
        </w:rPr>
        <w:t xml:space="preserve"> were given the most weight in selecting applications for funding</w:t>
      </w:r>
      <w:r w:rsidR="00BE6A8E" w:rsidRPr="00E874D9">
        <w:rPr>
          <w:spacing w:val="-2"/>
        </w:rPr>
        <w:t xml:space="preserve"> </w:t>
      </w:r>
      <w:r w:rsidR="007D69F3" w:rsidRPr="00E874D9">
        <w:t xml:space="preserve">so that "1" is the factor given the most weight, "2" is the factor given the </w:t>
      </w:r>
      <w:r w:rsidR="00B3040C" w:rsidRPr="00E874D9">
        <w:t xml:space="preserve">second </w:t>
      </w:r>
      <w:r w:rsidR="007D69F3" w:rsidRPr="00E874D9">
        <w:t>most weight,</w:t>
      </w:r>
      <w:r w:rsidR="00AA6BC4">
        <w:t xml:space="preserve"> </w:t>
      </w:r>
      <w:r w:rsidR="007D69F3" w:rsidRPr="00E874D9">
        <w:t xml:space="preserve">and "3" </w:t>
      </w:r>
      <w:r w:rsidR="00B3040C" w:rsidRPr="00E874D9">
        <w:t>is the factor given the third most weight</w:t>
      </w:r>
      <w:r w:rsidR="00BE6A8E" w:rsidRPr="00E874D9">
        <w:t>.</w:t>
      </w:r>
      <w:r w:rsidR="002F1E80" w:rsidRPr="00E874D9">
        <w:rPr>
          <w:spacing w:val="-2"/>
        </w:rPr>
        <w:t xml:space="preserve">  </w:t>
      </w:r>
      <w:r w:rsidR="00E126B1" w:rsidRPr="00E874D9">
        <w:t xml:space="preserve"> </w:t>
      </w:r>
    </w:p>
    <w:p w:rsidR="00AA6BC4" w:rsidRPr="00E874D9" w:rsidRDefault="00AA6BC4" w:rsidP="00AA6BC4">
      <w:pPr>
        <w:pStyle w:val="APSANormal"/>
        <w:ind w:left="360"/>
        <w:rPr>
          <w:spacing w:val="-2"/>
        </w:rPr>
      </w:pPr>
    </w:p>
    <w:tbl>
      <w:tblPr>
        <w:tblW w:w="9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8"/>
        <w:gridCol w:w="2070"/>
      </w:tblGrid>
      <w:tr w:rsidR="007C44B1" w:rsidRPr="002C6E44" w:rsidTr="00AA6BC4">
        <w:tc>
          <w:tcPr>
            <w:tcW w:w="7398" w:type="dxa"/>
            <w:vAlign w:val="center"/>
          </w:tcPr>
          <w:p w:rsidR="007C44B1" w:rsidRPr="002C6E44" w:rsidRDefault="007C44B1" w:rsidP="00F50766">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2C6E44">
              <w:rPr>
                <w:b/>
                <w:spacing w:val="-2"/>
                <w:sz w:val="22"/>
                <w:szCs w:val="22"/>
              </w:rPr>
              <w:t>Selection factors</w:t>
            </w:r>
          </w:p>
        </w:tc>
        <w:tc>
          <w:tcPr>
            <w:tcW w:w="2070" w:type="dxa"/>
            <w:vAlign w:val="center"/>
          </w:tcPr>
          <w:p w:rsidR="007C44B1" w:rsidRPr="002C6E44" w:rsidRDefault="007C44B1" w:rsidP="00F50766">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2C6E44">
              <w:rPr>
                <w:b/>
                <w:spacing w:val="-2"/>
                <w:sz w:val="22"/>
                <w:szCs w:val="22"/>
              </w:rPr>
              <w:t xml:space="preserve">Rank </w:t>
            </w:r>
            <w:r w:rsidR="00301521">
              <w:rPr>
                <w:b/>
                <w:spacing w:val="-2"/>
                <w:sz w:val="22"/>
                <w:szCs w:val="22"/>
              </w:rPr>
              <w:t>up to</w:t>
            </w:r>
            <w:r w:rsidR="00301521" w:rsidRPr="002C6E44">
              <w:rPr>
                <w:b/>
                <w:spacing w:val="-2"/>
                <w:sz w:val="22"/>
                <w:szCs w:val="22"/>
              </w:rPr>
              <w:t xml:space="preserve"> </w:t>
            </w:r>
            <w:r w:rsidR="0090221F" w:rsidRPr="002C6E44">
              <w:rPr>
                <w:b/>
                <w:spacing w:val="-2"/>
                <w:sz w:val="22"/>
                <w:szCs w:val="22"/>
              </w:rPr>
              <w:t xml:space="preserve">THREE </w:t>
            </w:r>
            <w:r w:rsidRPr="002C6E44">
              <w:rPr>
                <w:b/>
                <w:spacing w:val="-2"/>
                <w:sz w:val="22"/>
                <w:szCs w:val="22"/>
              </w:rPr>
              <w:t>leading factors</w:t>
            </w:r>
          </w:p>
        </w:tc>
      </w:tr>
      <w:tr w:rsidR="007C44B1" w:rsidRPr="002C6E44" w:rsidTr="00AA6BC4">
        <w:tc>
          <w:tcPr>
            <w:tcW w:w="7398" w:type="dxa"/>
          </w:tcPr>
          <w:p w:rsidR="007C44B1" w:rsidRPr="002C6E44" w:rsidRDefault="003F3EC9"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Pr>
                <w:spacing w:val="-2"/>
                <w:sz w:val="22"/>
                <w:szCs w:val="22"/>
              </w:rPr>
              <w:t>Districts’</w:t>
            </w:r>
            <w:r w:rsidR="007C44B1" w:rsidRPr="002C6E44">
              <w:rPr>
                <w:spacing w:val="-2"/>
                <w:sz w:val="22"/>
                <w:szCs w:val="22"/>
              </w:rPr>
              <w:t xml:space="preserve"> capacity to provide the services offered</w:t>
            </w:r>
          </w:p>
        </w:tc>
        <w:tc>
          <w:tcPr>
            <w:tcW w:w="2070"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7C44B1" w:rsidRPr="002C6E44" w:rsidTr="00AA6BC4">
        <w:tc>
          <w:tcPr>
            <w:tcW w:w="7398" w:type="dxa"/>
          </w:tcPr>
          <w:p w:rsidR="007C44B1" w:rsidRPr="002C6E44" w:rsidRDefault="003F3EC9" w:rsidP="003F3EC9">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r>
              <w:rPr>
                <w:spacing w:val="-2"/>
                <w:sz w:val="22"/>
                <w:szCs w:val="22"/>
              </w:rPr>
              <w:t>D</w:t>
            </w:r>
            <w:r w:rsidR="002318E6">
              <w:rPr>
                <w:spacing w:val="-2"/>
                <w:sz w:val="22"/>
                <w:szCs w:val="22"/>
              </w:rPr>
              <w:t>istrict</w:t>
            </w:r>
            <w:r w:rsidR="007C44B1" w:rsidRPr="002C6E44">
              <w:rPr>
                <w:spacing w:val="-2"/>
                <w:sz w:val="22"/>
                <w:szCs w:val="22"/>
              </w:rPr>
              <w:t>s</w:t>
            </w:r>
            <w:r>
              <w:rPr>
                <w:spacing w:val="-2"/>
                <w:sz w:val="22"/>
                <w:szCs w:val="22"/>
              </w:rPr>
              <w:t>’</w:t>
            </w:r>
            <w:r w:rsidR="007C44B1" w:rsidRPr="002C6E44">
              <w:rPr>
                <w:spacing w:val="-2"/>
                <w:sz w:val="22"/>
                <w:szCs w:val="22"/>
              </w:rPr>
              <w:t xml:space="preserve"> prior experience in serving homeless children and youth</w:t>
            </w:r>
          </w:p>
        </w:tc>
        <w:tc>
          <w:tcPr>
            <w:tcW w:w="2070"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p>
        </w:tc>
      </w:tr>
      <w:tr w:rsidR="007C44B1" w:rsidRPr="002C6E44" w:rsidTr="00AA6BC4">
        <w:tc>
          <w:tcPr>
            <w:tcW w:w="7398"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r w:rsidRPr="002C6E44">
              <w:rPr>
                <w:spacing w:val="-2"/>
                <w:sz w:val="22"/>
                <w:szCs w:val="22"/>
              </w:rPr>
              <w:t>Quality of the proposed project</w:t>
            </w:r>
          </w:p>
        </w:tc>
        <w:tc>
          <w:tcPr>
            <w:tcW w:w="2070"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p>
        </w:tc>
      </w:tr>
      <w:tr w:rsidR="007C44B1" w:rsidRPr="002C6E44" w:rsidTr="00AA6BC4">
        <w:tc>
          <w:tcPr>
            <w:tcW w:w="7398"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r w:rsidRPr="002C6E44">
              <w:rPr>
                <w:spacing w:val="-2"/>
                <w:sz w:val="22"/>
                <w:szCs w:val="22"/>
              </w:rPr>
              <w:t xml:space="preserve">Number of homeless children and youth in the </w:t>
            </w:r>
            <w:r w:rsidR="002318E6">
              <w:rPr>
                <w:spacing w:val="-2"/>
                <w:sz w:val="22"/>
                <w:szCs w:val="22"/>
              </w:rPr>
              <w:t>district</w:t>
            </w:r>
          </w:p>
        </w:tc>
        <w:tc>
          <w:tcPr>
            <w:tcW w:w="2070"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p>
        </w:tc>
      </w:tr>
      <w:tr w:rsidR="007C44B1" w:rsidRPr="002C6E44" w:rsidTr="00AA6BC4">
        <w:tc>
          <w:tcPr>
            <w:tcW w:w="7398"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r w:rsidRPr="002C6E44">
              <w:rPr>
                <w:spacing w:val="-2"/>
                <w:sz w:val="22"/>
                <w:szCs w:val="22"/>
              </w:rPr>
              <w:t xml:space="preserve">Concentration or proportion of homeless children and youth in the </w:t>
            </w:r>
            <w:r w:rsidR="002318E6">
              <w:rPr>
                <w:spacing w:val="-2"/>
                <w:sz w:val="22"/>
                <w:szCs w:val="22"/>
              </w:rPr>
              <w:t>district</w:t>
            </w:r>
          </w:p>
        </w:tc>
        <w:tc>
          <w:tcPr>
            <w:tcW w:w="2070"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p>
        </w:tc>
      </w:tr>
      <w:tr w:rsidR="007C44B1" w:rsidRPr="002C6E44" w:rsidTr="00AA6BC4">
        <w:tc>
          <w:tcPr>
            <w:tcW w:w="7398"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r w:rsidRPr="002C6E44">
              <w:rPr>
                <w:spacing w:val="-2"/>
                <w:sz w:val="22"/>
                <w:szCs w:val="22"/>
              </w:rPr>
              <w:t xml:space="preserve">Severity of the unmet needs of homeless children and youth in the </w:t>
            </w:r>
            <w:r w:rsidR="002318E6">
              <w:rPr>
                <w:spacing w:val="-2"/>
                <w:sz w:val="22"/>
                <w:szCs w:val="22"/>
              </w:rPr>
              <w:t>district</w:t>
            </w:r>
          </w:p>
        </w:tc>
        <w:tc>
          <w:tcPr>
            <w:tcW w:w="2070"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p>
        </w:tc>
      </w:tr>
      <w:tr w:rsidR="007C44B1" w:rsidRPr="002C6E44" w:rsidTr="00AA6BC4">
        <w:tc>
          <w:tcPr>
            <w:tcW w:w="7398"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r w:rsidRPr="002C6E44">
              <w:rPr>
                <w:spacing w:val="-2"/>
                <w:sz w:val="22"/>
                <w:szCs w:val="22"/>
              </w:rPr>
              <w:t>All applications were funded</w:t>
            </w:r>
          </w:p>
        </w:tc>
        <w:tc>
          <w:tcPr>
            <w:tcW w:w="2070"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p>
        </w:tc>
      </w:tr>
      <w:tr w:rsidR="007C44B1" w:rsidRPr="002C6E44" w:rsidTr="00AA6BC4">
        <w:tc>
          <w:tcPr>
            <w:tcW w:w="7398" w:type="dxa"/>
          </w:tcPr>
          <w:p w:rsidR="007C44B1" w:rsidRPr="002C6E44" w:rsidRDefault="007C44B1" w:rsidP="00606C1A">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r w:rsidRPr="002C6E44">
              <w:rPr>
                <w:spacing w:val="-2"/>
                <w:sz w:val="22"/>
                <w:szCs w:val="22"/>
              </w:rPr>
              <w:t>Other (</w:t>
            </w:r>
            <w:r w:rsidRPr="002C6E44">
              <w:rPr>
                <w:sz w:val="22"/>
                <w:szCs w:val="22"/>
              </w:rPr>
              <w:t>Please specify</w:t>
            </w:r>
            <w:r w:rsidR="0066699E">
              <w:rPr>
                <w:sz w:val="22"/>
                <w:szCs w:val="22"/>
              </w:rPr>
              <w:t>.</w:t>
            </w:r>
            <w:r w:rsidRPr="002C6E44">
              <w:rPr>
                <w:spacing w:val="-2"/>
                <w:sz w:val="22"/>
                <w:szCs w:val="22"/>
              </w:rPr>
              <w:t>)</w:t>
            </w:r>
            <w:r w:rsidRPr="002C6E44">
              <w:rPr>
                <w:spacing w:val="-2"/>
                <w:sz w:val="22"/>
                <w:szCs w:val="22"/>
                <w:u w:val="single"/>
              </w:rPr>
              <w:t xml:space="preserve">  </w:t>
            </w:r>
          </w:p>
        </w:tc>
        <w:tc>
          <w:tcPr>
            <w:tcW w:w="2070" w:type="dxa"/>
          </w:tcPr>
          <w:p w:rsidR="007C44B1" w:rsidRPr="002C6E44" w:rsidRDefault="007C44B1"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both"/>
              <w:rPr>
                <w:spacing w:val="-2"/>
                <w:sz w:val="22"/>
                <w:szCs w:val="22"/>
              </w:rPr>
            </w:pPr>
          </w:p>
        </w:tc>
      </w:tr>
    </w:tbl>
    <w:p w:rsidR="00F574AC" w:rsidRDefault="00F574AC" w:rsidP="00F33ED2">
      <w:pPr>
        <w:pStyle w:val="DPSALevel3"/>
        <w:spacing w:after="60"/>
      </w:pPr>
    </w:p>
    <w:p w:rsidR="00FA63E5" w:rsidRDefault="00FA63E5" w:rsidP="00F33ED2">
      <w:pPr>
        <w:pStyle w:val="DPSALevel3"/>
        <w:spacing w:after="60"/>
      </w:pPr>
    </w:p>
    <w:p w:rsidR="00CD2B75" w:rsidRDefault="00CD2B75" w:rsidP="00F33ED2">
      <w:pPr>
        <w:pStyle w:val="DPSALevel3"/>
        <w:spacing w:after="60"/>
      </w:pPr>
      <w:r>
        <w:t>ARRA</w:t>
      </w:r>
      <w:r w:rsidR="00810E93">
        <w:t xml:space="preserve"> Funding</w:t>
      </w:r>
    </w:p>
    <w:p w:rsidR="00E43BC6" w:rsidRPr="00AA6BC4" w:rsidRDefault="006A25CD" w:rsidP="00AB6240">
      <w:pPr>
        <w:pStyle w:val="APSANormal"/>
        <w:numPr>
          <w:ilvl w:val="0"/>
          <w:numId w:val="17"/>
        </w:numPr>
        <w:rPr>
          <w:b/>
        </w:rPr>
      </w:pPr>
      <w:r w:rsidRPr="00B61AD1">
        <w:t>On what basis</w:t>
      </w:r>
      <w:r w:rsidR="00E43BC6" w:rsidRPr="00B61AD1">
        <w:t xml:space="preserve"> did you</w:t>
      </w:r>
      <w:r w:rsidR="00810E93" w:rsidRPr="00B61AD1">
        <w:t xml:space="preserve">r </w:t>
      </w:r>
      <w:r w:rsidR="00364497">
        <w:t>state</w:t>
      </w:r>
      <w:r w:rsidR="00810E93" w:rsidRPr="00B61AD1">
        <w:t xml:space="preserve"> allocate</w:t>
      </w:r>
      <w:r w:rsidR="00E43BC6" w:rsidRPr="00B61AD1">
        <w:t xml:space="preserve"> </w:t>
      </w:r>
      <w:r w:rsidR="00D36724" w:rsidRPr="00B61AD1">
        <w:t xml:space="preserve">McKinney-Vento </w:t>
      </w:r>
      <w:r w:rsidR="00E43BC6" w:rsidRPr="00B61AD1">
        <w:t>ARRA funds to districts</w:t>
      </w:r>
      <w:r w:rsidR="002F1E80" w:rsidRPr="00B61AD1">
        <w:t xml:space="preserve">? </w:t>
      </w:r>
      <w:r w:rsidR="005D645F" w:rsidRPr="00B61AD1">
        <w:t>(Select one)</w:t>
      </w:r>
    </w:p>
    <w:p w:rsidR="00AA6BC4" w:rsidRPr="00B61AD1" w:rsidRDefault="00AA6BC4" w:rsidP="00AA6BC4">
      <w:pPr>
        <w:pStyle w:val="APSANormal"/>
        <w:ind w:left="360"/>
        <w:rPr>
          <w:b/>
        </w:rPr>
      </w:pPr>
    </w:p>
    <w:p w:rsidR="00E43BC6" w:rsidRPr="00B61AD1" w:rsidRDefault="00E43BC6" w:rsidP="00AB6240">
      <w:pPr>
        <w:pStyle w:val="APSANormal"/>
        <w:numPr>
          <w:ilvl w:val="0"/>
          <w:numId w:val="10"/>
        </w:numPr>
      </w:pPr>
      <w:r w:rsidRPr="00B61AD1">
        <w:t>On a competitive basis only</w:t>
      </w:r>
    </w:p>
    <w:p w:rsidR="00E43BC6" w:rsidRPr="001C1BCF" w:rsidRDefault="00E43BC6" w:rsidP="00AB6240">
      <w:pPr>
        <w:pStyle w:val="APSANormal"/>
        <w:numPr>
          <w:ilvl w:val="0"/>
          <w:numId w:val="10"/>
        </w:numPr>
      </w:pPr>
      <w:r w:rsidRPr="001C1BCF">
        <w:t>On a formula basis only</w:t>
      </w:r>
    </w:p>
    <w:p w:rsidR="00D36724" w:rsidRDefault="00E43BC6" w:rsidP="00AB6240">
      <w:pPr>
        <w:pStyle w:val="APSANormal"/>
        <w:numPr>
          <w:ilvl w:val="0"/>
          <w:numId w:val="10"/>
        </w:numPr>
      </w:pPr>
      <w:r w:rsidRPr="001C1BCF">
        <w:t>On a combination of a competitive and formula basis</w:t>
      </w:r>
      <w:r w:rsidR="006B2731">
        <w:t xml:space="preserve"> (e.g., award</w:t>
      </w:r>
      <w:r w:rsidR="00081F0D">
        <w:t>ed</w:t>
      </w:r>
      <w:r w:rsidR="006B2731">
        <w:t xml:space="preserve"> a portion of the funds competitively and the rest by formula)</w:t>
      </w:r>
    </w:p>
    <w:p w:rsidR="00E43BC6" w:rsidRPr="001C1BCF" w:rsidRDefault="00D36724" w:rsidP="00AB6240">
      <w:pPr>
        <w:pStyle w:val="APSANormal"/>
        <w:numPr>
          <w:ilvl w:val="0"/>
          <w:numId w:val="10"/>
        </w:numPr>
      </w:pPr>
      <w:r>
        <w:t xml:space="preserve">Don’t </w:t>
      </w:r>
      <w:r w:rsidR="004179AF">
        <w:t>k</w:t>
      </w:r>
      <w:r>
        <w:t>now</w:t>
      </w:r>
      <w:r w:rsidR="006B2731">
        <w:t xml:space="preserve"> </w:t>
      </w:r>
    </w:p>
    <w:p w:rsidR="00E43BC6" w:rsidRDefault="00E43BC6" w:rsidP="00680A6A">
      <w:pPr>
        <w:pStyle w:val="APSANormal"/>
        <w:rPr>
          <w:b/>
          <w:i/>
        </w:rPr>
      </w:pPr>
    </w:p>
    <w:p w:rsidR="008924D5" w:rsidRDefault="001D0BD6" w:rsidP="00AB6240">
      <w:pPr>
        <w:pStyle w:val="APSANormal"/>
        <w:numPr>
          <w:ilvl w:val="0"/>
          <w:numId w:val="17"/>
        </w:numPr>
      </w:pPr>
      <w:r>
        <w:t>D</w:t>
      </w:r>
      <w:r w:rsidR="00E57804" w:rsidRPr="00E874D9">
        <w:t>id you</w:t>
      </w:r>
      <w:r w:rsidR="006B2731" w:rsidRPr="00E874D9">
        <w:t xml:space="preserve">r </w:t>
      </w:r>
      <w:r w:rsidR="00364497">
        <w:t>state</w:t>
      </w:r>
      <w:r w:rsidR="00E57804" w:rsidRPr="00E874D9">
        <w:t xml:space="preserve"> allocate any </w:t>
      </w:r>
      <w:r w:rsidR="008924D5" w:rsidRPr="00E874D9">
        <w:t xml:space="preserve">McKinney-Vento </w:t>
      </w:r>
      <w:r w:rsidR="00E57804" w:rsidRPr="00E874D9">
        <w:t xml:space="preserve">ARRA funds </w:t>
      </w:r>
      <w:r w:rsidR="008924D5" w:rsidRPr="00E874D9">
        <w:t xml:space="preserve">to districts that were not </w:t>
      </w:r>
      <w:r w:rsidR="00B61AD1">
        <w:tab/>
      </w:r>
      <w:r w:rsidR="008924D5" w:rsidRPr="00E874D9">
        <w:t xml:space="preserve">already McKinney-Vento </w:t>
      </w:r>
      <w:r w:rsidR="0061304C" w:rsidRPr="00E874D9">
        <w:t>subgrantees</w:t>
      </w:r>
      <w:r w:rsidR="008924D5" w:rsidRPr="00E874D9">
        <w:t>?</w:t>
      </w:r>
    </w:p>
    <w:p w:rsidR="00AA6BC4" w:rsidRPr="00E874D9" w:rsidRDefault="00AA6BC4" w:rsidP="00AA6BC4">
      <w:pPr>
        <w:pStyle w:val="APSANormal"/>
        <w:ind w:left="360"/>
      </w:pPr>
    </w:p>
    <w:p w:rsidR="001771CA" w:rsidRPr="001C1BCF" w:rsidRDefault="006A25CD" w:rsidP="00AB6240">
      <w:pPr>
        <w:pStyle w:val="APSANormal"/>
        <w:numPr>
          <w:ilvl w:val="0"/>
          <w:numId w:val="15"/>
        </w:numPr>
      </w:pPr>
      <w:r w:rsidRPr="001C1BCF">
        <w:t>Yes</w:t>
      </w:r>
    </w:p>
    <w:p w:rsidR="006A25CD" w:rsidRDefault="006A25CD" w:rsidP="00AB6240">
      <w:pPr>
        <w:pStyle w:val="APSANormal"/>
        <w:numPr>
          <w:ilvl w:val="0"/>
          <w:numId w:val="15"/>
        </w:numPr>
      </w:pPr>
      <w:r w:rsidRPr="001C1BCF">
        <w:t>No</w:t>
      </w:r>
      <w:r w:rsidR="0061304C">
        <w:t xml:space="preserve"> </w:t>
      </w:r>
      <w:r w:rsidR="00606C1A">
        <w:t>(</w:t>
      </w:r>
      <w:r w:rsidR="0061304C" w:rsidRPr="00EB3072">
        <w:rPr>
          <w:highlight w:val="yellow"/>
        </w:rPr>
        <w:t xml:space="preserve">Skip </w:t>
      </w:r>
      <w:r w:rsidR="00DF77A2" w:rsidRPr="00EB3072">
        <w:rPr>
          <w:highlight w:val="yellow"/>
        </w:rPr>
        <w:t>q</w:t>
      </w:r>
      <w:r w:rsidR="0061304C" w:rsidRPr="00EB3072">
        <w:rPr>
          <w:highlight w:val="yellow"/>
        </w:rPr>
        <w:t>uestion</w:t>
      </w:r>
      <w:r w:rsidR="00BE6A8E" w:rsidRPr="00EB3072">
        <w:rPr>
          <w:highlight w:val="yellow"/>
        </w:rPr>
        <w:t xml:space="preserve"> </w:t>
      </w:r>
      <w:r w:rsidR="00DC0D3F">
        <w:rPr>
          <w:highlight w:val="yellow"/>
        </w:rPr>
        <w:t>2</w:t>
      </w:r>
      <w:r w:rsidR="00FA63E5">
        <w:rPr>
          <w:highlight w:val="yellow"/>
        </w:rPr>
        <w:t>5</w:t>
      </w:r>
      <w:r w:rsidR="00606C1A" w:rsidRPr="00EB3072">
        <w:rPr>
          <w:highlight w:val="yellow"/>
        </w:rPr>
        <w:t>)</w:t>
      </w:r>
    </w:p>
    <w:p w:rsidR="009E0CE7" w:rsidRPr="001C1BCF" w:rsidRDefault="009E0CE7" w:rsidP="00AB6240">
      <w:pPr>
        <w:pStyle w:val="APSANormal"/>
        <w:numPr>
          <w:ilvl w:val="0"/>
          <w:numId w:val="15"/>
        </w:numPr>
      </w:pPr>
      <w:r>
        <w:t xml:space="preserve">Don’t know </w:t>
      </w:r>
      <w:r w:rsidRPr="00EB3072">
        <w:rPr>
          <w:highlight w:val="yellow"/>
        </w:rPr>
        <w:t xml:space="preserve">(Skip question </w:t>
      </w:r>
      <w:r w:rsidR="00DC0D3F">
        <w:rPr>
          <w:highlight w:val="yellow"/>
        </w:rPr>
        <w:t>2</w:t>
      </w:r>
      <w:r w:rsidR="00FA63E5">
        <w:rPr>
          <w:highlight w:val="yellow"/>
        </w:rPr>
        <w:t>5</w:t>
      </w:r>
      <w:r w:rsidRPr="00EB3072">
        <w:rPr>
          <w:highlight w:val="yellow"/>
        </w:rPr>
        <w:t>)</w:t>
      </w:r>
    </w:p>
    <w:p w:rsidR="00EE353A" w:rsidRDefault="00EE353A" w:rsidP="00680A6A">
      <w:pPr>
        <w:pStyle w:val="APSANormal"/>
        <w:rPr>
          <w:b/>
          <w:i/>
        </w:rPr>
      </w:pPr>
    </w:p>
    <w:p w:rsidR="00FA63E5" w:rsidRDefault="00FA63E5">
      <w:pPr>
        <w:rPr>
          <w:lang w:eastAsia="ko-KR"/>
        </w:rPr>
      </w:pPr>
      <w:r>
        <w:br w:type="page"/>
      </w:r>
    </w:p>
    <w:p w:rsidR="005C7D75" w:rsidRDefault="00B61AD1" w:rsidP="00AB6240">
      <w:pPr>
        <w:pStyle w:val="APSANormal"/>
        <w:numPr>
          <w:ilvl w:val="0"/>
          <w:numId w:val="17"/>
        </w:numPr>
      </w:pPr>
      <w:r>
        <w:t xml:space="preserve">In </w:t>
      </w:r>
      <w:r w:rsidR="005C7D75" w:rsidRPr="00453B53">
        <w:t xml:space="preserve">the 2009-2010 and/or </w:t>
      </w:r>
      <w:r w:rsidR="00F50766">
        <w:t>the 2010-2011 school years</w:t>
      </w:r>
      <w:r w:rsidR="005C7D75" w:rsidRPr="00453B53">
        <w:t xml:space="preserve"> to how many districts that were not already McKinney-Vento subgrantees did your </w:t>
      </w:r>
      <w:r w:rsidR="00364497">
        <w:t>state</w:t>
      </w:r>
      <w:r w:rsidR="005C7D75" w:rsidRPr="00453B53">
        <w:t xml:space="preserve"> allocate McKinney-Vento ARRA funds?</w:t>
      </w:r>
    </w:p>
    <w:p w:rsidR="00AA6BC4" w:rsidRPr="00453B53" w:rsidRDefault="00AA6BC4" w:rsidP="00AA6BC4">
      <w:pPr>
        <w:pStyle w:val="APSANormal"/>
        <w:ind w:left="360"/>
      </w:pPr>
    </w:p>
    <w:p w:rsidR="00B25B6B" w:rsidRDefault="005C7D75" w:rsidP="00AB6240">
      <w:pPr>
        <w:pStyle w:val="normaltext"/>
        <w:numPr>
          <w:ilvl w:val="0"/>
          <w:numId w:val="14"/>
        </w:numPr>
      </w:pPr>
      <w:r>
        <w:t xml:space="preserve">Number of districts receiving McKinney-Vento ARRA funds in </w:t>
      </w:r>
      <w:r w:rsidR="00F50766" w:rsidRPr="00F50766">
        <w:rPr>
          <w:u w:val="single"/>
        </w:rPr>
        <w:t>just</w:t>
      </w:r>
      <w:r w:rsidR="00F50766">
        <w:t xml:space="preserve"> </w:t>
      </w:r>
      <w:r>
        <w:t>2009-2010:  __________</w:t>
      </w:r>
    </w:p>
    <w:p w:rsidR="00B25B6B" w:rsidRDefault="005C7D75" w:rsidP="00AB6240">
      <w:pPr>
        <w:pStyle w:val="normaltext"/>
        <w:numPr>
          <w:ilvl w:val="0"/>
          <w:numId w:val="14"/>
        </w:numPr>
      </w:pPr>
      <w:r>
        <w:t>Number of districts receiving McKinney-Vento ARRA funds in</w:t>
      </w:r>
      <w:r w:rsidR="00F50766">
        <w:t xml:space="preserve"> </w:t>
      </w:r>
      <w:r w:rsidR="00F50766" w:rsidRPr="00F50766">
        <w:rPr>
          <w:u w:val="single"/>
        </w:rPr>
        <w:t>just</w:t>
      </w:r>
      <w:r>
        <w:t xml:space="preserve"> 2010-2011:  __________</w:t>
      </w:r>
    </w:p>
    <w:p w:rsidR="00B25B6B" w:rsidRDefault="005C7D75" w:rsidP="00AB6240">
      <w:pPr>
        <w:pStyle w:val="NormalWeb"/>
        <w:numPr>
          <w:ilvl w:val="0"/>
          <w:numId w:val="14"/>
        </w:numPr>
        <w:spacing w:after="240" w:afterAutospacing="0"/>
      </w:pPr>
      <w:r>
        <w:t xml:space="preserve">Number of districts receiving McKinney-Vento ARRA funds in </w:t>
      </w:r>
      <w:r w:rsidR="00F50766" w:rsidRPr="00F50766">
        <w:rPr>
          <w:u w:val="single"/>
        </w:rPr>
        <w:t>both</w:t>
      </w:r>
      <w:r w:rsidR="00F50766">
        <w:t xml:space="preserve"> </w:t>
      </w:r>
      <w:r>
        <w:t xml:space="preserve">2009-2010 and 2010-2011: ___________ </w:t>
      </w:r>
    </w:p>
    <w:p w:rsidR="00AA6BC4" w:rsidRDefault="00AA6BC4">
      <w:pPr>
        <w:rPr>
          <w:rFonts w:ascii="Arial" w:hAnsi="Arial"/>
          <w:b/>
          <w:sz w:val="32"/>
          <w:lang w:eastAsia="ko-KR"/>
        </w:rPr>
      </w:pPr>
    </w:p>
    <w:p w:rsidR="00EE353A" w:rsidRDefault="00EE353A" w:rsidP="00CE1D8D">
      <w:pPr>
        <w:pStyle w:val="CPSALevel2"/>
      </w:pPr>
      <w:r>
        <w:t>Technical Assistance and Monitoring</w:t>
      </w:r>
    </w:p>
    <w:p w:rsidR="009C4FFC" w:rsidRPr="00BC3382" w:rsidRDefault="009C4FFC" w:rsidP="009C4FFC">
      <w:pPr>
        <w:pStyle w:val="CPSALevel2"/>
        <w:rPr>
          <w:rFonts w:ascii="Times New Roman" w:hAnsi="Times New Roman"/>
          <w:sz w:val="22"/>
          <w:szCs w:val="22"/>
        </w:rPr>
      </w:pPr>
      <w:r w:rsidRPr="00BC3382">
        <w:rPr>
          <w:rFonts w:ascii="Times New Roman" w:hAnsi="Times New Roman"/>
          <w:sz w:val="22"/>
          <w:szCs w:val="22"/>
        </w:rPr>
        <w:t>(</w:t>
      </w:r>
      <w:r w:rsidR="0090221F">
        <w:rPr>
          <w:rFonts w:ascii="Times New Roman" w:hAnsi="Times New Roman"/>
          <w:sz w:val="22"/>
          <w:szCs w:val="22"/>
        </w:rPr>
        <w:t xml:space="preserve">NOTE: </w:t>
      </w:r>
      <w:r w:rsidRPr="00BC3382">
        <w:rPr>
          <w:rFonts w:ascii="Times New Roman" w:hAnsi="Times New Roman"/>
          <w:sz w:val="22"/>
          <w:szCs w:val="22"/>
        </w:rPr>
        <w:t xml:space="preserve">All the questions in this survey refer to the 2010-2011 </w:t>
      </w:r>
      <w:r w:rsidR="001D0BD6">
        <w:rPr>
          <w:rFonts w:ascii="Times New Roman" w:hAnsi="Times New Roman"/>
          <w:sz w:val="22"/>
          <w:szCs w:val="22"/>
        </w:rPr>
        <w:t>school year</w:t>
      </w:r>
      <w:r w:rsidRPr="00BC3382">
        <w:rPr>
          <w:rFonts w:ascii="Times New Roman" w:hAnsi="Times New Roman"/>
          <w:sz w:val="22"/>
          <w:szCs w:val="22"/>
        </w:rPr>
        <w:t xml:space="preserve">, unless otherwise specified.) </w:t>
      </w:r>
    </w:p>
    <w:p w:rsidR="008D5C76" w:rsidRDefault="008D5C76" w:rsidP="006E589C">
      <w:pPr>
        <w:pStyle w:val="APSANormal"/>
        <w:tabs>
          <w:tab w:val="left" w:pos="3817"/>
        </w:tabs>
      </w:pPr>
    </w:p>
    <w:p w:rsidR="008D5C76" w:rsidRDefault="0090221F" w:rsidP="00AB6240">
      <w:pPr>
        <w:pStyle w:val="APSANormal"/>
        <w:numPr>
          <w:ilvl w:val="0"/>
          <w:numId w:val="17"/>
        </w:numPr>
      </w:pPr>
      <w:r>
        <w:t>In</w:t>
      </w:r>
      <w:r w:rsidR="008D5C76">
        <w:t xml:space="preserve"> your state</w:t>
      </w:r>
      <w:r>
        <w:t xml:space="preserve"> do </w:t>
      </w:r>
      <w:r w:rsidR="00807A25" w:rsidRPr="00870E4A">
        <w:rPr>
          <w:bCs/>
          <w:u w:val="single"/>
        </w:rPr>
        <w:t>intermediate educational agenc</w:t>
      </w:r>
      <w:r w:rsidR="00807A25" w:rsidRPr="00870E4A">
        <w:rPr>
          <w:u w:val="single"/>
        </w:rPr>
        <w:t>ies</w:t>
      </w:r>
      <w:r w:rsidR="00807A25">
        <w:t xml:space="preserve"> </w:t>
      </w:r>
      <w:r>
        <w:t xml:space="preserve">or </w:t>
      </w:r>
      <w:r w:rsidR="00807A25">
        <w:rPr>
          <w:bCs/>
          <w:u w:val="single"/>
        </w:rPr>
        <w:t xml:space="preserve">consortia </w:t>
      </w:r>
      <w:r w:rsidR="008D5C76">
        <w:t xml:space="preserve">provide support or services </w:t>
      </w:r>
      <w:r>
        <w:t xml:space="preserve">to districts </w:t>
      </w:r>
      <w:r w:rsidR="008D5C76">
        <w:t>for the EHCY Program</w:t>
      </w:r>
      <w:r w:rsidR="00BC28A5">
        <w:t xml:space="preserve">?  </w:t>
      </w:r>
      <w:r w:rsidR="008D5C76">
        <w:t>(</w:t>
      </w:r>
      <w:r w:rsidR="002B47FA">
        <w:t>Select one</w:t>
      </w:r>
      <w:r w:rsidR="008D5C76">
        <w:t>)</w:t>
      </w:r>
    </w:p>
    <w:p w:rsidR="00AA6BC4" w:rsidRDefault="00AA6BC4" w:rsidP="00AA6BC4">
      <w:pPr>
        <w:pStyle w:val="APSANormal"/>
        <w:ind w:left="360"/>
      </w:pPr>
    </w:p>
    <w:p w:rsidR="008D5C76" w:rsidRPr="00870E4A" w:rsidRDefault="008D5C76" w:rsidP="00AB6240">
      <w:pPr>
        <w:pStyle w:val="APSANormal"/>
        <w:numPr>
          <w:ilvl w:val="0"/>
          <w:numId w:val="10"/>
        </w:numPr>
      </w:pPr>
      <w:r w:rsidRPr="00870E4A">
        <w:t>Yes</w:t>
      </w:r>
    </w:p>
    <w:p w:rsidR="008D5C76" w:rsidRPr="000A33BE" w:rsidRDefault="00BC28A5" w:rsidP="00AB6240">
      <w:pPr>
        <w:pStyle w:val="APSANormal"/>
        <w:numPr>
          <w:ilvl w:val="0"/>
          <w:numId w:val="10"/>
        </w:numPr>
        <w:rPr>
          <w:highlight w:val="yellow"/>
        </w:rPr>
      </w:pPr>
      <w:r w:rsidRPr="00870E4A">
        <w:t>No (</w:t>
      </w:r>
      <w:r w:rsidR="002B47FA" w:rsidRPr="000A33BE">
        <w:rPr>
          <w:highlight w:val="yellow"/>
        </w:rPr>
        <w:t xml:space="preserve">Skip </w:t>
      </w:r>
      <w:r w:rsidR="00FA63E5">
        <w:rPr>
          <w:highlight w:val="yellow"/>
        </w:rPr>
        <w:t>Q</w:t>
      </w:r>
      <w:r w:rsidR="002B47FA" w:rsidRPr="000A33BE">
        <w:rPr>
          <w:highlight w:val="yellow"/>
        </w:rPr>
        <w:t>uestion 2</w:t>
      </w:r>
      <w:r w:rsidR="00FA63E5">
        <w:rPr>
          <w:highlight w:val="yellow"/>
        </w:rPr>
        <w:t>7</w:t>
      </w:r>
      <w:r w:rsidR="002B47FA" w:rsidRPr="000A33BE">
        <w:rPr>
          <w:highlight w:val="yellow"/>
        </w:rPr>
        <w:t>)</w:t>
      </w:r>
    </w:p>
    <w:p w:rsidR="008D5C76" w:rsidRPr="00870E4A" w:rsidRDefault="008D5C76" w:rsidP="00AB6240">
      <w:pPr>
        <w:pStyle w:val="APSANormal"/>
        <w:numPr>
          <w:ilvl w:val="0"/>
          <w:numId w:val="10"/>
        </w:numPr>
      </w:pPr>
      <w:r w:rsidRPr="00870E4A">
        <w:t xml:space="preserve">Don’t know </w:t>
      </w:r>
      <w:r w:rsidR="002B47FA" w:rsidRPr="000A33BE">
        <w:rPr>
          <w:highlight w:val="yellow"/>
        </w:rPr>
        <w:t xml:space="preserve">(Skip </w:t>
      </w:r>
      <w:r w:rsidR="00FA63E5">
        <w:rPr>
          <w:highlight w:val="yellow"/>
        </w:rPr>
        <w:t>Q</w:t>
      </w:r>
      <w:r w:rsidR="002B47FA" w:rsidRPr="000A33BE">
        <w:rPr>
          <w:highlight w:val="yellow"/>
        </w:rPr>
        <w:t>uestion 2</w:t>
      </w:r>
      <w:r w:rsidR="00FA63E5">
        <w:rPr>
          <w:highlight w:val="yellow"/>
        </w:rPr>
        <w:t>7</w:t>
      </w:r>
      <w:r w:rsidR="002B47FA" w:rsidRPr="000A33BE">
        <w:rPr>
          <w:highlight w:val="yellow"/>
        </w:rPr>
        <w:t>)</w:t>
      </w:r>
    </w:p>
    <w:p w:rsidR="002B47FA" w:rsidRDefault="002B47FA" w:rsidP="006E589C">
      <w:pPr>
        <w:pStyle w:val="APSANormal"/>
        <w:tabs>
          <w:tab w:val="left" w:pos="3817"/>
        </w:tabs>
      </w:pPr>
    </w:p>
    <w:p w:rsidR="002B47FA" w:rsidRDefault="002B47FA" w:rsidP="00AB6240">
      <w:pPr>
        <w:pStyle w:val="APSANormal"/>
        <w:numPr>
          <w:ilvl w:val="0"/>
          <w:numId w:val="17"/>
        </w:numPr>
      </w:pPr>
      <w:r w:rsidRPr="003F3EC9">
        <w:t xml:space="preserve">Which of the following resources/services do </w:t>
      </w:r>
      <w:r w:rsidR="00870E4A" w:rsidRPr="003F3EC9">
        <w:t xml:space="preserve">intermediate educational agencies </w:t>
      </w:r>
      <w:r w:rsidRPr="003F3EC9">
        <w:t xml:space="preserve">or </w:t>
      </w:r>
      <w:r w:rsidR="004622CF" w:rsidRPr="003F3EC9">
        <w:t xml:space="preserve">consortia </w:t>
      </w:r>
      <w:r w:rsidRPr="003F3EC9">
        <w:t xml:space="preserve">in your state provide </w:t>
      </w:r>
      <w:r w:rsidR="001D0BD6">
        <w:t xml:space="preserve">to </w:t>
      </w:r>
      <w:r w:rsidRPr="003F3EC9">
        <w:t>districts related to the EHCY Program</w:t>
      </w:r>
      <w:r w:rsidR="00BC28A5" w:rsidRPr="003F3EC9">
        <w:t xml:space="preserve">?  </w:t>
      </w:r>
      <w:r w:rsidRPr="003F3EC9">
        <w:t>(Select all that apply)</w:t>
      </w:r>
    </w:p>
    <w:p w:rsidR="00AA6BC4" w:rsidRPr="003F3EC9" w:rsidRDefault="00AA6BC4" w:rsidP="00AA6BC4">
      <w:pPr>
        <w:pStyle w:val="APSANormal"/>
        <w:ind w:left="360"/>
      </w:pPr>
    </w:p>
    <w:p w:rsidR="004622CF" w:rsidRPr="003F3EC9" w:rsidRDefault="004622CF" w:rsidP="003F3EC9">
      <w:pPr>
        <w:pStyle w:val="APSANormal"/>
        <w:numPr>
          <w:ilvl w:val="0"/>
          <w:numId w:val="9"/>
        </w:numPr>
      </w:pPr>
      <w:r w:rsidRPr="003F3EC9">
        <w:t>Training for district homeless liaisons</w:t>
      </w:r>
    </w:p>
    <w:p w:rsidR="002B47FA" w:rsidRPr="003F3EC9" w:rsidRDefault="002B47FA" w:rsidP="003F3EC9">
      <w:pPr>
        <w:pStyle w:val="APSANormal"/>
        <w:numPr>
          <w:ilvl w:val="0"/>
          <w:numId w:val="9"/>
        </w:numPr>
      </w:pPr>
      <w:r w:rsidRPr="003F3EC9">
        <w:t>Training for district staff (e.g., strategies for removing barriers to enrollment and school success for homeless children and youth, strategies for raising awareness regarding the needs of homeless children and youth, etc.)</w:t>
      </w:r>
    </w:p>
    <w:p w:rsidR="002B47FA" w:rsidRPr="003F3EC9" w:rsidRDefault="002B47FA" w:rsidP="003F3EC9">
      <w:pPr>
        <w:pStyle w:val="APSANormal"/>
        <w:numPr>
          <w:ilvl w:val="0"/>
          <w:numId w:val="9"/>
        </w:numPr>
      </w:pPr>
      <w:r w:rsidRPr="003F3EC9">
        <w:t>One-on-one assistance (in person or by phone or e-mail)</w:t>
      </w:r>
    </w:p>
    <w:p w:rsidR="002B47FA" w:rsidRPr="003F3EC9" w:rsidRDefault="002B47FA" w:rsidP="003F3EC9">
      <w:pPr>
        <w:pStyle w:val="APSANormal"/>
        <w:numPr>
          <w:ilvl w:val="0"/>
          <w:numId w:val="9"/>
        </w:numPr>
      </w:pPr>
      <w:r w:rsidRPr="003F3EC9">
        <w:t>Materials related to the EHCY Program (e.g., legislation and policy guidelines, information briefs, posters, data, research, etc.)</w:t>
      </w:r>
    </w:p>
    <w:p w:rsidR="002B47FA" w:rsidRPr="003F3EC9" w:rsidRDefault="002B47FA" w:rsidP="003F3EC9">
      <w:pPr>
        <w:pStyle w:val="APSANormal"/>
        <w:numPr>
          <w:ilvl w:val="0"/>
          <w:numId w:val="9"/>
        </w:numPr>
      </w:pPr>
      <w:r w:rsidRPr="003F3EC9">
        <w:t>Direct services to homeless children and youth or their families (e.g., providing information to  parents regarding the rights of and resources available for homeless children and youth,  referrals for health services, tutoring, etc).</w:t>
      </w:r>
    </w:p>
    <w:p w:rsidR="00807A25" w:rsidRPr="003F3EC9" w:rsidRDefault="00807A25" w:rsidP="003F3EC9">
      <w:pPr>
        <w:pStyle w:val="APSANormal"/>
        <w:numPr>
          <w:ilvl w:val="0"/>
          <w:numId w:val="9"/>
        </w:numPr>
      </w:pPr>
      <w:r w:rsidRPr="003F3EC9">
        <w:t>Case management for homeless students and families</w:t>
      </w:r>
    </w:p>
    <w:p w:rsidR="00807A25" w:rsidRPr="003F3EC9" w:rsidRDefault="00807A25" w:rsidP="003F3EC9">
      <w:pPr>
        <w:pStyle w:val="APSANormal"/>
        <w:numPr>
          <w:ilvl w:val="0"/>
          <w:numId w:val="9"/>
        </w:numPr>
      </w:pPr>
      <w:r w:rsidRPr="003F3EC9">
        <w:t xml:space="preserve">Fiscal agent/fiscal management of </w:t>
      </w:r>
      <w:r w:rsidR="0015755B" w:rsidRPr="003F3EC9">
        <w:t>sub</w:t>
      </w:r>
      <w:r w:rsidRPr="003F3EC9">
        <w:t xml:space="preserve">grant </w:t>
      </w:r>
    </w:p>
    <w:p w:rsidR="002B47FA" w:rsidRPr="003F3EC9" w:rsidRDefault="00807A25" w:rsidP="003F3EC9">
      <w:pPr>
        <w:pStyle w:val="APSANormal"/>
        <w:numPr>
          <w:ilvl w:val="0"/>
          <w:numId w:val="9"/>
        </w:numPr>
      </w:pPr>
      <w:r w:rsidRPr="003F3EC9">
        <w:t>Othe</w:t>
      </w:r>
      <w:r w:rsidR="0015755B" w:rsidRPr="003F3EC9">
        <w:t>r (Please specify.)</w:t>
      </w:r>
      <w:r w:rsidRPr="003F3EC9">
        <w:t xml:space="preserve"> </w:t>
      </w:r>
    </w:p>
    <w:p w:rsidR="002B47FA" w:rsidRPr="003F3EC9" w:rsidRDefault="002B47FA" w:rsidP="003F3EC9">
      <w:pPr>
        <w:pStyle w:val="APSANormal"/>
        <w:numPr>
          <w:ilvl w:val="0"/>
          <w:numId w:val="9"/>
        </w:numPr>
      </w:pPr>
      <w:r w:rsidRPr="003F3EC9">
        <w:t xml:space="preserve">None </w:t>
      </w:r>
    </w:p>
    <w:p w:rsidR="002B47FA" w:rsidRPr="003F3EC9" w:rsidRDefault="002B47FA" w:rsidP="003F3EC9">
      <w:pPr>
        <w:pStyle w:val="APSANormal"/>
        <w:numPr>
          <w:ilvl w:val="0"/>
          <w:numId w:val="9"/>
        </w:numPr>
      </w:pPr>
      <w:r w:rsidRPr="003F3EC9">
        <w:t>Don’t know</w:t>
      </w:r>
    </w:p>
    <w:p w:rsidR="00AA6BC4" w:rsidRDefault="00AA6BC4">
      <w:pPr>
        <w:rPr>
          <w:lang w:eastAsia="ko-KR"/>
        </w:rPr>
      </w:pPr>
      <w:r>
        <w:rPr>
          <w:lang w:eastAsia="ko-KR"/>
        </w:rPr>
        <w:br w:type="page"/>
      </w:r>
    </w:p>
    <w:p w:rsidR="00FC20D2" w:rsidRPr="00B61AD1" w:rsidRDefault="00383B0A" w:rsidP="00AB6240">
      <w:pPr>
        <w:pStyle w:val="APSANormal"/>
        <w:numPr>
          <w:ilvl w:val="0"/>
          <w:numId w:val="17"/>
        </w:numPr>
      </w:pPr>
      <w:r>
        <w:t>A</w:t>
      </w:r>
      <w:r w:rsidR="00B61AD1">
        <w:t xml:space="preserve">.  </w:t>
      </w:r>
      <w:r w:rsidR="00B61AD1">
        <w:tab/>
      </w:r>
      <w:r w:rsidR="00FA38D6" w:rsidRPr="00E874D9">
        <w:t xml:space="preserve">Did </w:t>
      </w:r>
      <w:r w:rsidR="00E874D9" w:rsidRPr="00E874D9">
        <w:t xml:space="preserve">the </w:t>
      </w:r>
      <w:r w:rsidR="00E874D9" w:rsidRPr="0090221F">
        <w:rPr>
          <w:u w:val="single"/>
        </w:rPr>
        <w:t>state</w:t>
      </w:r>
      <w:r w:rsidR="00FA38D6" w:rsidRPr="00E874D9">
        <w:t xml:space="preserve"> provide technical assistance</w:t>
      </w:r>
      <w:r w:rsidR="00FC20D2" w:rsidRPr="00E874D9">
        <w:t xml:space="preserve"> </w:t>
      </w:r>
      <w:r w:rsidR="006E589C" w:rsidRPr="00E874D9">
        <w:t>(</w:t>
      </w:r>
      <w:r w:rsidR="00E34F32" w:rsidRPr="00E874D9">
        <w:t>e.g</w:t>
      </w:r>
      <w:r w:rsidR="006E589C" w:rsidRPr="00E874D9">
        <w:t xml:space="preserve">., one-on-one assistance, training, </w:t>
      </w:r>
      <w:r w:rsidR="00FA63E5">
        <w:tab/>
      </w:r>
      <w:r w:rsidR="006E589C" w:rsidRPr="00E874D9">
        <w:t xml:space="preserve">information) </w:t>
      </w:r>
      <w:r w:rsidR="00FA38D6" w:rsidRPr="00E874D9">
        <w:t>to</w:t>
      </w:r>
      <w:r w:rsidR="00FC20D2" w:rsidRPr="00E874D9">
        <w:t xml:space="preserve"> any McKinney-Vento </w:t>
      </w:r>
      <w:r w:rsidR="00D708E4" w:rsidRPr="00E874D9">
        <w:t>s</w:t>
      </w:r>
      <w:r w:rsidR="00FC20D2" w:rsidRPr="00E874D9">
        <w:t xml:space="preserve">ubgrantee and/or non-grantee districts </w:t>
      </w:r>
      <w:r w:rsidR="002F1E80" w:rsidRPr="00E874D9">
        <w:t>on</w:t>
      </w:r>
      <w:r w:rsidR="00FC20D2" w:rsidRPr="00E874D9">
        <w:t xml:space="preserve"> </w:t>
      </w:r>
      <w:r w:rsidR="00A31F43" w:rsidRPr="00E874D9">
        <w:t>any</w:t>
      </w:r>
      <w:r w:rsidR="00FC20D2" w:rsidRPr="00E874D9">
        <w:t xml:space="preserve"> of </w:t>
      </w:r>
      <w:r w:rsidR="00FA63E5">
        <w:tab/>
      </w:r>
      <w:r w:rsidR="00FC20D2" w:rsidRPr="00E874D9">
        <w:t xml:space="preserve">the </w:t>
      </w:r>
      <w:r w:rsidR="00FC20D2" w:rsidRPr="00B61AD1">
        <w:t>following topics</w:t>
      </w:r>
      <w:r w:rsidR="00BC28A5" w:rsidRPr="00B61AD1">
        <w:t xml:space="preserve">?  </w:t>
      </w:r>
      <w:r w:rsidR="00DB0BF8" w:rsidRPr="00B61AD1">
        <w:t xml:space="preserve">(Select </w:t>
      </w:r>
      <w:r w:rsidR="00CD5117" w:rsidRPr="00B61AD1">
        <w:t>all that apply for</w:t>
      </w:r>
      <w:r w:rsidR="00DB0BF8" w:rsidRPr="00B61AD1">
        <w:t xml:space="preserve"> McKinney-Vento subgrant distr</w:t>
      </w:r>
      <w:r w:rsidR="00C44B28" w:rsidRPr="00B61AD1">
        <w:t>i</w:t>
      </w:r>
      <w:r w:rsidR="00DB0BF8" w:rsidRPr="00B61AD1">
        <w:t xml:space="preserve">cts </w:t>
      </w:r>
      <w:r w:rsidR="00DB0BF8" w:rsidRPr="00B61AD1">
        <w:rPr>
          <w:u w:val="single"/>
        </w:rPr>
        <w:t>and</w:t>
      </w:r>
      <w:r w:rsidR="00DB0BF8" w:rsidRPr="00B61AD1">
        <w:t xml:space="preserve"> </w:t>
      </w:r>
      <w:r w:rsidR="00CD5117" w:rsidRPr="00B61AD1">
        <w:t xml:space="preserve">all </w:t>
      </w:r>
      <w:r w:rsidR="00FA63E5">
        <w:tab/>
      </w:r>
      <w:r w:rsidR="00CD5117" w:rsidRPr="00B61AD1">
        <w:t>that apply</w:t>
      </w:r>
      <w:r w:rsidR="00DB0BF8" w:rsidRPr="00B61AD1">
        <w:t xml:space="preserve"> for non-</w:t>
      </w:r>
      <w:r w:rsidR="00576F0F" w:rsidRPr="00B61AD1">
        <w:t>subgrantee</w:t>
      </w:r>
      <w:r w:rsidR="00DB0BF8" w:rsidRPr="00B61AD1">
        <w:t xml:space="preserve"> districts</w:t>
      </w:r>
      <w:r w:rsidR="00F33ED2" w:rsidRPr="00B61AD1">
        <w:t>.</w:t>
      </w:r>
      <w:r w:rsidR="00DB0BF8" w:rsidRPr="00B61AD1">
        <w:t>)</w:t>
      </w:r>
    </w:p>
    <w:p w:rsidR="00DB0BF8" w:rsidRPr="00AA6BC4" w:rsidRDefault="00BC28A5" w:rsidP="00AB6240">
      <w:pPr>
        <w:pStyle w:val="APSANormal"/>
        <w:numPr>
          <w:ilvl w:val="0"/>
          <w:numId w:val="19"/>
        </w:numPr>
        <w:rPr>
          <w:rFonts w:ascii="Arial" w:hAnsi="Arial" w:cs="Arial"/>
          <w:sz w:val="22"/>
          <w:szCs w:val="22"/>
        </w:rPr>
      </w:pPr>
      <w:r w:rsidRPr="00B61AD1">
        <w:t>B.</w:t>
      </w:r>
      <w:r w:rsidR="00B61AD1" w:rsidRPr="00B61AD1">
        <w:tab/>
      </w:r>
      <w:r w:rsidR="005C7D75" w:rsidRPr="00B61AD1">
        <w:t xml:space="preserve">On </w:t>
      </w:r>
      <w:r w:rsidRPr="00B61AD1">
        <w:t xml:space="preserve">which of the following technical assistance topics could </w:t>
      </w:r>
      <w:r w:rsidR="005C7D75" w:rsidRPr="00B61AD1">
        <w:rPr>
          <w:u w:val="single"/>
        </w:rPr>
        <w:t>the state</w:t>
      </w:r>
      <w:r w:rsidRPr="00B61AD1">
        <w:t xml:space="preserve"> use more guidance</w:t>
      </w:r>
      <w:r w:rsidRPr="00E874D9">
        <w:t xml:space="preserve"> </w:t>
      </w:r>
      <w:r w:rsidR="00FA63E5">
        <w:tab/>
      </w:r>
      <w:r w:rsidRPr="00E874D9">
        <w:t>or resources</w:t>
      </w:r>
      <w:r w:rsidR="005C7D75">
        <w:t xml:space="preserve"> from the U.S. Department</w:t>
      </w:r>
      <w:r w:rsidR="00F574AC">
        <w:t xml:space="preserve"> </w:t>
      </w:r>
      <w:r w:rsidR="005C7D75">
        <w:t>of Education</w:t>
      </w:r>
      <w:r w:rsidRPr="00E874D9">
        <w:t xml:space="preserve">?  </w:t>
      </w:r>
      <w:r w:rsidR="00031410" w:rsidRPr="00E874D9">
        <w:t>(Select all t</w:t>
      </w:r>
      <w:r w:rsidR="00B820CC" w:rsidRPr="00E874D9">
        <w:t>h</w:t>
      </w:r>
      <w:r w:rsidR="00031410" w:rsidRPr="00E874D9">
        <w:t>at apply)</w:t>
      </w:r>
    </w:p>
    <w:p w:rsidR="00AA6BC4" w:rsidRPr="00E874D9" w:rsidRDefault="00AA6BC4" w:rsidP="00AA6BC4">
      <w:pPr>
        <w:pStyle w:val="APSANormal"/>
        <w:ind w:left="360"/>
        <w:rPr>
          <w:rFonts w:ascii="Arial" w:hAnsi="Arial" w:cs="Arial"/>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8"/>
        <w:gridCol w:w="2160"/>
        <w:gridCol w:w="1890"/>
        <w:gridCol w:w="1890"/>
      </w:tblGrid>
      <w:tr w:rsidR="00672AF6" w:rsidRPr="00610FB1" w:rsidTr="00F50766">
        <w:trPr>
          <w:trHeight w:val="233"/>
        </w:trPr>
        <w:tc>
          <w:tcPr>
            <w:tcW w:w="4428" w:type="dxa"/>
            <w:vMerge w:val="restart"/>
            <w:vAlign w:val="center"/>
          </w:tcPr>
          <w:p w:rsidR="00672AF6" w:rsidRPr="00610FB1" w:rsidRDefault="00672AF6" w:rsidP="00F50766">
            <w:pPr>
              <w:pStyle w:val="APSANormal"/>
              <w:rPr>
                <w:rFonts w:ascii="Arial Narrow" w:hAnsi="Arial Narrow"/>
                <w:b/>
                <w:sz w:val="20"/>
                <w:szCs w:val="20"/>
              </w:rPr>
            </w:pPr>
            <w:r w:rsidRPr="00610FB1">
              <w:rPr>
                <w:rFonts w:ascii="Arial Narrow" w:hAnsi="Arial Narrow"/>
                <w:b/>
                <w:sz w:val="20"/>
                <w:szCs w:val="20"/>
              </w:rPr>
              <w:t>Topics for assistance from the state</w:t>
            </w:r>
          </w:p>
        </w:tc>
        <w:tc>
          <w:tcPr>
            <w:tcW w:w="4050" w:type="dxa"/>
            <w:gridSpan w:val="2"/>
            <w:tcBorders>
              <w:right w:val="single" w:sz="4" w:space="0" w:color="auto"/>
            </w:tcBorders>
          </w:tcPr>
          <w:p w:rsidR="00672AF6" w:rsidRDefault="00672AF6" w:rsidP="00394DAD">
            <w:pPr>
              <w:pStyle w:val="APSANormal"/>
              <w:jc w:val="center"/>
              <w:rPr>
                <w:rFonts w:ascii="Arial Narrow" w:hAnsi="Arial Narrow"/>
                <w:b/>
                <w:sz w:val="20"/>
                <w:szCs w:val="20"/>
              </w:rPr>
            </w:pPr>
            <w:r>
              <w:rPr>
                <w:rFonts w:ascii="Arial Narrow" w:hAnsi="Arial Narrow"/>
                <w:b/>
                <w:sz w:val="20"/>
                <w:szCs w:val="20"/>
              </w:rPr>
              <w:t>A.) Provided assistance to</w:t>
            </w:r>
          </w:p>
        </w:tc>
        <w:tc>
          <w:tcPr>
            <w:tcW w:w="1890" w:type="dxa"/>
            <w:vMerge w:val="restart"/>
            <w:tcBorders>
              <w:left w:val="single" w:sz="4" w:space="0" w:color="auto"/>
            </w:tcBorders>
          </w:tcPr>
          <w:p w:rsidR="00672AF6" w:rsidRPr="00610FB1" w:rsidRDefault="00672AF6" w:rsidP="00394DAD">
            <w:pPr>
              <w:pStyle w:val="APSANormal"/>
              <w:jc w:val="center"/>
              <w:rPr>
                <w:rFonts w:ascii="Arial Narrow" w:hAnsi="Arial Narrow"/>
                <w:b/>
                <w:sz w:val="20"/>
                <w:szCs w:val="20"/>
              </w:rPr>
            </w:pPr>
            <w:r>
              <w:rPr>
                <w:rFonts w:ascii="Arial Narrow" w:hAnsi="Arial Narrow"/>
                <w:b/>
                <w:sz w:val="20"/>
                <w:szCs w:val="20"/>
              </w:rPr>
              <w:t xml:space="preserve">B.) </w:t>
            </w:r>
            <w:r w:rsidRPr="00610FB1">
              <w:rPr>
                <w:rFonts w:ascii="Arial Narrow" w:hAnsi="Arial Narrow"/>
                <w:b/>
                <w:sz w:val="20"/>
                <w:szCs w:val="20"/>
              </w:rPr>
              <w:t xml:space="preserve">Your </w:t>
            </w:r>
            <w:r w:rsidR="00364497">
              <w:rPr>
                <w:rFonts w:ascii="Arial Narrow" w:hAnsi="Arial Narrow"/>
                <w:b/>
                <w:sz w:val="20"/>
                <w:szCs w:val="20"/>
              </w:rPr>
              <w:t>state</w:t>
            </w:r>
            <w:r w:rsidRPr="00610FB1">
              <w:rPr>
                <w:rFonts w:ascii="Arial Narrow" w:hAnsi="Arial Narrow"/>
                <w:b/>
                <w:sz w:val="20"/>
                <w:szCs w:val="20"/>
              </w:rPr>
              <w:t xml:space="preserve"> needs more guidance or resources on this topic</w:t>
            </w:r>
          </w:p>
          <w:p w:rsidR="00672AF6" w:rsidRDefault="00672AF6" w:rsidP="00FA63E5">
            <w:pPr>
              <w:pStyle w:val="APSANormal"/>
              <w:jc w:val="center"/>
              <w:rPr>
                <w:rFonts w:ascii="Arial Narrow" w:hAnsi="Arial Narrow"/>
                <w:b/>
                <w:sz w:val="20"/>
                <w:szCs w:val="20"/>
              </w:rPr>
            </w:pPr>
            <w:r w:rsidRPr="00610FB1">
              <w:rPr>
                <w:rFonts w:ascii="Arial Narrow" w:hAnsi="Arial Narrow"/>
                <w:sz w:val="20"/>
                <w:szCs w:val="20"/>
              </w:rPr>
              <w:t>(Select all that apply)</w:t>
            </w:r>
          </w:p>
        </w:tc>
      </w:tr>
      <w:tr w:rsidR="00672AF6" w:rsidRPr="00610FB1" w:rsidTr="00672AF6">
        <w:trPr>
          <w:trHeight w:val="962"/>
        </w:trPr>
        <w:tc>
          <w:tcPr>
            <w:tcW w:w="4428" w:type="dxa"/>
            <w:vMerge/>
            <w:vAlign w:val="bottom"/>
          </w:tcPr>
          <w:p w:rsidR="00672AF6" w:rsidRPr="00610FB1" w:rsidRDefault="00672AF6" w:rsidP="00FC20D2">
            <w:pPr>
              <w:pStyle w:val="APSANormal"/>
              <w:rPr>
                <w:rFonts w:ascii="Arial Narrow" w:hAnsi="Arial Narrow"/>
                <w:b/>
                <w:sz w:val="20"/>
                <w:szCs w:val="20"/>
              </w:rPr>
            </w:pPr>
          </w:p>
        </w:tc>
        <w:tc>
          <w:tcPr>
            <w:tcW w:w="2160" w:type="dxa"/>
            <w:tcBorders>
              <w:right w:val="single" w:sz="4" w:space="0" w:color="auto"/>
            </w:tcBorders>
          </w:tcPr>
          <w:p w:rsidR="00B25B6B" w:rsidRDefault="00672AF6">
            <w:pPr>
              <w:pStyle w:val="APSANormal"/>
              <w:rPr>
                <w:rFonts w:ascii="Arial Narrow" w:hAnsi="Arial Narrow"/>
                <w:b/>
                <w:sz w:val="20"/>
                <w:szCs w:val="20"/>
              </w:rPr>
            </w:pPr>
            <w:r>
              <w:rPr>
                <w:rFonts w:ascii="Arial Narrow" w:hAnsi="Arial Narrow"/>
                <w:b/>
                <w:sz w:val="20"/>
                <w:szCs w:val="20"/>
              </w:rPr>
              <w:t xml:space="preserve"> </w:t>
            </w:r>
            <w:r w:rsidRPr="00610FB1">
              <w:rPr>
                <w:rFonts w:ascii="Arial Narrow" w:hAnsi="Arial Narrow"/>
                <w:b/>
                <w:sz w:val="20"/>
                <w:szCs w:val="20"/>
                <w:u w:val="single"/>
              </w:rPr>
              <w:t xml:space="preserve">McKinney-Vento subgrantee </w:t>
            </w:r>
            <w:r w:rsidRPr="00610FB1">
              <w:rPr>
                <w:rFonts w:ascii="Arial Narrow" w:hAnsi="Arial Narrow"/>
                <w:b/>
                <w:sz w:val="20"/>
                <w:szCs w:val="20"/>
              </w:rPr>
              <w:t>districts on the following topics:</w:t>
            </w:r>
          </w:p>
          <w:p w:rsidR="00672AF6" w:rsidRPr="00610FB1" w:rsidRDefault="00672AF6" w:rsidP="00FA63E5">
            <w:pPr>
              <w:pStyle w:val="APSANormal"/>
              <w:jc w:val="center"/>
              <w:rPr>
                <w:rFonts w:ascii="Arial Narrow" w:hAnsi="Arial Narrow"/>
                <w:b/>
                <w:sz w:val="20"/>
                <w:szCs w:val="20"/>
              </w:rPr>
            </w:pPr>
            <w:r w:rsidRPr="00610FB1">
              <w:rPr>
                <w:rFonts w:ascii="Arial Narrow" w:hAnsi="Arial Narrow"/>
                <w:sz w:val="20"/>
                <w:szCs w:val="20"/>
              </w:rPr>
              <w:t>(Select all that apply)</w:t>
            </w:r>
          </w:p>
        </w:tc>
        <w:tc>
          <w:tcPr>
            <w:tcW w:w="1890" w:type="dxa"/>
            <w:tcBorders>
              <w:left w:val="single" w:sz="4" w:space="0" w:color="auto"/>
              <w:right w:val="single" w:sz="4" w:space="0" w:color="auto"/>
            </w:tcBorders>
          </w:tcPr>
          <w:p w:rsidR="00672AF6" w:rsidRPr="00610FB1" w:rsidRDefault="00672AF6" w:rsidP="00394DAD">
            <w:pPr>
              <w:pStyle w:val="APSANormal"/>
              <w:jc w:val="center"/>
              <w:rPr>
                <w:rFonts w:ascii="Arial Narrow" w:hAnsi="Arial Narrow"/>
                <w:b/>
                <w:sz w:val="20"/>
                <w:szCs w:val="20"/>
              </w:rPr>
            </w:pPr>
            <w:r>
              <w:rPr>
                <w:rFonts w:ascii="Arial Narrow" w:hAnsi="Arial Narrow"/>
                <w:b/>
                <w:sz w:val="20"/>
                <w:szCs w:val="20"/>
                <w:u w:val="single"/>
              </w:rPr>
              <w:t>N</w:t>
            </w:r>
            <w:r w:rsidRPr="00610FB1">
              <w:rPr>
                <w:rFonts w:ascii="Arial Narrow" w:hAnsi="Arial Narrow"/>
                <w:b/>
                <w:sz w:val="20"/>
                <w:szCs w:val="20"/>
                <w:u w:val="single"/>
              </w:rPr>
              <w:t>on-grantee</w:t>
            </w:r>
            <w:r w:rsidRPr="00610FB1">
              <w:rPr>
                <w:rFonts w:ascii="Arial Narrow" w:hAnsi="Arial Narrow"/>
                <w:b/>
                <w:sz w:val="20"/>
                <w:szCs w:val="20"/>
              </w:rPr>
              <w:t xml:space="preserve"> districts on the following topics:</w:t>
            </w:r>
          </w:p>
          <w:p w:rsidR="00672AF6" w:rsidRPr="00610FB1" w:rsidRDefault="00672AF6" w:rsidP="00FA63E5">
            <w:pPr>
              <w:pStyle w:val="APSANormal"/>
              <w:jc w:val="center"/>
              <w:rPr>
                <w:rFonts w:ascii="Arial Narrow" w:hAnsi="Arial Narrow"/>
                <w:b/>
                <w:sz w:val="20"/>
                <w:szCs w:val="20"/>
              </w:rPr>
            </w:pPr>
            <w:r w:rsidRPr="00610FB1">
              <w:rPr>
                <w:rFonts w:ascii="Arial Narrow" w:hAnsi="Arial Narrow"/>
                <w:sz w:val="20"/>
                <w:szCs w:val="20"/>
              </w:rPr>
              <w:t>(Select all that apply)</w:t>
            </w:r>
          </w:p>
        </w:tc>
        <w:tc>
          <w:tcPr>
            <w:tcW w:w="1890" w:type="dxa"/>
            <w:vMerge/>
            <w:tcBorders>
              <w:left w:val="single" w:sz="4" w:space="0" w:color="auto"/>
            </w:tcBorders>
          </w:tcPr>
          <w:p w:rsidR="00672AF6" w:rsidRPr="00610FB1" w:rsidRDefault="00672AF6" w:rsidP="00581E6C">
            <w:pPr>
              <w:pStyle w:val="APSANormal"/>
              <w:jc w:val="center"/>
              <w:rPr>
                <w:rFonts w:ascii="Arial Narrow" w:hAnsi="Arial Narrow"/>
                <w:sz w:val="20"/>
                <w:szCs w:val="20"/>
              </w:rPr>
            </w:pPr>
          </w:p>
        </w:tc>
      </w:tr>
      <w:tr w:rsidR="009A5720" w:rsidRPr="00610FB1">
        <w:tc>
          <w:tcPr>
            <w:tcW w:w="4428" w:type="dxa"/>
          </w:tcPr>
          <w:p w:rsidR="00BC3382" w:rsidRPr="00610FB1" w:rsidRDefault="00BC3382" w:rsidP="000C0081">
            <w:pPr>
              <w:pStyle w:val="APSANormal"/>
              <w:rPr>
                <w:rFonts w:ascii="Arial Narrow" w:hAnsi="Arial Narrow"/>
                <w:sz w:val="20"/>
                <w:szCs w:val="20"/>
              </w:rPr>
            </w:pPr>
            <w:r w:rsidRPr="00610FB1">
              <w:rPr>
                <w:rFonts w:ascii="Arial Narrow" w:hAnsi="Arial Narrow"/>
                <w:sz w:val="20"/>
                <w:szCs w:val="20"/>
              </w:rPr>
              <w:t xml:space="preserve">Understanding the </w:t>
            </w:r>
            <w:r w:rsidR="000C0081">
              <w:rPr>
                <w:rFonts w:ascii="Arial Narrow" w:hAnsi="Arial Narrow"/>
                <w:sz w:val="20"/>
                <w:szCs w:val="20"/>
              </w:rPr>
              <w:t xml:space="preserve">requirements of the </w:t>
            </w:r>
            <w:r w:rsidRPr="00610FB1">
              <w:rPr>
                <w:rFonts w:ascii="Arial Narrow" w:hAnsi="Arial Narrow"/>
                <w:sz w:val="20"/>
                <w:szCs w:val="20"/>
              </w:rPr>
              <w:t xml:space="preserve">McKinney-Vento law </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Understanding the legal responsibilities of the liaison for homelessness issues</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Informing district personnel about the McKinney-Vento law and its requirements</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394DAD">
            <w:pPr>
              <w:pStyle w:val="APSANormal"/>
              <w:ind w:right="1512"/>
              <w:rPr>
                <w:rFonts w:ascii="Arial Narrow" w:hAnsi="Arial Narrow"/>
                <w:sz w:val="20"/>
                <w:szCs w:val="20"/>
              </w:rPr>
            </w:pPr>
          </w:p>
        </w:tc>
      </w:tr>
      <w:tr w:rsidR="009A5720" w:rsidRPr="00610FB1">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Informing school personnel about the McKinney-Vento law and its requirements</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Informing parents and students about the McKinney-Vento law and their rights under the law</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Identifying homeless students</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Collecting, using, and reporting data about homeless students</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Addressing barriers related to school enrollment and school placement (e.g., residency requirements, immunization requirements</w:t>
            </w:r>
            <w:r w:rsidR="009D79DD">
              <w:rPr>
                <w:rFonts w:ascii="Arial Narrow" w:hAnsi="Arial Narrow"/>
                <w:sz w:val="20"/>
                <w:szCs w:val="20"/>
              </w:rPr>
              <w:t>, etc.</w:t>
            </w:r>
            <w:r w:rsidRPr="00610FB1">
              <w:rPr>
                <w:rFonts w:ascii="Arial Narrow" w:hAnsi="Arial Narrow"/>
                <w:sz w:val="20"/>
                <w:szCs w:val="20"/>
              </w:rPr>
              <w:t>)</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Addressing barriers related to school attendance (e.g., poor health, lack of adequate clothing and school supplies</w:t>
            </w:r>
            <w:r w:rsidR="009D79DD">
              <w:rPr>
                <w:rFonts w:ascii="Arial Narrow" w:hAnsi="Arial Narrow"/>
                <w:sz w:val="20"/>
                <w:szCs w:val="20"/>
              </w:rPr>
              <w:t>, etc.</w:t>
            </w:r>
            <w:r w:rsidRPr="00610FB1">
              <w:rPr>
                <w:rFonts w:ascii="Arial Narrow" w:hAnsi="Arial Narrow"/>
                <w:sz w:val="20"/>
                <w:szCs w:val="20"/>
              </w:rPr>
              <w:t>)</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Addressing barriers related to school success (e.g., frequent mobility, lack of appropriate study area to complete homework</w:t>
            </w:r>
            <w:r w:rsidR="009D79DD">
              <w:rPr>
                <w:rFonts w:ascii="Arial Narrow" w:hAnsi="Arial Narrow"/>
                <w:sz w:val="20"/>
                <w:szCs w:val="20"/>
              </w:rPr>
              <w:t>, etc.</w:t>
            </w:r>
            <w:r w:rsidRPr="00610FB1">
              <w:rPr>
                <w:rFonts w:ascii="Arial Narrow" w:hAnsi="Arial Narrow"/>
                <w:sz w:val="20"/>
                <w:szCs w:val="20"/>
              </w:rPr>
              <w:t>)</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Addressing barriers related to transportation within the district</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rPr>
          <w:trHeight w:val="269"/>
        </w:trPr>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Addressing barriers related to transportation across district boundaries</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rPr>
          <w:trHeight w:val="269"/>
        </w:trPr>
        <w:tc>
          <w:tcPr>
            <w:tcW w:w="4428" w:type="dxa"/>
          </w:tcPr>
          <w:p w:rsidR="00BC3382" w:rsidRPr="00610FB1" w:rsidRDefault="00BC3382" w:rsidP="009D79DD">
            <w:pPr>
              <w:pStyle w:val="APSANormal"/>
              <w:rPr>
                <w:rFonts w:ascii="Arial Narrow" w:hAnsi="Arial Narrow"/>
                <w:sz w:val="20"/>
                <w:szCs w:val="20"/>
              </w:rPr>
            </w:pPr>
            <w:r w:rsidRPr="00610FB1">
              <w:rPr>
                <w:rFonts w:ascii="Arial Narrow" w:hAnsi="Arial Narrow"/>
                <w:sz w:val="20"/>
                <w:szCs w:val="20"/>
              </w:rPr>
              <w:t xml:space="preserve">Coordinating with Title I programs (e.g., cross-program collaborations on state and local plans for both McKinney-Vento and Title I, </w:t>
            </w:r>
            <w:r w:rsidR="009D79DD" w:rsidRPr="00610FB1">
              <w:rPr>
                <w:rFonts w:ascii="Arial Narrow" w:hAnsi="Arial Narrow"/>
                <w:sz w:val="20"/>
                <w:szCs w:val="20"/>
              </w:rPr>
              <w:t xml:space="preserve">cross-program trainings and materials </w:t>
            </w:r>
            <w:r w:rsidR="009D79DD">
              <w:rPr>
                <w:rFonts w:ascii="Arial Narrow" w:hAnsi="Arial Narrow"/>
                <w:sz w:val="20"/>
                <w:szCs w:val="20"/>
              </w:rPr>
              <w:t xml:space="preserve">for </w:t>
            </w:r>
            <w:r w:rsidRPr="00610FB1">
              <w:rPr>
                <w:rFonts w:ascii="Arial Narrow" w:hAnsi="Arial Narrow"/>
                <w:sz w:val="20"/>
                <w:szCs w:val="20"/>
              </w:rPr>
              <w:t>Title I and McKinney-Vento personnel</w:t>
            </w:r>
            <w:r w:rsidR="009D79DD">
              <w:rPr>
                <w:rFonts w:ascii="Arial Narrow" w:hAnsi="Arial Narrow"/>
                <w:sz w:val="20"/>
                <w:szCs w:val="20"/>
              </w:rPr>
              <w:t>, etc.</w:t>
            </w:r>
            <w:r w:rsidRPr="00610FB1">
              <w:rPr>
                <w:rFonts w:ascii="Arial Narrow" w:hAnsi="Arial Narrow"/>
                <w:sz w:val="20"/>
                <w:szCs w:val="20"/>
              </w:rPr>
              <w:t>)</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Developing additional learning opportunities delivered as part of the school day</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Coordinating with external education service providers (e.g., after-school providers, supplemental tutoring services</w:t>
            </w:r>
            <w:r w:rsidR="009D79DD">
              <w:rPr>
                <w:rFonts w:ascii="Arial Narrow" w:hAnsi="Arial Narrow"/>
                <w:sz w:val="20"/>
                <w:szCs w:val="20"/>
              </w:rPr>
              <w:t>, etc.</w:t>
            </w:r>
            <w:r w:rsidRPr="00610FB1">
              <w:rPr>
                <w:rFonts w:ascii="Arial Narrow" w:hAnsi="Arial Narrow"/>
                <w:sz w:val="20"/>
                <w:szCs w:val="20"/>
              </w:rPr>
              <w:t>)</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c>
          <w:tcPr>
            <w:tcW w:w="4428" w:type="dxa"/>
          </w:tcPr>
          <w:p w:rsidR="00BC3382" w:rsidRPr="00610FB1" w:rsidRDefault="00BC3382" w:rsidP="00B86D0B">
            <w:pPr>
              <w:pStyle w:val="APSANormal"/>
              <w:rPr>
                <w:rFonts w:ascii="Arial Narrow" w:hAnsi="Arial Narrow"/>
                <w:sz w:val="20"/>
                <w:szCs w:val="20"/>
              </w:rPr>
            </w:pPr>
            <w:r w:rsidRPr="00610FB1">
              <w:rPr>
                <w:rFonts w:ascii="Arial Narrow" w:hAnsi="Arial Narrow"/>
                <w:sz w:val="20"/>
                <w:szCs w:val="20"/>
              </w:rPr>
              <w:t>Accessing social services to support homeless students</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 xml:space="preserve">Enhancing parental involvement </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r w:rsidR="009A5720" w:rsidRPr="00610FB1">
        <w:tc>
          <w:tcPr>
            <w:tcW w:w="4428" w:type="dxa"/>
          </w:tcPr>
          <w:p w:rsidR="00BC3382" w:rsidRPr="00610FB1" w:rsidRDefault="00BC3382" w:rsidP="00FC20D2">
            <w:pPr>
              <w:pStyle w:val="APSANormal"/>
              <w:rPr>
                <w:rFonts w:ascii="Arial Narrow" w:hAnsi="Arial Narrow"/>
                <w:sz w:val="20"/>
                <w:szCs w:val="20"/>
              </w:rPr>
            </w:pPr>
            <w:r w:rsidRPr="00610FB1">
              <w:rPr>
                <w:rFonts w:ascii="Arial Narrow" w:hAnsi="Arial Narrow"/>
                <w:sz w:val="20"/>
                <w:szCs w:val="20"/>
              </w:rPr>
              <w:t>Other (Please specify</w:t>
            </w:r>
            <w:r w:rsidR="00F33ED2" w:rsidRPr="00610FB1">
              <w:rPr>
                <w:rFonts w:ascii="Arial Narrow" w:hAnsi="Arial Narrow"/>
                <w:sz w:val="20"/>
                <w:szCs w:val="20"/>
              </w:rPr>
              <w:t>.</w:t>
            </w:r>
            <w:r w:rsidRPr="00610FB1">
              <w:rPr>
                <w:rFonts w:ascii="Arial Narrow" w:hAnsi="Arial Narrow"/>
                <w:sz w:val="20"/>
                <w:szCs w:val="20"/>
              </w:rPr>
              <w:t>)</w:t>
            </w:r>
          </w:p>
        </w:tc>
        <w:tc>
          <w:tcPr>
            <w:tcW w:w="2160" w:type="dxa"/>
            <w:tcBorders>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right w:val="single" w:sz="4" w:space="0" w:color="auto"/>
            </w:tcBorders>
          </w:tcPr>
          <w:p w:rsidR="00BC3382" w:rsidRPr="00610FB1" w:rsidRDefault="00BC3382" w:rsidP="00FC20D2">
            <w:pPr>
              <w:pStyle w:val="APSANormal"/>
              <w:rPr>
                <w:rFonts w:ascii="Arial Narrow" w:hAnsi="Arial Narrow"/>
                <w:sz w:val="20"/>
                <w:szCs w:val="20"/>
              </w:rPr>
            </w:pPr>
          </w:p>
        </w:tc>
        <w:tc>
          <w:tcPr>
            <w:tcW w:w="1890" w:type="dxa"/>
            <w:tcBorders>
              <w:left w:val="single" w:sz="4" w:space="0" w:color="auto"/>
            </w:tcBorders>
          </w:tcPr>
          <w:p w:rsidR="00BC3382" w:rsidRPr="00610FB1" w:rsidRDefault="00BC3382" w:rsidP="00FC20D2">
            <w:pPr>
              <w:pStyle w:val="APSANormal"/>
              <w:rPr>
                <w:rFonts w:ascii="Arial Narrow" w:hAnsi="Arial Narrow"/>
                <w:sz w:val="20"/>
                <w:szCs w:val="20"/>
              </w:rPr>
            </w:pPr>
          </w:p>
        </w:tc>
      </w:tr>
    </w:tbl>
    <w:p w:rsidR="003E0AB8" w:rsidRDefault="003E0AB8" w:rsidP="00C55787">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i/>
          <w:spacing w:val="-2"/>
        </w:rPr>
      </w:pPr>
    </w:p>
    <w:p w:rsidR="00847680" w:rsidRDefault="00847680">
      <w:pPr>
        <w:rPr>
          <w:spacing w:val="-2"/>
          <w:lang w:eastAsia="ko-KR"/>
        </w:rPr>
      </w:pPr>
      <w:r>
        <w:rPr>
          <w:spacing w:val="-2"/>
        </w:rPr>
        <w:br w:type="page"/>
      </w:r>
    </w:p>
    <w:p w:rsidR="00806F52" w:rsidRPr="00806F52" w:rsidRDefault="00FD510A" w:rsidP="00AB6240">
      <w:pPr>
        <w:pStyle w:val="APSANormal"/>
        <w:numPr>
          <w:ilvl w:val="0"/>
          <w:numId w:val="19"/>
        </w:numPr>
        <w:rPr>
          <w:rFonts w:ascii="Arial" w:hAnsi="Arial" w:cs="Arial"/>
          <w:sz w:val="22"/>
          <w:szCs w:val="22"/>
          <w:highlight w:val="yellow"/>
        </w:rPr>
      </w:pPr>
      <w:r>
        <w:rPr>
          <w:highlight w:val="yellow"/>
        </w:rPr>
        <w:t>In your opinion, w</w:t>
      </w:r>
      <w:r w:rsidR="00806F52" w:rsidRPr="00806F52">
        <w:rPr>
          <w:highlight w:val="yellow"/>
        </w:rPr>
        <w:t xml:space="preserve">hich of the following, if any, create barriers to your </w:t>
      </w:r>
      <w:r>
        <w:rPr>
          <w:highlight w:val="yellow"/>
        </w:rPr>
        <w:t>state’s</w:t>
      </w:r>
      <w:r w:rsidRPr="00806F52">
        <w:rPr>
          <w:highlight w:val="yellow"/>
        </w:rPr>
        <w:t xml:space="preserve"> </w:t>
      </w:r>
      <w:r w:rsidR="00806F52" w:rsidRPr="00806F52">
        <w:rPr>
          <w:highlight w:val="yellow"/>
        </w:rPr>
        <w:t>efforts to administer the EHCY program?  (Select all that apply.)</w:t>
      </w:r>
    </w:p>
    <w:p w:rsidR="00806F52" w:rsidRPr="00806F52" w:rsidRDefault="00806F52" w:rsidP="00806F52">
      <w:pPr>
        <w:pStyle w:val="APSANormal"/>
        <w:ind w:left="360"/>
        <w:rPr>
          <w:rFonts w:ascii="Arial" w:hAnsi="Arial" w:cs="Arial"/>
          <w:sz w:val="22"/>
          <w:szCs w:val="22"/>
          <w:highlight w:val="yellow"/>
        </w:rPr>
      </w:pP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0"/>
        <w:gridCol w:w="2070"/>
      </w:tblGrid>
      <w:tr w:rsidR="00806F52" w:rsidRPr="00806F52" w:rsidTr="00FA63E5">
        <w:trPr>
          <w:trHeight w:val="233"/>
        </w:trPr>
        <w:tc>
          <w:tcPr>
            <w:tcW w:w="6840" w:type="dxa"/>
            <w:vMerge w:val="restart"/>
            <w:vAlign w:val="center"/>
          </w:tcPr>
          <w:p w:rsidR="00806F52" w:rsidRPr="00806F52" w:rsidRDefault="00806F52" w:rsidP="00616D63">
            <w:pPr>
              <w:pStyle w:val="APSANormal"/>
              <w:rPr>
                <w:rFonts w:ascii="Arial Narrow" w:hAnsi="Arial Narrow"/>
                <w:b/>
                <w:sz w:val="20"/>
                <w:szCs w:val="20"/>
                <w:highlight w:val="yellow"/>
              </w:rPr>
            </w:pPr>
          </w:p>
        </w:tc>
        <w:tc>
          <w:tcPr>
            <w:tcW w:w="2070" w:type="dxa"/>
            <w:vMerge w:val="restart"/>
            <w:tcBorders>
              <w:left w:val="single" w:sz="4" w:space="0" w:color="auto"/>
            </w:tcBorders>
            <w:vAlign w:val="bottom"/>
          </w:tcPr>
          <w:p w:rsidR="00806F52" w:rsidRPr="00806F52" w:rsidRDefault="00806F52" w:rsidP="00616D63">
            <w:pPr>
              <w:pStyle w:val="APSANormal"/>
              <w:jc w:val="center"/>
              <w:rPr>
                <w:b/>
                <w:sz w:val="20"/>
                <w:szCs w:val="20"/>
                <w:highlight w:val="yellow"/>
              </w:rPr>
            </w:pPr>
            <w:r w:rsidRPr="00806F52">
              <w:rPr>
                <w:b/>
                <w:sz w:val="22"/>
                <w:szCs w:val="20"/>
                <w:highlight w:val="yellow"/>
              </w:rPr>
              <w:t>Creates Barriers to State Efforts to Administer the EHCY Program</w:t>
            </w:r>
          </w:p>
        </w:tc>
      </w:tr>
      <w:tr w:rsidR="00806F52" w:rsidRPr="00806F52" w:rsidTr="00FA63E5">
        <w:trPr>
          <w:trHeight w:val="746"/>
        </w:trPr>
        <w:tc>
          <w:tcPr>
            <w:tcW w:w="6840" w:type="dxa"/>
            <w:vMerge/>
            <w:vAlign w:val="bottom"/>
          </w:tcPr>
          <w:p w:rsidR="00806F52" w:rsidRPr="00806F52" w:rsidRDefault="00806F52" w:rsidP="00616D63">
            <w:pPr>
              <w:pStyle w:val="APSANormal"/>
              <w:rPr>
                <w:rFonts w:ascii="Arial Narrow" w:hAnsi="Arial Narrow"/>
                <w:b/>
                <w:sz w:val="20"/>
                <w:szCs w:val="20"/>
                <w:highlight w:val="yellow"/>
              </w:rPr>
            </w:pPr>
          </w:p>
        </w:tc>
        <w:tc>
          <w:tcPr>
            <w:tcW w:w="2070" w:type="dxa"/>
            <w:vMerge/>
            <w:tcBorders>
              <w:left w:val="single" w:sz="4" w:space="0" w:color="auto"/>
            </w:tcBorders>
          </w:tcPr>
          <w:p w:rsidR="00806F52" w:rsidRPr="00806F52" w:rsidRDefault="00806F52" w:rsidP="00616D63">
            <w:pPr>
              <w:pStyle w:val="APSANormal"/>
              <w:jc w:val="center"/>
              <w:rPr>
                <w:rFonts w:ascii="Arial Narrow" w:hAnsi="Arial Narrow"/>
                <w:sz w:val="20"/>
                <w:szCs w:val="20"/>
                <w:highlight w:val="yellow"/>
              </w:rPr>
            </w:pPr>
          </w:p>
        </w:tc>
      </w:tr>
      <w:tr w:rsidR="00806F52" w:rsidRPr="00806F52" w:rsidTr="00FA63E5">
        <w:tc>
          <w:tcPr>
            <w:tcW w:w="6840" w:type="dxa"/>
            <w:vAlign w:val="center"/>
          </w:tcPr>
          <w:p w:rsidR="00806F52" w:rsidRPr="00806F52" w:rsidRDefault="00806F52" w:rsidP="00806F52">
            <w:pPr>
              <w:rPr>
                <w:sz w:val="22"/>
                <w:szCs w:val="22"/>
                <w:highlight w:val="yellow"/>
              </w:rPr>
            </w:pPr>
            <w:r w:rsidRPr="00806F52">
              <w:rPr>
                <w:sz w:val="22"/>
                <w:szCs w:val="22"/>
                <w:highlight w:val="yellow"/>
              </w:rPr>
              <w:t>Lack of federal support regarding understanding the requirements of the McKinney-Vento law</w:t>
            </w:r>
          </w:p>
        </w:tc>
        <w:tc>
          <w:tcPr>
            <w:tcW w:w="2070" w:type="dxa"/>
            <w:tcBorders>
              <w:left w:val="single" w:sz="4" w:space="0" w:color="auto"/>
            </w:tcBorders>
          </w:tcPr>
          <w:p w:rsidR="00806F52" w:rsidRPr="00806F52" w:rsidRDefault="00806F52" w:rsidP="00616D63">
            <w:pPr>
              <w:pStyle w:val="APSANormal"/>
              <w:rPr>
                <w:rFonts w:ascii="Arial Narrow" w:hAnsi="Arial Narrow"/>
                <w:sz w:val="20"/>
                <w:szCs w:val="20"/>
                <w:highlight w:val="yellow"/>
              </w:rPr>
            </w:pPr>
          </w:p>
        </w:tc>
      </w:tr>
      <w:tr w:rsidR="00806F52" w:rsidRPr="00806F52" w:rsidTr="00FA63E5">
        <w:tc>
          <w:tcPr>
            <w:tcW w:w="6840" w:type="dxa"/>
            <w:vAlign w:val="center"/>
          </w:tcPr>
          <w:p w:rsidR="00806F52" w:rsidRPr="00806F52" w:rsidRDefault="00806F52" w:rsidP="00616D63">
            <w:pPr>
              <w:rPr>
                <w:sz w:val="22"/>
                <w:szCs w:val="22"/>
                <w:highlight w:val="yellow"/>
              </w:rPr>
            </w:pPr>
            <w:r w:rsidRPr="00806F52">
              <w:rPr>
                <w:sz w:val="22"/>
                <w:szCs w:val="22"/>
                <w:highlight w:val="yellow"/>
              </w:rPr>
              <w:t>Data requirements from the U.S. Department of Education (ED) regarding the educational needs of homeless children and youth</w:t>
            </w:r>
          </w:p>
        </w:tc>
        <w:tc>
          <w:tcPr>
            <w:tcW w:w="2070" w:type="dxa"/>
            <w:tcBorders>
              <w:left w:val="single" w:sz="4" w:space="0" w:color="auto"/>
            </w:tcBorders>
          </w:tcPr>
          <w:p w:rsidR="00806F52" w:rsidRPr="00806F52" w:rsidRDefault="00806F52" w:rsidP="00616D63">
            <w:pPr>
              <w:pStyle w:val="APSANormal"/>
              <w:rPr>
                <w:rFonts w:ascii="Arial Narrow" w:hAnsi="Arial Narrow"/>
                <w:sz w:val="20"/>
                <w:szCs w:val="20"/>
                <w:highlight w:val="yellow"/>
              </w:rPr>
            </w:pPr>
          </w:p>
        </w:tc>
      </w:tr>
      <w:tr w:rsidR="00806F52" w:rsidRPr="00806F52" w:rsidTr="00FA63E5">
        <w:tc>
          <w:tcPr>
            <w:tcW w:w="6840" w:type="dxa"/>
            <w:vAlign w:val="center"/>
          </w:tcPr>
          <w:p w:rsidR="00806F52" w:rsidRPr="00806F52" w:rsidRDefault="00806F52" w:rsidP="00616D63">
            <w:pPr>
              <w:rPr>
                <w:sz w:val="22"/>
                <w:szCs w:val="22"/>
                <w:highlight w:val="yellow"/>
              </w:rPr>
            </w:pPr>
            <w:r w:rsidRPr="00806F52">
              <w:rPr>
                <w:rFonts w:eastAsia="Times New Roman"/>
                <w:sz w:val="22"/>
                <w:szCs w:val="22"/>
                <w:highlight w:val="yellow"/>
              </w:rPr>
              <w:t>Legislative requirement to coordinate and collaborate with other organizations and agencies (e.g., state social service agencies, legal advocates, local liaisons, and community-based organizations, etc.) to provide and improve services to homeless children and youth</w:t>
            </w:r>
          </w:p>
        </w:tc>
        <w:tc>
          <w:tcPr>
            <w:tcW w:w="2070" w:type="dxa"/>
            <w:tcBorders>
              <w:left w:val="single" w:sz="4" w:space="0" w:color="auto"/>
            </w:tcBorders>
          </w:tcPr>
          <w:p w:rsidR="00806F52" w:rsidRPr="00806F52" w:rsidRDefault="00806F52" w:rsidP="00616D63">
            <w:pPr>
              <w:pStyle w:val="APSANormal"/>
              <w:rPr>
                <w:rFonts w:ascii="Arial Narrow" w:hAnsi="Arial Narrow"/>
                <w:sz w:val="20"/>
                <w:szCs w:val="20"/>
                <w:highlight w:val="yellow"/>
              </w:rPr>
            </w:pPr>
          </w:p>
        </w:tc>
      </w:tr>
      <w:tr w:rsidR="00806F52" w:rsidRPr="00806F52" w:rsidTr="00FA63E5">
        <w:tc>
          <w:tcPr>
            <w:tcW w:w="6840" w:type="dxa"/>
            <w:vAlign w:val="center"/>
          </w:tcPr>
          <w:p w:rsidR="00806F52" w:rsidRPr="00806F52" w:rsidRDefault="00806F52" w:rsidP="00806F52">
            <w:pPr>
              <w:rPr>
                <w:sz w:val="22"/>
                <w:szCs w:val="22"/>
                <w:highlight w:val="yellow"/>
              </w:rPr>
            </w:pPr>
            <w:r w:rsidRPr="00806F52">
              <w:rPr>
                <w:sz w:val="22"/>
                <w:szCs w:val="22"/>
                <w:highlight w:val="yellow"/>
              </w:rPr>
              <w:t>Lack of federal guidance regarding ways to address barriers to school success for homeless children and youth</w:t>
            </w:r>
          </w:p>
        </w:tc>
        <w:tc>
          <w:tcPr>
            <w:tcW w:w="2070" w:type="dxa"/>
            <w:tcBorders>
              <w:left w:val="single" w:sz="4" w:space="0" w:color="auto"/>
            </w:tcBorders>
          </w:tcPr>
          <w:p w:rsidR="00806F52" w:rsidRPr="00806F52" w:rsidRDefault="00806F52" w:rsidP="00616D63">
            <w:pPr>
              <w:pStyle w:val="APSANormal"/>
              <w:rPr>
                <w:rFonts w:ascii="Arial Narrow" w:hAnsi="Arial Narrow"/>
                <w:sz w:val="20"/>
                <w:szCs w:val="20"/>
                <w:highlight w:val="yellow"/>
              </w:rPr>
            </w:pPr>
          </w:p>
        </w:tc>
      </w:tr>
      <w:tr w:rsidR="00806F52" w:rsidRPr="00806F52" w:rsidTr="00FA63E5">
        <w:tc>
          <w:tcPr>
            <w:tcW w:w="6840" w:type="dxa"/>
            <w:vAlign w:val="center"/>
          </w:tcPr>
          <w:p w:rsidR="00806F52" w:rsidRPr="00806F52" w:rsidRDefault="00806F52" w:rsidP="00806F52">
            <w:pPr>
              <w:rPr>
                <w:sz w:val="22"/>
                <w:szCs w:val="22"/>
                <w:highlight w:val="yellow"/>
              </w:rPr>
            </w:pPr>
            <w:r w:rsidRPr="00806F52">
              <w:rPr>
                <w:sz w:val="22"/>
                <w:szCs w:val="22"/>
                <w:highlight w:val="yellow"/>
              </w:rPr>
              <w:t>Lack of federal guidance regarding ways to identify homeless children and youth</w:t>
            </w:r>
          </w:p>
        </w:tc>
        <w:tc>
          <w:tcPr>
            <w:tcW w:w="2070" w:type="dxa"/>
            <w:tcBorders>
              <w:left w:val="single" w:sz="4" w:space="0" w:color="auto"/>
            </w:tcBorders>
          </w:tcPr>
          <w:p w:rsidR="00806F52" w:rsidRPr="00806F52" w:rsidRDefault="00806F52" w:rsidP="00616D63">
            <w:pPr>
              <w:pStyle w:val="APSANormal"/>
              <w:rPr>
                <w:rFonts w:ascii="Arial Narrow" w:hAnsi="Arial Narrow"/>
                <w:sz w:val="20"/>
                <w:szCs w:val="20"/>
                <w:highlight w:val="yellow"/>
              </w:rPr>
            </w:pPr>
          </w:p>
        </w:tc>
      </w:tr>
      <w:tr w:rsidR="00806F52" w:rsidRPr="00806F52" w:rsidTr="00FA63E5">
        <w:tc>
          <w:tcPr>
            <w:tcW w:w="6840" w:type="dxa"/>
            <w:vAlign w:val="center"/>
          </w:tcPr>
          <w:p w:rsidR="00806F52" w:rsidRPr="00806F52" w:rsidRDefault="00806F52" w:rsidP="00806F52">
            <w:pPr>
              <w:rPr>
                <w:sz w:val="22"/>
                <w:szCs w:val="22"/>
                <w:highlight w:val="yellow"/>
              </w:rPr>
            </w:pPr>
            <w:r w:rsidRPr="00806F52">
              <w:rPr>
                <w:sz w:val="22"/>
                <w:szCs w:val="22"/>
                <w:highlight w:val="yellow"/>
              </w:rPr>
              <w:t>Lack of federal guidance regarding awareness raising efforts (i.e., informing districts, schools, parents about the McKinney-Vento law and its requirements)</w:t>
            </w:r>
          </w:p>
        </w:tc>
        <w:tc>
          <w:tcPr>
            <w:tcW w:w="2070" w:type="dxa"/>
            <w:tcBorders>
              <w:left w:val="single" w:sz="4" w:space="0" w:color="auto"/>
            </w:tcBorders>
          </w:tcPr>
          <w:p w:rsidR="00806F52" w:rsidRPr="00806F52" w:rsidRDefault="00806F52" w:rsidP="00616D63">
            <w:pPr>
              <w:pStyle w:val="APSANormal"/>
              <w:rPr>
                <w:rFonts w:ascii="Arial Narrow" w:hAnsi="Arial Narrow"/>
                <w:sz w:val="20"/>
                <w:szCs w:val="20"/>
                <w:highlight w:val="yellow"/>
              </w:rPr>
            </w:pPr>
          </w:p>
        </w:tc>
      </w:tr>
      <w:tr w:rsidR="00806F52" w:rsidRPr="00610FB1" w:rsidTr="00FA63E5">
        <w:tc>
          <w:tcPr>
            <w:tcW w:w="6840" w:type="dxa"/>
            <w:vAlign w:val="center"/>
          </w:tcPr>
          <w:p w:rsidR="00806F52" w:rsidRPr="00394DAD" w:rsidRDefault="00806F52" w:rsidP="00616D63">
            <w:pPr>
              <w:rPr>
                <w:sz w:val="22"/>
                <w:szCs w:val="22"/>
              </w:rPr>
            </w:pPr>
            <w:r w:rsidRPr="00806F52">
              <w:rPr>
                <w:sz w:val="22"/>
                <w:szCs w:val="22"/>
                <w:highlight w:val="yellow"/>
              </w:rPr>
              <w:t>Other (SPECIFY) __________________________________________</w:t>
            </w:r>
          </w:p>
        </w:tc>
        <w:tc>
          <w:tcPr>
            <w:tcW w:w="2070" w:type="dxa"/>
            <w:tcBorders>
              <w:left w:val="single" w:sz="4" w:space="0" w:color="auto"/>
            </w:tcBorders>
          </w:tcPr>
          <w:p w:rsidR="00806F52" w:rsidRPr="00610FB1" w:rsidRDefault="00806F52" w:rsidP="00616D63">
            <w:pPr>
              <w:pStyle w:val="APSANormal"/>
              <w:rPr>
                <w:rFonts w:ascii="Arial Narrow" w:hAnsi="Arial Narrow"/>
                <w:sz w:val="20"/>
                <w:szCs w:val="20"/>
              </w:rPr>
            </w:pPr>
          </w:p>
        </w:tc>
      </w:tr>
    </w:tbl>
    <w:p w:rsidR="00806F52" w:rsidRPr="000F25CD" w:rsidRDefault="00806F52" w:rsidP="00806F52"/>
    <w:p w:rsidR="00806F52" w:rsidRDefault="00806F52" w:rsidP="00806F52">
      <w:pPr>
        <w:pStyle w:val="APSANormal"/>
        <w:ind w:left="360"/>
        <w:rPr>
          <w:spacing w:val="-2"/>
        </w:rPr>
      </w:pPr>
    </w:p>
    <w:p w:rsidR="006A25CD" w:rsidRDefault="00326682" w:rsidP="00AB6240">
      <w:pPr>
        <w:pStyle w:val="APSANormal"/>
        <w:numPr>
          <w:ilvl w:val="0"/>
          <w:numId w:val="19"/>
        </w:numPr>
        <w:rPr>
          <w:spacing w:val="-2"/>
        </w:rPr>
      </w:pPr>
      <w:r w:rsidRPr="00E874D9">
        <w:rPr>
          <w:spacing w:val="-2"/>
        </w:rPr>
        <w:t>In general, how does t</w:t>
      </w:r>
      <w:r w:rsidR="007772AA" w:rsidRPr="00E874D9">
        <w:rPr>
          <w:spacing w:val="-2"/>
        </w:rPr>
        <w:t xml:space="preserve">he Office of the Coordinator of </w:t>
      </w:r>
      <w:r w:rsidRPr="00E874D9">
        <w:rPr>
          <w:spacing w:val="-2"/>
        </w:rPr>
        <w:t xml:space="preserve">Education of Homeless Children and Youth </w:t>
      </w:r>
      <w:r w:rsidRPr="00E874D9">
        <w:rPr>
          <w:spacing w:val="-2"/>
          <w:u w:val="single"/>
        </w:rPr>
        <w:t>monitor</w:t>
      </w:r>
      <w:r w:rsidRPr="00E874D9">
        <w:rPr>
          <w:spacing w:val="-2"/>
        </w:rPr>
        <w:t xml:space="preserve"> efforts by </w:t>
      </w:r>
      <w:r w:rsidR="00DC0D3F">
        <w:rPr>
          <w:spacing w:val="-2"/>
        </w:rPr>
        <w:t xml:space="preserve">subgrantee and non-subgrantee </w:t>
      </w:r>
      <w:r w:rsidRPr="00E874D9">
        <w:rPr>
          <w:spacing w:val="-2"/>
        </w:rPr>
        <w:t xml:space="preserve">school districts to reduce the barriers to </w:t>
      </w:r>
      <w:r w:rsidR="00373095" w:rsidRPr="00E874D9">
        <w:rPr>
          <w:spacing w:val="-2"/>
        </w:rPr>
        <w:t>the education of</w:t>
      </w:r>
      <w:r w:rsidRPr="00E874D9">
        <w:rPr>
          <w:spacing w:val="-2"/>
        </w:rPr>
        <w:t xml:space="preserve"> homeless children and youth</w:t>
      </w:r>
      <w:r w:rsidR="002F1E80" w:rsidRPr="00E874D9">
        <w:rPr>
          <w:spacing w:val="-2"/>
        </w:rPr>
        <w:t xml:space="preserve">? </w:t>
      </w:r>
      <w:r w:rsidR="00606C1A" w:rsidRPr="00E874D9">
        <w:rPr>
          <w:spacing w:val="-2"/>
        </w:rPr>
        <w:t xml:space="preserve"> </w:t>
      </w:r>
      <w:r w:rsidR="00CD5117" w:rsidRPr="00E874D9">
        <w:rPr>
          <w:spacing w:val="-2"/>
        </w:rPr>
        <w:t>(Select all that apply.)</w:t>
      </w:r>
      <w:r w:rsidR="00E126B1" w:rsidRPr="00E874D9">
        <w:rPr>
          <w:spacing w:val="-2"/>
        </w:rPr>
        <w:t xml:space="preserve"> </w:t>
      </w:r>
    </w:p>
    <w:p w:rsidR="00AA6BC4" w:rsidRPr="00E874D9" w:rsidRDefault="00AA6BC4" w:rsidP="00AA6BC4">
      <w:pPr>
        <w:pStyle w:val="APSANormal"/>
        <w:ind w:left="360"/>
        <w:rPr>
          <w:spacing w:val="-2"/>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0"/>
        <w:gridCol w:w="2430"/>
        <w:gridCol w:w="2160"/>
      </w:tblGrid>
      <w:tr w:rsidR="00A32E72" w:rsidRPr="00394DAD" w:rsidTr="00AA6BC4">
        <w:tc>
          <w:tcPr>
            <w:tcW w:w="5220" w:type="dxa"/>
            <w:vAlign w:val="bottom"/>
          </w:tcPr>
          <w:p w:rsidR="00A32E72" w:rsidRPr="00394DAD" w:rsidRDefault="008F510C" w:rsidP="00AA6BC4">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b/>
                <w:spacing w:val="-2"/>
                <w:sz w:val="22"/>
                <w:szCs w:val="22"/>
              </w:rPr>
            </w:pPr>
            <w:r w:rsidRPr="00394DAD">
              <w:rPr>
                <w:b/>
                <w:spacing w:val="-2"/>
                <w:sz w:val="22"/>
                <w:szCs w:val="22"/>
              </w:rPr>
              <w:t>Possible monitoring techniques</w:t>
            </w:r>
          </w:p>
        </w:tc>
        <w:tc>
          <w:tcPr>
            <w:tcW w:w="2430" w:type="dxa"/>
            <w:vAlign w:val="bottom"/>
          </w:tcPr>
          <w:p w:rsidR="00D25B35" w:rsidRPr="00394DAD" w:rsidRDefault="0090268D" w:rsidP="00AA6BC4">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center"/>
              <w:rPr>
                <w:b/>
                <w:spacing w:val="-2"/>
                <w:sz w:val="22"/>
                <w:szCs w:val="22"/>
              </w:rPr>
            </w:pPr>
            <w:r w:rsidRPr="00394DAD">
              <w:rPr>
                <w:b/>
                <w:spacing w:val="-2"/>
                <w:sz w:val="22"/>
                <w:szCs w:val="22"/>
              </w:rPr>
              <w:t>McKinney-Vento subg</w:t>
            </w:r>
            <w:r w:rsidR="008F510C" w:rsidRPr="00394DAD">
              <w:rPr>
                <w:b/>
                <w:spacing w:val="-2"/>
                <w:sz w:val="22"/>
                <w:szCs w:val="22"/>
              </w:rPr>
              <w:t>rantee districts</w:t>
            </w:r>
          </w:p>
          <w:p w:rsidR="00AB602F" w:rsidRPr="00394DAD" w:rsidRDefault="00AB602F" w:rsidP="00AA6BC4">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center"/>
              <w:rPr>
                <w:b/>
                <w:spacing w:val="-2"/>
                <w:sz w:val="22"/>
                <w:szCs w:val="22"/>
              </w:rPr>
            </w:pPr>
            <w:r w:rsidRPr="00394DAD">
              <w:rPr>
                <w:spacing w:val="-2"/>
                <w:sz w:val="22"/>
                <w:szCs w:val="22"/>
              </w:rPr>
              <w:t>(Select all that apply)</w:t>
            </w:r>
          </w:p>
        </w:tc>
        <w:tc>
          <w:tcPr>
            <w:tcW w:w="2160" w:type="dxa"/>
            <w:vAlign w:val="bottom"/>
          </w:tcPr>
          <w:p w:rsidR="00D25B35" w:rsidRPr="00394DAD" w:rsidRDefault="00576F0F" w:rsidP="00AA6BC4">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center"/>
              <w:rPr>
                <w:b/>
                <w:spacing w:val="-2"/>
                <w:sz w:val="22"/>
                <w:szCs w:val="22"/>
              </w:rPr>
            </w:pPr>
            <w:r w:rsidRPr="00394DAD">
              <w:rPr>
                <w:b/>
                <w:spacing w:val="-2"/>
                <w:sz w:val="22"/>
                <w:szCs w:val="22"/>
              </w:rPr>
              <w:t>Non</w:t>
            </w:r>
            <w:r w:rsidR="00610FB1">
              <w:rPr>
                <w:b/>
                <w:spacing w:val="-2"/>
                <w:sz w:val="22"/>
                <w:szCs w:val="22"/>
              </w:rPr>
              <w:t>-</w:t>
            </w:r>
            <w:r>
              <w:rPr>
                <w:b/>
                <w:spacing w:val="-2"/>
                <w:sz w:val="22"/>
                <w:szCs w:val="22"/>
              </w:rPr>
              <w:t>sub</w:t>
            </w:r>
            <w:r w:rsidRPr="00394DAD">
              <w:rPr>
                <w:b/>
                <w:spacing w:val="-2"/>
                <w:sz w:val="22"/>
                <w:szCs w:val="22"/>
              </w:rPr>
              <w:t>grantee</w:t>
            </w:r>
            <w:r w:rsidR="008F510C" w:rsidRPr="00394DAD">
              <w:rPr>
                <w:b/>
                <w:spacing w:val="-2"/>
                <w:sz w:val="22"/>
                <w:szCs w:val="22"/>
              </w:rPr>
              <w:t xml:space="preserve"> districts</w:t>
            </w:r>
          </w:p>
          <w:p w:rsidR="00AB602F" w:rsidRPr="00394DAD" w:rsidRDefault="00AB602F" w:rsidP="00AA6BC4">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jc w:val="center"/>
              <w:rPr>
                <w:b/>
                <w:spacing w:val="-2"/>
                <w:sz w:val="22"/>
                <w:szCs w:val="22"/>
              </w:rPr>
            </w:pPr>
            <w:r w:rsidRPr="00394DAD">
              <w:rPr>
                <w:spacing w:val="-2"/>
                <w:sz w:val="22"/>
                <w:szCs w:val="22"/>
              </w:rPr>
              <w:t>(Select all that apply)</w:t>
            </w:r>
          </w:p>
        </w:tc>
      </w:tr>
      <w:tr w:rsidR="00A32E72" w:rsidRPr="00394DAD" w:rsidTr="00AA6BC4">
        <w:tc>
          <w:tcPr>
            <w:tcW w:w="5220" w:type="dxa"/>
          </w:tcPr>
          <w:p w:rsidR="00A32E72" w:rsidRPr="00394DAD" w:rsidRDefault="00A32E72" w:rsidP="00FA63E5">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Efforts are not monitored</w:t>
            </w:r>
            <w:r w:rsidR="00BA6847" w:rsidRPr="00394DAD">
              <w:rPr>
                <w:spacing w:val="-2"/>
                <w:sz w:val="22"/>
                <w:szCs w:val="22"/>
              </w:rPr>
              <w:t xml:space="preserve"> </w:t>
            </w:r>
            <w:r w:rsidR="00DF77A2" w:rsidRPr="00C4415F">
              <w:rPr>
                <w:spacing w:val="-2"/>
                <w:sz w:val="22"/>
                <w:szCs w:val="22"/>
                <w:highlight w:val="yellow"/>
              </w:rPr>
              <w:t>(</w:t>
            </w:r>
            <w:r w:rsidR="00002E46">
              <w:rPr>
                <w:spacing w:val="-2"/>
                <w:sz w:val="22"/>
                <w:szCs w:val="22"/>
                <w:highlight w:val="yellow"/>
              </w:rPr>
              <w:t>If selected s</w:t>
            </w:r>
            <w:r w:rsidR="00DF77A2" w:rsidRPr="00C4415F">
              <w:rPr>
                <w:spacing w:val="-2"/>
                <w:sz w:val="22"/>
                <w:szCs w:val="22"/>
                <w:highlight w:val="yellow"/>
              </w:rPr>
              <w:t xml:space="preserve">kip </w:t>
            </w:r>
            <w:r w:rsidR="00FA63E5">
              <w:rPr>
                <w:spacing w:val="-2"/>
                <w:sz w:val="22"/>
                <w:szCs w:val="22"/>
                <w:highlight w:val="yellow"/>
              </w:rPr>
              <w:t>Q</w:t>
            </w:r>
            <w:r w:rsidR="00DF77A2" w:rsidRPr="00C4415F">
              <w:rPr>
                <w:spacing w:val="-2"/>
                <w:sz w:val="22"/>
                <w:szCs w:val="22"/>
                <w:highlight w:val="yellow"/>
              </w:rPr>
              <w:t xml:space="preserve">uestion </w:t>
            </w:r>
            <w:r w:rsidR="00FA63E5">
              <w:rPr>
                <w:spacing w:val="-2"/>
                <w:sz w:val="22"/>
                <w:szCs w:val="22"/>
                <w:highlight w:val="yellow"/>
              </w:rPr>
              <w:t>31</w:t>
            </w:r>
            <w:r w:rsidR="00DF77A2" w:rsidRPr="00C4415F">
              <w:rPr>
                <w:spacing w:val="-2"/>
                <w:sz w:val="22"/>
                <w:szCs w:val="22"/>
                <w:highlight w:val="yellow"/>
              </w:rPr>
              <w:t>.)</w:t>
            </w:r>
          </w:p>
        </w:tc>
        <w:tc>
          <w:tcPr>
            <w:tcW w:w="243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216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A32E72" w:rsidRPr="00394DAD" w:rsidTr="00AA6BC4">
        <w:tc>
          <w:tcPr>
            <w:tcW w:w="522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Assurances of compliance with regulations are required</w:t>
            </w:r>
            <w:r w:rsidR="00BA6847" w:rsidRPr="00394DAD">
              <w:rPr>
                <w:spacing w:val="-2"/>
                <w:sz w:val="22"/>
                <w:szCs w:val="22"/>
              </w:rPr>
              <w:t xml:space="preserve"> </w:t>
            </w:r>
          </w:p>
        </w:tc>
        <w:tc>
          <w:tcPr>
            <w:tcW w:w="243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216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A32E72" w:rsidRPr="00394DAD" w:rsidTr="00AA6BC4">
        <w:tc>
          <w:tcPr>
            <w:tcW w:w="522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 xml:space="preserve">Progress reports are </w:t>
            </w:r>
            <w:r w:rsidR="00301389" w:rsidRPr="00301389">
              <w:rPr>
                <w:spacing w:val="-2"/>
                <w:sz w:val="22"/>
                <w:szCs w:val="22"/>
                <w:u w:val="single"/>
              </w:rPr>
              <w:t>requested</w:t>
            </w:r>
            <w:r w:rsidR="00BA6847" w:rsidRPr="00394DAD">
              <w:rPr>
                <w:spacing w:val="-2"/>
                <w:sz w:val="22"/>
                <w:szCs w:val="22"/>
              </w:rPr>
              <w:t xml:space="preserve"> </w:t>
            </w:r>
          </w:p>
        </w:tc>
        <w:tc>
          <w:tcPr>
            <w:tcW w:w="243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216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A32E72" w:rsidRPr="00394DAD" w:rsidTr="00AA6BC4">
        <w:trPr>
          <w:trHeight w:val="233"/>
        </w:trPr>
        <w:tc>
          <w:tcPr>
            <w:tcW w:w="522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 xml:space="preserve">Progress reports are </w:t>
            </w:r>
            <w:r w:rsidR="00301389" w:rsidRPr="00301389">
              <w:rPr>
                <w:spacing w:val="-2"/>
                <w:sz w:val="22"/>
                <w:szCs w:val="22"/>
                <w:u w:val="single"/>
              </w:rPr>
              <w:t>required</w:t>
            </w:r>
          </w:p>
        </w:tc>
        <w:tc>
          <w:tcPr>
            <w:tcW w:w="243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216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A32E72" w:rsidRPr="00394DAD" w:rsidTr="00AA6BC4">
        <w:tc>
          <w:tcPr>
            <w:tcW w:w="522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Efforts are monitored through phone calls or written correspondence</w:t>
            </w:r>
            <w:r w:rsidR="00BA6847" w:rsidRPr="00394DAD">
              <w:rPr>
                <w:spacing w:val="-2"/>
                <w:sz w:val="22"/>
                <w:szCs w:val="22"/>
              </w:rPr>
              <w:t xml:space="preserve"> </w:t>
            </w:r>
            <w:r w:rsidR="00810D20">
              <w:rPr>
                <w:spacing w:val="-2"/>
                <w:sz w:val="22"/>
                <w:szCs w:val="22"/>
              </w:rPr>
              <w:t xml:space="preserve">(i.e., </w:t>
            </w:r>
            <w:r w:rsidR="00610FB1">
              <w:rPr>
                <w:spacing w:val="-2"/>
                <w:sz w:val="22"/>
                <w:szCs w:val="22"/>
              </w:rPr>
              <w:t>desk m</w:t>
            </w:r>
            <w:r w:rsidR="00810D20">
              <w:rPr>
                <w:spacing w:val="-2"/>
                <w:sz w:val="22"/>
                <w:szCs w:val="22"/>
              </w:rPr>
              <w:t>onitoring)</w:t>
            </w:r>
          </w:p>
        </w:tc>
        <w:tc>
          <w:tcPr>
            <w:tcW w:w="243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216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A32E72" w:rsidRPr="00394DAD" w:rsidTr="00AA6BC4">
        <w:tc>
          <w:tcPr>
            <w:tcW w:w="5220" w:type="dxa"/>
          </w:tcPr>
          <w:p w:rsidR="00A32E72" w:rsidRPr="00394DAD" w:rsidRDefault="00A32E72" w:rsidP="00FA63E5">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Efforts are monitored through visits to local school districts (</w:t>
            </w:r>
            <w:r w:rsidR="002F20DB" w:rsidRPr="00394DAD">
              <w:rPr>
                <w:spacing w:val="-2"/>
                <w:sz w:val="22"/>
                <w:szCs w:val="22"/>
              </w:rPr>
              <w:t xml:space="preserve">Please </w:t>
            </w:r>
            <w:r w:rsidRPr="00394DAD">
              <w:rPr>
                <w:spacing w:val="-2"/>
                <w:sz w:val="22"/>
                <w:szCs w:val="22"/>
              </w:rPr>
              <w:t>specify total number of visits per year</w:t>
            </w:r>
            <w:r w:rsidR="00DF77A2">
              <w:rPr>
                <w:spacing w:val="-2"/>
                <w:sz w:val="22"/>
                <w:szCs w:val="22"/>
              </w:rPr>
              <w:t>.</w:t>
            </w:r>
            <w:r w:rsidR="00BC28A5" w:rsidRPr="00394DAD">
              <w:rPr>
                <w:spacing w:val="-2"/>
                <w:sz w:val="22"/>
                <w:szCs w:val="22"/>
              </w:rPr>
              <w:t xml:space="preserve">)  </w:t>
            </w:r>
            <w:r w:rsidR="00BA6847" w:rsidRPr="00C4415F">
              <w:rPr>
                <w:spacing w:val="-2"/>
                <w:sz w:val="22"/>
                <w:szCs w:val="22"/>
                <w:highlight w:val="yellow"/>
              </w:rPr>
              <w:t>(I</w:t>
            </w:r>
            <w:r w:rsidR="00E3076D" w:rsidRPr="00C4415F">
              <w:rPr>
                <w:spacing w:val="-2"/>
                <w:sz w:val="22"/>
                <w:szCs w:val="22"/>
                <w:highlight w:val="yellow"/>
              </w:rPr>
              <w:t>f selected</w:t>
            </w:r>
            <w:r w:rsidR="007C44B1" w:rsidRPr="00C4415F">
              <w:rPr>
                <w:spacing w:val="-2"/>
                <w:sz w:val="22"/>
                <w:szCs w:val="22"/>
                <w:highlight w:val="yellow"/>
              </w:rPr>
              <w:t>,</w:t>
            </w:r>
            <w:r w:rsidR="00E3076D" w:rsidRPr="00C4415F">
              <w:rPr>
                <w:spacing w:val="-2"/>
                <w:sz w:val="22"/>
                <w:szCs w:val="22"/>
                <w:highlight w:val="yellow"/>
              </w:rPr>
              <w:t xml:space="preserve"> answer </w:t>
            </w:r>
            <w:r w:rsidR="00FA63E5">
              <w:rPr>
                <w:spacing w:val="-2"/>
                <w:sz w:val="22"/>
                <w:szCs w:val="22"/>
                <w:highlight w:val="yellow"/>
              </w:rPr>
              <w:t>Q</w:t>
            </w:r>
            <w:r w:rsidR="00DD0D55" w:rsidRPr="00C4415F">
              <w:rPr>
                <w:spacing w:val="-2"/>
                <w:sz w:val="22"/>
                <w:szCs w:val="22"/>
                <w:highlight w:val="yellow"/>
              </w:rPr>
              <w:t xml:space="preserve">uestion </w:t>
            </w:r>
            <w:r w:rsidR="00FA63E5">
              <w:rPr>
                <w:spacing w:val="-2"/>
                <w:sz w:val="22"/>
                <w:szCs w:val="22"/>
                <w:highlight w:val="yellow"/>
              </w:rPr>
              <w:t>31</w:t>
            </w:r>
            <w:r w:rsidR="00DF77A2" w:rsidRPr="00C4415F">
              <w:rPr>
                <w:spacing w:val="-2"/>
                <w:sz w:val="22"/>
                <w:szCs w:val="22"/>
                <w:highlight w:val="yellow"/>
              </w:rPr>
              <w:t>.</w:t>
            </w:r>
            <w:r w:rsidR="00BA6847" w:rsidRPr="00C4415F">
              <w:rPr>
                <w:spacing w:val="-2"/>
                <w:sz w:val="22"/>
                <w:szCs w:val="22"/>
                <w:highlight w:val="yellow"/>
              </w:rPr>
              <w:t>)</w:t>
            </w:r>
          </w:p>
        </w:tc>
        <w:tc>
          <w:tcPr>
            <w:tcW w:w="243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216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E3076D" w:rsidRPr="00394DAD" w:rsidTr="00AA6BC4">
        <w:tc>
          <w:tcPr>
            <w:tcW w:w="5220" w:type="dxa"/>
          </w:tcPr>
          <w:p w:rsidR="00E3076D" w:rsidRPr="00394DAD" w:rsidRDefault="00E3076D" w:rsidP="00FA63E5">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 xml:space="preserve">Efforts are monitored </w:t>
            </w:r>
            <w:r w:rsidR="00373095" w:rsidRPr="00394DAD">
              <w:rPr>
                <w:spacing w:val="-2"/>
                <w:sz w:val="22"/>
                <w:szCs w:val="22"/>
              </w:rPr>
              <w:t xml:space="preserve">by integrated monitoring visits to school districts </w:t>
            </w:r>
            <w:r w:rsidRPr="00394DAD">
              <w:rPr>
                <w:spacing w:val="-2"/>
                <w:sz w:val="22"/>
                <w:szCs w:val="22"/>
              </w:rPr>
              <w:t>that address this and other federal or state programs (</w:t>
            </w:r>
            <w:r w:rsidR="002F20DB" w:rsidRPr="00394DAD">
              <w:rPr>
                <w:spacing w:val="-2"/>
                <w:sz w:val="22"/>
                <w:szCs w:val="22"/>
              </w:rPr>
              <w:t>Please s</w:t>
            </w:r>
            <w:r w:rsidRPr="00394DAD">
              <w:rPr>
                <w:spacing w:val="-2"/>
                <w:sz w:val="22"/>
                <w:szCs w:val="22"/>
              </w:rPr>
              <w:t>pecify which programs</w:t>
            </w:r>
            <w:r w:rsidR="00DF77A2">
              <w:rPr>
                <w:spacing w:val="-2"/>
                <w:sz w:val="22"/>
                <w:szCs w:val="22"/>
              </w:rPr>
              <w:t>.</w:t>
            </w:r>
            <w:r w:rsidR="00BC28A5" w:rsidRPr="00394DAD">
              <w:rPr>
                <w:spacing w:val="-2"/>
                <w:sz w:val="22"/>
                <w:szCs w:val="22"/>
              </w:rPr>
              <w:t xml:space="preserve">)  </w:t>
            </w:r>
            <w:r w:rsidR="00BA6847" w:rsidRPr="00C4415F">
              <w:rPr>
                <w:spacing w:val="-2"/>
                <w:sz w:val="22"/>
                <w:szCs w:val="22"/>
                <w:highlight w:val="yellow"/>
              </w:rPr>
              <w:t>(If selected</w:t>
            </w:r>
            <w:r w:rsidR="007C44B1" w:rsidRPr="00C4415F">
              <w:rPr>
                <w:spacing w:val="-2"/>
                <w:sz w:val="22"/>
                <w:szCs w:val="22"/>
                <w:highlight w:val="yellow"/>
              </w:rPr>
              <w:t>,</w:t>
            </w:r>
            <w:r w:rsidR="004927D7">
              <w:rPr>
                <w:spacing w:val="-2"/>
                <w:sz w:val="22"/>
                <w:szCs w:val="22"/>
                <w:highlight w:val="yellow"/>
              </w:rPr>
              <w:t xml:space="preserve"> answer </w:t>
            </w:r>
            <w:r w:rsidR="00FA63E5">
              <w:rPr>
                <w:spacing w:val="-2"/>
                <w:sz w:val="22"/>
                <w:szCs w:val="22"/>
                <w:highlight w:val="yellow"/>
              </w:rPr>
              <w:t>Q</w:t>
            </w:r>
            <w:r w:rsidR="00DD0D55" w:rsidRPr="00C4415F">
              <w:rPr>
                <w:spacing w:val="-2"/>
                <w:sz w:val="22"/>
                <w:szCs w:val="22"/>
                <w:highlight w:val="yellow"/>
              </w:rPr>
              <w:t xml:space="preserve">uestion </w:t>
            </w:r>
            <w:r w:rsidR="00FA63E5">
              <w:rPr>
                <w:spacing w:val="-2"/>
                <w:sz w:val="22"/>
                <w:szCs w:val="22"/>
                <w:highlight w:val="yellow"/>
              </w:rPr>
              <w:t>31</w:t>
            </w:r>
            <w:r w:rsidR="00BA6847" w:rsidRPr="00C4415F">
              <w:rPr>
                <w:spacing w:val="-2"/>
                <w:sz w:val="22"/>
                <w:szCs w:val="22"/>
                <w:highlight w:val="yellow"/>
              </w:rPr>
              <w:t>)</w:t>
            </w:r>
          </w:p>
        </w:tc>
        <w:tc>
          <w:tcPr>
            <w:tcW w:w="2430" w:type="dxa"/>
          </w:tcPr>
          <w:p w:rsidR="00E3076D" w:rsidRPr="00394DAD" w:rsidRDefault="00E3076D"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2160" w:type="dxa"/>
          </w:tcPr>
          <w:p w:rsidR="00E3076D" w:rsidRPr="00394DAD" w:rsidRDefault="00E3076D"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r w:rsidR="00A32E72" w:rsidRPr="00394DAD" w:rsidTr="00AA6BC4">
        <w:tc>
          <w:tcPr>
            <w:tcW w:w="522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r w:rsidRPr="00394DAD">
              <w:rPr>
                <w:spacing w:val="-2"/>
                <w:sz w:val="22"/>
                <w:szCs w:val="22"/>
              </w:rPr>
              <w:t>Other (</w:t>
            </w:r>
            <w:r w:rsidR="00F216AF" w:rsidRPr="00394DAD">
              <w:rPr>
                <w:spacing w:val="-2"/>
                <w:sz w:val="22"/>
                <w:szCs w:val="22"/>
              </w:rPr>
              <w:t xml:space="preserve">Please </w:t>
            </w:r>
            <w:r w:rsidRPr="00394DAD">
              <w:rPr>
                <w:spacing w:val="-2"/>
                <w:sz w:val="22"/>
                <w:szCs w:val="22"/>
              </w:rPr>
              <w:t>specify</w:t>
            </w:r>
            <w:r w:rsidR="00DF77A2">
              <w:rPr>
                <w:spacing w:val="-2"/>
                <w:sz w:val="22"/>
                <w:szCs w:val="22"/>
              </w:rPr>
              <w:t>.</w:t>
            </w:r>
            <w:r w:rsidRPr="00394DAD">
              <w:rPr>
                <w:spacing w:val="-2"/>
                <w:sz w:val="22"/>
                <w:szCs w:val="22"/>
              </w:rPr>
              <w:t>)</w:t>
            </w:r>
          </w:p>
        </w:tc>
        <w:tc>
          <w:tcPr>
            <w:tcW w:w="243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c>
          <w:tcPr>
            <w:tcW w:w="2160" w:type="dxa"/>
          </w:tcPr>
          <w:p w:rsidR="00A32E72" w:rsidRPr="00394DAD" w:rsidRDefault="00A32E72" w:rsidP="00394DAD">
            <w:pPr>
              <w:tabs>
                <w:tab w:val="left" w:pos="-1440"/>
                <w:tab w:val="left" w:pos="-720"/>
                <w:tab w:val="left" w:pos="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left" w:leader="dot" w:pos="10080"/>
                <w:tab w:val="left" w:leader="dot" w:pos="10800"/>
              </w:tabs>
              <w:suppressAutoHyphens/>
              <w:spacing w:line="240" w:lineRule="atLeast"/>
              <w:rPr>
                <w:spacing w:val="-2"/>
                <w:sz w:val="22"/>
                <w:szCs w:val="22"/>
              </w:rPr>
            </w:pPr>
          </w:p>
        </w:tc>
      </w:tr>
    </w:tbl>
    <w:p w:rsidR="00326682" w:rsidRDefault="00326682" w:rsidP="00BE3E10">
      <w:pPr>
        <w:pStyle w:val="APSANormal"/>
      </w:pPr>
    </w:p>
    <w:p w:rsidR="00FA63E5" w:rsidRDefault="00FA63E5">
      <w:pPr>
        <w:rPr>
          <w:lang w:eastAsia="ko-KR"/>
        </w:rPr>
      </w:pPr>
      <w:r>
        <w:br w:type="page"/>
      </w:r>
    </w:p>
    <w:p w:rsidR="001C1BCF" w:rsidRDefault="00373095" w:rsidP="00AB6240">
      <w:pPr>
        <w:pStyle w:val="APSANormal"/>
        <w:numPr>
          <w:ilvl w:val="0"/>
          <w:numId w:val="19"/>
        </w:numPr>
      </w:pPr>
      <w:r w:rsidRPr="00E874D9">
        <w:t>O</w:t>
      </w:r>
      <w:r w:rsidR="007772AA" w:rsidRPr="00E874D9">
        <w:t>n what basis is it decided which school districts to visit</w:t>
      </w:r>
      <w:r w:rsidR="002F1E80" w:rsidRPr="00E874D9">
        <w:t xml:space="preserve">? </w:t>
      </w:r>
      <w:r w:rsidR="00606C1A" w:rsidRPr="00E874D9">
        <w:t xml:space="preserve"> </w:t>
      </w:r>
      <w:r w:rsidR="00CD5117" w:rsidRPr="00E874D9">
        <w:t>(Select all that apply</w:t>
      </w:r>
      <w:r w:rsidR="00DF77A2" w:rsidRPr="00E874D9">
        <w:t>.</w:t>
      </w:r>
      <w:r w:rsidR="00CD5117" w:rsidRPr="00E874D9">
        <w:t>)</w:t>
      </w:r>
      <w:r w:rsidR="00E126B1" w:rsidRPr="00E874D9">
        <w:t xml:space="preserve"> </w:t>
      </w:r>
    </w:p>
    <w:p w:rsidR="00635161" w:rsidRPr="00E874D9" w:rsidRDefault="00635161" w:rsidP="00635161">
      <w:pPr>
        <w:pStyle w:val="APSANormal"/>
        <w:ind w:left="360"/>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2"/>
        <w:gridCol w:w="2293"/>
        <w:gridCol w:w="2215"/>
      </w:tblGrid>
      <w:tr w:rsidR="00AB602F" w:rsidRPr="00394DAD" w:rsidTr="00FA63E5">
        <w:tc>
          <w:tcPr>
            <w:tcW w:w="4762" w:type="dxa"/>
            <w:vAlign w:val="bottom"/>
          </w:tcPr>
          <w:p w:rsidR="00AB602F" w:rsidRPr="00394DAD" w:rsidRDefault="00AB602F" w:rsidP="00AA6BC4">
            <w:pPr>
              <w:pStyle w:val="APSANormal"/>
              <w:rPr>
                <w:b/>
                <w:sz w:val="22"/>
                <w:szCs w:val="22"/>
              </w:rPr>
            </w:pPr>
            <w:r w:rsidRPr="00394DAD">
              <w:rPr>
                <w:b/>
                <w:sz w:val="22"/>
                <w:szCs w:val="22"/>
              </w:rPr>
              <w:t>Basis for decision to visit</w:t>
            </w:r>
          </w:p>
        </w:tc>
        <w:tc>
          <w:tcPr>
            <w:tcW w:w="2293" w:type="dxa"/>
            <w:vAlign w:val="bottom"/>
          </w:tcPr>
          <w:p w:rsidR="00AB602F" w:rsidRPr="00394DAD" w:rsidRDefault="00AB602F" w:rsidP="00AA6BC4">
            <w:pPr>
              <w:pStyle w:val="APSANormal"/>
              <w:jc w:val="center"/>
              <w:rPr>
                <w:b/>
                <w:sz w:val="22"/>
                <w:szCs w:val="22"/>
              </w:rPr>
            </w:pPr>
            <w:r w:rsidRPr="00394DAD">
              <w:rPr>
                <w:b/>
                <w:sz w:val="22"/>
                <w:szCs w:val="22"/>
              </w:rPr>
              <w:t xml:space="preserve">McKinney-Vento </w:t>
            </w:r>
            <w:r w:rsidR="00D708E4" w:rsidRPr="00394DAD">
              <w:rPr>
                <w:b/>
                <w:sz w:val="22"/>
                <w:szCs w:val="22"/>
              </w:rPr>
              <w:t>s</w:t>
            </w:r>
            <w:r w:rsidRPr="00394DAD">
              <w:rPr>
                <w:b/>
                <w:sz w:val="22"/>
                <w:szCs w:val="22"/>
              </w:rPr>
              <w:t>ubgrantee districts</w:t>
            </w:r>
          </w:p>
          <w:p w:rsidR="00AB602F" w:rsidRPr="00394DAD" w:rsidRDefault="00AB602F" w:rsidP="00AA6BC4">
            <w:pPr>
              <w:pStyle w:val="APSANormal"/>
              <w:jc w:val="center"/>
              <w:rPr>
                <w:sz w:val="22"/>
                <w:szCs w:val="22"/>
              </w:rPr>
            </w:pPr>
            <w:r w:rsidRPr="00394DAD">
              <w:rPr>
                <w:sz w:val="22"/>
                <w:szCs w:val="22"/>
              </w:rPr>
              <w:t>(Select all that apply)</w:t>
            </w:r>
          </w:p>
        </w:tc>
        <w:tc>
          <w:tcPr>
            <w:tcW w:w="2215" w:type="dxa"/>
            <w:vAlign w:val="bottom"/>
          </w:tcPr>
          <w:p w:rsidR="00AA6BC4" w:rsidRDefault="00AB602F" w:rsidP="00AA6BC4">
            <w:pPr>
              <w:pStyle w:val="APSANormal"/>
              <w:jc w:val="center"/>
              <w:rPr>
                <w:b/>
                <w:sz w:val="22"/>
                <w:szCs w:val="22"/>
              </w:rPr>
            </w:pPr>
            <w:r w:rsidRPr="00394DAD">
              <w:rPr>
                <w:b/>
                <w:sz w:val="22"/>
                <w:szCs w:val="22"/>
              </w:rPr>
              <w:t>Non-subgrantee districts</w:t>
            </w:r>
          </w:p>
          <w:p w:rsidR="00AB602F" w:rsidRPr="00394DAD" w:rsidRDefault="00AB602F" w:rsidP="00AA6BC4">
            <w:pPr>
              <w:pStyle w:val="APSANormal"/>
              <w:jc w:val="center"/>
              <w:rPr>
                <w:sz w:val="22"/>
                <w:szCs w:val="22"/>
              </w:rPr>
            </w:pPr>
            <w:r w:rsidRPr="00394DAD">
              <w:rPr>
                <w:sz w:val="22"/>
                <w:szCs w:val="22"/>
              </w:rPr>
              <w:t>(Select all that apply)</w:t>
            </w:r>
          </w:p>
        </w:tc>
      </w:tr>
      <w:tr w:rsidR="00AB602F" w:rsidRPr="00394DAD" w:rsidTr="00FA63E5">
        <w:tc>
          <w:tcPr>
            <w:tcW w:w="4762" w:type="dxa"/>
          </w:tcPr>
          <w:p w:rsidR="00AB602F" w:rsidRPr="00394DAD" w:rsidRDefault="00AB602F" w:rsidP="00FA63E5">
            <w:pPr>
              <w:pStyle w:val="APSANormal"/>
              <w:rPr>
                <w:sz w:val="22"/>
                <w:szCs w:val="22"/>
              </w:rPr>
            </w:pPr>
            <w:r w:rsidRPr="00394DAD">
              <w:rPr>
                <w:sz w:val="22"/>
                <w:szCs w:val="22"/>
              </w:rPr>
              <w:t xml:space="preserve">There is a routine cycle </w:t>
            </w:r>
            <w:r w:rsidR="00BA6847" w:rsidRPr="00C4415F">
              <w:rPr>
                <w:sz w:val="22"/>
                <w:szCs w:val="22"/>
                <w:highlight w:val="yellow"/>
              </w:rPr>
              <w:t>(</w:t>
            </w:r>
            <w:r w:rsidR="00DF77A2" w:rsidRPr="00C4415F">
              <w:rPr>
                <w:sz w:val="22"/>
                <w:szCs w:val="22"/>
                <w:highlight w:val="yellow"/>
              </w:rPr>
              <w:t>I</w:t>
            </w:r>
            <w:r w:rsidRPr="00C4415F">
              <w:rPr>
                <w:sz w:val="22"/>
                <w:szCs w:val="22"/>
                <w:highlight w:val="yellow"/>
              </w:rPr>
              <w:t xml:space="preserve">f selected answer </w:t>
            </w:r>
            <w:r w:rsidR="00DF77A2" w:rsidRPr="00C4415F">
              <w:rPr>
                <w:sz w:val="22"/>
                <w:szCs w:val="22"/>
                <w:highlight w:val="yellow"/>
              </w:rPr>
              <w:t>q</w:t>
            </w:r>
            <w:r w:rsidRPr="00C4415F">
              <w:rPr>
                <w:sz w:val="22"/>
                <w:szCs w:val="22"/>
                <w:highlight w:val="yellow"/>
              </w:rPr>
              <w:t>uestion</w:t>
            </w:r>
            <w:r w:rsidR="00DF77A2" w:rsidRPr="00C4415F">
              <w:rPr>
                <w:sz w:val="22"/>
                <w:szCs w:val="22"/>
                <w:highlight w:val="yellow"/>
              </w:rPr>
              <w:t xml:space="preserve"> </w:t>
            </w:r>
            <w:r w:rsidR="004927D7">
              <w:rPr>
                <w:sz w:val="22"/>
                <w:szCs w:val="22"/>
                <w:highlight w:val="yellow"/>
              </w:rPr>
              <w:t>3</w:t>
            </w:r>
            <w:r w:rsidR="00FA63E5">
              <w:rPr>
                <w:sz w:val="22"/>
                <w:szCs w:val="22"/>
                <w:highlight w:val="yellow"/>
              </w:rPr>
              <w:t>2</w:t>
            </w:r>
            <w:r w:rsidR="00DF77A2" w:rsidRPr="00C4415F">
              <w:rPr>
                <w:sz w:val="22"/>
                <w:szCs w:val="22"/>
                <w:highlight w:val="yellow"/>
              </w:rPr>
              <w:t>.</w:t>
            </w:r>
            <w:r w:rsidR="00BA6847" w:rsidRPr="00C4415F">
              <w:rPr>
                <w:sz w:val="22"/>
                <w:szCs w:val="22"/>
                <w:highlight w:val="yellow"/>
              </w:rPr>
              <w:t>)</w:t>
            </w:r>
          </w:p>
        </w:tc>
        <w:tc>
          <w:tcPr>
            <w:tcW w:w="2293" w:type="dxa"/>
          </w:tcPr>
          <w:p w:rsidR="00AB602F" w:rsidRPr="00394DAD" w:rsidRDefault="00AB602F" w:rsidP="00AB602F">
            <w:pPr>
              <w:pStyle w:val="APSANormal"/>
              <w:rPr>
                <w:sz w:val="22"/>
                <w:szCs w:val="22"/>
              </w:rPr>
            </w:pPr>
          </w:p>
        </w:tc>
        <w:tc>
          <w:tcPr>
            <w:tcW w:w="2215" w:type="dxa"/>
          </w:tcPr>
          <w:p w:rsidR="00AB602F" w:rsidRPr="00394DAD" w:rsidRDefault="00AB602F" w:rsidP="00AB602F">
            <w:pPr>
              <w:pStyle w:val="APSANormal"/>
              <w:rPr>
                <w:sz w:val="22"/>
                <w:szCs w:val="22"/>
              </w:rPr>
            </w:pPr>
          </w:p>
        </w:tc>
      </w:tr>
      <w:tr w:rsidR="00AB602F" w:rsidRPr="00394DAD" w:rsidTr="00FA63E5">
        <w:tc>
          <w:tcPr>
            <w:tcW w:w="4762" w:type="dxa"/>
          </w:tcPr>
          <w:p w:rsidR="00AB602F" w:rsidRPr="00394DAD" w:rsidRDefault="00AB602F" w:rsidP="00AB602F">
            <w:pPr>
              <w:pStyle w:val="APSANormal"/>
              <w:rPr>
                <w:sz w:val="22"/>
                <w:szCs w:val="22"/>
              </w:rPr>
            </w:pPr>
            <w:r w:rsidRPr="00394DAD">
              <w:rPr>
                <w:sz w:val="22"/>
                <w:szCs w:val="22"/>
              </w:rPr>
              <w:t>Visits are triggered by information suggesting that the district is having trouble meeting program requirements</w:t>
            </w:r>
          </w:p>
        </w:tc>
        <w:tc>
          <w:tcPr>
            <w:tcW w:w="2293" w:type="dxa"/>
          </w:tcPr>
          <w:p w:rsidR="00AB602F" w:rsidRPr="00394DAD" w:rsidRDefault="00AB602F" w:rsidP="00AB602F">
            <w:pPr>
              <w:pStyle w:val="APSANormal"/>
              <w:rPr>
                <w:sz w:val="22"/>
                <w:szCs w:val="22"/>
              </w:rPr>
            </w:pPr>
          </w:p>
        </w:tc>
        <w:tc>
          <w:tcPr>
            <w:tcW w:w="2215" w:type="dxa"/>
          </w:tcPr>
          <w:p w:rsidR="00AB602F" w:rsidRPr="00394DAD" w:rsidRDefault="00AB602F" w:rsidP="00AB602F">
            <w:pPr>
              <w:pStyle w:val="APSANormal"/>
              <w:rPr>
                <w:sz w:val="22"/>
                <w:szCs w:val="22"/>
              </w:rPr>
            </w:pPr>
          </w:p>
        </w:tc>
      </w:tr>
      <w:tr w:rsidR="00AB602F" w:rsidRPr="00394DAD" w:rsidTr="00FA63E5">
        <w:tc>
          <w:tcPr>
            <w:tcW w:w="4762" w:type="dxa"/>
          </w:tcPr>
          <w:p w:rsidR="00AB602F" w:rsidRPr="00394DAD" w:rsidRDefault="00AB602F" w:rsidP="00AB602F">
            <w:pPr>
              <w:pStyle w:val="APSANormal"/>
              <w:rPr>
                <w:sz w:val="22"/>
                <w:szCs w:val="22"/>
              </w:rPr>
            </w:pPr>
            <w:r w:rsidRPr="00394DAD">
              <w:rPr>
                <w:sz w:val="22"/>
                <w:szCs w:val="22"/>
              </w:rPr>
              <w:t>Visits are triggered by information about student performance</w:t>
            </w:r>
          </w:p>
        </w:tc>
        <w:tc>
          <w:tcPr>
            <w:tcW w:w="2293" w:type="dxa"/>
          </w:tcPr>
          <w:p w:rsidR="00AB602F" w:rsidRPr="00394DAD" w:rsidRDefault="00AB602F" w:rsidP="00AB602F">
            <w:pPr>
              <w:pStyle w:val="APSANormal"/>
              <w:rPr>
                <w:sz w:val="22"/>
                <w:szCs w:val="22"/>
              </w:rPr>
            </w:pPr>
          </w:p>
        </w:tc>
        <w:tc>
          <w:tcPr>
            <w:tcW w:w="2215" w:type="dxa"/>
          </w:tcPr>
          <w:p w:rsidR="00AB602F" w:rsidRPr="00394DAD" w:rsidRDefault="00AB602F" w:rsidP="00AB602F">
            <w:pPr>
              <w:pStyle w:val="APSANormal"/>
              <w:rPr>
                <w:sz w:val="22"/>
                <w:szCs w:val="22"/>
              </w:rPr>
            </w:pPr>
          </w:p>
        </w:tc>
      </w:tr>
      <w:tr w:rsidR="00AB602F" w:rsidRPr="00394DAD" w:rsidTr="00FA63E5">
        <w:tc>
          <w:tcPr>
            <w:tcW w:w="4762" w:type="dxa"/>
          </w:tcPr>
          <w:p w:rsidR="00AB602F" w:rsidRPr="00394DAD" w:rsidRDefault="00AB602F" w:rsidP="00AB602F">
            <w:pPr>
              <w:pStyle w:val="APSANormal"/>
              <w:rPr>
                <w:sz w:val="22"/>
                <w:szCs w:val="22"/>
              </w:rPr>
            </w:pPr>
            <w:r w:rsidRPr="00394DAD">
              <w:rPr>
                <w:sz w:val="22"/>
                <w:szCs w:val="22"/>
              </w:rPr>
              <w:t>Visits are triggered at the request of the district</w:t>
            </w:r>
          </w:p>
        </w:tc>
        <w:tc>
          <w:tcPr>
            <w:tcW w:w="2293" w:type="dxa"/>
          </w:tcPr>
          <w:p w:rsidR="00AB602F" w:rsidRPr="00394DAD" w:rsidRDefault="00AB602F" w:rsidP="00AB602F">
            <w:pPr>
              <w:pStyle w:val="APSANormal"/>
              <w:rPr>
                <w:sz w:val="22"/>
                <w:szCs w:val="22"/>
              </w:rPr>
            </w:pPr>
          </w:p>
        </w:tc>
        <w:tc>
          <w:tcPr>
            <w:tcW w:w="2215" w:type="dxa"/>
          </w:tcPr>
          <w:p w:rsidR="00AB602F" w:rsidRPr="00394DAD" w:rsidRDefault="00AB602F" w:rsidP="00AB602F">
            <w:pPr>
              <w:pStyle w:val="APSANormal"/>
              <w:rPr>
                <w:sz w:val="22"/>
                <w:szCs w:val="22"/>
              </w:rPr>
            </w:pPr>
          </w:p>
        </w:tc>
      </w:tr>
      <w:tr w:rsidR="00AB602F" w:rsidRPr="00394DAD" w:rsidTr="00FA63E5">
        <w:tc>
          <w:tcPr>
            <w:tcW w:w="4762" w:type="dxa"/>
          </w:tcPr>
          <w:p w:rsidR="00AB602F" w:rsidRPr="00394DAD" w:rsidRDefault="00AB602F" w:rsidP="00AB602F">
            <w:pPr>
              <w:pStyle w:val="APSANormal"/>
              <w:rPr>
                <w:sz w:val="22"/>
                <w:szCs w:val="22"/>
              </w:rPr>
            </w:pPr>
            <w:r w:rsidRPr="00394DAD">
              <w:rPr>
                <w:sz w:val="22"/>
                <w:szCs w:val="22"/>
              </w:rPr>
              <w:t xml:space="preserve">Other </w:t>
            </w:r>
            <w:r w:rsidR="00777F9E" w:rsidRPr="00394DAD">
              <w:rPr>
                <w:sz w:val="22"/>
                <w:szCs w:val="22"/>
              </w:rPr>
              <w:t>(Please specify</w:t>
            </w:r>
            <w:r w:rsidR="00DF77A2">
              <w:rPr>
                <w:sz w:val="22"/>
                <w:szCs w:val="22"/>
              </w:rPr>
              <w:t>.</w:t>
            </w:r>
            <w:r w:rsidR="00777F9E" w:rsidRPr="00394DAD">
              <w:rPr>
                <w:sz w:val="22"/>
                <w:szCs w:val="22"/>
              </w:rPr>
              <w:t>)</w:t>
            </w:r>
          </w:p>
        </w:tc>
        <w:tc>
          <w:tcPr>
            <w:tcW w:w="2293" w:type="dxa"/>
          </w:tcPr>
          <w:p w:rsidR="00AB602F" w:rsidRPr="00394DAD" w:rsidRDefault="00AB602F" w:rsidP="00AB602F">
            <w:pPr>
              <w:pStyle w:val="APSANormal"/>
              <w:rPr>
                <w:sz w:val="22"/>
                <w:szCs w:val="22"/>
              </w:rPr>
            </w:pPr>
          </w:p>
        </w:tc>
        <w:tc>
          <w:tcPr>
            <w:tcW w:w="2215" w:type="dxa"/>
          </w:tcPr>
          <w:p w:rsidR="00AB602F" w:rsidRPr="00394DAD" w:rsidRDefault="00AB602F" w:rsidP="00AB602F">
            <w:pPr>
              <w:pStyle w:val="APSANormal"/>
              <w:rPr>
                <w:sz w:val="22"/>
                <w:szCs w:val="22"/>
              </w:rPr>
            </w:pPr>
          </w:p>
        </w:tc>
      </w:tr>
    </w:tbl>
    <w:p w:rsidR="00847680" w:rsidRDefault="00847680">
      <w:pPr>
        <w:rPr>
          <w:lang w:eastAsia="ko-KR"/>
        </w:rPr>
      </w:pPr>
    </w:p>
    <w:p w:rsidR="008C3C81" w:rsidRDefault="00BE3E10" w:rsidP="000E0F7D">
      <w:pPr>
        <w:pStyle w:val="APSANormal"/>
        <w:numPr>
          <w:ilvl w:val="0"/>
          <w:numId w:val="19"/>
        </w:numPr>
      </w:pPr>
      <w:r w:rsidRPr="00E874D9">
        <w:t>How often is the typical monitoring cycle</w:t>
      </w:r>
      <w:r w:rsidR="00DD0D55" w:rsidRPr="00E874D9">
        <w:t xml:space="preserve"> for the McKinney-Vento Subgrantee and non-subgrantee districts</w:t>
      </w:r>
      <w:r w:rsidR="002F1E80" w:rsidRPr="00E874D9">
        <w:t xml:space="preserve">? </w:t>
      </w:r>
      <w:r w:rsidR="00606C1A" w:rsidRPr="00E874D9">
        <w:t xml:space="preserve"> </w:t>
      </w:r>
      <w:r w:rsidR="00C55787" w:rsidRPr="00E874D9">
        <w:t>(</w:t>
      </w:r>
      <w:r w:rsidR="005D645F" w:rsidRPr="00E874D9">
        <w:t>Select</w:t>
      </w:r>
      <w:r w:rsidR="00C55787" w:rsidRPr="00E874D9">
        <w:t xml:space="preserve"> one</w:t>
      </w:r>
      <w:r w:rsidR="00DD0D55" w:rsidRPr="00E874D9">
        <w:t xml:space="preserve"> for </w:t>
      </w:r>
      <w:r w:rsidR="00BC28A5" w:rsidRPr="00E874D9">
        <w:t>subg</w:t>
      </w:r>
      <w:r w:rsidR="00BC28A5">
        <w:t>rantee</w:t>
      </w:r>
      <w:r w:rsidR="00DF77A2" w:rsidRPr="00E874D9">
        <w:t xml:space="preserve"> districts a</w:t>
      </w:r>
      <w:r w:rsidR="00DD0D55" w:rsidRPr="00E874D9">
        <w:t>nd one for non-subgrantee</w:t>
      </w:r>
      <w:r w:rsidR="00DF77A2" w:rsidRPr="00E874D9">
        <w:t xml:space="preserve"> districts.</w:t>
      </w:r>
      <w:r w:rsidR="002F1E80" w:rsidRPr="00E874D9">
        <w:t>)</w:t>
      </w:r>
      <w:r w:rsidR="002F1E80">
        <w:t xml:space="preserve">  </w:t>
      </w:r>
    </w:p>
    <w:tbl>
      <w:tblPr>
        <w:tblStyle w:val="TableGrid"/>
        <w:tblW w:w="9270" w:type="dxa"/>
        <w:tblInd w:w="468" w:type="dxa"/>
        <w:tblLook w:val="04A0"/>
      </w:tblPr>
      <w:tblGrid>
        <w:gridCol w:w="4741"/>
        <w:gridCol w:w="2313"/>
        <w:gridCol w:w="2216"/>
      </w:tblGrid>
      <w:tr w:rsidR="00635161" w:rsidRPr="00DD0D55" w:rsidTr="00FA63E5">
        <w:tc>
          <w:tcPr>
            <w:tcW w:w="4741" w:type="dxa"/>
            <w:vAlign w:val="bottom"/>
          </w:tcPr>
          <w:p w:rsidR="00635161" w:rsidRPr="00A17762" w:rsidRDefault="00635161" w:rsidP="00AA6BC4">
            <w:pPr>
              <w:pStyle w:val="APSANormal"/>
              <w:rPr>
                <w:b/>
                <w:sz w:val="22"/>
                <w:szCs w:val="22"/>
              </w:rPr>
            </w:pPr>
            <w:r w:rsidRPr="00A17762">
              <w:rPr>
                <w:b/>
                <w:sz w:val="22"/>
                <w:szCs w:val="22"/>
              </w:rPr>
              <w:t>Monitoring cycle</w:t>
            </w:r>
          </w:p>
        </w:tc>
        <w:tc>
          <w:tcPr>
            <w:tcW w:w="2313" w:type="dxa"/>
            <w:vAlign w:val="bottom"/>
          </w:tcPr>
          <w:p w:rsidR="00635161" w:rsidRPr="00394DAD" w:rsidRDefault="00635161" w:rsidP="00616D63">
            <w:pPr>
              <w:pStyle w:val="APSANormal"/>
              <w:jc w:val="center"/>
              <w:rPr>
                <w:b/>
                <w:sz w:val="22"/>
                <w:szCs w:val="22"/>
              </w:rPr>
            </w:pPr>
            <w:r w:rsidRPr="00394DAD">
              <w:rPr>
                <w:b/>
                <w:sz w:val="22"/>
                <w:szCs w:val="22"/>
              </w:rPr>
              <w:t>McKinney-Vento subgrantee districts</w:t>
            </w:r>
          </w:p>
          <w:p w:rsidR="00635161" w:rsidRPr="00394DAD" w:rsidRDefault="00635161" w:rsidP="00616D63">
            <w:pPr>
              <w:pStyle w:val="APSANormal"/>
              <w:jc w:val="center"/>
              <w:rPr>
                <w:sz w:val="22"/>
                <w:szCs w:val="22"/>
              </w:rPr>
            </w:pPr>
            <w:r w:rsidRPr="00394DAD">
              <w:rPr>
                <w:sz w:val="22"/>
                <w:szCs w:val="22"/>
              </w:rPr>
              <w:t>(Select all that apply)</w:t>
            </w:r>
          </w:p>
        </w:tc>
        <w:tc>
          <w:tcPr>
            <w:tcW w:w="2216" w:type="dxa"/>
            <w:vAlign w:val="bottom"/>
          </w:tcPr>
          <w:p w:rsidR="00635161" w:rsidRDefault="00635161" w:rsidP="00616D63">
            <w:pPr>
              <w:pStyle w:val="APSANormal"/>
              <w:jc w:val="center"/>
              <w:rPr>
                <w:b/>
                <w:sz w:val="22"/>
                <w:szCs w:val="22"/>
              </w:rPr>
            </w:pPr>
            <w:r w:rsidRPr="00394DAD">
              <w:rPr>
                <w:b/>
                <w:sz w:val="22"/>
                <w:szCs w:val="22"/>
              </w:rPr>
              <w:t>Non-subgrantee districts</w:t>
            </w:r>
          </w:p>
          <w:p w:rsidR="00635161" w:rsidRPr="00394DAD" w:rsidRDefault="00635161" w:rsidP="00616D63">
            <w:pPr>
              <w:pStyle w:val="APSANormal"/>
              <w:jc w:val="center"/>
              <w:rPr>
                <w:sz w:val="22"/>
                <w:szCs w:val="22"/>
              </w:rPr>
            </w:pPr>
            <w:r w:rsidRPr="00394DAD">
              <w:rPr>
                <w:sz w:val="22"/>
                <w:szCs w:val="22"/>
              </w:rPr>
              <w:t>(Select all that apply)</w:t>
            </w:r>
          </w:p>
        </w:tc>
      </w:tr>
      <w:tr w:rsidR="00A17762" w:rsidRPr="00DD0D55" w:rsidTr="00FA63E5">
        <w:tc>
          <w:tcPr>
            <w:tcW w:w="4741" w:type="dxa"/>
          </w:tcPr>
          <w:p w:rsidR="00A17762" w:rsidRPr="00A17762" w:rsidRDefault="00A17762" w:rsidP="00DD0D55">
            <w:pPr>
              <w:pStyle w:val="APSANormal"/>
              <w:rPr>
                <w:sz w:val="22"/>
                <w:szCs w:val="22"/>
              </w:rPr>
            </w:pPr>
            <w:r w:rsidRPr="00A17762">
              <w:rPr>
                <w:sz w:val="22"/>
                <w:szCs w:val="22"/>
              </w:rPr>
              <w:t>More than once a year</w:t>
            </w:r>
          </w:p>
        </w:tc>
        <w:tc>
          <w:tcPr>
            <w:tcW w:w="2313" w:type="dxa"/>
          </w:tcPr>
          <w:p w:rsidR="00A17762" w:rsidRPr="00DD0D55" w:rsidRDefault="00A17762" w:rsidP="00DD0D55">
            <w:pPr>
              <w:pStyle w:val="APSANormal"/>
            </w:pPr>
          </w:p>
        </w:tc>
        <w:tc>
          <w:tcPr>
            <w:tcW w:w="2216" w:type="dxa"/>
          </w:tcPr>
          <w:p w:rsidR="00A17762" w:rsidRPr="00DD0D55" w:rsidRDefault="00A17762" w:rsidP="00DD0D55">
            <w:pPr>
              <w:pStyle w:val="APSANormal"/>
            </w:pPr>
          </w:p>
        </w:tc>
      </w:tr>
      <w:tr w:rsidR="00A17762" w:rsidRPr="00DD0D55" w:rsidTr="00FA63E5">
        <w:tc>
          <w:tcPr>
            <w:tcW w:w="4741" w:type="dxa"/>
          </w:tcPr>
          <w:p w:rsidR="00A17762" w:rsidRPr="00A17762" w:rsidRDefault="00A17762" w:rsidP="00DD0D55">
            <w:pPr>
              <w:pStyle w:val="APSANormal"/>
              <w:rPr>
                <w:sz w:val="22"/>
                <w:szCs w:val="22"/>
              </w:rPr>
            </w:pPr>
            <w:r w:rsidRPr="00A17762">
              <w:rPr>
                <w:sz w:val="22"/>
                <w:szCs w:val="22"/>
              </w:rPr>
              <w:t>Once a year</w:t>
            </w:r>
          </w:p>
        </w:tc>
        <w:tc>
          <w:tcPr>
            <w:tcW w:w="2313" w:type="dxa"/>
          </w:tcPr>
          <w:p w:rsidR="00A17762" w:rsidRPr="00DD0D55" w:rsidRDefault="00A17762" w:rsidP="00DD0D55">
            <w:pPr>
              <w:pStyle w:val="APSANormal"/>
            </w:pPr>
          </w:p>
        </w:tc>
        <w:tc>
          <w:tcPr>
            <w:tcW w:w="2216" w:type="dxa"/>
          </w:tcPr>
          <w:p w:rsidR="00A17762" w:rsidRPr="00DD0D55" w:rsidRDefault="00A17762" w:rsidP="00DD0D55">
            <w:pPr>
              <w:pStyle w:val="APSANormal"/>
            </w:pPr>
          </w:p>
        </w:tc>
      </w:tr>
      <w:tr w:rsidR="00A17762" w:rsidRPr="00DD0D55" w:rsidTr="00FA63E5">
        <w:tc>
          <w:tcPr>
            <w:tcW w:w="4741" w:type="dxa"/>
          </w:tcPr>
          <w:p w:rsidR="00A17762" w:rsidRPr="00A17762" w:rsidRDefault="00A17762" w:rsidP="00DD0D55">
            <w:pPr>
              <w:pStyle w:val="APSANormal"/>
              <w:rPr>
                <w:sz w:val="22"/>
                <w:szCs w:val="22"/>
              </w:rPr>
            </w:pPr>
            <w:r w:rsidRPr="00A17762">
              <w:rPr>
                <w:sz w:val="22"/>
                <w:szCs w:val="22"/>
              </w:rPr>
              <w:t>Every two years</w:t>
            </w:r>
          </w:p>
        </w:tc>
        <w:tc>
          <w:tcPr>
            <w:tcW w:w="2313" w:type="dxa"/>
          </w:tcPr>
          <w:p w:rsidR="00A17762" w:rsidRPr="00DD0D55" w:rsidRDefault="00A17762" w:rsidP="00DD0D55">
            <w:pPr>
              <w:pStyle w:val="APSANormal"/>
            </w:pPr>
          </w:p>
        </w:tc>
        <w:tc>
          <w:tcPr>
            <w:tcW w:w="2216" w:type="dxa"/>
          </w:tcPr>
          <w:p w:rsidR="00A17762" w:rsidRPr="00DD0D55" w:rsidRDefault="00A17762" w:rsidP="00DD0D55">
            <w:pPr>
              <w:pStyle w:val="APSANormal"/>
            </w:pPr>
          </w:p>
        </w:tc>
      </w:tr>
      <w:tr w:rsidR="00A17762" w:rsidRPr="00DD0D55" w:rsidTr="00FA63E5">
        <w:tc>
          <w:tcPr>
            <w:tcW w:w="4741" w:type="dxa"/>
          </w:tcPr>
          <w:p w:rsidR="00A17762" w:rsidRPr="00A17762" w:rsidRDefault="00A17762" w:rsidP="00DD0D55">
            <w:pPr>
              <w:pStyle w:val="APSANormal"/>
              <w:rPr>
                <w:sz w:val="22"/>
                <w:szCs w:val="22"/>
              </w:rPr>
            </w:pPr>
            <w:r w:rsidRPr="00A17762">
              <w:rPr>
                <w:sz w:val="22"/>
                <w:szCs w:val="22"/>
              </w:rPr>
              <w:t>Less than every two years</w:t>
            </w:r>
          </w:p>
        </w:tc>
        <w:tc>
          <w:tcPr>
            <w:tcW w:w="2313" w:type="dxa"/>
          </w:tcPr>
          <w:p w:rsidR="00A17762" w:rsidRPr="00DD0D55" w:rsidRDefault="00A17762" w:rsidP="00DD0D55">
            <w:pPr>
              <w:pStyle w:val="APSANormal"/>
            </w:pPr>
          </w:p>
        </w:tc>
        <w:tc>
          <w:tcPr>
            <w:tcW w:w="2216" w:type="dxa"/>
          </w:tcPr>
          <w:p w:rsidR="00A17762" w:rsidRPr="00DD0D55" w:rsidRDefault="00A17762" w:rsidP="00DD0D55">
            <w:pPr>
              <w:pStyle w:val="APSANormal"/>
            </w:pPr>
          </w:p>
        </w:tc>
      </w:tr>
    </w:tbl>
    <w:p w:rsidR="00A45589" w:rsidRDefault="00A45589" w:rsidP="009D71BA">
      <w:pPr>
        <w:pStyle w:val="APSANormal"/>
        <w:rPr>
          <w:b/>
          <w:i/>
        </w:rPr>
      </w:pPr>
    </w:p>
    <w:p w:rsidR="009D71BA" w:rsidRPr="00E874D9" w:rsidRDefault="009D71BA" w:rsidP="00AB6240">
      <w:pPr>
        <w:pStyle w:val="APSANormal"/>
        <w:numPr>
          <w:ilvl w:val="0"/>
          <w:numId w:val="19"/>
        </w:numPr>
        <w:rPr>
          <w:spacing w:val="-2"/>
        </w:rPr>
      </w:pPr>
      <w:r w:rsidRPr="00E874D9">
        <w:t xml:space="preserve">In the </w:t>
      </w:r>
      <w:r w:rsidR="005143D5" w:rsidRPr="00E874D9">
        <w:t>most recent monitoring year</w:t>
      </w:r>
      <w:r w:rsidRPr="00E874D9">
        <w:t>, how many district</w:t>
      </w:r>
      <w:r w:rsidR="002F20DB" w:rsidRPr="00E874D9">
        <w:t>s</w:t>
      </w:r>
      <w:r w:rsidRPr="00E874D9">
        <w:t xml:space="preserve"> in your state were identified as having </w:t>
      </w:r>
      <w:r w:rsidRPr="00E874D9">
        <w:rPr>
          <w:u w:val="single"/>
        </w:rPr>
        <w:t>not</w:t>
      </w:r>
      <w:r w:rsidRPr="00E874D9">
        <w:t xml:space="preserve"> complied with o</w:t>
      </w:r>
      <w:r w:rsidR="00BA6847" w:rsidRPr="00E874D9">
        <w:t>ne or more federal or state law</w:t>
      </w:r>
      <w:r w:rsidR="007C44B1" w:rsidRPr="00E874D9">
        <w:t>s</w:t>
      </w:r>
      <w:r w:rsidRPr="00E874D9">
        <w:t>, or regulations regarding the education of homeless children and youth?</w:t>
      </w:r>
      <w:r w:rsidRPr="00E874D9">
        <w:rPr>
          <w:spacing w:val="-2"/>
        </w:rPr>
        <w:t xml:space="preserve">  </w:t>
      </w:r>
      <w:r w:rsidR="00E126B1" w:rsidRPr="00E874D9">
        <w:t xml:space="preserve"> </w:t>
      </w:r>
    </w:p>
    <w:p w:rsidR="009D71BA" w:rsidRPr="00E874D9" w:rsidRDefault="009D71BA" w:rsidP="002F20DB">
      <w:pPr>
        <w:pStyle w:val="APSANormal"/>
        <w:ind w:firstLine="720"/>
        <w:rPr>
          <w:spacing w:val="-2"/>
        </w:rPr>
      </w:pPr>
      <w:r w:rsidRPr="00E874D9">
        <w:rPr>
          <w:spacing w:val="-2"/>
        </w:rPr>
        <w:t>_________________Number</w:t>
      </w:r>
      <w:r w:rsidR="002F20DB" w:rsidRPr="00E874D9">
        <w:rPr>
          <w:spacing w:val="-2"/>
        </w:rPr>
        <w:t xml:space="preserve"> of </w:t>
      </w:r>
      <w:r w:rsidR="00BC28A5" w:rsidRPr="00E874D9">
        <w:rPr>
          <w:spacing w:val="-2"/>
        </w:rPr>
        <w:t>districts (</w:t>
      </w:r>
      <w:r w:rsidR="002F20DB" w:rsidRPr="00E874D9">
        <w:rPr>
          <w:spacing w:val="-2"/>
          <w:highlight w:val="yellow"/>
        </w:rPr>
        <w:t>I</w:t>
      </w:r>
      <w:r w:rsidRPr="00E874D9">
        <w:rPr>
          <w:spacing w:val="-2"/>
          <w:highlight w:val="yellow"/>
        </w:rPr>
        <w:t xml:space="preserve">f </w:t>
      </w:r>
      <w:r w:rsidR="002F20DB" w:rsidRPr="00E874D9">
        <w:rPr>
          <w:spacing w:val="-2"/>
          <w:highlight w:val="yellow"/>
        </w:rPr>
        <w:t>zero</w:t>
      </w:r>
      <w:r w:rsidRPr="00E874D9">
        <w:rPr>
          <w:spacing w:val="-2"/>
          <w:highlight w:val="yellow"/>
        </w:rPr>
        <w:t xml:space="preserve">, skip </w:t>
      </w:r>
      <w:r w:rsidR="004927D7">
        <w:rPr>
          <w:spacing w:val="-2"/>
          <w:highlight w:val="yellow"/>
        </w:rPr>
        <w:t>3</w:t>
      </w:r>
      <w:r w:rsidR="00FA63E5">
        <w:rPr>
          <w:spacing w:val="-2"/>
          <w:highlight w:val="yellow"/>
        </w:rPr>
        <w:t>4</w:t>
      </w:r>
      <w:r w:rsidR="00DF77A2" w:rsidRPr="00E874D9">
        <w:rPr>
          <w:spacing w:val="-2"/>
          <w:highlight w:val="yellow"/>
        </w:rPr>
        <w:t>.</w:t>
      </w:r>
      <w:r w:rsidRPr="00E874D9">
        <w:rPr>
          <w:spacing w:val="-2"/>
          <w:highlight w:val="yellow"/>
        </w:rPr>
        <w:t>)</w:t>
      </w:r>
      <w:r w:rsidRPr="00E874D9">
        <w:rPr>
          <w:spacing w:val="-2"/>
        </w:rPr>
        <w:t xml:space="preserve">  </w:t>
      </w:r>
    </w:p>
    <w:p w:rsidR="009D71BA" w:rsidRPr="00E874D9" w:rsidRDefault="009D71BA" w:rsidP="009D71BA">
      <w:pPr>
        <w:pStyle w:val="APSANormal"/>
        <w:rPr>
          <w:spacing w:val="-2"/>
        </w:rPr>
      </w:pPr>
    </w:p>
    <w:p w:rsidR="009D71BA" w:rsidRPr="00635161" w:rsidRDefault="00C16184" w:rsidP="00AB6240">
      <w:pPr>
        <w:pStyle w:val="APSANormal"/>
        <w:numPr>
          <w:ilvl w:val="0"/>
          <w:numId w:val="19"/>
        </w:numPr>
        <w:rPr>
          <w:spacing w:val="-2"/>
        </w:rPr>
      </w:pPr>
      <w:r>
        <w:rPr>
          <w:spacing w:val="-2"/>
        </w:rPr>
        <w:t>Consider the</w:t>
      </w:r>
      <w:r w:rsidR="00453B53">
        <w:rPr>
          <w:spacing w:val="-2"/>
        </w:rPr>
        <w:t xml:space="preserve"> </w:t>
      </w:r>
      <w:r>
        <w:rPr>
          <w:spacing w:val="-2"/>
        </w:rPr>
        <w:t>types</w:t>
      </w:r>
      <w:r w:rsidR="00453B53">
        <w:rPr>
          <w:spacing w:val="-2"/>
        </w:rPr>
        <w:t xml:space="preserve"> of </w:t>
      </w:r>
      <w:r w:rsidR="005143D5" w:rsidRPr="00E874D9">
        <w:rPr>
          <w:spacing w:val="-2"/>
        </w:rPr>
        <w:t xml:space="preserve">findings </w:t>
      </w:r>
      <w:r>
        <w:rPr>
          <w:spacing w:val="-2"/>
        </w:rPr>
        <w:t xml:space="preserve">you have </w:t>
      </w:r>
      <w:r w:rsidR="005143D5" w:rsidRPr="00E874D9">
        <w:rPr>
          <w:spacing w:val="-2"/>
        </w:rPr>
        <w:t>identified through compliance monitoring</w:t>
      </w:r>
      <w:r>
        <w:rPr>
          <w:spacing w:val="-2"/>
        </w:rPr>
        <w:t xml:space="preserve">. Under which of the following categories do they fall? </w:t>
      </w:r>
      <w:r w:rsidR="009D71BA" w:rsidRPr="00C16184">
        <w:t xml:space="preserve"> </w:t>
      </w:r>
      <w:r w:rsidR="00453B53" w:rsidRPr="00C16184">
        <w:t>(Select</w:t>
      </w:r>
      <w:r w:rsidR="00453B53">
        <w:t xml:space="preserve"> all that apply.)</w:t>
      </w:r>
    </w:p>
    <w:p w:rsidR="00635161" w:rsidRPr="00E874D9" w:rsidRDefault="00635161" w:rsidP="00635161">
      <w:pPr>
        <w:pStyle w:val="APSANormal"/>
        <w:ind w:left="360"/>
        <w:rPr>
          <w:spacing w:val="-2"/>
        </w:rPr>
      </w:pPr>
    </w:p>
    <w:p w:rsidR="00B25B6B" w:rsidRDefault="00B25B6B" w:rsidP="00AB6240">
      <w:pPr>
        <w:pStyle w:val="ListParagraph"/>
        <w:numPr>
          <w:ilvl w:val="0"/>
          <w:numId w:val="16"/>
        </w:numPr>
      </w:pPr>
      <w:r>
        <w:t xml:space="preserve">Designating a EHCY liaison and their </w:t>
      </w:r>
      <w:r w:rsidR="00453B53">
        <w:t>roles</w:t>
      </w:r>
      <w:r>
        <w:t xml:space="preserve"> and responsibilities</w:t>
      </w:r>
    </w:p>
    <w:p w:rsidR="00B25B6B" w:rsidRDefault="00B25B6B" w:rsidP="00AB6240">
      <w:pPr>
        <w:pStyle w:val="ListParagraph"/>
        <w:numPr>
          <w:ilvl w:val="0"/>
          <w:numId w:val="16"/>
        </w:numPr>
      </w:pPr>
      <w:r>
        <w:t>Identifying homeless chi</w:t>
      </w:r>
      <w:r w:rsidR="00B513A0">
        <w:t>ldren and youth in the district</w:t>
      </w:r>
    </w:p>
    <w:p w:rsidR="00B25B6B" w:rsidRDefault="00B25B6B" w:rsidP="00AB6240">
      <w:pPr>
        <w:pStyle w:val="ListParagraph"/>
        <w:numPr>
          <w:ilvl w:val="0"/>
          <w:numId w:val="16"/>
        </w:numPr>
      </w:pPr>
      <w:r>
        <w:t xml:space="preserve">Identifying and raising awareness of </w:t>
      </w:r>
      <w:r w:rsidR="00C16184">
        <w:t xml:space="preserve">the </w:t>
      </w:r>
      <w:r w:rsidR="00B513A0">
        <w:t xml:space="preserve">needs and legal rights </w:t>
      </w:r>
      <w:r>
        <w:t xml:space="preserve">of homeless children and youth </w:t>
      </w:r>
    </w:p>
    <w:p w:rsidR="00B25B6B" w:rsidRDefault="00B25B6B" w:rsidP="00AB6240">
      <w:pPr>
        <w:pStyle w:val="ListParagraph"/>
        <w:numPr>
          <w:ilvl w:val="0"/>
          <w:numId w:val="16"/>
        </w:numPr>
      </w:pPr>
      <w:r>
        <w:t>Carrying out activities to address the needs of homeless children and youth</w:t>
      </w:r>
    </w:p>
    <w:p w:rsidR="00B25B6B" w:rsidRDefault="00B25B6B" w:rsidP="00AB6240">
      <w:pPr>
        <w:pStyle w:val="ListParagraph"/>
        <w:numPr>
          <w:ilvl w:val="0"/>
          <w:numId w:val="16"/>
        </w:numPr>
      </w:pPr>
      <w:r w:rsidRPr="00B25B6B">
        <w:rPr>
          <w:spacing w:val="-2"/>
        </w:rPr>
        <w:t xml:space="preserve">Addressing the barriers </w:t>
      </w:r>
      <w:r>
        <w:t>to homeless children and youth enrolling, attending, and succeeding in school</w:t>
      </w:r>
    </w:p>
    <w:p w:rsidR="00B513A0" w:rsidRPr="00B25B6B" w:rsidRDefault="00B513A0" w:rsidP="00AB6240">
      <w:pPr>
        <w:pStyle w:val="ListParagraph"/>
        <w:numPr>
          <w:ilvl w:val="0"/>
          <w:numId w:val="16"/>
        </w:numPr>
        <w:rPr>
          <w:spacing w:val="-2"/>
        </w:rPr>
      </w:pPr>
      <w:r>
        <w:t xml:space="preserve">Collaborating and/or partnering with other </w:t>
      </w:r>
      <w:r w:rsidRPr="00B25B6B">
        <w:rPr>
          <w:spacing w:val="-2"/>
        </w:rPr>
        <w:t>program</w:t>
      </w:r>
      <w:r>
        <w:rPr>
          <w:spacing w:val="-2"/>
        </w:rPr>
        <w:t>s</w:t>
      </w:r>
      <w:r w:rsidRPr="00B25B6B">
        <w:rPr>
          <w:spacing w:val="-2"/>
        </w:rPr>
        <w:t>, agencies, and organizations on issues related to serving the educational needs of homeless children and youth</w:t>
      </w:r>
    </w:p>
    <w:p w:rsidR="00B25B6B" w:rsidRDefault="00B25B6B" w:rsidP="00AB6240">
      <w:pPr>
        <w:pStyle w:val="ListParagraph"/>
        <w:numPr>
          <w:ilvl w:val="0"/>
          <w:numId w:val="16"/>
        </w:numPr>
      </w:pPr>
      <w:r>
        <w:t>Resolving disputes about the eligibility and placement of homeless children and youth</w:t>
      </w:r>
    </w:p>
    <w:p w:rsidR="00B513A0" w:rsidRPr="00B513A0" w:rsidRDefault="00B513A0" w:rsidP="00AB6240">
      <w:pPr>
        <w:pStyle w:val="ListParagraph"/>
        <w:numPr>
          <w:ilvl w:val="0"/>
          <w:numId w:val="16"/>
        </w:numPr>
        <w:rPr>
          <w:spacing w:val="-2"/>
        </w:rPr>
      </w:pPr>
      <w:r w:rsidRPr="00B25B6B">
        <w:rPr>
          <w:spacing w:val="-2"/>
        </w:rPr>
        <w:t>Using EHCY sub-grant funds</w:t>
      </w:r>
    </w:p>
    <w:p w:rsidR="00453B53" w:rsidRDefault="00453B53" w:rsidP="00AB6240">
      <w:pPr>
        <w:pStyle w:val="ListParagraph"/>
        <w:numPr>
          <w:ilvl w:val="0"/>
          <w:numId w:val="16"/>
        </w:numPr>
      </w:pPr>
      <w:r>
        <w:t>Other___________</w:t>
      </w:r>
    </w:p>
    <w:p w:rsidR="009D71BA" w:rsidRPr="00E874D9" w:rsidRDefault="009D71BA" w:rsidP="00AB6240">
      <w:pPr>
        <w:pStyle w:val="APSANormal"/>
        <w:numPr>
          <w:ilvl w:val="0"/>
          <w:numId w:val="19"/>
        </w:numPr>
      </w:pPr>
      <w:r w:rsidRPr="00E874D9">
        <w:t xml:space="preserve">Have you </w:t>
      </w:r>
      <w:r w:rsidRPr="00E874D9">
        <w:rPr>
          <w:u w:val="single"/>
        </w:rPr>
        <w:t>ever</w:t>
      </w:r>
      <w:r w:rsidRPr="00E874D9">
        <w:t xml:space="preserve"> notified a district in your state that it is not in compliance with one or more federal or state laws or regulations regarding the education of homeless children and youth? </w:t>
      </w:r>
    </w:p>
    <w:p w:rsidR="009D71BA" w:rsidRPr="00E874D9" w:rsidRDefault="009D71BA" w:rsidP="002F20DB">
      <w:pPr>
        <w:pStyle w:val="APSANormal"/>
        <w:ind w:firstLine="720"/>
      </w:pPr>
      <w:r w:rsidRPr="00E874D9">
        <w:t>Yes</w:t>
      </w:r>
    </w:p>
    <w:p w:rsidR="008E7674" w:rsidRPr="00E874D9" w:rsidRDefault="00BC28A5" w:rsidP="002F20DB">
      <w:pPr>
        <w:pStyle w:val="APSANormal"/>
        <w:ind w:firstLine="720"/>
      </w:pPr>
      <w:r w:rsidRPr="00E874D9">
        <w:t>No (</w:t>
      </w:r>
      <w:r w:rsidR="008E7674" w:rsidRPr="00E874D9">
        <w:rPr>
          <w:highlight w:val="yellow"/>
        </w:rPr>
        <w:t>S</w:t>
      </w:r>
      <w:r w:rsidR="00DF77A2" w:rsidRPr="00E874D9">
        <w:rPr>
          <w:highlight w:val="yellow"/>
        </w:rPr>
        <w:t>kip</w:t>
      </w:r>
      <w:r w:rsidR="008E7674" w:rsidRPr="00E874D9">
        <w:rPr>
          <w:highlight w:val="yellow"/>
        </w:rPr>
        <w:t xml:space="preserve"> question</w:t>
      </w:r>
      <w:r w:rsidR="00DF77A2" w:rsidRPr="00E874D9">
        <w:rPr>
          <w:highlight w:val="yellow"/>
        </w:rPr>
        <w:t xml:space="preserve"> </w:t>
      </w:r>
      <w:r w:rsidR="00F60829">
        <w:rPr>
          <w:highlight w:val="yellow"/>
        </w:rPr>
        <w:t>3</w:t>
      </w:r>
      <w:r w:rsidR="00FA63E5">
        <w:rPr>
          <w:highlight w:val="yellow"/>
        </w:rPr>
        <w:t>6</w:t>
      </w:r>
      <w:r w:rsidR="00DF77A2" w:rsidRPr="00E874D9">
        <w:rPr>
          <w:highlight w:val="yellow"/>
        </w:rPr>
        <w:t>.</w:t>
      </w:r>
      <w:r w:rsidR="008E7674" w:rsidRPr="00E874D9">
        <w:rPr>
          <w:highlight w:val="yellow"/>
        </w:rPr>
        <w:t>)</w:t>
      </w:r>
    </w:p>
    <w:p w:rsidR="008E7674" w:rsidRPr="00E874D9" w:rsidRDefault="008E7674" w:rsidP="008E7674">
      <w:pPr>
        <w:pStyle w:val="APSANormal"/>
      </w:pPr>
    </w:p>
    <w:p w:rsidR="00192970" w:rsidRPr="00E874D9" w:rsidRDefault="008E7674" w:rsidP="00AB6240">
      <w:pPr>
        <w:pStyle w:val="APSANormal"/>
        <w:numPr>
          <w:ilvl w:val="0"/>
          <w:numId w:val="19"/>
        </w:numPr>
      </w:pPr>
      <w:r w:rsidRPr="00E874D9">
        <w:t xml:space="preserve">How do you follow up with </w:t>
      </w:r>
      <w:r w:rsidR="00D61D24">
        <w:t>districts</w:t>
      </w:r>
      <w:r w:rsidR="009D71BA" w:rsidRPr="00E874D9">
        <w:t xml:space="preserve"> </w:t>
      </w:r>
      <w:r w:rsidR="00192970" w:rsidRPr="00E874D9">
        <w:t>that you have notified of not being in compliance</w:t>
      </w:r>
      <w:r w:rsidRPr="00E874D9">
        <w:t xml:space="preserve"> </w:t>
      </w:r>
      <w:r w:rsidR="00192970" w:rsidRPr="00E874D9">
        <w:t>with one or more federal or state laws or regulations regarding the education of homeless children and youth</w:t>
      </w:r>
      <w:r w:rsidRPr="00E874D9">
        <w:t>?</w:t>
      </w:r>
      <w:r w:rsidR="009D71BA" w:rsidRPr="00E874D9">
        <w:t xml:space="preserve"> </w:t>
      </w:r>
      <w:r w:rsidR="00A45589" w:rsidRPr="00E874D9">
        <w:t xml:space="preserve"> </w:t>
      </w:r>
      <w:r w:rsidR="001E61DA" w:rsidRPr="00E874D9">
        <w:t>(Select all that app</w:t>
      </w:r>
      <w:r w:rsidR="004042F2" w:rsidRPr="00E874D9">
        <w:t>ly</w:t>
      </w:r>
      <w:r w:rsidR="00DF77A2" w:rsidRPr="00E874D9">
        <w:t>.</w:t>
      </w:r>
      <w:r w:rsidR="004042F2" w:rsidRPr="00E874D9">
        <w:t>)</w:t>
      </w:r>
    </w:p>
    <w:p w:rsidR="00192970" w:rsidRPr="00192970" w:rsidRDefault="00192970" w:rsidP="00AB6240">
      <w:pPr>
        <w:pStyle w:val="APSANormal"/>
        <w:numPr>
          <w:ilvl w:val="0"/>
          <w:numId w:val="12"/>
        </w:numPr>
      </w:pPr>
      <w:r w:rsidRPr="00192970">
        <w:t>No follow-up</w:t>
      </w:r>
    </w:p>
    <w:p w:rsidR="00192970" w:rsidRDefault="00192970" w:rsidP="00AB6240">
      <w:pPr>
        <w:pStyle w:val="APSANormal"/>
        <w:numPr>
          <w:ilvl w:val="0"/>
          <w:numId w:val="12"/>
        </w:numPr>
      </w:pPr>
      <w:r w:rsidRPr="00192970">
        <w:t>Letter with mandate to address, requirement of documentation when resolved</w:t>
      </w:r>
    </w:p>
    <w:p w:rsidR="004042F2" w:rsidRPr="00192970" w:rsidRDefault="004042F2" w:rsidP="00AB6240">
      <w:pPr>
        <w:pStyle w:val="APSANormal"/>
        <w:numPr>
          <w:ilvl w:val="0"/>
          <w:numId w:val="12"/>
        </w:numPr>
      </w:pPr>
      <w:r>
        <w:t>Letter with no mandate</w:t>
      </w:r>
    </w:p>
    <w:p w:rsidR="00192970" w:rsidRPr="00192970" w:rsidRDefault="00192970" w:rsidP="00AB6240">
      <w:pPr>
        <w:pStyle w:val="APSANormal"/>
        <w:numPr>
          <w:ilvl w:val="0"/>
          <w:numId w:val="12"/>
        </w:numPr>
      </w:pPr>
      <w:r w:rsidRPr="00192970">
        <w:t>Withholding of funds</w:t>
      </w:r>
    </w:p>
    <w:p w:rsidR="00192970" w:rsidRPr="00192970" w:rsidRDefault="00192970" w:rsidP="00AB6240">
      <w:pPr>
        <w:pStyle w:val="APSANormal"/>
        <w:numPr>
          <w:ilvl w:val="0"/>
          <w:numId w:val="12"/>
        </w:numPr>
      </w:pPr>
      <w:r w:rsidRPr="00192970">
        <w:t>Remonitoring</w:t>
      </w:r>
    </w:p>
    <w:p w:rsidR="009D71BA" w:rsidRPr="00896E76" w:rsidRDefault="004042F2" w:rsidP="00AB6240">
      <w:pPr>
        <w:pStyle w:val="APSANormal"/>
        <w:numPr>
          <w:ilvl w:val="0"/>
          <w:numId w:val="12"/>
        </w:numPr>
        <w:rPr>
          <w:b/>
          <w:i/>
        </w:rPr>
      </w:pPr>
      <w:r>
        <w:t>O</w:t>
      </w:r>
      <w:r w:rsidR="00192970" w:rsidRPr="00192970">
        <w:t>ther (Please specify</w:t>
      </w:r>
      <w:r w:rsidR="00606C1A">
        <w:t>.)</w:t>
      </w:r>
    </w:p>
    <w:p w:rsidR="00777F9E" w:rsidRDefault="00777F9E">
      <w:pPr>
        <w:rPr>
          <w:highlight w:val="yellow"/>
          <w:lang w:eastAsia="ko-KR"/>
        </w:rPr>
      </w:pPr>
    </w:p>
    <w:p w:rsidR="00777F9E" w:rsidRPr="00E874D9" w:rsidRDefault="00777F9E" w:rsidP="00AB6240">
      <w:pPr>
        <w:pStyle w:val="APSANormal"/>
        <w:numPr>
          <w:ilvl w:val="0"/>
          <w:numId w:val="19"/>
        </w:numPr>
      </w:pPr>
      <w:r w:rsidRPr="00E874D9">
        <w:t>Is there anything you would like to add that you think</w:t>
      </w:r>
      <w:r w:rsidR="002343D2" w:rsidRPr="00E874D9">
        <w:t xml:space="preserve"> we should know or</w:t>
      </w:r>
      <w:r w:rsidRPr="00E874D9">
        <w:t xml:space="preserve"> would help explain your responses to any of the survey questions?</w:t>
      </w:r>
    </w:p>
    <w:p w:rsidR="00777F9E" w:rsidRPr="00777F9E" w:rsidRDefault="00777F9E" w:rsidP="00CD5117">
      <w:pPr>
        <w:pStyle w:val="APSANormal"/>
        <w:ind w:left="720"/>
      </w:pPr>
      <w:r>
        <w:t>____________________________</w:t>
      </w:r>
      <w:r w:rsidR="00461B81">
        <w:t>_____________________________</w:t>
      </w:r>
      <w:r w:rsidR="00CD5117">
        <w:t>_______________________________________________________________________________________</w:t>
      </w:r>
    </w:p>
    <w:p w:rsidR="00777F9E" w:rsidRDefault="00777F9E" w:rsidP="00245B03">
      <w:pPr>
        <w:pStyle w:val="APSANormal"/>
        <w:rPr>
          <w:highlight w:val="yellow"/>
        </w:rPr>
      </w:pPr>
    </w:p>
    <w:p w:rsidR="00777F9E" w:rsidRDefault="00777F9E" w:rsidP="00245B03">
      <w:pPr>
        <w:pStyle w:val="APSANormal"/>
        <w:rPr>
          <w:highlight w:val="yellow"/>
        </w:rPr>
      </w:pPr>
    </w:p>
    <w:p w:rsidR="000D56A3" w:rsidRPr="00E128C8" w:rsidRDefault="000D56A3" w:rsidP="00F577AF">
      <w:pPr>
        <w:jc w:val="center"/>
        <w:rPr>
          <w:b/>
        </w:rPr>
      </w:pPr>
      <w:r w:rsidRPr="00E128C8">
        <w:rPr>
          <w:b/>
        </w:rPr>
        <w:t>Thank you for complet</w:t>
      </w:r>
      <w:r>
        <w:rPr>
          <w:b/>
        </w:rPr>
        <w:t>ing</w:t>
      </w:r>
      <w:r w:rsidRPr="00E128C8">
        <w:rPr>
          <w:b/>
        </w:rPr>
        <w:t xml:space="preserve"> this survey and for helping to improve </w:t>
      </w:r>
      <w:r w:rsidR="00F577AF">
        <w:rPr>
          <w:b/>
        </w:rPr>
        <w:br/>
      </w:r>
      <w:r w:rsidRPr="00E128C8">
        <w:rPr>
          <w:b/>
        </w:rPr>
        <w:t>the Education for Homeless Children and Youth Program</w:t>
      </w:r>
      <w:r>
        <w:rPr>
          <w:b/>
        </w:rPr>
        <w:t>!</w:t>
      </w:r>
    </w:p>
    <w:p w:rsidR="000D56A3" w:rsidRDefault="000D56A3" w:rsidP="000D56A3">
      <w:pPr>
        <w:pStyle w:val="APSANormal"/>
      </w:pPr>
    </w:p>
    <w:sectPr w:rsidR="000D56A3" w:rsidSect="00FA63E5">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497" w:rsidRDefault="00364497" w:rsidP="00777231">
      <w:r>
        <w:separator/>
      </w:r>
    </w:p>
  </w:endnote>
  <w:endnote w:type="continuationSeparator" w:id="0">
    <w:p w:rsidR="00364497" w:rsidRDefault="00364497" w:rsidP="00777231">
      <w:r>
        <w:continuationSeparator/>
      </w:r>
    </w:p>
  </w:endnote>
</w:endnotes>
</file>

<file path=word/fontTable.xml><?xml version="1.0" encoding="utf-8"?>
<w:fonts xmlns:r="http://schemas.openxmlformats.org/officeDocument/2006/relationships" xmlns:w="http://schemas.openxmlformats.org/wordprocessingml/2006/main">
  <w:font w:name="Univers Condensed">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497" w:rsidRDefault="00364497">
    <w:pPr>
      <w:pStyle w:val="Footer"/>
    </w:pPr>
  </w:p>
  <w:p w:rsidR="00364497" w:rsidRDefault="00364497">
    <w:pPr>
      <w:pStyle w:val="Footer"/>
    </w:pPr>
    <w:r>
      <w:t xml:space="preserve">Draft </w:t>
    </w:r>
    <w:r w:rsidR="00150E16">
      <w:t>December 13</w:t>
    </w:r>
    <w:r>
      <w:t>, 2011</w:t>
    </w:r>
    <w:r>
      <w:tab/>
    </w:r>
    <w:r>
      <w:tab/>
    </w:r>
    <w:fldSimple w:instr=" PAGE   \* MERGEFORMAT ">
      <w:r w:rsidR="0097448E">
        <w:rPr>
          <w:noProof/>
        </w:rPr>
        <w:t>1</w:t>
      </w:r>
    </w:fldSimple>
  </w:p>
  <w:p w:rsidR="00364497" w:rsidRDefault="003644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497" w:rsidRDefault="00364497" w:rsidP="00777231">
      <w:r>
        <w:separator/>
      </w:r>
    </w:p>
  </w:footnote>
  <w:footnote w:type="continuationSeparator" w:id="0">
    <w:p w:rsidR="00364497" w:rsidRDefault="00364497" w:rsidP="007772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5FC0F7C"/>
    <w:lvl w:ilvl="0">
      <w:start w:val="1"/>
      <w:numFmt w:val="bullet"/>
      <w:pStyle w:val="ListBullet4"/>
      <w:lvlText w:val="■"/>
      <w:lvlJc w:val="left"/>
      <w:pPr>
        <w:ind w:left="1800" w:hanging="360"/>
      </w:pPr>
      <w:rPr>
        <w:rFonts w:ascii="Univers Condensed" w:hAnsi="Univers Condensed" w:hint="default"/>
        <w:color w:val="auto"/>
        <w:sz w:val="16"/>
      </w:rPr>
    </w:lvl>
  </w:abstractNum>
  <w:abstractNum w:abstractNumId="1">
    <w:nsid w:val="FFFFFF82"/>
    <w:multiLevelType w:val="singleLevel"/>
    <w:tmpl w:val="1D14E978"/>
    <w:lvl w:ilvl="0">
      <w:start w:val="1"/>
      <w:numFmt w:val="bullet"/>
      <w:pStyle w:val="ListBullet3"/>
      <w:lvlText w:val="■"/>
      <w:lvlJc w:val="left"/>
      <w:pPr>
        <w:ind w:left="1080" w:hanging="360"/>
      </w:pPr>
      <w:rPr>
        <w:rFonts w:ascii="Times New Roman" w:hAnsi="Times New Roman" w:cs="Times New Roman" w:hint="default"/>
        <w:color w:val="auto"/>
        <w:sz w:val="24"/>
      </w:rPr>
    </w:lvl>
  </w:abstractNum>
  <w:abstractNum w:abstractNumId="2">
    <w:nsid w:val="FFFFFF89"/>
    <w:multiLevelType w:val="singleLevel"/>
    <w:tmpl w:val="3A5EA964"/>
    <w:lvl w:ilvl="0">
      <w:start w:val="1"/>
      <w:numFmt w:val="bullet"/>
      <w:pStyle w:val="ListBullet"/>
      <w:lvlText w:val="■"/>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3">
    <w:nsid w:val="022A4704"/>
    <w:multiLevelType w:val="hybridMultilevel"/>
    <w:tmpl w:val="6528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B725D"/>
    <w:multiLevelType w:val="hybridMultilevel"/>
    <w:tmpl w:val="6E5C4D9A"/>
    <w:lvl w:ilvl="0" w:tplc="1062DB62">
      <w:start w:val="1"/>
      <w:numFmt w:val="decimal"/>
      <w:lvlText w:val="%1."/>
      <w:lvlJc w:val="left"/>
      <w:pPr>
        <w:ind w:left="720" w:hanging="360"/>
      </w:pPr>
      <w:rPr>
        <w:rFonts w:ascii="Times New Roman" w:hAnsi="Times New Roman" w:hint="default"/>
        <w:b w:val="0"/>
        <w:bCs w:val="0"/>
        <w:i w:val="0"/>
        <w:iCs w:val="0"/>
        <w:strike w:val="0"/>
        <w:color w:val="000000"/>
        <w:sz w:val="24"/>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136F2"/>
    <w:multiLevelType w:val="hybridMultilevel"/>
    <w:tmpl w:val="1E8A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B0404"/>
    <w:multiLevelType w:val="hybridMultilevel"/>
    <w:tmpl w:val="8CE2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940EB"/>
    <w:multiLevelType w:val="hybridMultilevel"/>
    <w:tmpl w:val="762C17B8"/>
    <w:lvl w:ilvl="0" w:tplc="64660F54">
      <w:start w:val="1"/>
      <w:numFmt w:val="bullet"/>
      <w:pStyle w:val="ListBullet2"/>
      <w:lvlText w:val="■"/>
      <w:lvlJc w:val="left"/>
      <w:pPr>
        <w:ind w:left="720" w:firstLine="72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A6E68"/>
    <w:multiLevelType w:val="hybridMultilevel"/>
    <w:tmpl w:val="94F020D2"/>
    <w:lvl w:ilvl="0" w:tplc="EE4801D0">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463CD"/>
    <w:multiLevelType w:val="hybridMultilevel"/>
    <w:tmpl w:val="D646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E516A3"/>
    <w:multiLevelType w:val="hybridMultilevel"/>
    <w:tmpl w:val="84F0547C"/>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A557DE"/>
    <w:multiLevelType w:val="hybridMultilevel"/>
    <w:tmpl w:val="646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46FD4"/>
    <w:multiLevelType w:val="hybridMultilevel"/>
    <w:tmpl w:val="76D674A0"/>
    <w:lvl w:ilvl="0" w:tplc="8676C028">
      <w:start w:val="28"/>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AA71D5"/>
    <w:multiLevelType w:val="hybridMultilevel"/>
    <w:tmpl w:val="83865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CC3B4E"/>
    <w:multiLevelType w:val="hybridMultilevel"/>
    <w:tmpl w:val="B590F988"/>
    <w:lvl w:ilvl="0" w:tplc="87F08D00">
      <w:start w:val="1"/>
      <w:numFmt w:val="bullet"/>
      <w:pStyle w:val="LPSAAltSubBullet"/>
      <w:lvlText w:val="■"/>
      <w:lvlJc w:val="left"/>
      <w:pPr>
        <w:ind w:left="180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45F10"/>
    <w:multiLevelType w:val="hybridMultilevel"/>
    <w:tmpl w:val="79D6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E1996"/>
    <w:multiLevelType w:val="hybridMultilevel"/>
    <w:tmpl w:val="83E6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C86580"/>
    <w:multiLevelType w:val="hybridMultilevel"/>
    <w:tmpl w:val="719A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174037"/>
    <w:multiLevelType w:val="hybridMultilevel"/>
    <w:tmpl w:val="9C04C2FA"/>
    <w:lvl w:ilvl="0" w:tplc="BCC67550">
      <w:start w:val="1"/>
      <w:numFmt w:val="bullet"/>
      <w:pStyle w:val="KPSAAltBullet"/>
      <w:lvlText w:val="■"/>
      <w:lvlJc w:val="left"/>
      <w:pPr>
        <w:ind w:left="1440" w:hanging="360"/>
      </w:pPr>
      <w:rPr>
        <w:rFonts w:ascii="Times New Roman" w:hAnsi="Times New Roman" w:cs="Times New Roman"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D184903"/>
    <w:multiLevelType w:val="hybridMultilevel"/>
    <w:tmpl w:val="B39A9A84"/>
    <w:lvl w:ilvl="0" w:tplc="AFA01478">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47F27E9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9"/>
  </w:num>
  <w:num w:numId="4">
    <w:abstractNumId w:val="7"/>
  </w:num>
  <w:num w:numId="5">
    <w:abstractNumId w:val="1"/>
  </w:num>
  <w:num w:numId="6">
    <w:abstractNumId w:val="0"/>
  </w:num>
  <w:num w:numId="7">
    <w:abstractNumId w:val="14"/>
  </w:num>
  <w:num w:numId="8">
    <w:abstractNumId w:val="18"/>
  </w:num>
  <w:num w:numId="9">
    <w:abstractNumId w:val="15"/>
  </w:num>
  <w:num w:numId="10">
    <w:abstractNumId w:val="6"/>
  </w:num>
  <w:num w:numId="11">
    <w:abstractNumId w:val="16"/>
  </w:num>
  <w:num w:numId="12">
    <w:abstractNumId w:val="11"/>
  </w:num>
  <w:num w:numId="13">
    <w:abstractNumId w:val="3"/>
  </w:num>
  <w:num w:numId="14">
    <w:abstractNumId w:val="5"/>
  </w:num>
  <w:num w:numId="15">
    <w:abstractNumId w:val="17"/>
  </w:num>
  <w:num w:numId="16">
    <w:abstractNumId w:val="9"/>
  </w:num>
  <w:num w:numId="17">
    <w:abstractNumId w:val="8"/>
  </w:num>
  <w:num w:numId="18">
    <w:abstractNumId w:val="13"/>
  </w:num>
  <w:num w:numId="19">
    <w:abstractNumId w:val="12"/>
  </w:num>
  <w:num w:numId="20">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1"/>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80A6A"/>
    <w:rsid w:val="00001935"/>
    <w:rsid w:val="000027E2"/>
    <w:rsid w:val="00002899"/>
    <w:rsid w:val="00002E46"/>
    <w:rsid w:val="00002EF4"/>
    <w:rsid w:val="00003560"/>
    <w:rsid w:val="00003BD6"/>
    <w:rsid w:val="00003D7B"/>
    <w:rsid w:val="00004BB7"/>
    <w:rsid w:val="000055FC"/>
    <w:rsid w:val="00005A49"/>
    <w:rsid w:val="00010C5E"/>
    <w:rsid w:val="00011479"/>
    <w:rsid w:val="00011CA4"/>
    <w:rsid w:val="00011CA6"/>
    <w:rsid w:val="00011D93"/>
    <w:rsid w:val="00013013"/>
    <w:rsid w:val="00017371"/>
    <w:rsid w:val="0002038A"/>
    <w:rsid w:val="00020974"/>
    <w:rsid w:val="00021FCE"/>
    <w:rsid w:val="00022689"/>
    <w:rsid w:val="00022BD9"/>
    <w:rsid w:val="00024FD5"/>
    <w:rsid w:val="000254F9"/>
    <w:rsid w:val="00031410"/>
    <w:rsid w:val="00031920"/>
    <w:rsid w:val="00032BE6"/>
    <w:rsid w:val="00032D78"/>
    <w:rsid w:val="000331B6"/>
    <w:rsid w:val="0003345F"/>
    <w:rsid w:val="00033B4B"/>
    <w:rsid w:val="00035AAF"/>
    <w:rsid w:val="00036263"/>
    <w:rsid w:val="0003635F"/>
    <w:rsid w:val="000363D5"/>
    <w:rsid w:val="00040257"/>
    <w:rsid w:val="00040A49"/>
    <w:rsid w:val="00042EB2"/>
    <w:rsid w:val="00043E22"/>
    <w:rsid w:val="0005004C"/>
    <w:rsid w:val="00050118"/>
    <w:rsid w:val="00050C53"/>
    <w:rsid w:val="00050D86"/>
    <w:rsid w:val="00050EEB"/>
    <w:rsid w:val="00051815"/>
    <w:rsid w:val="00051EAF"/>
    <w:rsid w:val="000522B6"/>
    <w:rsid w:val="00053005"/>
    <w:rsid w:val="00053D9E"/>
    <w:rsid w:val="00054237"/>
    <w:rsid w:val="00054A50"/>
    <w:rsid w:val="00054F69"/>
    <w:rsid w:val="00055E37"/>
    <w:rsid w:val="000561ED"/>
    <w:rsid w:val="00056B1A"/>
    <w:rsid w:val="00061F67"/>
    <w:rsid w:val="00062A7B"/>
    <w:rsid w:val="00062E63"/>
    <w:rsid w:val="00065631"/>
    <w:rsid w:val="00066CDE"/>
    <w:rsid w:val="00067ADE"/>
    <w:rsid w:val="00070238"/>
    <w:rsid w:val="000703DD"/>
    <w:rsid w:val="00071EC0"/>
    <w:rsid w:val="00072D31"/>
    <w:rsid w:val="000753CF"/>
    <w:rsid w:val="00076BB3"/>
    <w:rsid w:val="00076FE9"/>
    <w:rsid w:val="00077D68"/>
    <w:rsid w:val="00081F0D"/>
    <w:rsid w:val="00082294"/>
    <w:rsid w:val="000826E7"/>
    <w:rsid w:val="00083323"/>
    <w:rsid w:val="000841A1"/>
    <w:rsid w:val="00084B95"/>
    <w:rsid w:val="00085969"/>
    <w:rsid w:val="00085A6C"/>
    <w:rsid w:val="0008751B"/>
    <w:rsid w:val="00087B35"/>
    <w:rsid w:val="00090B57"/>
    <w:rsid w:val="0009143C"/>
    <w:rsid w:val="00092D07"/>
    <w:rsid w:val="00093302"/>
    <w:rsid w:val="000933C2"/>
    <w:rsid w:val="00094080"/>
    <w:rsid w:val="00094109"/>
    <w:rsid w:val="00094696"/>
    <w:rsid w:val="00095C99"/>
    <w:rsid w:val="00097029"/>
    <w:rsid w:val="000A097E"/>
    <w:rsid w:val="000A0ED4"/>
    <w:rsid w:val="000A1753"/>
    <w:rsid w:val="000A2039"/>
    <w:rsid w:val="000A2B0B"/>
    <w:rsid w:val="000A2C8D"/>
    <w:rsid w:val="000A33BE"/>
    <w:rsid w:val="000A3A7C"/>
    <w:rsid w:val="000A3C5E"/>
    <w:rsid w:val="000A3EE2"/>
    <w:rsid w:val="000A3F69"/>
    <w:rsid w:val="000A4A01"/>
    <w:rsid w:val="000A637E"/>
    <w:rsid w:val="000A7F69"/>
    <w:rsid w:val="000B04FB"/>
    <w:rsid w:val="000B40ED"/>
    <w:rsid w:val="000B5173"/>
    <w:rsid w:val="000B59FE"/>
    <w:rsid w:val="000B68B4"/>
    <w:rsid w:val="000B6937"/>
    <w:rsid w:val="000B7C0F"/>
    <w:rsid w:val="000B7F84"/>
    <w:rsid w:val="000C0081"/>
    <w:rsid w:val="000C053C"/>
    <w:rsid w:val="000C1FDE"/>
    <w:rsid w:val="000C24E2"/>
    <w:rsid w:val="000C2B98"/>
    <w:rsid w:val="000C391B"/>
    <w:rsid w:val="000C4070"/>
    <w:rsid w:val="000C4140"/>
    <w:rsid w:val="000C4430"/>
    <w:rsid w:val="000C6AEA"/>
    <w:rsid w:val="000C7AEC"/>
    <w:rsid w:val="000C7BB6"/>
    <w:rsid w:val="000D039E"/>
    <w:rsid w:val="000D1060"/>
    <w:rsid w:val="000D1DF2"/>
    <w:rsid w:val="000D2784"/>
    <w:rsid w:val="000D3B38"/>
    <w:rsid w:val="000D5392"/>
    <w:rsid w:val="000D56A3"/>
    <w:rsid w:val="000D5EC6"/>
    <w:rsid w:val="000E0846"/>
    <w:rsid w:val="000E0B05"/>
    <w:rsid w:val="000E0E0D"/>
    <w:rsid w:val="000E0F7D"/>
    <w:rsid w:val="000E1C61"/>
    <w:rsid w:val="000E2ABD"/>
    <w:rsid w:val="000E3556"/>
    <w:rsid w:val="000E4201"/>
    <w:rsid w:val="000E4CF0"/>
    <w:rsid w:val="000E55DA"/>
    <w:rsid w:val="000E6E23"/>
    <w:rsid w:val="000E78B2"/>
    <w:rsid w:val="000F0585"/>
    <w:rsid w:val="000F17D6"/>
    <w:rsid w:val="000F25CD"/>
    <w:rsid w:val="000F5E38"/>
    <w:rsid w:val="001002EF"/>
    <w:rsid w:val="00101B1F"/>
    <w:rsid w:val="001033DA"/>
    <w:rsid w:val="00104497"/>
    <w:rsid w:val="00104AC8"/>
    <w:rsid w:val="001067E6"/>
    <w:rsid w:val="00106D3E"/>
    <w:rsid w:val="0011054C"/>
    <w:rsid w:val="00110D07"/>
    <w:rsid w:val="00113587"/>
    <w:rsid w:val="00113B60"/>
    <w:rsid w:val="00114084"/>
    <w:rsid w:val="001160BE"/>
    <w:rsid w:val="00120BD8"/>
    <w:rsid w:val="0012260F"/>
    <w:rsid w:val="0012301C"/>
    <w:rsid w:val="00123988"/>
    <w:rsid w:val="00125768"/>
    <w:rsid w:val="00125A02"/>
    <w:rsid w:val="00126935"/>
    <w:rsid w:val="00127EF6"/>
    <w:rsid w:val="0013012B"/>
    <w:rsid w:val="0013114E"/>
    <w:rsid w:val="001313A4"/>
    <w:rsid w:val="00133729"/>
    <w:rsid w:val="00134A05"/>
    <w:rsid w:val="00134B1C"/>
    <w:rsid w:val="00137E44"/>
    <w:rsid w:val="001402A5"/>
    <w:rsid w:val="001414A0"/>
    <w:rsid w:val="00141BE7"/>
    <w:rsid w:val="00142470"/>
    <w:rsid w:val="00142991"/>
    <w:rsid w:val="00142A5B"/>
    <w:rsid w:val="0014447B"/>
    <w:rsid w:val="00144F45"/>
    <w:rsid w:val="0014557A"/>
    <w:rsid w:val="00150CFC"/>
    <w:rsid w:val="00150E16"/>
    <w:rsid w:val="00152AA4"/>
    <w:rsid w:val="001546B1"/>
    <w:rsid w:val="00154F1C"/>
    <w:rsid w:val="00154FBA"/>
    <w:rsid w:val="001566BE"/>
    <w:rsid w:val="0015755B"/>
    <w:rsid w:val="001611DE"/>
    <w:rsid w:val="00161327"/>
    <w:rsid w:val="00161F06"/>
    <w:rsid w:val="00163241"/>
    <w:rsid w:val="0016453B"/>
    <w:rsid w:val="001646C7"/>
    <w:rsid w:val="00166100"/>
    <w:rsid w:val="00167700"/>
    <w:rsid w:val="00171BB3"/>
    <w:rsid w:val="00171D71"/>
    <w:rsid w:val="00172430"/>
    <w:rsid w:val="00172CF5"/>
    <w:rsid w:val="00173C9F"/>
    <w:rsid w:val="00173DC7"/>
    <w:rsid w:val="00174105"/>
    <w:rsid w:val="00175580"/>
    <w:rsid w:val="001770F7"/>
    <w:rsid w:val="001771CA"/>
    <w:rsid w:val="001818D0"/>
    <w:rsid w:val="00182467"/>
    <w:rsid w:val="001837C0"/>
    <w:rsid w:val="00183810"/>
    <w:rsid w:val="0018432A"/>
    <w:rsid w:val="001859B6"/>
    <w:rsid w:val="0019032B"/>
    <w:rsid w:val="00190443"/>
    <w:rsid w:val="00192970"/>
    <w:rsid w:val="00193EA7"/>
    <w:rsid w:val="00194038"/>
    <w:rsid w:val="00194F9B"/>
    <w:rsid w:val="0019609B"/>
    <w:rsid w:val="001A1FED"/>
    <w:rsid w:val="001A2101"/>
    <w:rsid w:val="001A3973"/>
    <w:rsid w:val="001A5DBC"/>
    <w:rsid w:val="001A5E16"/>
    <w:rsid w:val="001A66D7"/>
    <w:rsid w:val="001B018C"/>
    <w:rsid w:val="001B1BBF"/>
    <w:rsid w:val="001B1DE7"/>
    <w:rsid w:val="001B1E01"/>
    <w:rsid w:val="001B2750"/>
    <w:rsid w:val="001B2DC0"/>
    <w:rsid w:val="001B3119"/>
    <w:rsid w:val="001B3E6D"/>
    <w:rsid w:val="001B70FA"/>
    <w:rsid w:val="001B799A"/>
    <w:rsid w:val="001C0F97"/>
    <w:rsid w:val="001C17A8"/>
    <w:rsid w:val="001C1BCF"/>
    <w:rsid w:val="001C3253"/>
    <w:rsid w:val="001C4875"/>
    <w:rsid w:val="001D08A9"/>
    <w:rsid w:val="001D0BD6"/>
    <w:rsid w:val="001D0CDA"/>
    <w:rsid w:val="001D1859"/>
    <w:rsid w:val="001D2DD0"/>
    <w:rsid w:val="001D301A"/>
    <w:rsid w:val="001D3E7F"/>
    <w:rsid w:val="001D429B"/>
    <w:rsid w:val="001D44EF"/>
    <w:rsid w:val="001D4BA2"/>
    <w:rsid w:val="001D5DC4"/>
    <w:rsid w:val="001D745C"/>
    <w:rsid w:val="001E1308"/>
    <w:rsid w:val="001E1352"/>
    <w:rsid w:val="001E16EA"/>
    <w:rsid w:val="001E36D0"/>
    <w:rsid w:val="001E4412"/>
    <w:rsid w:val="001E5223"/>
    <w:rsid w:val="001E5B84"/>
    <w:rsid w:val="001E61DA"/>
    <w:rsid w:val="001E61ED"/>
    <w:rsid w:val="001E68B1"/>
    <w:rsid w:val="001F068D"/>
    <w:rsid w:val="001F0E30"/>
    <w:rsid w:val="001F3790"/>
    <w:rsid w:val="001F3AFE"/>
    <w:rsid w:val="001F4687"/>
    <w:rsid w:val="001F4D6A"/>
    <w:rsid w:val="001F5330"/>
    <w:rsid w:val="0020054D"/>
    <w:rsid w:val="00200C65"/>
    <w:rsid w:val="002034FF"/>
    <w:rsid w:val="00203CA2"/>
    <w:rsid w:val="002040D4"/>
    <w:rsid w:val="00204871"/>
    <w:rsid w:val="00204A92"/>
    <w:rsid w:val="002051C2"/>
    <w:rsid w:val="00205D8F"/>
    <w:rsid w:val="00205FA0"/>
    <w:rsid w:val="002060E7"/>
    <w:rsid w:val="00207201"/>
    <w:rsid w:val="00210589"/>
    <w:rsid w:val="00211067"/>
    <w:rsid w:val="00212E20"/>
    <w:rsid w:val="002138FC"/>
    <w:rsid w:val="002140F4"/>
    <w:rsid w:val="00214466"/>
    <w:rsid w:val="00214751"/>
    <w:rsid w:val="00214EA8"/>
    <w:rsid w:val="0021591D"/>
    <w:rsid w:val="00217881"/>
    <w:rsid w:val="0022130B"/>
    <w:rsid w:val="002214D7"/>
    <w:rsid w:val="00221736"/>
    <w:rsid w:val="00222579"/>
    <w:rsid w:val="00223EDE"/>
    <w:rsid w:val="00225A1E"/>
    <w:rsid w:val="00225B3F"/>
    <w:rsid w:val="00226120"/>
    <w:rsid w:val="00226670"/>
    <w:rsid w:val="0022720E"/>
    <w:rsid w:val="00230037"/>
    <w:rsid w:val="0023009E"/>
    <w:rsid w:val="00230ED1"/>
    <w:rsid w:val="002315DA"/>
    <w:rsid w:val="002318E6"/>
    <w:rsid w:val="002329BE"/>
    <w:rsid w:val="002343D2"/>
    <w:rsid w:val="002351F4"/>
    <w:rsid w:val="0023521B"/>
    <w:rsid w:val="00235804"/>
    <w:rsid w:val="00235CA6"/>
    <w:rsid w:val="0023688C"/>
    <w:rsid w:val="00237218"/>
    <w:rsid w:val="00237E14"/>
    <w:rsid w:val="00240A1A"/>
    <w:rsid w:val="00240EAC"/>
    <w:rsid w:val="00241236"/>
    <w:rsid w:val="00242D54"/>
    <w:rsid w:val="00245B03"/>
    <w:rsid w:val="002468C0"/>
    <w:rsid w:val="002472EB"/>
    <w:rsid w:val="00250364"/>
    <w:rsid w:val="002507B1"/>
    <w:rsid w:val="00252C91"/>
    <w:rsid w:val="00252D93"/>
    <w:rsid w:val="00253536"/>
    <w:rsid w:val="0025485F"/>
    <w:rsid w:val="00254A23"/>
    <w:rsid w:val="00256DC7"/>
    <w:rsid w:val="0026019D"/>
    <w:rsid w:val="00260609"/>
    <w:rsid w:val="0026183A"/>
    <w:rsid w:val="0026301D"/>
    <w:rsid w:val="0026335E"/>
    <w:rsid w:val="00264565"/>
    <w:rsid w:val="00265FED"/>
    <w:rsid w:val="00266574"/>
    <w:rsid w:val="00267DC3"/>
    <w:rsid w:val="00267F9A"/>
    <w:rsid w:val="00270687"/>
    <w:rsid w:val="002707F3"/>
    <w:rsid w:val="00270FBC"/>
    <w:rsid w:val="0027102A"/>
    <w:rsid w:val="00271EF8"/>
    <w:rsid w:val="00272650"/>
    <w:rsid w:val="002732CD"/>
    <w:rsid w:val="0027389B"/>
    <w:rsid w:val="002742C2"/>
    <w:rsid w:val="00275467"/>
    <w:rsid w:val="00275D24"/>
    <w:rsid w:val="002763C4"/>
    <w:rsid w:val="002765ED"/>
    <w:rsid w:val="0027743F"/>
    <w:rsid w:val="0028268B"/>
    <w:rsid w:val="00282AE1"/>
    <w:rsid w:val="00283124"/>
    <w:rsid w:val="00284201"/>
    <w:rsid w:val="00284661"/>
    <w:rsid w:val="00286BF7"/>
    <w:rsid w:val="00287E9C"/>
    <w:rsid w:val="00292855"/>
    <w:rsid w:val="00292AD7"/>
    <w:rsid w:val="002937B6"/>
    <w:rsid w:val="002945E6"/>
    <w:rsid w:val="002A0053"/>
    <w:rsid w:val="002A0212"/>
    <w:rsid w:val="002A05E0"/>
    <w:rsid w:val="002A14A2"/>
    <w:rsid w:val="002A1798"/>
    <w:rsid w:val="002A261A"/>
    <w:rsid w:val="002A2B0C"/>
    <w:rsid w:val="002A323E"/>
    <w:rsid w:val="002A37DA"/>
    <w:rsid w:val="002A4792"/>
    <w:rsid w:val="002A4F64"/>
    <w:rsid w:val="002A566E"/>
    <w:rsid w:val="002A57F3"/>
    <w:rsid w:val="002A716D"/>
    <w:rsid w:val="002A7452"/>
    <w:rsid w:val="002A7B7E"/>
    <w:rsid w:val="002A7DE8"/>
    <w:rsid w:val="002B23AA"/>
    <w:rsid w:val="002B2601"/>
    <w:rsid w:val="002B3B55"/>
    <w:rsid w:val="002B4560"/>
    <w:rsid w:val="002B47FA"/>
    <w:rsid w:val="002B4AC6"/>
    <w:rsid w:val="002B5173"/>
    <w:rsid w:val="002B540E"/>
    <w:rsid w:val="002B5D6C"/>
    <w:rsid w:val="002B615D"/>
    <w:rsid w:val="002B6F95"/>
    <w:rsid w:val="002C0D0C"/>
    <w:rsid w:val="002C1466"/>
    <w:rsid w:val="002C179A"/>
    <w:rsid w:val="002C2050"/>
    <w:rsid w:val="002C2C60"/>
    <w:rsid w:val="002C5AD6"/>
    <w:rsid w:val="002C64A3"/>
    <w:rsid w:val="002C6E44"/>
    <w:rsid w:val="002C77E8"/>
    <w:rsid w:val="002C788D"/>
    <w:rsid w:val="002D02F6"/>
    <w:rsid w:val="002D1868"/>
    <w:rsid w:val="002D1C7B"/>
    <w:rsid w:val="002D3A19"/>
    <w:rsid w:val="002D4043"/>
    <w:rsid w:val="002D40A3"/>
    <w:rsid w:val="002D4936"/>
    <w:rsid w:val="002D56F3"/>
    <w:rsid w:val="002D5FEC"/>
    <w:rsid w:val="002E20FD"/>
    <w:rsid w:val="002E2FC7"/>
    <w:rsid w:val="002E3C5B"/>
    <w:rsid w:val="002E47CB"/>
    <w:rsid w:val="002E5A6C"/>
    <w:rsid w:val="002E72EF"/>
    <w:rsid w:val="002E79CB"/>
    <w:rsid w:val="002E7F14"/>
    <w:rsid w:val="002F1E80"/>
    <w:rsid w:val="002F20DB"/>
    <w:rsid w:val="002F2E69"/>
    <w:rsid w:val="002F4B5F"/>
    <w:rsid w:val="002F6A4C"/>
    <w:rsid w:val="002F7386"/>
    <w:rsid w:val="00301389"/>
    <w:rsid w:val="00301457"/>
    <w:rsid w:val="00301521"/>
    <w:rsid w:val="00301AD8"/>
    <w:rsid w:val="0030293B"/>
    <w:rsid w:val="00302B3A"/>
    <w:rsid w:val="00303195"/>
    <w:rsid w:val="003044F1"/>
    <w:rsid w:val="0030478E"/>
    <w:rsid w:val="0030570C"/>
    <w:rsid w:val="00307948"/>
    <w:rsid w:val="00307A08"/>
    <w:rsid w:val="003100F8"/>
    <w:rsid w:val="0031062F"/>
    <w:rsid w:val="00311308"/>
    <w:rsid w:val="003117B2"/>
    <w:rsid w:val="00312C82"/>
    <w:rsid w:val="003160ED"/>
    <w:rsid w:val="00316F42"/>
    <w:rsid w:val="003213F8"/>
    <w:rsid w:val="00323BD8"/>
    <w:rsid w:val="00325893"/>
    <w:rsid w:val="0032643E"/>
    <w:rsid w:val="00326682"/>
    <w:rsid w:val="003273EB"/>
    <w:rsid w:val="0032761C"/>
    <w:rsid w:val="0033137B"/>
    <w:rsid w:val="003319BC"/>
    <w:rsid w:val="00332A18"/>
    <w:rsid w:val="00333373"/>
    <w:rsid w:val="003337ED"/>
    <w:rsid w:val="00333B58"/>
    <w:rsid w:val="0033428A"/>
    <w:rsid w:val="00334F67"/>
    <w:rsid w:val="00336952"/>
    <w:rsid w:val="00336E93"/>
    <w:rsid w:val="00341621"/>
    <w:rsid w:val="00342D50"/>
    <w:rsid w:val="00345912"/>
    <w:rsid w:val="00345BC7"/>
    <w:rsid w:val="003466C9"/>
    <w:rsid w:val="003470E4"/>
    <w:rsid w:val="003506D6"/>
    <w:rsid w:val="00350A7D"/>
    <w:rsid w:val="00350E6A"/>
    <w:rsid w:val="00351808"/>
    <w:rsid w:val="00352785"/>
    <w:rsid w:val="00353266"/>
    <w:rsid w:val="00355A3C"/>
    <w:rsid w:val="00361A37"/>
    <w:rsid w:val="00361E7D"/>
    <w:rsid w:val="003624B6"/>
    <w:rsid w:val="00363DBE"/>
    <w:rsid w:val="00364497"/>
    <w:rsid w:val="00365B1D"/>
    <w:rsid w:val="0036604B"/>
    <w:rsid w:val="00366579"/>
    <w:rsid w:val="00366F9D"/>
    <w:rsid w:val="00367AAE"/>
    <w:rsid w:val="00370913"/>
    <w:rsid w:val="003709CE"/>
    <w:rsid w:val="00371D5F"/>
    <w:rsid w:val="00372089"/>
    <w:rsid w:val="003724B3"/>
    <w:rsid w:val="0037271D"/>
    <w:rsid w:val="0037275D"/>
    <w:rsid w:val="00373095"/>
    <w:rsid w:val="00373840"/>
    <w:rsid w:val="00373F3E"/>
    <w:rsid w:val="00374289"/>
    <w:rsid w:val="003757A9"/>
    <w:rsid w:val="00377BE8"/>
    <w:rsid w:val="00383B0A"/>
    <w:rsid w:val="00383E87"/>
    <w:rsid w:val="0038457D"/>
    <w:rsid w:val="00385C1D"/>
    <w:rsid w:val="003863D5"/>
    <w:rsid w:val="00387C23"/>
    <w:rsid w:val="00390C59"/>
    <w:rsid w:val="00392FDA"/>
    <w:rsid w:val="003933A4"/>
    <w:rsid w:val="0039412B"/>
    <w:rsid w:val="0039413E"/>
    <w:rsid w:val="0039425B"/>
    <w:rsid w:val="0039438F"/>
    <w:rsid w:val="00394DAD"/>
    <w:rsid w:val="003954F5"/>
    <w:rsid w:val="0039562A"/>
    <w:rsid w:val="0039676B"/>
    <w:rsid w:val="00397330"/>
    <w:rsid w:val="003974FF"/>
    <w:rsid w:val="003A2044"/>
    <w:rsid w:val="003A2266"/>
    <w:rsid w:val="003A2DD9"/>
    <w:rsid w:val="003A3D46"/>
    <w:rsid w:val="003A5589"/>
    <w:rsid w:val="003A5769"/>
    <w:rsid w:val="003A72E6"/>
    <w:rsid w:val="003B0B36"/>
    <w:rsid w:val="003B165F"/>
    <w:rsid w:val="003B4005"/>
    <w:rsid w:val="003B50B0"/>
    <w:rsid w:val="003B5708"/>
    <w:rsid w:val="003C0085"/>
    <w:rsid w:val="003C17DD"/>
    <w:rsid w:val="003C2304"/>
    <w:rsid w:val="003C5543"/>
    <w:rsid w:val="003D0817"/>
    <w:rsid w:val="003D0B60"/>
    <w:rsid w:val="003D2018"/>
    <w:rsid w:val="003D2F76"/>
    <w:rsid w:val="003D318D"/>
    <w:rsid w:val="003D78DA"/>
    <w:rsid w:val="003E0AB8"/>
    <w:rsid w:val="003E0F9E"/>
    <w:rsid w:val="003E2D5D"/>
    <w:rsid w:val="003E46A6"/>
    <w:rsid w:val="003E49CE"/>
    <w:rsid w:val="003E4AE5"/>
    <w:rsid w:val="003E52CC"/>
    <w:rsid w:val="003E55FD"/>
    <w:rsid w:val="003E5634"/>
    <w:rsid w:val="003E6C39"/>
    <w:rsid w:val="003E75EB"/>
    <w:rsid w:val="003F2B12"/>
    <w:rsid w:val="003F3EC9"/>
    <w:rsid w:val="003F4C78"/>
    <w:rsid w:val="003F637E"/>
    <w:rsid w:val="003F7899"/>
    <w:rsid w:val="004014DC"/>
    <w:rsid w:val="004035B6"/>
    <w:rsid w:val="00403C1A"/>
    <w:rsid w:val="004042F2"/>
    <w:rsid w:val="00406C3C"/>
    <w:rsid w:val="00407C49"/>
    <w:rsid w:val="00410FE4"/>
    <w:rsid w:val="00412C98"/>
    <w:rsid w:val="004137BF"/>
    <w:rsid w:val="004142BA"/>
    <w:rsid w:val="00414EA2"/>
    <w:rsid w:val="00415061"/>
    <w:rsid w:val="004158A3"/>
    <w:rsid w:val="00416337"/>
    <w:rsid w:val="004174DE"/>
    <w:rsid w:val="004179AF"/>
    <w:rsid w:val="00420293"/>
    <w:rsid w:val="00420644"/>
    <w:rsid w:val="00420B48"/>
    <w:rsid w:val="00421E89"/>
    <w:rsid w:val="0042257C"/>
    <w:rsid w:val="004226BC"/>
    <w:rsid w:val="00424F65"/>
    <w:rsid w:val="004250B6"/>
    <w:rsid w:val="004271CB"/>
    <w:rsid w:val="00427EAF"/>
    <w:rsid w:val="0043136F"/>
    <w:rsid w:val="0043142D"/>
    <w:rsid w:val="0043173A"/>
    <w:rsid w:val="004326D9"/>
    <w:rsid w:val="00432B7B"/>
    <w:rsid w:val="00434FE8"/>
    <w:rsid w:val="00436677"/>
    <w:rsid w:val="00437FFC"/>
    <w:rsid w:val="004409DC"/>
    <w:rsid w:val="00441047"/>
    <w:rsid w:val="00441115"/>
    <w:rsid w:val="00442030"/>
    <w:rsid w:val="00442AB9"/>
    <w:rsid w:val="00442B83"/>
    <w:rsid w:val="0044376A"/>
    <w:rsid w:val="00443CF4"/>
    <w:rsid w:val="00444353"/>
    <w:rsid w:val="00444E96"/>
    <w:rsid w:val="00445935"/>
    <w:rsid w:val="004464A4"/>
    <w:rsid w:val="00451F3C"/>
    <w:rsid w:val="004526B1"/>
    <w:rsid w:val="00453B53"/>
    <w:rsid w:val="004542BF"/>
    <w:rsid w:val="0046071D"/>
    <w:rsid w:val="00460EB7"/>
    <w:rsid w:val="00461B81"/>
    <w:rsid w:val="00461F62"/>
    <w:rsid w:val="004622CF"/>
    <w:rsid w:val="00463722"/>
    <w:rsid w:val="00463D69"/>
    <w:rsid w:val="00463EF8"/>
    <w:rsid w:val="004648C6"/>
    <w:rsid w:val="00464C40"/>
    <w:rsid w:val="0046572C"/>
    <w:rsid w:val="00466AE8"/>
    <w:rsid w:val="00466FCB"/>
    <w:rsid w:val="0046708A"/>
    <w:rsid w:val="00471212"/>
    <w:rsid w:val="004713C6"/>
    <w:rsid w:val="00471760"/>
    <w:rsid w:val="00472012"/>
    <w:rsid w:val="00472125"/>
    <w:rsid w:val="004737D2"/>
    <w:rsid w:val="00475467"/>
    <w:rsid w:val="004778D7"/>
    <w:rsid w:val="004831CB"/>
    <w:rsid w:val="00483A89"/>
    <w:rsid w:val="004858FB"/>
    <w:rsid w:val="00485B01"/>
    <w:rsid w:val="004863FE"/>
    <w:rsid w:val="00487256"/>
    <w:rsid w:val="00487F34"/>
    <w:rsid w:val="004927D7"/>
    <w:rsid w:val="00492AA7"/>
    <w:rsid w:val="00493064"/>
    <w:rsid w:val="0049337A"/>
    <w:rsid w:val="004948AB"/>
    <w:rsid w:val="004A1FCD"/>
    <w:rsid w:val="004A2208"/>
    <w:rsid w:val="004A27C0"/>
    <w:rsid w:val="004B0270"/>
    <w:rsid w:val="004B0920"/>
    <w:rsid w:val="004B0D17"/>
    <w:rsid w:val="004B120B"/>
    <w:rsid w:val="004B5B58"/>
    <w:rsid w:val="004B66F7"/>
    <w:rsid w:val="004B67E2"/>
    <w:rsid w:val="004B745C"/>
    <w:rsid w:val="004C261D"/>
    <w:rsid w:val="004C283C"/>
    <w:rsid w:val="004C4A9C"/>
    <w:rsid w:val="004C4B8E"/>
    <w:rsid w:val="004C5369"/>
    <w:rsid w:val="004C618E"/>
    <w:rsid w:val="004C7550"/>
    <w:rsid w:val="004D04C7"/>
    <w:rsid w:val="004D052A"/>
    <w:rsid w:val="004D12FE"/>
    <w:rsid w:val="004D3ABB"/>
    <w:rsid w:val="004D78D5"/>
    <w:rsid w:val="004D7C6C"/>
    <w:rsid w:val="004D7D9B"/>
    <w:rsid w:val="004D7E3B"/>
    <w:rsid w:val="004E129E"/>
    <w:rsid w:val="004E1C73"/>
    <w:rsid w:val="004E1DCE"/>
    <w:rsid w:val="004E3D04"/>
    <w:rsid w:val="004E503B"/>
    <w:rsid w:val="004E7C58"/>
    <w:rsid w:val="004F01A3"/>
    <w:rsid w:val="004F1940"/>
    <w:rsid w:val="004F19E3"/>
    <w:rsid w:val="004F3758"/>
    <w:rsid w:val="004F5B59"/>
    <w:rsid w:val="004F5C34"/>
    <w:rsid w:val="004F5CD2"/>
    <w:rsid w:val="004F6276"/>
    <w:rsid w:val="00500C3C"/>
    <w:rsid w:val="00501B6F"/>
    <w:rsid w:val="00501FE0"/>
    <w:rsid w:val="0050227A"/>
    <w:rsid w:val="005027DC"/>
    <w:rsid w:val="00504077"/>
    <w:rsid w:val="0050465C"/>
    <w:rsid w:val="00504CDC"/>
    <w:rsid w:val="00507EEC"/>
    <w:rsid w:val="0051093E"/>
    <w:rsid w:val="0051119E"/>
    <w:rsid w:val="00511C11"/>
    <w:rsid w:val="00511E15"/>
    <w:rsid w:val="00512D64"/>
    <w:rsid w:val="005140A7"/>
    <w:rsid w:val="005143D5"/>
    <w:rsid w:val="005147F6"/>
    <w:rsid w:val="00514CE5"/>
    <w:rsid w:val="00515377"/>
    <w:rsid w:val="005157E7"/>
    <w:rsid w:val="00515907"/>
    <w:rsid w:val="005168EC"/>
    <w:rsid w:val="00521D8E"/>
    <w:rsid w:val="00522597"/>
    <w:rsid w:val="005233F8"/>
    <w:rsid w:val="005239F0"/>
    <w:rsid w:val="005246FC"/>
    <w:rsid w:val="00524760"/>
    <w:rsid w:val="005258AC"/>
    <w:rsid w:val="005258B2"/>
    <w:rsid w:val="00525B9B"/>
    <w:rsid w:val="00531A46"/>
    <w:rsid w:val="00537D01"/>
    <w:rsid w:val="0054032C"/>
    <w:rsid w:val="00541653"/>
    <w:rsid w:val="005446BC"/>
    <w:rsid w:val="00544DD7"/>
    <w:rsid w:val="00544DDD"/>
    <w:rsid w:val="0054590B"/>
    <w:rsid w:val="0054654B"/>
    <w:rsid w:val="00550A72"/>
    <w:rsid w:val="00552590"/>
    <w:rsid w:val="005530D9"/>
    <w:rsid w:val="00553D0A"/>
    <w:rsid w:val="005557A7"/>
    <w:rsid w:val="00556BA0"/>
    <w:rsid w:val="00560100"/>
    <w:rsid w:val="005606C9"/>
    <w:rsid w:val="00560A92"/>
    <w:rsid w:val="005619CA"/>
    <w:rsid w:val="00563F81"/>
    <w:rsid w:val="005640C7"/>
    <w:rsid w:val="00564467"/>
    <w:rsid w:val="005660EF"/>
    <w:rsid w:val="00566BCA"/>
    <w:rsid w:val="00567342"/>
    <w:rsid w:val="005716E5"/>
    <w:rsid w:val="00572B52"/>
    <w:rsid w:val="005738E0"/>
    <w:rsid w:val="005764E5"/>
    <w:rsid w:val="00576F0F"/>
    <w:rsid w:val="005808F6"/>
    <w:rsid w:val="00580BB4"/>
    <w:rsid w:val="00580D45"/>
    <w:rsid w:val="0058176C"/>
    <w:rsid w:val="00581E6C"/>
    <w:rsid w:val="0058218F"/>
    <w:rsid w:val="00583172"/>
    <w:rsid w:val="00583A25"/>
    <w:rsid w:val="00583E41"/>
    <w:rsid w:val="005849F6"/>
    <w:rsid w:val="005856B6"/>
    <w:rsid w:val="00585F5F"/>
    <w:rsid w:val="00587149"/>
    <w:rsid w:val="0059022E"/>
    <w:rsid w:val="00594F02"/>
    <w:rsid w:val="00596C3A"/>
    <w:rsid w:val="00597B05"/>
    <w:rsid w:val="005A14A0"/>
    <w:rsid w:val="005A1F74"/>
    <w:rsid w:val="005A2AFB"/>
    <w:rsid w:val="005A2B61"/>
    <w:rsid w:val="005A2B8C"/>
    <w:rsid w:val="005A3448"/>
    <w:rsid w:val="005A6677"/>
    <w:rsid w:val="005A7A9D"/>
    <w:rsid w:val="005A7B74"/>
    <w:rsid w:val="005B0C10"/>
    <w:rsid w:val="005B1E29"/>
    <w:rsid w:val="005B25BD"/>
    <w:rsid w:val="005B2EC1"/>
    <w:rsid w:val="005B4095"/>
    <w:rsid w:val="005B4D10"/>
    <w:rsid w:val="005B7B43"/>
    <w:rsid w:val="005C00B7"/>
    <w:rsid w:val="005C0881"/>
    <w:rsid w:val="005C4741"/>
    <w:rsid w:val="005C577C"/>
    <w:rsid w:val="005C5B69"/>
    <w:rsid w:val="005C77D7"/>
    <w:rsid w:val="005C7B7A"/>
    <w:rsid w:val="005C7D75"/>
    <w:rsid w:val="005D03E3"/>
    <w:rsid w:val="005D0F76"/>
    <w:rsid w:val="005D207E"/>
    <w:rsid w:val="005D3A11"/>
    <w:rsid w:val="005D3F6A"/>
    <w:rsid w:val="005D400B"/>
    <w:rsid w:val="005D645F"/>
    <w:rsid w:val="005D6B7F"/>
    <w:rsid w:val="005E15A2"/>
    <w:rsid w:val="005E402C"/>
    <w:rsid w:val="005E5829"/>
    <w:rsid w:val="005E63A0"/>
    <w:rsid w:val="005E669F"/>
    <w:rsid w:val="005E7D5A"/>
    <w:rsid w:val="005F1120"/>
    <w:rsid w:val="005F4CF5"/>
    <w:rsid w:val="005F56E4"/>
    <w:rsid w:val="005F577F"/>
    <w:rsid w:val="005F7D46"/>
    <w:rsid w:val="006011D7"/>
    <w:rsid w:val="006012CB"/>
    <w:rsid w:val="00605390"/>
    <w:rsid w:val="006066F8"/>
    <w:rsid w:val="00606C1A"/>
    <w:rsid w:val="006070F7"/>
    <w:rsid w:val="00607D23"/>
    <w:rsid w:val="00610FB1"/>
    <w:rsid w:val="006113C9"/>
    <w:rsid w:val="0061304C"/>
    <w:rsid w:val="00613115"/>
    <w:rsid w:val="006140D9"/>
    <w:rsid w:val="006144D1"/>
    <w:rsid w:val="00616D63"/>
    <w:rsid w:val="00617FF5"/>
    <w:rsid w:val="006201D7"/>
    <w:rsid w:val="006236AF"/>
    <w:rsid w:val="00623DD0"/>
    <w:rsid w:val="006251D7"/>
    <w:rsid w:val="0062616D"/>
    <w:rsid w:val="0062737D"/>
    <w:rsid w:val="00627CAB"/>
    <w:rsid w:val="00627CF2"/>
    <w:rsid w:val="00631B07"/>
    <w:rsid w:val="00633129"/>
    <w:rsid w:val="00635161"/>
    <w:rsid w:val="006351FC"/>
    <w:rsid w:val="00635770"/>
    <w:rsid w:val="00636C5A"/>
    <w:rsid w:val="00637E76"/>
    <w:rsid w:val="00640BE6"/>
    <w:rsid w:val="00641433"/>
    <w:rsid w:val="00641CF1"/>
    <w:rsid w:val="00641CF8"/>
    <w:rsid w:val="00642AC7"/>
    <w:rsid w:val="00644424"/>
    <w:rsid w:val="006444E9"/>
    <w:rsid w:val="0064469C"/>
    <w:rsid w:val="00644D09"/>
    <w:rsid w:val="00645D65"/>
    <w:rsid w:val="006469D4"/>
    <w:rsid w:val="00647D17"/>
    <w:rsid w:val="00651B4C"/>
    <w:rsid w:val="00652133"/>
    <w:rsid w:val="00653534"/>
    <w:rsid w:val="00654577"/>
    <w:rsid w:val="006561AD"/>
    <w:rsid w:val="006569AF"/>
    <w:rsid w:val="00660A1C"/>
    <w:rsid w:val="00660E46"/>
    <w:rsid w:val="006617E2"/>
    <w:rsid w:val="006623C4"/>
    <w:rsid w:val="006626B7"/>
    <w:rsid w:val="00662783"/>
    <w:rsid w:val="00663A76"/>
    <w:rsid w:val="00664294"/>
    <w:rsid w:val="00664301"/>
    <w:rsid w:val="006668B9"/>
    <w:rsid w:val="0066699E"/>
    <w:rsid w:val="00667ABD"/>
    <w:rsid w:val="006711C5"/>
    <w:rsid w:val="00671C7A"/>
    <w:rsid w:val="00671F3A"/>
    <w:rsid w:val="006723AB"/>
    <w:rsid w:val="00672AF6"/>
    <w:rsid w:val="00672E45"/>
    <w:rsid w:val="0067578C"/>
    <w:rsid w:val="00675D8D"/>
    <w:rsid w:val="00677C78"/>
    <w:rsid w:val="006800A7"/>
    <w:rsid w:val="00680A6A"/>
    <w:rsid w:val="00681142"/>
    <w:rsid w:val="00681247"/>
    <w:rsid w:val="00681F2A"/>
    <w:rsid w:val="006838AB"/>
    <w:rsid w:val="00686C90"/>
    <w:rsid w:val="00687E00"/>
    <w:rsid w:val="006916A2"/>
    <w:rsid w:val="00691FC1"/>
    <w:rsid w:val="00692084"/>
    <w:rsid w:val="006937C6"/>
    <w:rsid w:val="00694150"/>
    <w:rsid w:val="0069453D"/>
    <w:rsid w:val="006955B9"/>
    <w:rsid w:val="00695F15"/>
    <w:rsid w:val="0069670D"/>
    <w:rsid w:val="0069726B"/>
    <w:rsid w:val="00697BE4"/>
    <w:rsid w:val="006A161A"/>
    <w:rsid w:val="006A25CD"/>
    <w:rsid w:val="006A2FE4"/>
    <w:rsid w:val="006A5283"/>
    <w:rsid w:val="006A6955"/>
    <w:rsid w:val="006A716F"/>
    <w:rsid w:val="006B01E1"/>
    <w:rsid w:val="006B2295"/>
    <w:rsid w:val="006B2731"/>
    <w:rsid w:val="006B351E"/>
    <w:rsid w:val="006B530D"/>
    <w:rsid w:val="006B729A"/>
    <w:rsid w:val="006B789C"/>
    <w:rsid w:val="006B7CC1"/>
    <w:rsid w:val="006B7EE5"/>
    <w:rsid w:val="006C0581"/>
    <w:rsid w:val="006C05C8"/>
    <w:rsid w:val="006C1629"/>
    <w:rsid w:val="006C2053"/>
    <w:rsid w:val="006C237A"/>
    <w:rsid w:val="006C2FFD"/>
    <w:rsid w:val="006C6267"/>
    <w:rsid w:val="006C734F"/>
    <w:rsid w:val="006D04DC"/>
    <w:rsid w:val="006D08EC"/>
    <w:rsid w:val="006D0A70"/>
    <w:rsid w:val="006D0DFA"/>
    <w:rsid w:val="006D1460"/>
    <w:rsid w:val="006D1B94"/>
    <w:rsid w:val="006D213B"/>
    <w:rsid w:val="006D361B"/>
    <w:rsid w:val="006D3CF3"/>
    <w:rsid w:val="006D4221"/>
    <w:rsid w:val="006D4AF4"/>
    <w:rsid w:val="006D4BDC"/>
    <w:rsid w:val="006D56F0"/>
    <w:rsid w:val="006D6318"/>
    <w:rsid w:val="006D7DBD"/>
    <w:rsid w:val="006E10B7"/>
    <w:rsid w:val="006E1C98"/>
    <w:rsid w:val="006E1E55"/>
    <w:rsid w:val="006E21D3"/>
    <w:rsid w:val="006E2384"/>
    <w:rsid w:val="006E284D"/>
    <w:rsid w:val="006E36A0"/>
    <w:rsid w:val="006E3A23"/>
    <w:rsid w:val="006E3F2D"/>
    <w:rsid w:val="006E534A"/>
    <w:rsid w:val="006E5665"/>
    <w:rsid w:val="006E589C"/>
    <w:rsid w:val="006E6314"/>
    <w:rsid w:val="006E6BEF"/>
    <w:rsid w:val="006F032E"/>
    <w:rsid w:val="006F09C6"/>
    <w:rsid w:val="006F0F20"/>
    <w:rsid w:val="006F15AB"/>
    <w:rsid w:val="006F2818"/>
    <w:rsid w:val="006F2E20"/>
    <w:rsid w:val="006F2EEC"/>
    <w:rsid w:val="006F375E"/>
    <w:rsid w:val="006F5E77"/>
    <w:rsid w:val="006F5F38"/>
    <w:rsid w:val="006F64D4"/>
    <w:rsid w:val="00701177"/>
    <w:rsid w:val="00701720"/>
    <w:rsid w:val="00705282"/>
    <w:rsid w:val="00705A99"/>
    <w:rsid w:val="007079C8"/>
    <w:rsid w:val="0071010D"/>
    <w:rsid w:val="007102BC"/>
    <w:rsid w:val="00710BC5"/>
    <w:rsid w:val="0071125E"/>
    <w:rsid w:val="00711EA6"/>
    <w:rsid w:val="0071283D"/>
    <w:rsid w:val="0071418E"/>
    <w:rsid w:val="007144F5"/>
    <w:rsid w:val="0071569C"/>
    <w:rsid w:val="00715863"/>
    <w:rsid w:val="00715D7E"/>
    <w:rsid w:val="00717061"/>
    <w:rsid w:val="007178CF"/>
    <w:rsid w:val="007203CE"/>
    <w:rsid w:val="00721738"/>
    <w:rsid w:val="007220B9"/>
    <w:rsid w:val="00722BFD"/>
    <w:rsid w:val="0072364A"/>
    <w:rsid w:val="007252EC"/>
    <w:rsid w:val="00725F4B"/>
    <w:rsid w:val="00730C39"/>
    <w:rsid w:val="00730F93"/>
    <w:rsid w:val="00731AD8"/>
    <w:rsid w:val="00731D01"/>
    <w:rsid w:val="00732567"/>
    <w:rsid w:val="00732569"/>
    <w:rsid w:val="00733904"/>
    <w:rsid w:val="00733A22"/>
    <w:rsid w:val="00735416"/>
    <w:rsid w:val="00742371"/>
    <w:rsid w:val="00742776"/>
    <w:rsid w:val="007444FD"/>
    <w:rsid w:val="00744C26"/>
    <w:rsid w:val="0074518D"/>
    <w:rsid w:val="00746A1C"/>
    <w:rsid w:val="0074701D"/>
    <w:rsid w:val="007471EE"/>
    <w:rsid w:val="007474F6"/>
    <w:rsid w:val="00747F46"/>
    <w:rsid w:val="007502AF"/>
    <w:rsid w:val="0075183F"/>
    <w:rsid w:val="00751E00"/>
    <w:rsid w:val="00751E64"/>
    <w:rsid w:val="0075263F"/>
    <w:rsid w:val="00753AAF"/>
    <w:rsid w:val="00754842"/>
    <w:rsid w:val="00757412"/>
    <w:rsid w:val="00757666"/>
    <w:rsid w:val="00757676"/>
    <w:rsid w:val="00757BF2"/>
    <w:rsid w:val="007608C2"/>
    <w:rsid w:val="007628B8"/>
    <w:rsid w:val="00762905"/>
    <w:rsid w:val="007638D1"/>
    <w:rsid w:val="0076606D"/>
    <w:rsid w:val="00766283"/>
    <w:rsid w:val="00766F17"/>
    <w:rsid w:val="007726E1"/>
    <w:rsid w:val="007746D7"/>
    <w:rsid w:val="007750F5"/>
    <w:rsid w:val="007754D2"/>
    <w:rsid w:val="007764DB"/>
    <w:rsid w:val="00777231"/>
    <w:rsid w:val="007772AA"/>
    <w:rsid w:val="007775B6"/>
    <w:rsid w:val="00777F9E"/>
    <w:rsid w:val="007804A0"/>
    <w:rsid w:val="0078156B"/>
    <w:rsid w:val="0078185A"/>
    <w:rsid w:val="007821A7"/>
    <w:rsid w:val="00782577"/>
    <w:rsid w:val="00782ABF"/>
    <w:rsid w:val="00785077"/>
    <w:rsid w:val="0078528B"/>
    <w:rsid w:val="00786931"/>
    <w:rsid w:val="007872A8"/>
    <w:rsid w:val="0078755C"/>
    <w:rsid w:val="007916E6"/>
    <w:rsid w:val="00792728"/>
    <w:rsid w:val="007929FC"/>
    <w:rsid w:val="007945D5"/>
    <w:rsid w:val="007947B1"/>
    <w:rsid w:val="00795AAC"/>
    <w:rsid w:val="00795D7E"/>
    <w:rsid w:val="00797172"/>
    <w:rsid w:val="007A00E6"/>
    <w:rsid w:val="007A0A26"/>
    <w:rsid w:val="007A26C3"/>
    <w:rsid w:val="007A51AF"/>
    <w:rsid w:val="007B1112"/>
    <w:rsid w:val="007B2835"/>
    <w:rsid w:val="007B5152"/>
    <w:rsid w:val="007B5DB6"/>
    <w:rsid w:val="007B624F"/>
    <w:rsid w:val="007B7B7D"/>
    <w:rsid w:val="007B7CBF"/>
    <w:rsid w:val="007C28F0"/>
    <w:rsid w:val="007C2B7D"/>
    <w:rsid w:val="007C4235"/>
    <w:rsid w:val="007C44B1"/>
    <w:rsid w:val="007C5C28"/>
    <w:rsid w:val="007C64E2"/>
    <w:rsid w:val="007D24CF"/>
    <w:rsid w:val="007D2E6E"/>
    <w:rsid w:val="007D497B"/>
    <w:rsid w:val="007D535A"/>
    <w:rsid w:val="007D69F3"/>
    <w:rsid w:val="007D74A4"/>
    <w:rsid w:val="007E0746"/>
    <w:rsid w:val="007E07F6"/>
    <w:rsid w:val="007E1795"/>
    <w:rsid w:val="007E1BE0"/>
    <w:rsid w:val="007E2B55"/>
    <w:rsid w:val="007E399A"/>
    <w:rsid w:val="007E47BF"/>
    <w:rsid w:val="007F0206"/>
    <w:rsid w:val="007F12A0"/>
    <w:rsid w:val="007F268E"/>
    <w:rsid w:val="007F4B44"/>
    <w:rsid w:val="007F5F97"/>
    <w:rsid w:val="007F630F"/>
    <w:rsid w:val="007F6764"/>
    <w:rsid w:val="007F7E7E"/>
    <w:rsid w:val="00800B75"/>
    <w:rsid w:val="008021CA"/>
    <w:rsid w:val="00802A0D"/>
    <w:rsid w:val="0080367B"/>
    <w:rsid w:val="008041BF"/>
    <w:rsid w:val="00804666"/>
    <w:rsid w:val="00805199"/>
    <w:rsid w:val="00806DB9"/>
    <w:rsid w:val="00806F52"/>
    <w:rsid w:val="0080745B"/>
    <w:rsid w:val="00807A25"/>
    <w:rsid w:val="00810D20"/>
    <w:rsid w:val="00810E93"/>
    <w:rsid w:val="00811166"/>
    <w:rsid w:val="008120D7"/>
    <w:rsid w:val="00813006"/>
    <w:rsid w:val="00814CC1"/>
    <w:rsid w:val="00815602"/>
    <w:rsid w:val="0081706B"/>
    <w:rsid w:val="00817283"/>
    <w:rsid w:val="0082014F"/>
    <w:rsid w:val="008201A8"/>
    <w:rsid w:val="00820811"/>
    <w:rsid w:val="00822BF4"/>
    <w:rsid w:val="008233D7"/>
    <w:rsid w:val="0082478E"/>
    <w:rsid w:val="00825BBC"/>
    <w:rsid w:val="00830D32"/>
    <w:rsid w:val="008322B5"/>
    <w:rsid w:val="00832F1E"/>
    <w:rsid w:val="0083363C"/>
    <w:rsid w:val="008336FF"/>
    <w:rsid w:val="00834229"/>
    <w:rsid w:val="00834B4C"/>
    <w:rsid w:val="00835646"/>
    <w:rsid w:val="00840203"/>
    <w:rsid w:val="00842080"/>
    <w:rsid w:val="00845D7C"/>
    <w:rsid w:val="00846296"/>
    <w:rsid w:val="00847680"/>
    <w:rsid w:val="00847B52"/>
    <w:rsid w:val="00850718"/>
    <w:rsid w:val="0085293A"/>
    <w:rsid w:val="00852DD4"/>
    <w:rsid w:val="00853A6B"/>
    <w:rsid w:val="008544CF"/>
    <w:rsid w:val="00857E2D"/>
    <w:rsid w:val="008616AA"/>
    <w:rsid w:val="00864D7F"/>
    <w:rsid w:val="0086718A"/>
    <w:rsid w:val="00870E4A"/>
    <w:rsid w:val="00871967"/>
    <w:rsid w:val="008732F5"/>
    <w:rsid w:val="008733E9"/>
    <w:rsid w:val="008736AD"/>
    <w:rsid w:val="00874138"/>
    <w:rsid w:val="00874F1E"/>
    <w:rsid w:val="00880138"/>
    <w:rsid w:val="00881373"/>
    <w:rsid w:val="008816EB"/>
    <w:rsid w:val="0088210C"/>
    <w:rsid w:val="00883554"/>
    <w:rsid w:val="00884F40"/>
    <w:rsid w:val="00885F29"/>
    <w:rsid w:val="00886390"/>
    <w:rsid w:val="008869AC"/>
    <w:rsid w:val="00887CEE"/>
    <w:rsid w:val="008924D5"/>
    <w:rsid w:val="00892565"/>
    <w:rsid w:val="008925C5"/>
    <w:rsid w:val="00892A23"/>
    <w:rsid w:val="00893891"/>
    <w:rsid w:val="00894BB4"/>
    <w:rsid w:val="008956B0"/>
    <w:rsid w:val="00895BA1"/>
    <w:rsid w:val="00896B7B"/>
    <w:rsid w:val="00896E76"/>
    <w:rsid w:val="00897B1C"/>
    <w:rsid w:val="008A0144"/>
    <w:rsid w:val="008A4EC3"/>
    <w:rsid w:val="008A5077"/>
    <w:rsid w:val="008A7871"/>
    <w:rsid w:val="008B0A8F"/>
    <w:rsid w:val="008B0E3A"/>
    <w:rsid w:val="008B16D3"/>
    <w:rsid w:val="008B49F7"/>
    <w:rsid w:val="008B6672"/>
    <w:rsid w:val="008C1A0F"/>
    <w:rsid w:val="008C2B41"/>
    <w:rsid w:val="008C3260"/>
    <w:rsid w:val="008C3C81"/>
    <w:rsid w:val="008C591C"/>
    <w:rsid w:val="008C61C7"/>
    <w:rsid w:val="008C68A3"/>
    <w:rsid w:val="008C6F14"/>
    <w:rsid w:val="008C7834"/>
    <w:rsid w:val="008D2582"/>
    <w:rsid w:val="008D51EE"/>
    <w:rsid w:val="008D559F"/>
    <w:rsid w:val="008D5BAF"/>
    <w:rsid w:val="008D5C76"/>
    <w:rsid w:val="008D771C"/>
    <w:rsid w:val="008D7A89"/>
    <w:rsid w:val="008E0D15"/>
    <w:rsid w:val="008E5E2A"/>
    <w:rsid w:val="008E7674"/>
    <w:rsid w:val="008E7F81"/>
    <w:rsid w:val="008F003D"/>
    <w:rsid w:val="008F25B5"/>
    <w:rsid w:val="008F3FFD"/>
    <w:rsid w:val="008F42DD"/>
    <w:rsid w:val="008F510C"/>
    <w:rsid w:val="008F6A90"/>
    <w:rsid w:val="008F7E3F"/>
    <w:rsid w:val="00900C40"/>
    <w:rsid w:val="00901566"/>
    <w:rsid w:val="00901D81"/>
    <w:rsid w:val="0090221F"/>
    <w:rsid w:val="0090268D"/>
    <w:rsid w:val="00903A34"/>
    <w:rsid w:val="0090617C"/>
    <w:rsid w:val="009064DD"/>
    <w:rsid w:val="009066DC"/>
    <w:rsid w:val="00906700"/>
    <w:rsid w:val="00906E55"/>
    <w:rsid w:val="009114CE"/>
    <w:rsid w:val="00912B40"/>
    <w:rsid w:val="00914DDB"/>
    <w:rsid w:val="009175AD"/>
    <w:rsid w:val="009204EB"/>
    <w:rsid w:val="009208CC"/>
    <w:rsid w:val="0092167F"/>
    <w:rsid w:val="00922546"/>
    <w:rsid w:val="00925403"/>
    <w:rsid w:val="009265A1"/>
    <w:rsid w:val="009272CF"/>
    <w:rsid w:val="00927A72"/>
    <w:rsid w:val="00930835"/>
    <w:rsid w:val="00930A01"/>
    <w:rsid w:val="00931CE3"/>
    <w:rsid w:val="009324FF"/>
    <w:rsid w:val="009330C2"/>
    <w:rsid w:val="00933B11"/>
    <w:rsid w:val="00934BCD"/>
    <w:rsid w:val="00936CB9"/>
    <w:rsid w:val="00942654"/>
    <w:rsid w:val="00944155"/>
    <w:rsid w:val="00944603"/>
    <w:rsid w:val="00944693"/>
    <w:rsid w:val="009458A1"/>
    <w:rsid w:val="00945E2A"/>
    <w:rsid w:val="00950CE8"/>
    <w:rsid w:val="009516A2"/>
    <w:rsid w:val="00951B9A"/>
    <w:rsid w:val="00954A67"/>
    <w:rsid w:val="00954D96"/>
    <w:rsid w:val="0095702A"/>
    <w:rsid w:val="00963F8C"/>
    <w:rsid w:val="00970274"/>
    <w:rsid w:val="009708E0"/>
    <w:rsid w:val="00970983"/>
    <w:rsid w:val="00971A8F"/>
    <w:rsid w:val="0097303D"/>
    <w:rsid w:val="0097448E"/>
    <w:rsid w:val="00976AB2"/>
    <w:rsid w:val="00976F32"/>
    <w:rsid w:val="0098041F"/>
    <w:rsid w:val="0098051A"/>
    <w:rsid w:val="00983AD1"/>
    <w:rsid w:val="0098560F"/>
    <w:rsid w:val="00985E9A"/>
    <w:rsid w:val="009877CE"/>
    <w:rsid w:val="00992622"/>
    <w:rsid w:val="009958C8"/>
    <w:rsid w:val="00997142"/>
    <w:rsid w:val="009A0AE6"/>
    <w:rsid w:val="009A1A99"/>
    <w:rsid w:val="009A3715"/>
    <w:rsid w:val="009A3FE6"/>
    <w:rsid w:val="009A4139"/>
    <w:rsid w:val="009A4D5F"/>
    <w:rsid w:val="009A5720"/>
    <w:rsid w:val="009A57F0"/>
    <w:rsid w:val="009A7E0D"/>
    <w:rsid w:val="009B6421"/>
    <w:rsid w:val="009B66FD"/>
    <w:rsid w:val="009B72C8"/>
    <w:rsid w:val="009B75B8"/>
    <w:rsid w:val="009B7B39"/>
    <w:rsid w:val="009C081D"/>
    <w:rsid w:val="009C0A56"/>
    <w:rsid w:val="009C14C7"/>
    <w:rsid w:val="009C17CC"/>
    <w:rsid w:val="009C4FF5"/>
    <w:rsid w:val="009C4FFC"/>
    <w:rsid w:val="009C5844"/>
    <w:rsid w:val="009C7DF5"/>
    <w:rsid w:val="009D160D"/>
    <w:rsid w:val="009D19A6"/>
    <w:rsid w:val="009D37D8"/>
    <w:rsid w:val="009D4C5D"/>
    <w:rsid w:val="009D4D14"/>
    <w:rsid w:val="009D51FA"/>
    <w:rsid w:val="009D676E"/>
    <w:rsid w:val="009D6A9B"/>
    <w:rsid w:val="009D71BA"/>
    <w:rsid w:val="009D79DD"/>
    <w:rsid w:val="009D7D98"/>
    <w:rsid w:val="009E073C"/>
    <w:rsid w:val="009E0943"/>
    <w:rsid w:val="009E0B65"/>
    <w:rsid w:val="009E0CE7"/>
    <w:rsid w:val="009E2B10"/>
    <w:rsid w:val="009E3BA3"/>
    <w:rsid w:val="009E4650"/>
    <w:rsid w:val="009E75B1"/>
    <w:rsid w:val="009F1785"/>
    <w:rsid w:val="009F4362"/>
    <w:rsid w:val="009F51E9"/>
    <w:rsid w:val="00A0016E"/>
    <w:rsid w:val="00A00672"/>
    <w:rsid w:val="00A01C52"/>
    <w:rsid w:val="00A02FDD"/>
    <w:rsid w:val="00A035EB"/>
    <w:rsid w:val="00A03DED"/>
    <w:rsid w:val="00A04562"/>
    <w:rsid w:val="00A05485"/>
    <w:rsid w:val="00A05670"/>
    <w:rsid w:val="00A05F0F"/>
    <w:rsid w:val="00A06735"/>
    <w:rsid w:val="00A06F12"/>
    <w:rsid w:val="00A07184"/>
    <w:rsid w:val="00A101A0"/>
    <w:rsid w:val="00A11725"/>
    <w:rsid w:val="00A11876"/>
    <w:rsid w:val="00A1325B"/>
    <w:rsid w:val="00A1400A"/>
    <w:rsid w:val="00A149BC"/>
    <w:rsid w:val="00A14DD0"/>
    <w:rsid w:val="00A15602"/>
    <w:rsid w:val="00A17762"/>
    <w:rsid w:val="00A21C70"/>
    <w:rsid w:val="00A22D13"/>
    <w:rsid w:val="00A22D29"/>
    <w:rsid w:val="00A244D7"/>
    <w:rsid w:val="00A26868"/>
    <w:rsid w:val="00A27039"/>
    <w:rsid w:val="00A27BA7"/>
    <w:rsid w:val="00A27FB0"/>
    <w:rsid w:val="00A300DC"/>
    <w:rsid w:val="00A30212"/>
    <w:rsid w:val="00A3168F"/>
    <w:rsid w:val="00A3194E"/>
    <w:rsid w:val="00A31F43"/>
    <w:rsid w:val="00A325A7"/>
    <w:rsid w:val="00A32E72"/>
    <w:rsid w:val="00A32F77"/>
    <w:rsid w:val="00A34C43"/>
    <w:rsid w:val="00A34F9D"/>
    <w:rsid w:val="00A351C5"/>
    <w:rsid w:val="00A35A48"/>
    <w:rsid w:val="00A35B2E"/>
    <w:rsid w:val="00A36039"/>
    <w:rsid w:val="00A375A2"/>
    <w:rsid w:val="00A43A54"/>
    <w:rsid w:val="00A44449"/>
    <w:rsid w:val="00A44764"/>
    <w:rsid w:val="00A45589"/>
    <w:rsid w:val="00A463E6"/>
    <w:rsid w:val="00A464F2"/>
    <w:rsid w:val="00A467DB"/>
    <w:rsid w:val="00A46FF2"/>
    <w:rsid w:val="00A47DCD"/>
    <w:rsid w:val="00A50BAC"/>
    <w:rsid w:val="00A521F2"/>
    <w:rsid w:val="00A52913"/>
    <w:rsid w:val="00A530FC"/>
    <w:rsid w:val="00A533B7"/>
    <w:rsid w:val="00A5360D"/>
    <w:rsid w:val="00A540AF"/>
    <w:rsid w:val="00A545B5"/>
    <w:rsid w:val="00A559A6"/>
    <w:rsid w:val="00A55BD1"/>
    <w:rsid w:val="00A56098"/>
    <w:rsid w:val="00A57BCE"/>
    <w:rsid w:val="00A62A6E"/>
    <w:rsid w:val="00A62E1F"/>
    <w:rsid w:val="00A63061"/>
    <w:rsid w:val="00A6355A"/>
    <w:rsid w:val="00A66B28"/>
    <w:rsid w:val="00A67207"/>
    <w:rsid w:val="00A7031D"/>
    <w:rsid w:val="00A712AB"/>
    <w:rsid w:val="00A7191D"/>
    <w:rsid w:val="00A73260"/>
    <w:rsid w:val="00A754CD"/>
    <w:rsid w:val="00A7745B"/>
    <w:rsid w:val="00A77DBC"/>
    <w:rsid w:val="00A80037"/>
    <w:rsid w:val="00A81603"/>
    <w:rsid w:val="00A82769"/>
    <w:rsid w:val="00A84664"/>
    <w:rsid w:val="00A855A1"/>
    <w:rsid w:val="00A86229"/>
    <w:rsid w:val="00A901A4"/>
    <w:rsid w:val="00A910A3"/>
    <w:rsid w:val="00A92042"/>
    <w:rsid w:val="00A9216F"/>
    <w:rsid w:val="00A92669"/>
    <w:rsid w:val="00A939EA"/>
    <w:rsid w:val="00A93D1C"/>
    <w:rsid w:val="00A94E9D"/>
    <w:rsid w:val="00A96B2B"/>
    <w:rsid w:val="00A9745A"/>
    <w:rsid w:val="00AA0E03"/>
    <w:rsid w:val="00AA16A6"/>
    <w:rsid w:val="00AA1865"/>
    <w:rsid w:val="00AA3EF0"/>
    <w:rsid w:val="00AA4615"/>
    <w:rsid w:val="00AA6BC4"/>
    <w:rsid w:val="00AA6C81"/>
    <w:rsid w:val="00AA7233"/>
    <w:rsid w:val="00AB0B97"/>
    <w:rsid w:val="00AB17EC"/>
    <w:rsid w:val="00AB3E9F"/>
    <w:rsid w:val="00AB515F"/>
    <w:rsid w:val="00AB602F"/>
    <w:rsid w:val="00AB6240"/>
    <w:rsid w:val="00AB7511"/>
    <w:rsid w:val="00AC0BD4"/>
    <w:rsid w:val="00AC0D29"/>
    <w:rsid w:val="00AC4A11"/>
    <w:rsid w:val="00AC578A"/>
    <w:rsid w:val="00AC5834"/>
    <w:rsid w:val="00AC6A56"/>
    <w:rsid w:val="00AC7519"/>
    <w:rsid w:val="00AC7DD3"/>
    <w:rsid w:val="00AD1018"/>
    <w:rsid w:val="00AD1E67"/>
    <w:rsid w:val="00AD334C"/>
    <w:rsid w:val="00AD339D"/>
    <w:rsid w:val="00AD423C"/>
    <w:rsid w:val="00AD4B5A"/>
    <w:rsid w:val="00AD52D7"/>
    <w:rsid w:val="00AD747E"/>
    <w:rsid w:val="00AD7A9A"/>
    <w:rsid w:val="00AE026E"/>
    <w:rsid w:val="00AE0666"/>
    <w:rsid w:val="00AE0BD0"/>
    <w:rsid w:val="00AE1CB0"/>
    <w:rsid w:val="00AE266B"/>
    <w:rsid w:val="00AE44E6"/>
    <w:rsid w:val="00AE466B"/>
    <w:rsid w:val="00AE4811"/>
    <w:rsid w:val="00AE5C9D"/>
    <w:rsid w:val="00AE654D"/>
    <w:rsid w:val="00AE6B58"/>
    <w:rsid w:val="00AE7B1E"/>
    <w:rsid w:val="00AE7EE3"/>
    <w:rsid w:val="00AF25B6"/>
    <w:rsid w:val="00AF25CA"/>
    <w:rsid w:val="00AF2A68"/>
    <w:rsid w:val="00AF2D17"/>
    <w:rsid w:val="00AF3916"/>
    <w:rsid w:val="00AF53AE"/>
    <w:rsid w:val="00AF57FB"/>
    <w:rsid w:val="00AF69B8"/>
    <w:rsid w:val="00AF6A52"/>
    <w:rsid w:val="00AF6DE7"/>
    <w:rsid w:val="00B00766"/>
    <w:rsid w:val="00B0442D"/>
    <w:rsid w:val="00B07B27"/>
    <w:rsid w:val="00B1080B"/>
    <w:rsid w:val="00B123C8"/>
    <w:rsid w:val="00B129EA"/>
    <w:rsid w:val="00B12B3A"/>
    <w:rsid w:val="00B13362"/>
    <w:rsid w:val="00B133F2"/>
    <w:rsid w:val="00B134A6"/>
    <w:rsid w:val="00B13915"/>
    <w:rsid w:val="00B152FC"/>
    <w:rsid w:val="00B16BE0"/>
    <w:rsid w:val="00B178F2"/>
    <w:rsid w:val="00B17FF8"/>
    <w:rsid w:val="00B20240"/>
    <w:rsid w:val="00B21AFE"/>
    <w:rsid w:val="00B2207E"/>
    <w:rsid w:val="00B22BED"/>
    <w:rsid w:val="00B23AFC"/>
    <w:rsid w:val="00B23D1A"/>
    <w:rsid w:val="00B25B6B"/>
    <w:rsid w:val="00B27BB1"/>
    <w:rsid w:val="00B3040C"/>
    <w:rsid w:val="00B3087B"/>
    <w:rsid w:val="00B30FCB"/>
    <w:rsid w:val="00B3134A"/>
    <w:rsid w:val="00B31C38"/>
    <w:rsid w:val="00B331FC"/>
    <w:rsid w:val="00B33425"/>
    <w:rsid w:val="00B36A0D"/>
    <w:rsid w:val="00B36B0C"/>
    <w:rsid w:val="00B36D71"/>
    <w:rsid w:val="00B402D3"/>
    <w:rsid w:val="00B40BD5"/>
    <w:rsid w:val="00B411E8"/>
    <w:rsid w:val="00B456E0"/>
    <w:rsid w:val="00B45C22"/>
    <w:rsid w:val="00B46121"/>
    <w:rsid w:val="00B511B9"/>
    <w:rsid w:val="00B513A0"/>
    <w:rsid w:val="00B5352E"/>
    <w:rsid w:val="00B53532"/>
    <w:rsid w:val="00B53922"/>
    <w:rsid w:val="00B61520"/>
    <w:rsid w:val="00B61AD1"/>
    <w:rsid w:val="00B64A2E"/>
    <w:rsid w:val="00B65B25"/>
    <w:rsid w:val="00B65F36"/>
    <w:rsid w:val="00B67E69"/>
    <w:rsid w:val="00B70D13"/>
    <w:rsid w:val="00B70EF5"/>
    <w:rsid w:val="00B7482A"/>
    <w:rsid w:val="00B751EE"/>
    <w:rsid w:val="00B7540F"/>
    <w:rsid w:val="00B75CAE"/>
    <w:rsid w:val="00B80B2B"/>
    <w:rsid w:val="00B8125A"/>
    <w:rsid w:val="00B81CEA"/>
    <w:rsid w:val="00B820CC"/>
    <w:rsid w:val="00B8302A"/>
    <w:rsid w:val="00B83159"/>
    <w:rsid w:val="00B83E1E"/>
    <w:rsid w:val="00B84237"/>
    <w:rsid w:val="00B8523D"/>
    <w:rsid w:val="00B85E1C"/>
    <w:rsid w:val="00B8651C"/>
    <w:rsid w:val="00B86D0B"/>
    <w:rsid w:val="00B8766E"/>
    <w:rsid w:val="00B936DD"/>
    <w:rsid w:val="00B93F7A"/>
    <w:rsid w:val="00B948AD"/>
    <w:rsid w:val="00B97686"/>
    <w:rsid w:val="00BA08B9"/>
    <w:rsid w:val="00BA1CCA"/>
    <w:rsid w:val="00BA23D9"/>
    <w:rsid w:val="00BA3DF6"/>
    <w:rsid w:val="00BA4750"/>
    <w:rsid w:val="00BA4BC4"/>
    <w:rsid w:val="00BA6847"/>
    <w:rsid w:val="00BA72D5"/>
    <w:rsid w:val="00BA73D8"/>
    <w:rsid w:val="00BB0039"/>
    <w:rsid w:val="00BB139A"/>
    <w:rsid w:val="00BB31C9"/>
    <w:rsid w:val="00BB377D"/>
    <w:rsid w:val="00BB4A70"/>
    <w:rsid w:val="00BB58A2"/>
    <w:rsid w:val="00BB5E03"/>
    <w:rsid w:val="00BC1118"/>
    <w:rsid w:val="00BC12E9"/>
    <w:rsid w:val="00BC19FD"/>
    <w:rsid w:val="00BC28A5"/>
    <w:rsid w:val="00BC3382"/>
    <w:rsid w:val="00BC3AB8"/>
    <w:rsid w:val="00BC3C13"/>
    <w:rsid w:val="00BC5716"/>
    <w:rsid w:val="00BC5745"/>
    <w:rsid w:val="00BC6150"/>
    <w:rsid w:val="00BC7EC8"/>
    <w:rsid w:val="00BD0A1E"/>
    <w:rsid w:val="00BD1996"/>
    <w:rsid w:val="00BD2803"/>
    <w:rsid w:val="00BD2BCD"/>
    <w:rsid w:val="00BD3CDC"/>
    <w:rsid w:val="00BD4192"/>
    <w:rsid w:val="00BD43C4"/>
    <w:rsid w:val="00BD45C4"/>
    <w:rsid w:val="00BD4A2B"/>
    <w:rsid w:val="00BD666D"/>
    <w:rsid w:val="00BD7858"/>
    <w:rsid w:val="00BE0EA1"/>
    <w:rsid w:val="00BE19CF"/>
    <w:rsid w:val="00BE1A0B"/>
    <w:rsid w:val="00BE34FF"/>
    <w:rsid w:val="00BE3E10"/>
    <w:rsid w:val="00BE5BAE"/>
    <w:rsid w:val="00BE63D7"/>
    <w:rsid w:val="00BE6A8E"/>
    <w:rsid w:val="00BE6ABF"/>
    <w:rsid w:val="00BE7E8D"/>
    <w:rsid w:val="00BF1485"/>
    <w:rsid w:val="00BF407A"/>
    <w:rsid w:val="00BF4252"/>
    <w:rsid w:val="00BF4435"/>
    <w:rsid w:val="00BF4AA3"/>
    <w:rsid w:val="00BF52DE"/>
    <w:rsid w:val="00BF6B00"/>
    <w:rsid w:val="00BF7CE5"/>
    <w:rsid w:val="00C037AD"/>
    <w:rsid w:val="00C038ED"/>
    <w:rsid w:val="00C04667"/>
    <w:rsid w:val="00C04811"/>
    <w:rsid w:val="00C05046"/>
    <w:rsid w:val="00C0612E"/>
    <w:rsid w:val="00C07795"/>
    <w:rsid w:val="00C10550"/>
    <w:rsid w:val="00C10C33"/>
    <w:rsid w:val="00C1162B"/>
    <w:rsid w:val="00C131F9"/>
    <w:rsid w:val="00C1524C"/>
    <w:rsid w:val="00C15AB4"/>
    <w:rsid w:val="00C15AD5"/>
    <w:rsid w:val="00C16184"/>
    <w:rsid w:val="00C20056"/>
    <w:rsid w:val="00C210D3"/>
    <w:rsid w:val="00C21780"/>
    <w:rsid w:val="00C23B3A"/>
    <w:rsid w:val="00C23E15"/>
    <w:rsid w:val="00C2424D"/>
    <w:rsid w:val="00C24D3E"/>
    <w:rsid w:val="00C26B66"/>
    <w:rsid w:val="00C26E44"/>
    <w:rsid w:val="00C27DD8"/>
    <w:rsid w:val="00C32962"/>
    <w:rsid w:val="00C33912"/>
    <w:rsid w:val="00C34CF8"/>
    <w:rsid w:val="00C34E20"/>
    <w:rsid w:val="00C3607A"/>
    <w:rsid w:val="00C4089B"/>
    <w:rsid w:val="00C41709"/>
    <w:rsid w:val="00C4196F"/>
    <w:rsid w:val="00C42868"/>
    <w:rsid w:val="00C42FB0"/>
    <w:rsid w:val="00C43924"/>
    <w:rsid w:val="00C4415F"/>
    <w:rsid w:val="00C44B28"/>
    <w:rsid w:val="00C44E82"/>
    <w:rsid w:val="00C456B3"/>
    <w:rsid w:val="00C4571C"/>
    <w:rsid w:val="00C47598"/>
    <w:rsid w:val="00C5042B"/>
    <w:rsid w:val="00C53268"/>
    <w:rsid w:val="00C535C9"/>
    <w:rsid w:val="00C539D2"/>
    <w:rsid w:val="00C54506"/>
    <w:rsid w:val="00C54ECC"/>
    <w:rsid w:val="00C55787"/>
    <w:rsid w:val="00C561EE"/>
    <w:rsid w:val="00C5764D"/>
    <w:rsid w:val="00C57BCE"/>
    <w:rsid w:val="00C61390"/>
    <w:rsid w:val="00C614D8"/>
    <w:rsid w:val="00C6323D"/>
    <w:rsid w:val="00C64A69"/>
    <w:rsid w:val="00C65087"/>
    <w:rsid w:val="00C653E1"/>
    <w:rsid w:val="00C65E06"/>
    <w:rsid w:val="00C666A2"/>
    <w:rsid w:val="00C673DE"/>
    <w:rsid w:val="00C67A93"/>
    <w:rsid w:val="00C7014D"/>
    <w:rsid w:val="00C733C7"/>
    <w:rsid w:val="00C73529"/>
    <w:rsid w:val="00C7369B"/>
    <w:rsid w:val="00C73ECE"/>
    <w:rsid w:val="00C7428F"/>
    <w:rsid w:val="00C758F7"/>
    <w:rsid w:val="00C75DE2"/>
    <w:rsid w:val="00C764B6"/>
    <w:rsid w:val="00C766FA"/>
    <w:rsid w:val="00C8044C"/>
    <w:rsid w:val="00C83AA3"/>
    <w:rsid w:val="00C83C2C"/>
    <w:rsid w:val="00C8652E"/>
    <w:rsid w:val="00C876FC"/>
    <w:rsid w:val="00C90413"/>
    <w:rsid w:val="00C90897"/>
    <w:rsid w:val="00C918A6"/>
    <w:rsid w:val="00C95387"/>
    <w:rsid w:val="00C958B9"/>
    <w:rsid w:val="00C95B42"/>
    <w:rsid w:val="00CA042B"/>
    <w:rsid w:val="00CA0B89"/>
    <w:rsid w:val="00CA1A1E"/>
    <w:rsid w:val="00CA3B3E"/>
    <w:rsid w:val="00CA3CFB"/>
    <w:rsid w:val="00CA3EC5"/>
    <w:rsid w:val="00CA46B2"/>
    <w:rsid w:val="00CA4A08"/>
    <w:rsid w:val="00CA68D0"/>
    <w:rsid w:val="00CA7BA9"/>
    <w:rsid w:val="00CA7C5C"/>
    <w:rsid w:val="00CA7E64"/>
    <w:rsid w:val="00CB0C5C"/>
    <w:rsid w:val="00CB0FCE"/>
    <w:rsid w:val="00CB32E9"/>
    <w:rsid w:val="00CB37C3"/>
    <w:rsid w:val="00CB4525"/>
    <w:rsid w:val="00CB4B85"/>
    <w:rsid w:val="00CB58F4"/>
    <w:rsid w:val="00CB681C"/>
    <w:rsid w:val="00CB7155"/>
    <w:rsid w:val="00CB77A9"/>
    <w:rsid w:val="00CC0AED"/>
    <w:rsid w:val="00CC31E2"/>
    <w:rsid w:val="00CC3239"/>
    <w:rsid w:val="00CC33C3"/>
    <w:rsid w:val="00CC44CC"/>
    <w:rsid w:val="00CC4AD7"/>
    <w:rsid w:val="00CC5594"/>
    <w:rsid w:val="00CC59C7"/>
    <w:rsid w:val="00CC5F39"/>
    <w:rsid w:val="00CC6272"/>
    <w:rsid w:val="00CC628E"/>
    <w:rsid w:val="00CC7F34"/>
    <w:rsid w:val="00CC7F39"/>
    <w:rsid w:val="00CD03E9"/>
    <w:rsid w:val="00CD0CA9"/>
    <w:rsid w:val="00CD0CFB"/>
    <w:rsid w:val="00CD1848"/>
    <w:rsid w:val="00CD2B75"/>
    <w:rsid w:val="00CD3574"/>
    <w:rsid w:val="00CD5117"/>
    <w:rsid w:val="00CD54A5"/>
    <w:rsid w:val="00CD7268"/>
    <w:rsid w:val="00CD787E"/>
    <w:rsid w:val="00CE01D9"/>
    <w:rsid w:val="00CE038B"/>
    <w:rsid w:val="00CE1D8D"/>
    <w:rsid w:val="00CE243D"/>
    <w:rsid w:val="00CE34F2"/>
    <w:rsid w:val="00CE3B67"/>
    <w:rsid w:val="00CE5BFE"/>
    <w:rsid w:val="00CE7F26"/>
    <w:rsid w:val="00CF174E"/>
    <w:rsid w:val="00CF17CE"/>
    <w:rsid w:val="00CF4EA8"/>
    <w:rsid w:val="00CF5169"/>
    <w:rsid w:val="00CF5C46"/>
    <w:rsid w:val="00CF6F36"/>
    <w:rsid w:val="00CF76E6"/>
    <w:rsid w:val="00D0034E"/>
    <w:rsid w:val="00D010DC"/>
    <w:rsid w:val="00D01504"/>
    <w:rsid w:val="00D01A63"/>
    <w:rsid w:val="00D02B9A"/>
    <w:rsid w:val="00D037CE"/>
    <w:rsid w:val="00D0502B"/>
    <w:rsid w:val="00D10B8F"/>
    <w:rsid w:val="00D10EBB"/>
    <w:rsid w:val="00D1111C"/>
    <w:rsid w:val="00D11D1D"/>
    <w:rsid w:val="00D11D33"/>
    <w:rsid w:val="00D12474"/>
    <w:rsid w:val="00D138EF"/>
    <w:rsid w:val="00D13D63"/>
    <w:rsid w:val="00D15ADE"/>
    <w:rsid w:val="00D15BB6"/>
    <w:rsid w:val="00D15C42"/>
    <w:rsid w:val="00D15D25"/>
    <w:rsid w:val="00D16EE9"/>
    <w:rsid w:val="00D17F16"/>
    <w:rsid w:val="00D205E1"/>
    <w:rsid w:val="00D241AF"/>
    <w:rsid w:val="00D259AA"/>
    <w:rsid w:val="00D25B35"/>
    <w:rsid w:val="00D26958"/>
    <w:rsid w:val="00D26C06"/>
    <w:rsid w:val="00D30234"/>
    <w:rsid w:val="00D30833"/>
    <w:rsid w:val="00D3157E"/>
    <w:rsid w:val="00D33FA6"/>
    <w:rsid w:val="00D365B7"/>
    <w:rsid w:val="00D36724"/>
    <w:rsid w:val="00D36941"/>
    <w:rsid w:val="00D4058F"/>
    <w:rsid w:val="00D42257"/>
    <w:rsid w:val="00D427E4"/>
    <w:rsid w:val="00D434A4"/>
    <w:rsid w:val="00D44D09"/>
    <w:rsid w:val="00D4547C"/>
    <w:rsid w:val="00D52FAA"/>
    <w:rsid w:val="00D532D7"/>
    <w:rsid w:val="00D5446E"/>
    <w:rsid w:val="00D5498C"/>
    <w:rsid w:val="00D56283"/>
    <w:rsid w:val="00D565A0"/>
    <w:rsid w:val="00D565DD"/>
    <w:rsid w:val="00D56F5F"/>
    <w:rsid w:val="00D61D24"/>
    <w:rsid w:val="00D62B30"/>
    <w:rsid w:val="00D65A9D"/>
    <w:rsid w:val="00D67060"/>
    <w:rsid w:val="00D7047F"/>
    <w:rsid w:val="00D708E4"/>
    <w:rsid w:val="00D70E11"/>
    <w:rsid w:val="00D71207"/>
    <w:rsid w:val="00D720D7"/>
    <w:rsid w:val="00D759CB"/>
    <w:rsid w:val="00D76F4A"/>
    <w:rsid w:val="00D772BC"/>
    <w:rsid w:val="00D77681"/>
    <w:rsid w:val="00D806B5"/>
    <w:rsid w:val="00D80F0E"/>
    <w:rsid w:val="00D8257E"/>
    <w:rsid w:val="00D839DE"/>
    <w:rsid w:val="00D83FFD"/>
    <w:rsid w:val="00D85399"/>
    <w:rsid w:val="00D85824"/>
    <w:rsid w:val="00D8642C"/>
    <w:rsid w:val="00D86C4F"/>
    <w:rsid w:val="00D870BB"/>
    <w:rsid w:val="00D91931"/>
    <w:rsid w:val="00D95B47"/>
    <w:rsid w:val="00D95FB6"/>
    <w:rsid w:val="00D96C3A"/>
    <w:rsid w:val="00DA0F35"/>
    <w:rsid w:val="00DA131F"/>
    <w:rsid w:val="00DA18E1"/>
    <w:rsid w:val="00DA2AE4"/>
    <w:rsid w:val="00DA2E6C"/>
    <w:rsid w:val="00DA33AC"/>
    <w:rsid w:val="00DA35E0"/>
    <w:rsid w:val="00DA3FFC"/>
    <w:rsid w:val="00DA778E"/>
    <w:rsid w:val="00DB0BF8"/>
    <w:rsid w:val="00DB1697"/>
    <w:rsid w:val="00DB236C"/>
    <w:rsid w:val="00DB3CD6"/>
    <w:rsid w:val="00DB3DC2"/>
    <w:rsid w:val="00DB3DFC"/>
    <w:rsid w:val="00DB48B0"/>
    <w:rsid w:val="00DB4BE5"/>
    <w:rsid w:val="00DB7540"/>
    <w:rsid w:val="00DB769B"/>
    <w:rsid w:val="00DB7E07"/>
    <w:rsid w:val="00DC0D3F"/>
    <w:rsid w:val="00DC1266"/>
    <w:rsid w:val="00DC1419"/>
    <w:rsid w:val="00DC4A86"/>
    <w:rsid w:val="00DC4FA6"/>
    <w:rsid w:val="00DC5E72"/>
    <w:rsid w:val="00DC6707"/>
    <w:rsid w:val="00DC6756"/>
    <w:rsid w:val="00DC6FE2"/>
    <w:rsid w:val="00DD0D55"/>
    <w:rsid w:val="00DD1625"/>
    <w:rsid w:val="00DD1A17"/>
    <w:rsid w:val="00DD2997"/>
    <w:rsid w:val="00DD3B1D"/>
    <w:rsid w:val="00DD4677"/>
    <w:rsid w:val="00DD5E5D"/>
    <w:rsid w:val="00DD6D28"/>
    <w:rsid w:val="00DD762C"/>
    <w:rsid w:val="00DD7F61"/>
    <w:rsid w:val="00DE13E8"/>
    <w:rsid w:val="00DE18F6"/>
    <w:rsid w:val="00DE2010"/>
    <w:rsid w:val="00DE21A3"/>
    <w:rsid w:val="00DE36CB"/>
    <w:rsid w:val="00DE40C2"/>
    <w:rsid w:val="00DE5862"/>
    <w:rsid w:val="00DE7E49"/>
    <w:rsid w:val="00DF16E1"/>
    <w:rsid w:val="00DF1807"/>
    <w:rsid w:val="00DF1EFE"/>
    <w:rsid w:val="00DF4716"/>
    <w:rsid w:val="00DF4E76"/>
    <w:rsid w:val="00DF518F"/>
    <w:rsid w:val="00DF77A2"/>
    <w:rsid w:val="00DF7C98"/>
    <w:rsid w:val="00DF7CA5"/>
    <w:rsid w:val="00E02C4B"/>
    <w:rsid w:val="00E0362D"/>
    <w:rsid w:val="00E037E4"/>
    <w:rsid w:val="00E05C6B"/>
    <w:rsid w:val="00E07303"/>
    <w:rsid w:val="00E10210"/>
    <w:rsid w:val="00E1111D"/>
    <w:rsid w:val="00E11586"/>
    <w:rsid w:val="00E117BC"/>
    <w:rsid w:val="00E1266D"/>
    <w:rsid w:val="00E126B1"/>
    <w:rsid w:val="00E13617"/>
    <w:rsid w:val="00E13F74"/>
    <w:rsid w:val="00E148E4"/>
    <w:rsid w:val="00E14902"/>
    <w:rsid w:val="00E14974"/>
    <w:rsid w:val="00E14F18"/>
    <w:rsid w:val="00E14F25"/>
    <w:rsid w:val="00E15EA3"/>
    <w:rsid w:val="00E165AD"/>
    <w:rsid w:val="00E179F2"/>
    <w:rsid w:val="00E17CC7"/>
    <w:rsid w:val="00E17D21"/>
    <w:rsid w:val="00E201D4"/>
    <w:rsid w:val="00E23097"/>
    <w:rsid w:val="00E232A5"/>
    <w:rsid w:val="00E250FA"/>
    <w:rsid w:val="00E258F4"/>
    <w:rsid w:val="00E304A1"/>
    <w:rsid w:val="00E3076D"/>
    <w:rsid w:val="00E31E33"/>
    <w:rsid w:val="00E34F32"/>
    <w:rsid w:val="00E3545D"/>
    <w:rsid w:val="00E359C7"/>
    <w:rsid w:val="00E365FC"/>
    <w:rsid w:val="00E36BBC"/>
    <w:rsid w:val="00E37707"/>
    <w:rsid w:val="00E37CE3"/>
    <w:rsid w:val="00E41906"/>
    <w:rsid w:val="00E41CB9"/>
    <w:rsid w:val="00E4206A"/>
    <w:rsid w:val="00E43462"/>
    <w:rsid w:val="00E43BC6"/>
    <w:rsid w:val="00E43CCB"/>
    <w:rsid w:val="00E43E9F"/>
    <w:rsid w:val="00E454CD"/>
    <w:rsid w:val="00E456EE"/>
    <w:rsid w:val="00E4645F"/>
    <w:rsid w:val="00E46662"/>
    <w:rsid w:val="00E50080"/>
    <w:rsid w:val="00E50794"/>
    <w:rsid w:val="00E5080E"/>
    <w:rsid w:val="00E512D5"/>
    <w:rsid w:val="00E51310"/>
    <w:rsid w:val="00E51A24"/>
    <w:rsid w:val="00E532C9"/>
    <w:rsid w:val="00E5396D"/>
    <w:rsid w:val="00E54F1A"/>
    <w:rsid w:val="00E5576C"/>
    <w:rsid w:val="00E55CFB"/>
    <w:rsid w:val="00E57804"/>
    <w:rsid w:val="00E57CD7"/>
    <w:rsid w:val="00E57E51"/>
    <w:rsid w:val="00E60072"/>
    <w:rsid w:val="00E61462"/>
    <w:rsid w:val="00E618C5"/>
    <w:rsid w:val="00E62AFD"/>
    <w:rsid w:val="00E647DA"/>
    <w:rsid w:val="00E64925"/>
    <w:rsid w:val="00E66006"/>
    <w:rsid w:val="00E66477"/>
    <w:rsid w:val="00E66932"/>
    <w:rsid w:val="00E66CCB"/>
    <w:rsid w:val="00E73493"/>
    <w:rsid w:val="00E7408A"/>
    <w:rsid w:val="00E746B3"/>
    <w:rsid w:val="00E752FE"/>
    <w:rsid w:val="00E75F8C"/>
    <w:rsid w:val="00E77397"/>
    <w:rsid w:val="00E77977"/>
    <w:rsid w:val="00E77C43"/>
    <w:rsid w:val="00E80E66"/>
    <w:rsid w:val="00E81719"/>
    <w:rsid w:val="00E86214"/>
    <w:rsid w:val="00E8625E"/>
    <w:rsid w:val="00E874D9"/>
    <w:rsid w:val="00E9224A"/>
    <w:rsid w:val="00E92584"/>
    <w:rsid w:val="00E925C8"/>
    <w:rsid w:val="00E926E5"/>
    <w:rsid w:val="00E92805"/>
    <w:rsid w:val="00E95D86"/>
    <w:rsid w:val="00E9641F"/>
    <w:rsid w:val="00E96462"/>
    <w:rsid w:val="00E96E54"/>
    <w:rsid w:val="00E97314"/>
    <w:rsid w:val="00E979CD"/>
    <w:rsid w:val="00EA036E"/>
    <w:rsid w:val="00EA0CDE"/>
    <w:rsid w:val="00EA19D9"/>
    <w:rsid w:val="00EA39E8"/>
    <w:rsid w:val="00EA470E"/>
    <w:rsid w:val="00EA4E39"/>
    <w:rsid w:val="00EA4E89"/>
    <w:rsid w:val="00EA61AC"/>
    <w:rsid w:val="00EA7BD4"/>
    <w:rsid w:val="00EB183B"/>
    <w:rsid w:val="00EB1E19"/>
    <w:rsid w:val="00EB248A"/>
    <w:rsid w:val="00EB3072"/>
    <w:rsid w:val="00EB4066"/>
    <w:rsid w:val="00EB4B36"/>
    <w:rsid w:val="00EB56F0"/>
    <w:rsid w:val="00EB62DC"/>
    <w:rsid w:val="00EC00D1"/>
    <w:rsid w:val="00EC04D1"/>
    <w:rsid w:val="00EC0541"/>
    <w:rsid w:val="00EC07AB"/>
    <w:rsid w:val="00EC1175"/>
    <w:rsid w:val="00EC1651"/>
    <w:rsid w:val="00EC1DBC"/>
    <w:rsid w:val="00EC232F"/>
    <w:rsid w:val="00EC3CC0"/>
    <w:rsid w:val="00EC491A"/>
    <w:rsid w:val="00ED011E"/>
    <w:rsid w:val="00ED1D7C"/>
    <w:rsid w:val="00ED7084"/>
    <w:rsid w:val="00ED786D"/>
    <w:rsid w:val="00EE0ADF"/>
    <w:rsid w:val="00EE1501"/>
    <w:rsid w:val="00EE15AE"/>
    <w:rsid w:val="00EE353A"/>
    <w:rsid w:val="00EE4532"/>
    <w:rsid w:val="00EE4F9D"/>
    <w:rsid w:val="00EE6150"/>
    <w:rsid w:val="00EE7165"/>
    <w:rsid w:val="00EE7E74"/>
    <w:rsid w:val="00EF015E"/>
    <w:rsid w:val="00EF0D05"/>
    <w:rsid w:val="00EF37F3"/>
    <w:rsid w:val="00EF3D81"/>
    <w:rsid w:val="00EF3E0C"/>
    <w:rsid w:val="00EF40BB"/>
    <w:rsid w:val="00EF54CA"/>
    <w:rsid w:val="00EF5CAC"/>
    <w:rsid w:val="00EF7234"/>
    <w:rsid w:val="00F00D26"/>
    <w:rsid w:val="00F00E75"/>
    <w:rsid w:val="00F00E94"/>
    <w:rsid w:val="00F01630"/>
    <w:rsid w:val="00F016FA"/>
    <w:rsid w:val="00F01E70"/>
    <w:rsid w:val="00F02487"/>
    <w:rsid w:val="00F02512"/>
    <w:rsid w:val="00F02AA9"/>
    <w:rsid w:val="00F034C4"/>
    <w:rsid w:val="00F04DB2"/>
    <w:rsid w:val="00F06377"/>
    <w:rsid w:val="00F06728"/>
    <w:rsid w:val="00F06D60"/>
    <w:rsid w:val="00F06E46"/>
    <w:rsid w:val="00F10FDB"/>
    <w:rsid w:val="00F11DEA"/>
    <w:rsid w:val="00F11FEB"/>
    <w:rsid w:val="00F12F96"/>
    <w:rsid w:val="00F1485D"/>
    <w:rsid w:val="00F151FD"/>
    <w:rsid w:val="00F216AF"/>
    <w:rsid w:val="00F21715"/>
    <w:rsid w:val="00F217A1"/>
    <w:rsid w:val="00F21DAB"/>
    <w:rsid w:val="00F229E4"/>
    <w:rsid w:val="00F2568E"/>
    <w:rsid w:val="00F263D7"/>
    <w:rsid w:val="00F26DBD"/>
    <w:rsid w:val="00F277F0"/>
    <w:rsid w:val="00F315F7"/>
    <w:rsid w:val="00F324BA"/>
    <w:rsid w:val="00F326AB"/>
    <w:rsid w:val="00F3371C"/>
    <w:rsid w:val="00F33ED2"/>
    <w:rsid w:val="00F35CC5"/>
    <w:rsid w:val="00F36A95"/>
    <w:rsid w:val="00F36D6C"/>
    <w:rsid w:val="00F36DB6"/>
    <w:rsid w:val="00F37B0F"/>
    <w:rsid w:val="00F40D44"/>
    <w:rsid w:val="00F41502"/>
    <w:rsid w:val="00F41840"/>
    <w:rsid w:val="00F42B27"/>
    <w:rsid w:val="00F43BA1"/>
    <w:rsid w:val="00F443D6"/>
    <w:rsid w:val="00F4468A"/>
    <w:rsid w:val="00F44869"/>
    <w:rsid w:val="00F45313"/>
    <w:rsid w:val="00F45463"/>
    <w:rsid w:val="00F45905"/>
    <w:rsid w:val="00F468FA"/>
    <w:rsid w:val="00F47D65"/>
    <w:rsid w:val="00F506F9"/>
    <w:rsid w:val="00F506FA"/>
    <w:rsid w:val="00F5070C"/>
    <w:rsid w:val="00F50766"/>
    <w:rsid w:val="00F50A0F"/>
    <w:rsid w:val="00F52092"/>
    <w:rsid w:val="00F5269A"/>
    <w:rsid w:val="00F53623"/>
    <w:rsid w:val="00F54896"/>
    <w:rsid w:val="00F54AC6"/>
    <w:rsid w:val="00F55A3E"/>
    <w:rsid w:val="00F55B84"/>
    <w:rsid w:val="00F55DE9"/>
    <w:rsid w:val="00F5703B"/>
    <w:rsid w:val="00F57096"/>
    <w:rsid w:val="00F57429"/>
    <w:rsid w:val="00F574AC"/>
    <w:rsid w:val="00F57679"/>
    <w:rsid w:val="00F577AF"/>
    <w:rsid w:val="00F57B33"/>
    <w:rsid w:val="00F60829"/>
    <w:rsid w:val="00F608C2"/>
    <w:rsid w:val="00F60B74"/>
    <w:rsid w:val="00F611B0"/>
    <w:rsid w:val="00F62D9C"/>
    <w:rsid w:val="00F64D18"/>
    <w:rsid w:val="00F66B16"/>
    <w:rsid w:val="00F6728E"/>
    <w:rsid w:val="00F676CD"/>
    <w:rsid w:val="00F730DB"/>
    <w:rsid w:val="00F76C62"/>
    <w:rsid w:val="00F77573"/>
    <w:rsid w:val="00F81EA7"/>
    <w:rsid w:val="00F81EC2"/>
    <w:rsid w:val="00F82F54"/>
    <w:rsid w:val="00F8459F"/>
    <w:rsid w:val="00F84C0C"/>
    <w:rsid w:val="00F85660"/>
    <w:rsid w:val="00F864C5"/>
    <w:rsid w:val="00F90668"/>
    <w:rsid w:val="00F90E02"/>
    <w:rsid w:val="00F9108C"/>
    <w:rsid w:val="00F92F99"/>
    <w:rsid w:val="00F95455"/>
    <w:rsid w:val="00F96B02"/>
    <w:rsid w:val="00FA070C"/>
    <w:rsid w:val="00FA0C83"/>
    <w:rsid w:val="00FA0F56"/>
    <w:rsid w:val="00FA38D6"/>
    <w:rsid w:val="00FA4279"/>
    <w:rsid w:val="00FA5664"/>
    <w:rsid w:val="00FA59EB"/>
    <w:rsid w:val="00FA60CD"/>
    <w:rsid w:val="00FA63E5"/>
    <w:rsid w:val="00FA7A45"/>
    <w:rsid w:val="00FB15C9"/>
    <w:rsid w:val="00FB3D6A"/>
    <w:rsid w:val="00FB48EC"/>
    <w:rsid w:val="00FB59D0"/>
    <w:rsid w:val="00FB64D6"/>
    <w:rsid w:val="00FB7DE8"/>
    <w:rsid w:val="00FC0DA6"/>
    <w:rsid w:val="00FC20D2"/>
    <w:rsid w:val="00FC2FD9"/>
    <w:rsid w:val="00FC4532"/>
    <w:rsid w:val="00FC46FF"/>
    <w:rsid w:val="00FC4A57"/>
    <w:rsid w:val="00FC5ABD"/>
    <w:rsid w:val="00FC661C"/>
    <w:rsid w:val="00FC70A2"/>
    <w:rsid w:val="00FD08CB"/>
    <w:rsid w:val="00FD3B3F"/>
    <w:rsid w:val="00FD510A"/>
    <w:rsid w:val="00FD545E"/>
    <w:rsid w:val="00FD7216"/>
    <w:rsid w:val="00FE24CD"/>
    <w:rsid w:val="00FE38E5"/>
    <w:rsid w:val="00FF0BB3"/>
    <w:rsid w:val="00FF0FBF"/>
    <w:rsid w:val="00FF15B4"/>
    <w:rsid w:val="00FF2A1F"/>
    <w:rsid w:val="00FF2E74"/>
    <w:rsid w:val="00FF72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8" w:qFormat="1"/>
    <w:lsdException w:name="heading 2" w:uiPriority="8" w:qFormat="1"/>
    <w:lsdException w:name="heading 3" w:uiPriority="8" w:qFormat="1"/>
    <w:lsdException w:name="heading 4" w:uiPriority="8" w:qFormat="1"/>
    <w:lsdException w:name="heading 5" w:uiPriority="8" w:qFormat="1"/>
    <w:lsdException w:name="heading 6" w:uiPriority="8" w:qFormat="1"/>
    <w:lsdException w:name="heading 7" w:uiPriority="8" w:qFormat="1"/>
    <w:lsdException w:name="heading 8" w:uiPriority="8" w:qFormat="1"/>
    <w:lsdException w:name="heading 9" w:uiPriority="8" w:qFormat="1"/>
    <w:lsdException w:name="footer" w:uiPriority="99"/>
    <w:lsdException w:name="caption" w:semiHidden="1" w:unhideWhenUsed="1"/>
    <w:lsdException w:name="endnote text" w:uiPriority="99"/>
    <w:lsdException w:name="List Bullet" w:locked="1"/>
    <w:lsdException w:name="List Bullet 2" w:locked="1"/>
    <w:lsdException w:name="Title" w:uiPriority="8" w:qFormat="1"/>
    <w:lsdException w:name="Subtitle" w:uiPriority="9" w:qFormat="1"/>
    <w:lsdException w:name="Hyperlink" w:uiPriority="99"/>
    <w:lsdException w:name="Strong" w:uiPriority="20" w:qFormat="1"/>
    <w:lsdException w:name="Emphasis" w:uiPriority="18" w:qFormat="1"/>
    <w:lsdException w:name="Plain Text"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2"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9" w:qFormat="1"/>
    <w:lsdException w:name="Intense Reference" w:uiPriority="30" w:qFormat="1"/>
    <w:lsdException w:name="Book Title" w:uiPriority="31"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0F25CD"/>
    <w:rPr>
      <w:sz w:val="24"/>
      <w:szCs w:val="24"/>
      <w:lang w:bidi="en-US"/>
    </w:rPr>
  </w:style>
  <w:style w:type="paragraph" w:styleId="Heading1">
    <w:name w:val="heading 1"/>
    <w:basedOn w:val="Normal"/>
    <w:next w:val="Normal"/>
    <w:link w:val="Heading1Char"/>
    <w:uiPriority w:val="8"/>
    <w:semiHidden/>
    <w:qFormat/>
    <w:rsid w:val="00DB7540"/>
    <w:pPr>
      <w:spacing w:before="48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8"/>
    <w:semiHidden/>
    <w:qFormat/>
    <w:rsid w:val="00DB7540"/>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8"/>
    <w:semiHidden/>
    <w:qFormat/>
    <w:rsid w:val="00DB7540"/>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8"/>
    <w:semiHidden/>
    <w:qFormat/>
    <w:rsid w:val="00DB7540"/>
    <w:pPr>
      <w:spacing w:before="200"/>
      <w:outlineLvl w:val="3"/>
    </w:pPr>
    <w:rPr>
      <w:rFonts w:ascii="Cambria" w:eastAsia="Times New Roman" w:hAnsi="Cambria"/>
      <w:b/>
      <w:bCs/>
      <w:i/>
      <w:iCs/>
    </w:rPr>
  </w:style>
  <w:style w:type="paragraph" w:styleId="Heading5">
    <w:name w:val="heading 5"/>
    <w:basedOn w:val="Normal"/>
    <w:next w:val="Normal"/>
    <w:link w:val="Heading5Char"/>
    <w:uiPriority w:val="8"/>
    <w:semiHidden/>
    <w:qFormat/>
    <w:rsid w:val="00DB7540"/>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8"/>
    <w:semiHidden/>
    <w:qFormat/>
    <w:rsid w:val="00DB7540"/>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8"/>
    <w:semiHidden/>
    <w:qFormat/>
    <w:rsid w:val="00DB7540"/>
    <w:pPr>
      <w:outlineLvl w:val="6"/>
    </w:pPr>
    <w:rPr>
      <w:rFonts w:ascii="Cambria" w:eastAsia="Times New Roman" w:hAnsi="Cambria"/>
      <w:i/>
      <w:iCs/>
    </w:rPr>
  </w:style>
  <w:style w:type="paragraph" w:styleId="Heading8">
    <w:name w:val="heading 8"/>
    <w:basedOn w:val="Normal"/>
    <w:next w:val="Normal"/>
    <w:link w:val="Heading8Char"/>
    <w:uiPriority w:val="8"/>
    <w:semiHidden/>
    <w:qFormat/>
    <w:rsid w:val="00DB7540"/>
    <w:pPr>
      <w:outlineLvl w:val="7"/>
    </w:pPr>
    <w:rPr>
      <w:rFonts w:ascii="Cambria" w:eastAsia="Times New Roman" w:hAnsi="Cambria"/>
      <w:sz w:val="20"/>
      <w:szCs w:val="20"/>
    </w:rPr>
  </w:style>
  <w:style w:type="paragraph" w:styleId="Heading9">
    <w:name w:val="heading 9"/>
    <w:basedOn w:val="Normal"/>
    <w:next w:val="Normal"/>
    <w:link w:val="Heading9Char"/>
    <w:uiPriority w:val="8"/>
    <w:semiHidden/>
    <w:qFormat/>
    <w:rsid w:val="00DB7540"/>
    <w:pPr>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SANormal">
    <w:name w:val="A. PSA Normal"/>
    <w:basedOn w:val="Normal"/>
    <w:link w:val="APSANormalChar2"/>
    <w:rsid w:val="00050C53"/>
    <w:rPr>
      <w:lang w:eastAsia="ko-KR"/>
    </w:rPr>
  </w:style>
  <w:style w:type="paragraph" w:customStyle="1" w:styleId="BPSALevel1">
    <w:name w:val="B. PSA Level 1"/>
    <w:basedOn w:val="APSANormal"/>
    <w:next w:val="APSANormal"/>
    <w:rsid w:val="00050C53"/>
    <w:pPr>
      <w:keepNext/>
      <w:jc w:val="center"/>
    </w:pPr>
    <w:rPr>
      <w:rFonts w:ascii="Arial" w:hAnsi="Arial"/>
      <w:b/>
      <w:sz w:val="32"/>
    </w:rPr>
  </w:style>
  <w:style w:type="paragraph" w:customStyle="1" w:styleId="CPSALevel2">
    <w:name w:val="C. PSA Level 2"/>
    <w:basedOn w:val="BPSALevel1"/>
    <w:next w:val="APSANormal"/>
    <w:rsid w:val="00050C53"/>
    <w:pPr>
      <w:jc w:val="left"/>
    </w:pPr>
  </w:style>
  <w:style w:type="paragraph" w:customStyle="1" w:styleId="DPSALevel3">
    <w:name w:val="D. PSA Level 3"/>
    <w:basedOn w:val="APSANormal"/>
    <w:next w:val="APSANormal"/>
    <w:link w:val="DPSALevel3Char"/>
    <w:rsid w:val="00050C53"/>
    <w:pPr>
      <w:keepNext/>
    </w:pPr>
    <w:rPr>
      <w:rFonts w:ascii="Arial" w:hAnsi="Arial"/>
      <w:b/>
    </w:rPr>
  </w:style>
  <w:style w:type="paragraph" w:customStyle="1" w:styleId="EPSABullet">
    <w:name w:val="E. PSA Bullet"/>
    <w:basedOn w:val="APSANormal"/>
    <w:next w:val="ListBullet"/>
    <w:rsid w:val="00050C53"/>
    <w:pPr>
      <w:numPr>
        <w:numId w:val="2"/>
      </w:numPr>
    </w:pPr>
  </w:style>
  <w:style w:type="paragraph" w:customStyle="1" w:styleId="FPSASubBullet">
    <w:name w:val="F. PSA SubBullet"/>
    <w:basedOn w:val="APSANormal"/>
    <w:next w:val="ListBullet2"/>
    <w:rsid w:val="00050C53"/>
    <w:pPr>
      <w:numPr>
        <w:numId w:val="3"/>
      </w:numPr>
    </w:pPr>
  </w:style>
  <w:style w:type="paragraph" w:customStyle="1" w:styleId="GPSAExhibitTitle">
    <w:name w:val="G. PSA Exhibit Title"/>
    <w:basedOn w:val="APSANormal"/>
    <w:next w:val="APSANormal"/>
    <w:rsid w:val="00050C53"/>
    <w:pPr>
      <w:jc w:val="center"/>
    </w:pPr>
    <w:rPr>
      <w:rFonts w:ascii="Arial" w:hAnsi="Arial"/>
      <w:b/>
    </w:rPr>
  </w:style>
  <w:style w:type="paragraph" w:customStyle="1" w:styleId="HPSAExhibitReads">
    <w:name w:val="H. PSA Exhibit Reads"/>
    <w:basedOn w:val="APSANormal"/>
    <w:next w:val="APSANormal"/>
    <w:rsid w:val="00050C53"/>
    <w:rPr>
      <w:rFonts w:ascii="Arial" w:hAnsi="Arial"/>
      <w:sz w:val="18"/>
    </w:rPr>
  </w:style>
  <w:style w:type="paragraph" w:customStyle="1" w:styleId="IPSABibliography">
    <w:name w:val="I. PSA Bibliography"/>
    <w:basedOn w:val="APSANormal"/>
    <w:next w:val="APSANormal"/>
    <w:rsid w:val="00050C53"/>
    <w:pPr>
      <w:ind w:left="720" w:hanging="720"/>
    </w:pPr>
  </w:style>
  <w:style w:type="paragraph" w:customStyle="1" w:styleId="JPSATableHeading">
    <w:name w:val="J. PSA Table Heading"/>
    <w:basedOn w:val="APSANormal"/>
    <w:next w:val="APSANormal"/>
    <w:rsid w:val="00050C53"/>
    <w:rPr>
      <w:rFonts w:ascii="Arial" w:hAnsi="Arial"/>
      <w:b/>
      <w:sz w:val="16"/>
    </w:rPr>
  </w:style>
  <w:style w:type="character" w:customStyle="1" w:styleId="Heading1Char">
    <w:name w:val="Heading 1 Char"/>
    <w:basedOn w:val="DefaultParagraphFont"/>
    <w:link w:val="Heading1"/>
    <w:uiPriority w:val="8"/>
    <w:semiHidden/>
    <w:rsid w:val="00463EF8"/>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8"/>
    <w:semiHidden/>
    <w:rsid w:val="00463EF8"/>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8"/>
    <w:semiHidden/>
    <w:rsid w:val="00463EF8"/>
    <w:rPr>
      <w:rFonts w:ascii="Cambria" w:eastAsia="Times New Roman" w:hAnsi="Cambria" w:cs="Times New Roman"/>
      <w:b/>
      <w:bCs/>
    </w:rPr>
  </w:style>
  <w:style w:type="character" w:customStyle="1" w:styleId="Heading4Char">
    <w:name w:val="Heading 4 Char"/>
    <w:basedOn w:val="DefaultParagraphFont"/>
    <w:link w:val="Heading4"/>
    <w:uiPriority w:val="8"/>
    <w:semiHidden/>
    <w:rsid w:val="00463EF8"/>
    <w:rPr>
      <w:rFonts w:ascii="Cambria" w:eastAsia="Times New Roman" w:hAnsi="Cambria" w:cs="Times New Roman"/>
      <w:b/>
      <w:bCs/>
      <w:i/>
      <w:iCs/>
    </w:rPr>
  </w:style>
  <w:style w:type="character" w:customStyle="1" w:styleId="Heading5Char">
    <w:name w:val="Heading 5 Char"/>
    <w:basedOn w:val="DefaultParagraphFont"/>
    <w:link w:val="Heading5"/>
    <w:uiPriority w:val="8"/>
    <w:semiHidden/>
    <w:rsid w:val="00463EF8"/>
    <w:rPr>
      <w:rFonts w:ascii="Cambria" w:eastAsia="Times New Roman" w:hAnsi="Cambria" w:cs="Times New Roman"/>
      <w:b/>
      <w:bCs/>
      <w:color w:val="7F7F7F"/>
    </w:rPr>
  </w:style>
  <w:style w:type="character" w:customStyle="1" w:styleId="Heading6Char">
    <w:name w:val="Heading 6 Char"/>
    <w:basedOn w:val="DefaultParagraphFont"/>
    <w:link w:val="Heading6"/>
    <w:uiPriority w:val="8"/>
    <w:semiHidden/>
    <w:rsid w:val="00463EF8"/>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8"/>
    <w:semiHidden/>
    <w:rsid w:val="00463EF8"/>
    <w:rPr>
      <w:rFonts w:ascii="Cambria" w:eastAsia="Times New Roman" w:hAnsi="Cambria" w:cs="Times New Roman"/>
      <w:i/>
      <w:iCs/>
    </w:rPr>
  </w:style>
  <w:style w:type="character" w:customStyle="1" w:styleId="Heading8Char">
    <w:name w:val="Heading 8 Char"/>
    <w:basedOn w:val="DefaultParagraphFont"/>
    <w:link w:val="Heading8"/>
    <w:uiPriority w:val="8"/>
    <w:semiHidden/>
    <w:rsid w:val="00463EF8"/>
    <w:rPr>
      <w:rFonts w:ascii="Cambria" w:eastAsia="Times New Roman" w:hAnsi="Cambria" w:cs="Times New Roman"/>
      <w:sz w:val="20"/>
      <w:szCs w:val="20"/>
    </w:rPr>
  </w:style>
  <w:style w:type="character" w:customStyle="1" w:styleId="Heading9Char">
    <w:name w:val="Heading 9 Char"/>
    <w:basedOn w:val="DefaultParagraphFont"/>
    <w:link w:val="Heading9"/>
    <w:uiPriority w:val="8"/>
    <w:semiHidden/>
    <w:rsid w:val="00463EF8"/>
    <w:rPr>
      <w:rFonts w:ascii="Cambria" w:eastAsia="Times New Roman" w:hAnsi="Cambria" w:cs="Times New Roman"/>
      <w:i/>
      <w:iCs/>
      <w:spacing w:val="5"/>
      <w:sz w:val="20"/>
      <w:szCs w:val="20"/>
    </w:rPr>
  </w:style>
  <w:style w:type="paragraph" w:customStyle="1" w:styleId="Style1">
    <w:name w:val="Style1"/>
    <w:basedOn w:val="Normal"/>
    <w:semiHidden/>
    <w:qFormat/>
    <w:rsid w:val="00DB7540"/>
  </w:style>
  <w:style w:type="paragraph" w:customStyle="1" w:styleId="Style2">
    <w:name w:val="Style2"/>
    <w:basedOn w:val="Style1"/>
    <w:semiHidden/>
    <w:qFormat/>
    <w:rsid w:val="00DB7540"/>
  </w:style>
  <w:style w:type="paragraph" w:styleId="ListBullet">
    <w:name w:val="List Bullet"/>
    <w:basedOn w:val="Normal"/>
    <w:next w:val="EPSABullet"/>
    <w:semiHidden/>
    <w:locked/>
    <w:rsid w:val="00050C53"/>
    <w:pPr>
      <w:numPr>
        <w:numId w:val="1"/>
      </w:numPr>
    </w:pPr>
  </w:style>
  <w:style w:type="paragraph" w:styleId="ListBullet2">
    <w:name w:val="List Bullet 2"/>
    <w:basedOn w:val="APSANormal"/>
    <w:next w:val="FPSASubBullet"/>
    <w:semiHidden/>
    <w:locked/>
    <w:rsid w:val="003D2F76"/>
    <w:pPr>
      <w:numPr>
        <w:numId w:val="4"/>
      </w:numPr>
      <w:contextualSpacing/>
    </w:pPr>
  </w:style>
  <w:style w:type="paragraph" w:customStyle="1" w:styleId="KPSAAltBullet">
    <w:name w:val="K. PSA Alt Bullet"/>
    <w:basedOn w:val="APSANormal"/>
    <w:next w:val="ListBullet3"/>
    <w:rsid w:val="00C918A6"/>
    <w:pPr>
      <w:numPr>
        <w:numId w:val="8"/>
      </w:numPr>
      <w:spacing w:after="240"/>
      <w:ind w:hanging="720"/>
    </w:pPr>
  </w:style>
  <w:style w:type="paragraph" w:styleId="ListBullet3">
    <w:name w:val="List Bullet 3"/>
    <w:basedOn w:val="APSANormal"/>
    <w:next w:val="KPSAAltBullet"/>
    <w:semiHidden/>
    <w:rsid w:val="00C918A6"/>
    <w:pPr>
      <w:numPr>
        <w:numId w:val="5"/>
      </w:numPr>
      <w:spacing w:after="240"/>
      <w:ind w:left="1440" w:hanging="720"/>
      <w:contextualSpacing/>
    </w:pPr>
  </w:style>
  <w:style w:type="paragraph" w:customStyle="1" w:styleId="LPSAAltSubBullet">
    <w:name w:val="L. PSA Alt SubBullet"/>
    <w:basedOn w:val="APSANormal"/>
    <w:next w:val="ListBullet4"/>
    <w:qFormat/>
    <w:rsid w:val="00C918A6"/>
    <w:pPr>
      <w:numPr>
        <w:numId w:val="7"/>
      </w:numPr>
      <w:spacing w:after="240"/>
      <w:ind w:left="2160" w:hanging="720"/>
    </w:pPr>
  </w:style>
  <w:style w:type="paragraph" w:styleId="ListBullet4">
    <w:name w:val="List Bullet 4"/>
    <w:basedOn w:val="APSANormal"/>
    <w:next w:val="LPSAAltSubBullet"/>
    <w:semiHidden/>
    <w:rsid w:val="000A097E"/>
    <w:pPr>
      <w:numPr>
        <w:numId w:val="6"/>
      </w:numPr>
      <w:spacing w:after="240"/>
      <w:ind w:left="2160" w:hanging="720"/>
      <w:contextualSpacing/>
    </w:pPr>
  </w:style>
  <w:style w:type="table" w:styleId="TableGrid">
    <w:name w:val="Table Grid"/>
    <w:basedOn w:val="TableNormal"/>
    <w:rsid w:val="00E17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SANormalChar2">
    <w:name w:val="A. PSA Normal Char2"/>
    <w:basedOn w:val="DefaultParagraphFont"/>
    <w:link w:val="APSANormal"/>
    <w:rsid w:val="00C07795"/>
    <w:rPr>
      <w:lang w:eastAsia="ko-KR"/>
    </w:rPr>
  </w:style>
  <w:style w:type="character" w:styleId="CommentReference">
    <w:name w:val="annotation reference"/>
    <w:basedOn w:val="DefaultParagraphFont"/>
    <w:rsid w:val="00587149"/>
    <w:rPr>
      <w:sz w:val="16"/>
      <w:szCs w:val="16"/>
    </w:rPr>
  </w:style>
  <w:style w:type="paragraph" w:styleId="CommentText">
    <w:name w:val="annotation text"/>
    <w:basedOn w:val="Normal"/>
    <w:link w:val="CommentTextChar"/>
    <w:rsid w:val="00587149"/>
    <w:rPr>
      <w:sz w:val="20"/>
      <w:szCs w:val="20"/>
      <w:lang w:bidi="ar-SA"/>
    </w:rPr>
  </w:style>
  <w:style w:type="character" w:customStyle="1" w:styleId="CommentTextChar">
    <w:name w:val="Comment Text Char"/>
    <w:basedOn w:val="DefaultParagraphFont"/>
    <w:link w:val="CommentText"/>
    <w:rsid w:val="00587149"/>
    <w:rPr>
      <w:sz w:val="20"/>
      <w:szCs w:val="20"/>
      <w:lang w:bidi="ar-SA"/>
    </w:rPr>
  </w:style>
  <w:style w:type="paragraph" w:styleId="BalloonText">
    <w:name w:val="Balloon Text"/>
    <w:basedOn w:val="Normal"/>
    <w:link w:val="BalloonTextChar"/>
    <w:rsid w:val="00587149"/>
    <w:rPr>
      <w:rFonts w:ascii="Tahoma" w:hAnsi="Tahoma" w:cs="Tahoma"/>
      <w:sz w:val="16"/>
      <w:szCs w:val="16"/>
    </w:rPr>
  </w:style>
  <w:style w:type="character" w:customStyle="1" w:styleId="BalloonTextChar">
    <w:name w:val="Balloon Text Char"/>
    <w:basedOn w:val="DefaultParagraphFont"/>
    <w:link w:val="BalloonText"/>
    <w:rsid w:val="00587149"/>
    <w:rPr>
      <w:rFonts w:ascii="Tahoma" w:hAnsi="Tahoma" w:cs="Tahoma"/>
      <w:sz w:val="16"/>
      <w:szCs w:val="16"/>
    </w:rPr>
  </w:style>
  <w:style w:type="paragraph" w:styleId="Header">
    <w:name w:val="header"/>
    <w:basedOn w:val="Normal"/>
    <w:link w:val="HeaderChar"/>
    <w:rsid w:val="00A1400A"/>
    <w:pPr>
      <w:tabs>
        <w:tab w:val="center" w:pos="4320"/>
        <w:tab w:val="right" w:pos="8640"/>
      </w:tabs>
    </w:pPr>
    <w:rPr>
      <w:rFonts w:ascii="Times" w:eastAsia="Times" w:hAnsi="Times"/>
      <w:szCs w:val="20"/>
      <w:lang w:bidi="ar-SA"/>
    </w:rPr>
  </w:style>
  <w:style w:type="character" w:customStyle="1" w:styleId="HeaderChar">
    <w:name w:val="Header Char"/>
    <w:basedOn w:val="DefaultParagraphFont"/>
    <w:link w:val="Header"/>
    <w:rsid w:val="00A1400A"/>
    <w:rPr>
      <w:rFonts w:ascii="Times" w:eastAsia="Times" w:hAnsi="Times"/>
      <w:szCs w:val="20"/>
      <w:lang w:bidi="ar-SA"/>
    </w:rPr>
  </w:style>
  <w:style w:type="paragraph" w:customStyle="1" w:styleId="Pa4">
    <w:name w:val="Pa4"/>
    <w:basedOn w:val="Normal"/>
    <w:next w:val="Normal"/>
    <w:uiPriority w:val="99"/>
    <w:rsid w:val="00493064"/>
    <w:pPr>
      <w:autoSpaceDE w:val="0"/>
      <w:autoSpaceDN w:val="0"/>
      <w:adjustRightInd w:val="0"/>
      <w:spacing w:line="241" w:lineRule="atLeast"/>
    </w:pPr>
    <w:rPr>
      <w:rFonts w:ascii="Calibri" w:hAnsi="Calibri"/>
      <w:lang w:bidi="ar-SA"/>
    </w:rPr>
  </w:style>
  <w:style w:type="paragraph" w:styleId="ListParagraph">
    <w:name w:val="List Paragraph"/>
    <w:basedOn w:val="Normal"/>
    <w:uiPriority w:val="32"/>
    <w:qFormat/>
    <w:rsid w:val="00493064"/>
    <w:pPr>
      <w:ind w:left="720"/>
      <w:contextualSpacing/>
    </w:pPr>
  </w:style>
  <w:style w:type="paragraph" w:styleId="EndnoteText">
    <w:name w:val="endnote text"/>
    <w:basedOn w:val="Normal"/>
    <w:link w:val="EndnoteTextChar"/>
    <w:uiPriority w:val="99"/>
    <w:rsid w:val="00782ABF"/>
    <w:pPr>
      <w:widowControl w:val="0"/>
      <w:autoSpaceDE w:val="0"/>
      <w:autoSpaceDN w:val="0"/>
      <w:adjustRightInd w:val="0"/>
    </w:pPr>
    <w:rPr>
      <w:rFonts w:ascii="CG Times" w:eastAsia="Times New Roman" w:hAnsi="CG Times"/>
      <w:lang w:eastAsia="ja-JP" w:bidi="ar-SA"/>
    </w:rPr>
  </w:style>
  <w:style w:type="character" w:customStyle="1" w:styleId="EndnoteTextChar">
    <w:name w:val="Endnote Text Char"/>
    <w:basedOn w:val="DefaultParagraphFont"/>
    <w:link w:val="EndnoteText"/>
    <w:uiPriority w:val="99"/>
    <w:rsid w:val="00782ABF"/>
    <w:rPr>
      <w:rFonts w:ascii="CG Times" w:eastAsia="Times New Roman" w:hAnsi="CG Times" w:cs="Times New Roman"/>
      <w:lang w:eastAsia="ja-JP" w:bidi="ar-SA"/>
    </w:rPr>
  </w:style>
  <w:style w:type="paragraph" w:styleId="Footer">
    <w:name w:val="footer"/>
    <w:basedOn w:val="Normal"/>
    <w:link w:val="FooterChar"/>
    <w:uiPriority w:val="99"/>
    <w:rsid w:val="00777231"/>
    <w:pPr>
      <w:tabs>
        <w:tab w:val="center" w:pos="4680"/>
        <w:tab w:val="right" w:pos="9360"/>
      </w:tabs>
    </w:pPr>
  </w:style>
  <w:style w:type="character" w:customStyle="1" w:styleId="FooterChar">
    <w:name w:val="Footer Char"/>
    <w:basedOn w:val="DefaultParagraphFont"/>
    <w:link w:val="Footer"/>
    <w:uiPriority w:val="99"/>
    <w:rsid w:val="00777231"/>
  </w:style>
  <w:style w:type="character" w:styleId="Hyperlink">
    <w:name w:val="Hyperlink"/>
    <w:basedOn w:val="DefaultParagraphFont"/>
    <w:uiPriority w:val="99"/>
    <w:rsid w:val="00120BD8"/>
    <w:rPr>
      <w:color w:val="0000FF"/>
      <w:u w:val="single"/>
    </w:rPr>
  </w:style>
  <w:style w:type="character" w:customStyle="1" w:styleId="DPSALevel3Char">
    <w:name w:val="D. PSA Level 3 Char"/>
    <w:basedOn w:val="DefaultParagraphFont"/>
    <w:link w:val="DPSALevel3"/>
    <w:rsid w:val="00120BD8"/>
    <w:rPr>
      <w:rFonts w:ascii="Arial" w:hAnsi="Arial"/>
      <w:b/>
      <w:lang w:eastAsia="ko-KR"/>
    </w:rPr>
  </w:style>
  <w:style w:type="paragraph" w:styleId="CommentSubject">
    <w:name w:val="annotation subject"/>
    <w:basedOn w:val="CommentText"/>
    <w:next w:val="CommentText"/>
    <w:link w:val="CommentSubjectChar"/>
    <w:rsid w:val="00420293"/>
    <w:rPr>
      <w:b/>
      <w:bCs/>
      <w:lang w:bidi="en-US"/>
    </w:rPr>
  </w:style>
  <w:style w:type="character" w:customStyle="1" w:styleId="CommentSubjectChar">
    <w:name w:val="Comment Subject Char"/>
    <w:basedOn w:val="CommentTextChar"/>
    <w:link w:val="CommentSubject"/>
    <w:rsid w:val="00420293"/>
    <w:rPr>
      <w:b/>
      <w:bCs/>
    </w:rPr>
  </w:style>
  <w:style w:type="paragraph" w:styleId="Revision">
    <w:name w:val="Revision"/>
    <w:hidden/>
    <w:uiPriority w:val="99"/>
    <w:semiHidden/>
    <w:rsid w:val="009A5720"/>
    <w:rPr>
      <w:sz w:val="24"/>
      <w:szCs w:val="24"/>
      <w:lang w:bidi="en-US"/>
    </w:rPr>
  </w:style>
  <w:style w:type="paragraph" w:styleId="PlainText">
    <w:name w:val="Plain Text"/>
    <w:basedOn w:val="Normal"/>
    <w:link w:val="PlainTextChar"/>
    <w:uiPriority w:val="99"/>
    <w:unhideWhenUsed/>
    <w:rsid w:val="00E17D21"/>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E17D21"/>
    <w:rPr>
      <w:rFonts w:ascii="Consolas" w:eastAsiaTheme="minorHAnsi" w:hAnsi="Consolas"/>
      <w:sz w:val="21"/>
      <w:szCs w:val="21"/>
    </w:rPr>
  </w:style>
  <w:style w:type="paragraph" w:customStyle="1" w:styleId="apsanormal0">
    <w:name w:val="apsanormal"/>
    <w:basedOn w:val="Normal"/>
    <w:rsid w:val="00301521"/>
    <w:rPr>
      <w:rFonts w:ascii="Calibri" w:eastAsiaTheme="minorHAnsi" w:hAnsi="Calibri"/>
      <w:lang w:bidi="ar-SA"/>
    </w:rPr>
  </w:style>
  <w:style w:type="paragraph" w:customStyle="1" w:styleId="normaltext">
    <w:name w:val="normaltext"/>
    <w:rsid w:val="005C7D75"/>
    <w:pPr>
      <w:spacing w:after="120"/>
    </w:pPr>
    <w:rPr>
      <w:rFonts w:eastAsiaTheme="minorEastAsia"/>
      <w:sz w:val="24"/>
      <w:szCs w:val="24"/>
    </w:rPr>
  </w:style>
  <w:style w:type="paragraph" w:styleId="NormalWeb">
    <w:name w:val="Normal (Web)"/>
    <w:basedOn w:val="Normal"/>
    <w:uiPriority w:val="99"/>
    <w:unhideWhenUsed/>
    <w:rsid w:val="005C7D75"/>
    <w:pPr>
      <w:spacing w:before="100" w:beforeAutospacing="1" w:after="100" w:afterAutospacing="1"/>
    </w:pPr>
    <w:rPr>
      <w:rFonts w:eastAsiaTheme="minorEastAsia"/>
      <w:lang w:bidi="ar-SA"/>
    </w:rPr>
  </w:style>
</w:styles>
</file>

<file path=word/webSettings.xml><?xml version="1.0" encoding="utf-8"?>
<w:webSettings xmlns:r="http://schemas.openxmlformats.org/officeDocument/2006/relationships" xmlns:w="http://schemas.openxmlformats.org/wordprocessingml/2006/main">
  <w:divs>
    <w:div w:id="229267035">
      <w:bodyDiv w:val="1"/>
      <w:marLeft w:val="0"/>
      <w:marRight w:val="0"/>
      <w:marTop w:val="0"/>
      <w:marBottom w:val="0"/>
      <w:divBdr>
        <w:top w:val="none" w:sz="0" w:space="0" w:color="auto"/>
        <w:left w:val="none" w:sz="0" w:space="0" w:color="auto"/>
        <w:bottom w:val="none" w:sz="0" w:space="0" w:color="auto"/>
        <w:right w:val="none" w:sz="0" w:space="0" w:color="auto"/>
      </w:divBdr>
    </w:div>
    <w:div w:id="311101524">
      <w:bodyDiv w:val="1"/>
      <w:marLeft w:val="0"/>
      <w:marRight w:val="0"/>
      <w:marTop w:val="0"/>
      <w:marBottom w:val="0"/>
      <w:divBdr>
        <w:top w:val="none" w:sz="0" w:space="0" w:color="auto"/>
        <w:left w:val="none" w:sz="0" w:space="0" w:color="auto"/>
        <w:bottom w:val="none" w:sz="0" w:space="0" w:color="auto"/>
        <w:right w:val="none" w:sz="0" w:space="0" w:color="auto"/>
      </w:divBdr>
    </w:div>
    <w:div w:id="460615329">
      <w:bodyDiv w:val="1"/>
      <w:marLeft w:val="0"/>
      <w:marRight w:val="0"/>
      <w:marTop w:val="0"/>
      <w:marBottom w:val="0"/>
      <w:divBdr>
        <w:top w:val="none" w:sz="0" w:space="0" w:color="auto"/>
        <w:left w:val="none" w:sz="0" w:space="0" w:color="auto"/>
        <w:bottom w:val="none" w:sz="0" w:space="0" w:color="auto"/>
        <w:right w:val="none" w:sz="0" w:space="0" w:color="auto"/>
      </w:divBdr>
    </w:div>
    <w:div w:id="529295011">
      <w:bodyDiv w:val="1"/>
      <w:marLeft w:val="0"/>
      <w:marRight w:val="0"/>
      <w:marTop w:val="0"/>
      <w:marBottom w:val="0"/>
      <w:divBdr>
        <w:top w:val="none" w:sz="0" w:space="0" w:color="auto"/>
        <w:left w:val="none" w:sz="0" w:space="0" w:color="auto"/>
        <w:bottom w:val="none" w:sz="0" w:space="0" w:color="auto"/>
        <w:right w:val="none" w:sz="0" w:space="0" w:color="auto"/>
      </w:divBdr>
    </w:div>
    <w:div w:id="802622488">
      <w:bodyDiv w:val="1"/>
      <w:marLeft w:val="0"/>
      <w:marRight w:val="0"/>
      <w:marTop w:val="0"/>
      <w:marBottom w:val="0"/>
      <w:divBdr>
        <w:top w:val="none" w:sz="0" w:space="0" w:color="auto"/>
        <w:left w:val="none" w:sz="0" w:space="0" w:color="auto"/>
        <w:bottom w:val="none" w:sz="0" w:space="0" w:color="auto"/>
        <w:right w:val="none" w:sz="0" w:space="0" w:color="auto"/>
      </w:divBdr>
    </w:div>
    <w:div w:id="1761289622">
      <w:bodyDiv w:val="1"/>
      <w:marLeft w:val="0"/>
      <w:marRight w:val="0"/>
      <w:marTop w:val="0"/>
      <w:marBottom w:val="0"/>
      <w:divBdr>
        <w:top w:val="none" w:sz="0" w:space="0" w:color="auto"/>
        <w:left w:val="none" w:sz="0" w:space="0" w:color="auto"/>
        <w:bottom w:val="none" w:sz="0" w:space="0" w:color="auto"/>
        <w:right w:val="none" w:sz="0" w:space="0" w:color="auto"/>
      </w:divBdr>
    </w:div>
    <w:div w:id="20317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331D-9D5C-4871-BB1E-7CD53467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51</Words>
  <Characters>2765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Policy Studies Associates, Inc.</Company>
  <LinksUpToDate>false</LinksUpToDate>
  <CharactersWithSpaces>32442</CharactersWithSpaces>
  <SharedDoc>false</SharedDoc>
  <HLinks>
    <vt:vector size="6" baseType="variant">
      <vt:variant>
        <vt:i4>4587547</vt:i4>
      </vt:variant>
      <vt:variant>
        <vt:i4>0</vt:i4>
      </vt:variant>
      <vt:variant>
        <vt:i4>0</vt:i4>
      </vt:variant>
      <vt:variant>
        <vt:i4>5</vt:i4>
      </vt:variant>
      <vt:variant>
        <vt:lpwstr>http://www.policystudi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oleman</dc:creator>
  <cp:lastModifiedBy>katrina.ingalls</cp:lastModifiedBy>
  <cp:revision>2</cp:revision>
  <cp:lastPrinted>2011-06-08T15:24:00Z</cp:lastPrinted>
  <dcterms:created xsi:type="dcterms:W3CDTF">2011-12-20T15:42:00Z</dcterms:created>
  <dcterms:modified xsi:type="dcterms:W3CDTF">2011-12-20T15:42:00Z</dcterms:modified>
</cp:coreProperties>
</file>